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A4844" w14:textId="77777777" w:rsidR="00723AF5" w:rsidRPr="008204CD" w:rsidRDefault="00E70A2B" w:rsidP="005865FB">
      <w:pPr>
        <w:pStyle w:val="Default"/>
        <w:numPr>
          <w:ilvl w:val="0"/>
          <w:numId w:val="39"/>
        </w:numPr>
        <w:spacing w:line="276" w:lineRule="auto"/>
        <w:jc w:val="both"/>
        <w:rPr>
          <w:rFonts w:ascii="Times New Roman" w:hAnsi="Times New Roman" w:cs="Times New Roman"/>
          <w:b/>
          <w:bCs/>
          <w:color w:val="auto"/>
        </w:rPr>
      </w:pPr>
      <w:r w:rsidRPr="008204CD">
        <w:rPr>
          <w:rFonts w:ascii="Times New Roman" w:hAnsi="Times New Roman" w:cs="Times New Roman"/>
          <w:b/>
          <w:bCs/>
          <w:color w:val="auto"/>
        </w:rPr>
        <w:t>Taraflar</w:t>
      </w:r>
    </w:p>
    <w:p w14:paraId="69831E9C" w14:textId="77777777" w:rsidR="00723AF5" w:rsidRPr="008204CD" w:rsidRDefault="006A40D1" w:rsidP="005865FB">
      <w:pPr>
        <w:pStyle w:val="Default"/>
        <w:spacing w:line="276" w:lineRule="auto"/>
        <w:ind w:left="360"/>
        <w:jc w:val="both"/>
        <w:rPr>
          <w:rFonts w:ascii="Times New Roman" w:hAnsi="Times New Roman" w:cs="Times New Roman"/>
          <w:bCs/>
          <w:color w:val="auto"/>
        </w:rPr>
      </w:pPr>
      <w:r w:rsidRPr="008204CD">
        <w:rPr>
          <w:rFonts w:ascii="Times New Roman" w:hAnsi="Times New Roman" w:cs="Times New Roman"/>
          <w:color w:val="auto"/>
        </w:rPr>
        <w:tab/>
        <w:t xml:space="preserve">Şartnamede </w:t>
      </w:r>
      <w:r w:rsidR="00A31A81" w:rsidRPr="008204CD">
        <w:rPr>
          <w:rFonts w:ascii="Times New Roman" w:hAnsi="Times New Roman" w:cs="Times New Roman"/>
          <w:color w:val="auto"/>
        </w:rPr>
        <w:t xml:space="preserve">………………. Et Kombinası Müdürlüğü </w:t>
      </w:r>
      <w:r w:rsidRPr="008204CD">
        <w:rPr>
          <w:rFonts w:ascii="Times New Roman" w:hAnsi="Times New Roman" w:cs="Times New Roman"/>
          <w:b/>
          <w:color w:val="auto"/>
        </w:rPr>
        <w:t>K</w:t>
      </w:r>
      <w:r w:rsidR="00431476" w:rsidRPr="008204CD">
        <w:rPr>
          <w:rFonts w:ascii="Times New Roman" w:hAnsi="Times New Roman" w:cs="Times New Roman"/>
          <w:b/>
          <w:color w:val="auto"/>
        </w:rPr>
        <w:t>urum</w:t>
      </w:r>
      <w:r w:rsidRPr="008204CD">
        <w:rPr>
          <w:rFonts w:ascii="Times New Roman" w:hAnsi="Times New Roman" w:cs="Times New Roman"/>
          <w:b/>
          <w:color w:val="auto"/>
        </w:rPr>
        <w:t xml:space="preserve">, </w:t>
      </w:r>
      <w:r w:rsidRPr="008204CD">
        <w:rPr>
          <w:rFonts w:ascii="Times New Roman" w:hAnsi="Times New Roman" w:cs="Times New Roman"/>
          <w:color w:val="auto"/>
        </w:rPr>
        <w:t xml:space="preserve">satışa katılacak gerçek veya tüzel kişi </w:t>
      </w:r>
      <w:r w:rsidRPr="008204CD">
        <w:rPr>
          <w:rFonts w:ascii="Times New Roman" w:hAnsi="Times New Roman" w:cs="Times New Roman"/>
          <w:b/>
          <w:color w:val="auto"/>
        </w:rPr>
        <w:t>A</w:t>
      </w:r>
      <w:r w:rsidR="00431476" w:rsidRPr="008204CD">
        <w:rPr>
          <w:rFonts w:ascii="Times New Roman" w:hAnsi="Times New Roman" w:cs="Times New Roman"/>
          <w:b/>
          <w:color w:val="auto"/>
        </w:rPr>
        <w:t>lıcı</w:t>
      </w:r>
      <w:r w:rsidRPr="008204CD">
        <w:rPr>
          <w:rFonts w:ascii="Times New Roman" w:hAnsi="Times New Roman" w:cs="Times New Roman"/>
          <w:b/>
          <w:color w:val="auto"/>
        </w:rPr>
        <w:t xml:space="preserve"> </w:t>
      </w:r>
      <w:r w:rsidRPr="008204CD">
        <w:rPr>
          <w:rFonts w:ascii="Times New Roman" w:hAnsi="Times New Roman" w:cs="Times New Roman"/>
          <w:color w:val="auto"/>
        </w:rPr>
        <w:t>olarak adlandırılacaktır.</w:t>
      </w:r>
    </w:p>
    <w:p w14:paraId="663A3291" w14:textId="77777777" w:rsidR="00723AF5" w:rsidRPr="008204CD" w:rsidRDefault="00723AF5" w:rsidP="005865FB">
      <w:pPr>
        <w:spacing w:line="276" w:lineRule="auto"/>
        <w:ind w:firstLine="360"/>
        <w:jc w:val="both"/>
        <w:rPr>
          <w:b/>
          <w:bCs/>
          <w:sz w:val="24"/>
          <w:szCs w:val="24"/>
        </w:rPr>
      </w:pPr>
      <w:r w:rsidRPr="008204CD">
        <w:rPr>
          <w:b/>
          <w:bCs/>
          <w:sz w:val="24"/>
          <w:szCs w:val="24"/>
        </w:rPr>
        <w:t>2 - Taraflara İlişkin Bilgiler</w:t>
      </w:r>
    </w:p>
    <w:p w14:paraId="61B2D418" w14:textId="77777777" w:rsidR="00723AF5" w:rsidRPr="008204CD" w:rsidRDefault="00723AF5" w:rsidP="005865FB">
      <w:pPr>
        <w:spacing w:line="276" w:lineRule="auto"/>
        <w:ind w:firstLine="360"/>
        <w:jc w:val="both"/>
        <w:rPr>
          <w:sz w:val="24"/>
          <w:szCs w:val="24"/>
        </w:rPr>
      </w:pPr>
      <w:r w:rsidRPr="008204CD">
        <w:rPr>
          <w:b/>
          <w:bCs/>
          <w:sz w:val="24"/>
          <w:szCs w:val="24"/>
        </w:rPr>
        <w:t>2.1. Kurumun</w:t>
      </w:r>
    </w:p>
    <w:p w14:paraId="247F7A62" w14:textId="77777777" w:rsidR="00A31A81" w:rsidRPr="008204CD" w:rsidRDefault="00723AF5" w:rsidP="00A31A81">
      <w:pPr>
        <w:ind w:firstLine="360"/>
        <w:jc w:val="both"/>
        <w:rPr>
          <w:b/>
          <w:sz w:val="24"/>
          <w:szCs w:val="24"/>
        </w:rPr>
      </w:pPr>
      <w:r w:rsidRPr="008204CD">
        <w:rPr>
          <w:b/>
          <w:sz w:val="24"/>
          <w:szCs w:val="24"/>
        </w:rPr>
        <w:t>a)  Adı</w:t>
      </w:r>
      <w:r w:rsidRPr="008204CD">
        <w:rPr>
          <w:b/>
          <w:sz w:val="24"/>
          <w:szCs w:val="24"/>
        </w:rPr>
        <w:tab/>
      </w:r>
      <w:r w:rsidRPr="008204CD">
        <w:rPr>
          <w:b/>
          <w:sz w:val="24"/>
          <w:szCs w:val="24"/>
        </w:rPr>
        <w:tab/>
      </w:r>
      <w:r w:rsidRPr="008204CD">
        <w:rPr>
          <w:b/>
          <w:sz w:val="24"/>
          <w:szCs w:val="24"/>
        </w:rPr>
        <w:tab/>
      </w:r>
      <w:proofErr w:type="gramStart"/>
      <w:r w:rsidRPr="008204CD">
        <w:rPr>
          <w:b/>
          <w:sz w:val="24"/>
          <w:szCs w:val="24"/>
        </w:rPr>
        <w:tab/>
        <w:t xml:space="preserve">: </w:t>
      </w:r>
      <w:r w:rsidR="00A31A81" w:rsidRPr="008204CD">
        <w:rPr>
          <w:bCs/>
          <w:sz w:val="24"/>
          <w:szCs w:val="24"/>
        </w:rPr>
        <w:t>….</w:t>
      </w:r>
      <w:proofErr w:type="gramEnd"/>
      <w:r w:rsidR="00A31A81" w:rsidRPr="008204CD">
        <w:rPr>
          <w:bCs/>
          <w:sz w:val="24"/>
          <w:szCs w:val="24"/>
        </w:rPr>
        <w:t xml:space="preserve">. Et Kombinası </w:t>
      </w:r>
      <w:r w:rsidR="00A31A81" w:rsidRPr="008204CD">
        <w:rPr>
          <w:sz w:val="24"/>
          <w:szCs w:val="24"/>
        </w:rPr>
        <w:t>Müdürlüğü</w:t>
      </w:r>
    </w:p>
    <w:p w14:paraId="4986B706" w14:textId="77777777" w:rsidR="00723AF5" w:rsidRPr="008204CD" w:rsidRDefault="00723AF5" w:rsidP="005865FB">
      <w:pPr>
        <w:spacing w:line="276" w:lineRule="auto"/>
        <w:ind w:left="360"/>
        <w:jc w:val="both"/>
        <w:rPr>
          <w:b/>
          <w:sz w:val="24"/>
          <w:szCs w:val="24"/>
        </w:rPr>
      </w:pPr>
      <w:r w:rsidRPr="008204CD">
        <w:rPr>
          <w:b/>
          <w:sz w:val="24"/>
          <w:szCs w:val="24"/>
        </w:rPr>
        <w:t>b) Adresi</w:t>
      </w:r>
      <w:r w:rsidRPr="008204CD">
        <w:rPr>
          <w:b/>
          <w:sz w:val="24"/>
          <w:szCs w:val="24"/>
        </w:rPr>
        <w:tab/>
      </w:r>
      <w:r w:rsidRPr="008204CD">
        <w:rPr>
          <w:b/>
          <w:sz w:val="24"/>
          <w:szCs w:val="24"/>
        </w:rPr>
        <w:tab/>
      </w:r>
      <w:r w:rsidRPr="008204CD">
        <w:rPr>
          <w:b/>
          <w:sz w:val="24"/>
          <w:szCs w:val="24"/>
        </w:rPr>
        <w:tab/>
      </w:r>
      <w:proofErr w:type="gramStart"/>
      <w:r w:rsidRPr="008204CD">
        <w:rPr>
          <w:b/>
          <w:sz w:val="24"/>
          <w:szCs w:val="24"/>
        </w:rPr>
        <w:tab/>
        <w:t>:</w:t>
      </w:r>
      <w:r w:rsidR="00A31A81" w:rsidRPr="008204CD">
        <w:rPr>
          <w:sz w:val="24"/>
          <w:szCs w:val="24"/>
        </w:rPr>
        <w:t>…</w:t>
      </w:r>
      <w:proofErr w:type="gramEnd"/>
      <w:r w:rsidR="00A31A81" w:rsidRPr="008204CD">
        <w:rPr>
          <w:sz w:val="24"/>
          <w:szCs w:val="24"/>
        </w:rPr>
        <w:t>……………………</w:t>
      </w:r>
    </w:p>
    <w:p w14:paraId="50284E93" w14:textId="77777777" w:rsidR="00723AF5" w:rsidRPr="008204CD" w:rsidRDefault="00723AF5" w:rsidP="005865FB">
      <w:pPr>
        <w:spacing w:line="276" w:lineRule="auto"/>
        <w:ind w:firstLine="360"/>
        <w:jc w:val="both"/>
        <w:rPr>
          <w:b/>
          <w:sz w:val="24"/>
          <w:szCs w:val="24"/>
        </w:rPr>
      </w:pPr>
      <w:r w:rsidRPr="008204CD">
        <w:rPr>
          <w:b/>
          <w:sz w:val="24"/>
          <w:szCs w:val="24"/>
        </w:rPr>
        <w:t>c) Telefon numarası</w:t>
      </w:r>
      <w:r w:rsidRPr="008204CD">
        <w:rPr>
          <w:b/>
          <w:sz w:val="24"/>
          <w:szCs w:val="24"/>
        </w:rPr>
        <w:tab/>
      </w:r>
      <w:r w:rsidRPr="008204CD">
        <w:rPr>
          <w:b/>
          <w:sz w:val="24"/>
          <w:szCs w:val="24"/>
        </w:rPr>
        <w:tab/>
        <w:t xml:space="preserve">: </w:t>
      </w:r>
      <w:r w:rsidR="00A31A81" w:rsidRPr="008204CD">
        <w:rPr>
          <w:sz w:val="24"/>
          <w:szCs w:val="24"/>
        </w:rPr>
        <w:t>………………………</w:t>
      </w:r>
    </w:p>
    <w:p w14:paraId="355B3EBC" w14:textId="77777777" w:rsidR="00723AF5" w:rsidRPr="008204CD" w:rsidRDefault="00723AF5" w:rsidP="005865FB">
      <w:pPr>
        <w:spacing w:line="276" w:lineRule="auto"/>
        <w:ind w:firstLine="360"/>
        <w:jc w:val="both"/>
        <w:rPr>
          <w:sz w:val="24"/>
          <w:szCs w:val="24"/>
        </w:rPr>
      </w:pPr>
      <w:proofErr w:type="gramStart"/>
      <w:r w:rsidRPr="008204CD">
        <w:rPr>
          <w:b/>
          <w:sz w:val="24"/>
          <w:szCs w:val="24"/>
        </w:rPr>
        <w:t>ç</w:t>
      </w:r>
      <w:proofErr w:type="gramEnd"/>
      <w:r w:rsidRPr="008204CD">
        <w:rPr>
          <w:b/>
          <w:sz w:val="24"/>
          <w:szCs w:val="24"/>
        </w:rPr>
        <w:t>) Faks numarası</w:t>
      </w:r>
      <w:r w:rsidRPr="008204CD">
        <w:rPr>
          <w:b/>
          <w:sz w:val="24"/>
          <w:szCs w:val="24"/>
        </w:rPr>
        <w:tab/>
      </w:r>
      <w:r w:rsidRPr="008204CD">
        <w:rPr>
          <w:b/>
          <w:sz w:val="24"/>
          <w:szCs w:val="24"/>
        </w:rPr>
        <w:tab/>
        <w:t xml:space="preserve">: </w:t>
      </w:r>
      <w:r w:rsidR="00A31A81" w:rsidRPr="008204CD">
        <w:rPr>
          <w:sz w:val="24"/>
          <w:szCs w:val="24"/>
        </w:rPr>
        <w:t>………………………</w:t>
      </w:r>
    </w:p>
    <w:p w14:paraId="08828A44" w14:textId="77777777" w:rsidR="00723AF5" w:rsidRPr="008204CD" w:rsidRDefault="00723AF5" w:rsidP="005865FB">
      <w:pPr>
        <w:spacing w:line="276" w:lineRule="auto"/>
        <w:ind w:firstLine="360"/>
        <w:jc w:val="both"/>
        <w:rPr>
          <w:b/>
          <w:sz w:val="24"/>
          <w:szCs w:val="24"/>
        </w:rPr>
      </w:pPr>
      <w:r w:rsidRPr="008204CD">
        <w:rPr>
          <w:b/>
          <w:sz w:val="24"/>
          <w:szCs w:val="24"/>
        </w:rPr>
        <w:t>d) Elektronik posta adresi</w:t>
      </w:r>
      <w:r w:rsidRPr="008204CD">
        <w:rPr>
          <w:b/>
          <w:sz w:val="24"/>
          <w:szCs w:val="24"/>
        </w:rPr>
        <w:tab/>
        <w:t xml:space="preserve">: </w:t>
      </w:r>
      <w:r w:rsidR="00A31A81" w:rsidRPr="008204CD">
        <w:rPr>
          <w:sz w:val="24"/>
          <w:szCs w:val="24"/>
        </w:rPr>
        <w:t>………………………</w:t>
      </w:r>
    </w:p>
    <w:p w14:paraId="12FF0F9F" w14:textId="77777777" w:rsidR="00723AF5" w:rsidRPr="008204CD" w:rsidRDefault="00723AF5" w:rsidP="005865FB">
      <w:pPr>
        <w:spacing w:line="276" w:lineRule="auto"/>
        <w:ind w:firstLine="360"/>
        <w:jc w:val="both"/>
        <w:rPr>
          <w:b/>
          <w:sz w:val="24"/>
          <w:szCs w:val="24"/>
        </w:rPr>
      </w:pPr>
      <w:r w:rsidRPr="008204CD">
        <w:rPr>
          <w:b/>
          <w:bCs/>
          <w:sz w:val="24"/>
          <w:szCs w:val="24"/>
        </w:rPr>
        <w:t>2.2.</w:t>
      </w:r>
      <w:r w:rsidRPr="008204CD">
        <w:rPr>
          <w:b/>
          <w:sz w:val="24"/>
          <w:szCs w:val="24"/>
        </w:rPr>
        <w:t xml:space="preserve"> </w:t>
      </w:r>
      <w:r w:rsidR="004A5C53" w:rsidRPr="008204CD">
        <w:rPr>
          <w:b/>
          <w:sz w:val="24"/>
          <w:szCs w:val="24"/>
        </w:rPr>
        <w:t>Alıcı</w:t>
      </w:r>
      <w:r w:rsidRPr="008204CD">
        <w:rPr>
          <w:b/>
          <w:sz w:val="24"/>
          <w:szCs w:val="24"/>
        </w:rPr>
        <w:t>nın</w:t>
      </w:r>
    </w:p>
    <w:p w14:paraId="5E071416" w14:textId="77777777" w:rsidR="00723AF5" w:rsidRPr="008204CD" w:rsidRDefault="00723AF5" w:rsidP="005865FB">
      <w:pPr>
        <w:spacing w:line="276" w:lineRule="auto"/>
        <w:ind w:firstLine="360"/>
        <w:jc w:val="both"/>
        <w:rPr>
          <w:b/>
          <w:sz w:val="24"/>
          <w:szCs w:val="24"/>
        </w:rPr>
      </w:pPr>
      <w:r w:rsidRPr="008204CD">
        <w:rPr>
          <w:b/>
          <w:sz w:val="24"/>
          <w:szCs w:val="24"/>
        </w:rPr>
        <w:t xml:space="preserve">a) Adı ve soyadı/Ticaret unvanı : </w:t>
      </w:r>
      <w:r w:rsidRPr="008204CD">
        <w:rPr>
          <w:b/>
          <w:bCs/>
          <w:sz w:val="24"/>
          <w:szCs w:val="24"/>
        </w:rPr>
        <w:t>…</w:t>
      </w:r>
    </w:p>
    <w:p w14:paraId="509A7B37" w14:textId="77777777" w:rsidR="00723AF5" w:rsidRPr="008204CD" w:rsidRDefault="00723AF5" w:rsidP="005865FB">
      <w:pPr>
        <w:spacing w:line="276" w:lineRule="auto"/>
        <w:ind w:firstLine="360"/>
        <w:jc w:val="both"/>
        <w:rPr>
          <w:b/>
          <w:sz w:val="24"/>
          <w:szCs w:val="24"/>
        </w:rPr>
      </w:pPr>
      <w:r w:rsidRPr="008204CD">
        <w:rPr>
          <w:b/>
          <w:sz w:val="24"/>
          <w:szCs w:val="24"/>
        </w:rPr>
        <w:t>b) T.C. Kimlik No</w:t>
      </w:r>
      <w:r w:rsidRPr="008204CD">
        <w:rPr>
          <w:b/>
          <w:sz w:val="24"/>
          <w:szCs w:val="24"/>
        </w:rPr>
        <w:tab/>
      </w:r>
      <w:r w:rsidRPr="008204CD">
        <w:rPr>
          <w:b/>
          <w:sz w:val="24"/>
          <w:szCs w:val="24"/>
        </w:rPr>
        <w:tab/>
        <w:t>:</w:t>
      </w:r>
      <w:r w:rsidRPr="008204CD">
        <w:rPr>
          <w:b/>
          <w:bCs/>
          <w:sz w:val="24"/>
          <w:szCs w:val="24"/>
        </w:rPr>
        <w:t xml:space="preserve"> …</w:t>
      </w:r>
    </w:p>
    <w:p w14:paraId="5175C40C" w14:textId="77777777" w:rsidR="00723AF5" w:rsidRPr="008204CD" w:rsidRDefault="00723AF5" w:rsidP="005865FB">
      <w:pPr>
        <w:spacing w:line="276" w:lineRule="auto"/>
        <w:ind w:firstLine="360"/>
        <w:jc w:val="both"/>
        <w:rPr>
          <w:b/>
          <w:sz w:val="24"/>
          <w:szCs w:val="24"/>
        </w:rPr>
      </w:pPr>
      <w:r w:rsidRPr="008204CD">
        <w:rPr>
          <w:b/>
          <w:sz w:val="24"/>
          <w:szCs w:val="24"/>
        </w:rPr>
        <w:t>c) Vergi Kimlik No</w:t>
      </w:r>
      <w:r w:rsidRPr="008204CD">
        <w:rPr>
          <w:b/>
          <w:sz w:val="24"/>
          <w:szCs w:val="24"/>
        </w:rPr>
        <w:tab/>
      </w:r>
      <w:r w:rsidRPr="008204CD">
        <w:rPr>
          <w:b/>
          <w:sz w:val="24"/>
          <w:szCs w:val="24"/>
        </w:rPr>
        <w:tab/>
        <w:t xml:space="preserve">: </w:t>
      </w:r>
      <w:r w:rsidRPr="008204CD">
        <w:rPr>
          <w:b/>
          <w:bCs/>
          <w:sz w:val="24"/>
          <w:szCs w:val="24"/>
        </w:rPr>
        <w:t>…</w:t>
      </w:r>
    </w:p>
    <w:p w14:paraId="2DEEDCBF" w14:textId="77777777" w:rsidR="00723AF5" w:rsidRPr="008204CD" w:rsidRDefault="00723AF5" w:rsidP="005865FB">
      <w:pPr>
        <w:spacing w:line="276" w:lineRule="auto"/>
        <w:ind w:firstLine="360"/>
        <w:jc w:val="both"/>
        <w:rPr>
          <w:b/>
          <w:sz w:val="24"/>
          <w:szCs w:val="24"/>
        </w:rPr>
      </w:pPr>
      <w:r w:rsidRPr="008204CD">
        <w:rPr>
          <w:b/>
          <w:sz w:val="24"/>
          <w:szCs w:val="24"/>
        </w:rPr>
        <w:t>ç) Tebligat adresi</w:t>
      </w:r>
      <w:r w:rsidRPr="008204CD">
        <w:rPr>
          <w:b/>
          <w:sz w:val="24"/>
          <w:szCs w:val="24"/>
        </w:rPr>
        <w:tab/>
        <w:t xml:space="preserve">            : </w:t>
      </w:r>
      <w:r w:rsidRPr="008204CD">
        <w:rPr>
          <w:b/>
          <w:bCs/>
          <w:sz w:val="24"/>
          <w:szCs w:val="24"/>
        </w:rPr>
        <w:t>…</w:t>
      </w:r>
    </w:p>
    <w:p w14:paraId="3F9763CD" w14:textId="77777777" w:rsidR="00723AF5" w:rsidRPr="008204CD" w:rsidRDefault="00723AF5" w:rsidP="005865FB">
      <w:pPr>
        <w:spacing w:line="276" w:lineRule="auto"/>
        <w:ind w:firstLine="360"/>
        <w:jc w:val="both"/>
        <w:rPr>
          <w:b/>
          <w:sz w:val="24"/>
          <w:szCs w:val="24"/>
        </w:rPr>
      </w:pPr>
      <w:r w:rsidRPr="008204CD">
        <w:rPr>
          <w:b/>
          <w:sz w:val="24"/>
          <w:szCs w:val="24"/>
        </w:rPr>
        <w:t>d) Telefon numarası</w:t>
      </w:r>
      <w:r w:rsidRPr="008204CD">
        <w:rPr>
          <w:b/>
          <w:sz w:val="24"/>
          <w:szCs w:val="24"/>
        </w:rPr>
        <w:tab/>
      </w:r>
      <w:r w:rsidRPr="008204CD">
        <w:rPr>
          <w:b/>
          <w:sz w:val="24"/>
          <w:szCs w:val="24"/>
        </w:rPr>
        <w:tab/>
        <w:t xml:space="preserve">: </w:t>
      </w:r>
      <w:r w:rsidRPr="008204CD">
        <w:rPr>
          <w:b/>
          <w:bCs/>
          <w:sz w:val="24"/>
          <w:szCs w:val="24"/>
        </w:rPr>
        <w:t>…</w:t>
      </w:r>
    </w:p>
    <w:p w14:paraId="2DDC9633" w14:textId="77777777" w:rsidR="00723AF5" w:rsidRPr="008204CD" w:rsidRDefault="00723AF5" w:rsidP="005865FB">
      <w:pPr>
        <w:spacing w:line="276" w:lineRule="auto"/>
        <w:ind w:firstLine="360"/>
        <w:jc w:val="both"/>
        <w:rPr>
          <w:b/>
          <w:sz w:val="24"/>
          <w:szCs w:val="24"/>
        </w:rPr>
      </w:pPr>
      <w:r w:rsidRPr="008204CD">
        <w:rPr>
          <w:b/>
          <w:sz w:val="24"/>
          <w:szCs w:val="24"/>
        </w:rPr>
        <w:t>e) Faks numarası</w:t>
      </w:r>
      <w:r w:rsidRPr="008204CD">
        <w:rPr>
          <w:b/>
          <w:sz w:val="24"/>
          <w:szCs w:val="24"/>
        </w:rPr>
        <w:tab/>
      </w:r>
      <w:r w:rsidRPr="008204CD">
        <w:rPr>
          <w:b/>
          <w:sz w:val="24"/>
          <w:szCs w:val="24"/>
        </w:rPr>
        <w:tab/>
        <w:t xml:space="preserve">: </w:t>
      </w:r>
      <w:r w:rsidRPr="008204CD">
        <w:rPr>
          <w:b/>
          <w:bCs/>
          <w:sz w:val="24"/>
          <w:szCs w:val="24"/>
        </w:rPr>
        <w:t>…</w:t>
      </w:r>
    </w:p>
    <w:p w14:paraId="027AFD7F" w14:textId="77777777" w:rsidR="00723AF5" w:rsidRPr="008204CD" w:rsidRDefault="00723AF5" w:rsidP="006A40D1">
      <w:pPr>
        <w:spacing w:line="276" w:lineRule="auto"/>
        <w:ind w:firstLine="360"/>
        <w:jc w:val="both"/>
        <w:rPr>
          <w:b/>
          <w:sz w:val="24"/>
          <w:szCs w:val="24"/>
        </w:rPr>
      </w:pPr>
      <w:r w:rsidRPr="008204CD">
        <w:rPr>
          <w:b/>
          <w:sz w:val="24"/>
          <w:szCs w:val="24"/>
        </w:rPr>
        <w:t>f) Elektronik posta adresi</w:t>
      </w:r>
      <w:r w:rsidRPr="008204CD">
        <w:rPr>
          <w:b/>
          <w:sz w:val="24"/>
          <w:szCs w:val="24"/>
        </w:rPr>
        <w:tab/>
        <w:t xml:space="preserve">: </w:t>
      </w:r>
      <w:r w:rsidRPr="008204CD">
        <w:rPr>
          <w:b/>
          <w:bCs/>
          <w:sz w:val="24"/>
          <w:szCs w:val="24"/>
        </w:rPr>
        <w:t>…</w:t>
      </w:r>
    </w:p>
    <w:p w14:paraId="435B91E1" w14:textId="77777777" w:rsidR="00723AF5" w:rsidRPr="008204CD" w:rsidRDefault="00723AF5" w:rsidP="005865FB">
      <w:pPr>
        <w:pStyle w:val="ListeParagraf"/>
        <w:numPr>
          <w:ilvl w:val="0"/>
          <w:numId w:val="42"/>
        </w:numPr>
        <w:tabs>
          <w:tab w:val="left" w:pos="426"/>
        </w:tabs>
        <w:spacing w:line="276" w:lineRule="auto"/>
        <w:jc w:val="both"/>
        <w:rPr>
          <w:b/>
          <w:vanish/>
          <w:sz w:val="24"/>
          <w:szCs w:val="24"/>
        </w:rPr>
      </w:pPr>
    </w:p>
    <w:p w14:paraId="2AF84D0B" w14:textId="77777777" w:rsidR="00723AF5" w:rsidRPr="008204CD" w:rsidRDefault="00723AF5" w:rsidP="005865FB">
      <w:pPr>
        <w:pStyle w:val="ListeParagraf"/>
        <w:numPr>
          <w:ilvl w:val="0"/>
          <w:numId w:val="42"/>
        </w:numPr>
        <w:tabs>
          <w:tab w:val="left" w:pos="426"/>
        </w:tabs>
        <w:spacing w:line="276" w:lineRule="auto"/>
        <w:jc w:val="both"/>
        <w:rPr>
          <w:b/>
          <w:vanish/>
          <w:sz w:val="24"/>
          <w:szCs w:val="24"/>
        </w:rPr>
      </w:pPr>
    </w:p>
    <w:p w14:paraId="12B0637C" w14:textId="77777777" w:rsidR="00723AF5" w:rsidRPr="008204CD" w:rsidRDefault="006970E9" w:rsidP="006970E9">
      <w:pPr>
        <w:tabs>
          <w:tab w:val="left" w:pos="426"/>
        </w:tabs>
        <w:spacing w:line="276" w:lineRule="auto"/>
        <w:ind w:left="120"/>
        <w:jc w:val="both"/>
        <w:rPr>
          <w:b/>
          <w:sz w:val="24"/>
          <w:szCs w:val="24"/>
        </w:rPr>
      </w:pPr>
      <w:r w:rsidRPr="008204CD">
        <w:rPr>
          <w:b/>
          <w:sz w:val="24"/>
          <w:szCs w:val="24"/>
        </w:rPr>
        <w:tab/>
      </w:r>
      <w:r w:rsidR="00723AF5" w:rsidRPr="008204CD">
        <w:rPr>
          <w:b/>
          <w:sz w:val="24"/>
          <w:szCs w:val="24"/>
        </w:rPr>
        <w:t>3. İhalenin Konusu ve Başvuru Yerleri</w:t>
      </w:r>
    </w:p>
    <w:p w14:paraId="13E54046" w14:textId="77777777" w:rsidR="00A4072C" w:rsidRPr="008204CD" w:rsidRDefault="00316DB2" w:rsidP="00A4072C">
      <w:pPr>
        <w:pStyle w:val="ListeParagraf"/>
        <w:tabs>
          <w:tab w:val="left" w:pos="426"/>
          <w:tab w:val="left" w:pos="2552"/>
        </w:tabs>
        <w:ind w:left="142"/>
        <w:jc w:val="both"/>
        <w:rPr>
          <w:rFonts w:eastAsia="Calibri"/>
          <w:sz w:val="24"/>
          <w:szCs w:val="24"/>
          <w:lang w:eastAsia="en-US"/>
        </w:rPr>
      </w:pPr>
      <w:r w:rsidRPr="008204CD">
        <w:rPr>
          <w:b/>
          <w:sz w:val="24"/>
          <w:szCs w:val="24"/>
        </w:rPr>
        <w:tab/>
      </w:r>
      <w:r w:rsidR="00723AF5" w:rsidRPr="008204CD">
        <w:rPr>
          <w:b/>
          <w:sz w:val="24"/>
          <w:szCs w:val="24"/>
        </w:rPr>
        <w:t>3</w:t>
      </w:r>
      <w:r w:rsidR="003D5323" w:rsidRPr="008204CD">
        <w:rPr>
          <w:b/>
          <w:sz w:val="24"/>
          <w:szCs w:val="24"/>
        </w:rPr>
        <w:t>.</w:t>
      </w:r>
      <w:r w:rsidR="00A31A81" w:rsidRPr="008204CD">
        <w:rPr>
          <w:b/>
          <w:sz w:val="24"/>
          <w:szCs w:val="24"/>
        </w:rPr>
        <w:t>1</w:t>
      </w:r>
      <w:r w:rsidR="00723AF5" w:rsidRPr="008204CD">
        <w:rPr>
          <w:b/>
          <w:sz w:val="24"/>
          <w:szCs w:val="24"/>
        </w:rPr>
        <w:t>.</w:t>
      </w:r>
      <w:r w:rsidR="00A31A81" w:rsidRPr="008204CD">
        <w:rPr>
          <w:b/>
          <w:sz w:val="24"/>
          <w:szCs w:val="24"/>
        </w:rPr>
        <w:t xml:space="preserve">İhalenin Konusu: </w:t>
      </w:r>
      <w:r w:rsidR="00A31A81" w:rsidRPr="008204CD">
        <w:rPr>
          <w:sz w:val="24"/>
          <w:szCs w:val="24"/>
        </w:rPr>
        <w:t>………</w:t>
      </w:r>
      <w:proofErr w:type="gramStart"/>
      <w:r w:rsidR="00A31A81" w:rsidRPr="008204CD">
        <w:rPr>
          <w:sz w:val="24"/>
          <w:szCs w:val="24"/>
        </w:rPr>
        <w:t>…….</w:t>
      </w:r>
      <w:proofErr w:type="gramEnd"/>
      <w:r w:rsidR="00A31A81" w:rsidRPr="008204CD">
        <w:rPr>
          <w:sz w:val="24"/>
          <w:szCs w:val="24"/>
        </w:rPr>
        <w:t xml:space="preserve">Et Kombinası Müdürlüğünce …………………………………. </w:t>
      </w:r>
      <w:proofErr w:type="gramStart"/>
      <w:r w:rsidR="00A31A81" w:rsidRPr="008204CD">
        <w:rPr>
          <w:sz w:val="24"/>
          <w:szCs w:val="24"/>
        </w:rPr>
        <w:t>tarihleri</w:t>
      </w:r>
      <w:proofErr w:type="gramEnd"/>
      <w:r w:rsidR="00A31A81" w:rsidRPr="008204CD">
        <w:rPr>
          <w:sz w:val="24"/>
          <w:szCs w:val="24"/>
        </w:rPr>
        <w:t xml:space="preserve"> arasında </w:t>
      </w:r>
      <w:r w:rsidR="00051E6A" w:rsidRPr="008204CD">
        <w:rPr>
          <w:sz w:val="24"/>
          <w:szCs w:val="24"/>
        </w:rPr>
        <w:t>büyükbaş hayvan</w:t>
      </w:r>
      <w:r w:rsidR="00A31A81" w:rsidRPr="008204CD">
        <w:rPr>
          <w:sz w:val="24"/>
          <w:szCs w:val="24"/>
        </w:rPr>
        <w:t xml:space="preserve"> kesimi sonucu elde edilen </w:t>
      </w:r>
      <w:r w:rsidR="00051E6A" w:rsidRPr="008204CD">
        <w:rPr>
          <w:sz w:val="24"/>
          <w:szCs w:val="24"/>
        </w:rPr>
        <w:t>sakatat</w:t>
      </w:r>
      <w:r w:rsidR="00A31A81" w:rsidRPr="008204CD">
        <w:rPr>
          <w:sz w:val="24"/>
          <w:szCs w:val="24"/>
        </w:rPr>
        <w:t xml:space="preserve"> ve yan ürünler</w:t>
      </w:r>
      <w:r w:rsidR="00982F3B" w:rsidRPr="008204CD">
        <w:rPr>
          <w:sz w:val="24"/>
          <w:szCs w:val="24"/>
        </w:rPr>
        <w:t xml:space="preserve"> </w:t>
      </w:r>
      <w:r w:rsidR="00A31A81" w:rsidRPr="008204CD">
        <w:rPr>
          <w:sz w:val="24"/>
          <w:szCs w:val="24"/>
        </w:rPr>
        <w:t>ile</w:t>
      </w:r>
      <w:r w:rsidR="00624F8B" w:rsidRPr="008204CD">
        <w:rPr>
          <w:sz w:val="24"/>
          <w:szCs w:val="24"/>
        </w:rPr>
        <w:t xml:space="preserve"> </w:t>
      </w:r>
      <w:r w:rsidR="00A31A81" w:rsidRPr="008204CD">
        <w:rPr>
          <w:sz w:val="24"/>
          <w:szCs w:val="24"/>
        </w:rPr>
        <w:t>hayvansal yağların</w:t>
      </w:r>
      <w:r w:rsidR="00AE3279" w:rsidRPr="008204CD">
        <w:rPr>
          <w:sz w:val="24"/>
          <w:szCs w:val="24"/>
        </w:rPr>
        <w:t xml:space="preserve"> </w:t>
      </w:r>
      <w:r w:rsidR="00236372" w:rsidRPr="008204CD">
        <w:rPr>
          <w:sz w:val="24"/>
          <w:szCs w:val="24"/>
        </w:rPr>
        <w:t>satı</w:t>
      </w:r>
      <w:r w:rsidR="00EF101B" w:rsidRPr="008204CD">
        <w:rPr>
          <w:sz w:val="24"/>
          <w:szCs w:val="24"/>
        </w:rPr>
        <w:t>şıdır</w:t>
      </w:r>
      <w:r w:rsidR="00A31A81" w:rsidRPr="008204CD">
        <w:rPr>
          <w:sz w:val="24"/>
          <w:szCs w:val="24"/>
        </w:rPr>
        <w:t>.</w:t>
      </w:r>
    </w:p>
    <w:p w14:paraId="5CDF880F" w14:textId="77777777" w:rsidR="00275A36" w:rsidRPr="008204CD" w:rsidRDefault="00275A36" w:rsidP="007619A7">
      <w:pPr>
        <w:pStyle w:val="ListeParagraf"/>
        <w:tabs>
          <w:tab w:val="left" w:pos="426"/>
          <w:tab w:val="left" w:pos="2552"/>
        </w:tabs>
        <w:ind w:left="142"/>
        <w:jc w:val="both"/>
        <w:rPr>
          <w:sz w:val="24"/>
          <w:szCs w:val="24"/>
        </w:rPr>
      </w:pPr>
      <w:r w:rsidRPr="008204CD">
        <w:rPr>
          <w:sz w:val="24"/>
          <w:szCs w:val="24"/>
        </w:rPr>
        <w:t xml:space="preserve">Kurumumuz 2886 sayılı Kanuna tabi </w:t>
      </w:r>
      <w:r w:rsidR="00E02293" w:rsidRPr="008204CD">
        <w:rPr>
          <w:sz w:val="24"/>
          <w:szCs w:val="24"/>
        </w:rPr>
        <w:t>değildir.</w:t>
      </w:r>
    </w:p>
    <w:p w14:paraId="06737DFF" w14:textId="77777777" w:rsidR="00C97108" w:rsidRPr="008204CD" w:rsidRDefault="005865FB" w:rsidP="005865FB">
      <w:pPr>
        <w:pStyle w:val="ListeParagraf"/>
        <w:tabs>
          <w:tab w:val="left" w:pos="426"/>
          <w:tab w:val="left" w:pos="2552"/>
        </w:tabs>
        <w:spacing w:line="276" w:lineRule="auto"/>
        <w:ind w:left="709" w:hanging="567"/>
        <w:jc w:val="both"/>
        <w:rPr>
          <w:sz w:val="24"/>
          <w:szCs w:val="24"/>
        </w:rPr>
      </w:pPr>
      <w:r w:rsidRPr="008204CD">
        <w:rPr>
          <w:b/>
          <w:sz w:val="24"/>
          <w:szCs w:val="24"/>
        </w:rPr>
        <w:tab/>
      </w:r>
      <w:r w:rsidR="00C97108" w:rsidRPr="008204CD">
        <w:rPr>
          <w:b/>
          <w:sz w:val="24"/>
          <w:szCs w:val="24"/>
        </w:rPr>
        <w:t>Tekliflerin Sun</w:t>
      </w:r>
      <w:r w:rsidR="00DB14D4" w:rsidRPr="008204CD">
        <w:rPr>
          <w:b/>
          <w:sz w:val="24"/>
          <w:szCs w:val="24"/>
        </w:rPr>
        <w:t xml:space="preserve">ulacağı Yer       </w:t>
      </w:r>
      <w:proofErr w:type="gramStart"/>
      <w:r w:rsidR="00DB14D4" w:rsidRPr="008204CD">
        <w:rPr>
          <w:b/>
          <w:sz w:val="24"/>
          <w:szCs w:val="24"/>
        </w:rPr>
        <w:t xml:space="preserve"> </w:t>
      </w:r>
      <w:r w:rsidR="00C97108" w:rsidRPr="008204CD">
        <w:rPr>
          <w:b/>
          <w:sz w:val="24"/>
          <w:szCs w:val="24"/>
        </w:rPr>
        <w:t xml:space="preserve"> :</w:t>
      </w:r>
      <w:proofErr w:type="gramEnd"/>
      <w:r w:rsidR="00A86948" w:rsidRPr="008204CD">
        <w:rPr>
          <w:b/>
          <w:sz w:val="24"/>
          <w:szCs w:val="24"/>
        </w:rPr>
        <w:t xml:space="preserve"> </w:t>
      </w:r>
      <w:r w:rsidR="00A31A81" w:rsidRPr="008204CD">
        <w:rPr>
          <w:sz w:val="24"/>
          <w:szCs w:val="24"/>
        </w:rPr>
        <w:t>…….. Et Kombinası Müdürlüğü</w:t>
      </w:r>
    </w:p>
    <w:p w14:paraId="17B54B3F" w14:textId="77777777" w:rsidR="00C330F8" w:rsidRPr="008204CD" w:rsidRDefault="005865FB" w:rsidP="005865FB">
      <w:pPr>
        <w:pStyle w:val="ListeParagraf"/>
        <w:tabs>
          <w:tab w:val="left" w:pos="426"/>
          <w:tab w:val="left" w:pos="2552"/>
        </w:tabs>
        <w:spacing w:line="276" w:lineRule="auto"/>
        <w:ind w:left="709" w:hanging="567"/>
        <w:jc w:val="both"/>
        <w:rPr>
          <w:sz w:val="24"/>
          <w:szCs w:val="24"/>
        </w:rPr>
      </w:pPr>
      <w:r w:rsidRPr="008204CD">
        <w:rPr>
          <w:b/>
          <w:sz w:val="24"/>
          <w:szCs w:val="24"/>
        </w:rPr>
        <w:tab/>
      </w:r>
      <w:r w:rsidR="00C330F8" w:rsidRPr="008204CD">
        <w:rPr>
          <w:b/>
          <w:sz w:val="24"/>
          <w:szCs w:val="24"/>
        </w:rPr>
        <w:t xml:space="preserve">Satış </w:t>
      </w:r>
      <w:proofErr w:type="spellStart"/>
      <w:r w:rsidR="00C330F8" w:rsidRPr="008204CD">
        <w:rPr>
          <w:b/>
          <w:sz w:val="24"/>
          <w:szCs w:val="24"/>
        </w:rPr>
        <w:t>Usülü</w:t>
      </w:r>
      <w:proofErr w:type="spellEnd"/>
      <w:r w:rsidR="00C330F8" w:rsidRPr="008204CD">
        <w:rPr>
          <w:b/>
          <w:sz w:val="24"/>
          <w:szCs w:val="24"/>
        </w:rPr>
        <w:t xml:space="preserve">     </w:t>
      </w:r>
      <w:r w:rsidR="00DB14D4" w:rsidRPr="008204CD">
        <w:rPr>
          <w:b/>
          <w:sz w:val="24"/>
          <w:szCs w:val="24"/>
        </w:rPr>
        <w:t xml:space="preserve">                            </w:t>
      </w:r>
      <w:proofErr w:type="gramStart"/>
      <w:r w:rsidR="00DB14D4" w:rsidRPr="008204CD">
        <w:rPr>
          <w:b/>
          <w:sz w:val="24"/>
          <w:szCs w:val="24"/>
        </w:rPr>
        <w:t xml:space="preserve"> </w:t>
      </w:r>
      <w:r w:rsidR="00C330F8" w:rsidRPr="008204CD">
        <w:rPr>
          <w:b/>
          <w:sz w:val="24"/>
          <w:szCs w:val="24"/>
        </w:rPr>
        <w:t xml:space="preserve"> :</w:t>
      </w:r>
      <w:proofErr w:type="gramEnd"/>
      <w:r w:rsidR="00A86948" w:rsidRPr="008204CD">
        <w:rPr>
          <w:b/>
          <w:sz w:val="24"/>
          <w:szCs w:val="24"/>
        </w:rPr>
        <w:t xml:space="preserve"> </w:t>
      </w:r>
      <w:r w:rsidR="00C330F8" w:rsidRPr="008204CD">
        <w:rPr>
          <w:sz w:val="24"/>
          <w:szCs w:val="24"/>
        </w:rPr>
        <w:t>Satışlar</w:t>
      </w:r>
      <w:r w:rsidR="00C330F8" w:rsidRPr="008204CD">
        <w:rPr>
          <w:b/>
          <w:sz w:val="24"/>
          <w:szCs w:val="24"/>
        </w:rPr>
        <w:t xml:space="preserve"> online </w:t>
      </w:r>
      <w:r w:rsidR="00C330F8" w:rsidRPr="008204CD">
        <w:rPr>
          <w:sz w:val="24"/>
          <w:szCs w:val="24"/>
        </w:rPr>
        <w:t>teklif toplama usulü ile yapılacaktır.</w:t>
      </w:r>
    </w:p>
    <w:p w14:paraId="21147ECA" w14:textId="77777777" w:rsidR="00B75647" w:rsidRPr="008204CD" w:rsidRDefault="005865FB" w:rsidP="00240FBB">
      <w:pPr>
        <w:pStyle w:val="ListeParagraf"/>
        <w:tabs>
          <w:tab w:val="left" w:pos="426"/>
          <w:tab w:val="left" w:pos="2552"/>
        </w:tabs>
        <w:spacing w:line="276" w:lineRule="auto"/>
        <w:ind w:left="142"/>
        <w:rPr>
          <w:b/>
          <w:sz w:val="24"/>
          <w:szCs w:val="24"/>
        </w:rPr>
      </w:pPr>
      <w:r w:rsidRPr="008204CD">
        <w:rPr>
          <w:b/>
          <w:sz w:val="24"/>
          <w:szCs w:val="24"/>
        </w:rPr>
        <w:tab/>
      </w:r>
      <w:r w:rsidR="00007A24" w:rsidRPr="008204CD">
        <w:rPr>
          <w:b/>
          <w:sz w:val="24"/>
          <w:szCs w:val="24"/>
        </w:rPr>
        <w:t>Evra</w:t>
      </w:r>
      <w:r w:rsidR="00F31EB5" w:rsidRPr="008204CD">
        <w:rPr>
          <w:b/>
          <w:sz w:val="24"/>
          <w:szCs w:val="24"/>
        </w:rPr>
        <w:t xml:space="preserve">k Son Teslim Tarihi          </w:t>
      </w:r>
      <w:proofErr w:type="gramStart"/>
      <w:r w:rsidR="00F31EB5" w:rsidRPr="008204CD">
        <w:rPr>
          <w:b/>
          <w:sz w:val="24"/>
          <w:szCs w:val="24"/>
        </w:rPr>
        <w:t xml:space="preserve">  </w:t>
      </w:r>
      <w:r w:rsidR="00007A24" w:rsidRPr="008204CD">
        <w:rPr>
          <w:b/>
          <w:sz w:val="24"/>
          <w:szCs w:val="24"/>
        </w:rPr>
        <w:t>:</w:t>
      </w:r>
      <w:proofErr w:type="gramEnd"/>
      <w:r w:rsidR="00615139" w:rsidRPr="008204CD">
        <w:rPr>
          <w:b/>
          <w:sz w:val="24"/>
          <w:szCs w:val="24"/>
        </w:rPr>
        <w:t xml:space="preserve"> </w:t>
      </w:r>
      <w:r w:rsidR="00A31A81" w:rsidRPr="008204CD">
        <w:rPr>
          <w:b/>
          <w:sz w:val="24"/>
          <w:szCs w:val="24"/>
        </w:rPr>
        <w:t xml:space="preserve">……….. </w:t>
      </w:r>
      <w:proofErr w:type="gramStart"/>
      <w:r w:rsidR="00A31A81" w:rsidRPr="008204CD">
        <w:rPr>
          <w:b/>
          <w:sz w:val="24"/>
          <w:szCs w:val="24"/>
        </w:rPr>
        <w:t>Tarihi  Saat</w:t>
      </w:r>
      <w:proofErr w:type="gramEnd"/>
      <w:r w:rsidR="00A31A81" w:rsidRPr="008204CD">
        <w:rPr>
          <w:b/>
          <w:sz w:val="24"/>
          <w:szCs w:val="24"/>
        </w:rPr>
        <w:t xml:space="preserve"> …..</w:t>
      </w:r>
    </w:p>
    <w:p w14:paraId="2A50C920" w14:textId="77777777" w:rsidR="00B75647" w:rsidRPr="008204CD" w:rsidRDefault="00DB7AA8" w:rsidP="004224F5">
      <w:pPr>
        <w:pStyle w:val="ListeParagraf"/>
        <w:tabs>
          <w:tab w:val="left" w:pos="426"/>
          <w:tab w:val="left" w:pos="2552"/>
        </w:tabs>
        <w:spacing w:line="276" w:lineRule="auto"/>
        <w:ind w:left="142"/>
        <w:rPr>
          <w:sz w:val="24"/>
          <w:szCs w:val="24"/>
        </w:rPr>
      </w:pPr>
      <w:r w:rsidRPr="008204CD">
        <w:rPr>
          <w:b/>
          <w:sz w:val="24"/>
          <w:szCs w:val="24"/>
        </w:rPr>
        <w:tab/>
      </w:r>
      <w:r w:rsidR="00DB14D4" w:rsidRPr="008204CD">
        <w:rPr>
          <w:b/>
          <w:sz w:val="24"/>
          <w:szCs w:val="24"/>
        </w:rPr>
        <w:t>Ön Teklif Verme Tarih ve Saati</w:t>
      </w:r>
      <w:proofErr w:type="gramStart"/>
      <w:r w:rsidR="00DB14D4" w:rsidRPr="008204CD">
        <w:rPr>
          <w:b/>
          <w:sz w:val="24"/>
          <w:szCs w:val="24"/>
        </w:rPr>
        <w:t xml:space="preserve"> </w:t>
      </w:r>
      <w:r w:rsidR="004C037C" w:rsidRPr="008204CD">
        <w:rPr>
          <w:b/>
          <w:sz w:val="24"/>
          <w:szCs w:val="24"/>
        </w:rPr>
        <w:t>:</w:t>
      </w:r>
      <w:r w:rsidR="00A31A81" w:rsidRPr="008204CD">
        <w:rPr>
          <w:b/>
          <w:sz w:val="24"/>
          <w:szCs w:val="24"/>
        </w:rPr>
        <w:t>…</w:t>
      </w:r>
      <w:proofErr w:type="gramEnd"/>
      <w:r w:rsidR="00A31A81" w:rsidRPr="008204CD">
        <w:rPr>
          <w:b/>
          <w:sz w:val="24"/>
          <w:szCs w:val="24"/>
        </w:rPr>
        <w:t xml:space="preserve">………  Tarihi Saat ……dan </w:t>
      </w:r>
      <w:proofErr w:type="gramStart"/>
      <w:r w:rsidR="00A31A81" w:rsidRPr="008204CD">
        <w:rPr>
          <w:b/>
          <w:sz w:val="24"/>
          <w:szCs w:val="24"/>
        </w:rPr>
        <w:t>…….</w:t>
      </w:r>
      <w:proofErr w:type="gramEnd"/>
      <w:r w:rsidR="00A31A81" w:rsidRPr="008204CD">
        <w:rPr>
          <w:b/>
          <w:sz w:val="24"/>
          <w:szCs w:val="24"/>
        </w:rPr>
        <w:t xml:space="preserve">.Tarihi Saat ….. </w:t>
      </w:r>
      <w:proofErr w:type="gramStart"/>
      <w:r w:rsidRPr="008204CD">
        <w:rPr>
          <w:b/>
          <w:sz w:val="24"/>
          <w:szCs w:val="24"/>
        </w:rPr>
        <w:t>ya</w:t>
      </w:r>
      <w:proofErr w:type="gramEnd"/>
      <w:r w:rsidRPr="008204CD">
        <w:rPr>
          <w:b/>
          <w:sz w:val="24"/>
          <w:szCs w:val="24"/>
        </w:rPr>
        <w:t xml:space="preserve"> </w:t>
      </w:r>
      <w:r w:rsidR="009A72DF" w:rsidRPr="008204CD">
        <w:rPr>
          <w:sz w:val="24"/>
          <w:szCs w:val="24"/>
        </w:rPr>
        <w:t>kadardır.</w:t>
      </w:r>
    </w:p>
    <w:p w14:paraId="78409DDF" w14:textId="77777777" w:rsidR="00A31A81" w:rsidRPr="008204CD" w:rsidRDefault="005865FB" w:rsidP="006970E9">
      <w:pPr>
        <w:pStyle w:val="ListeParagraf"/>
        <w:tabs>
          <w:tab w:val="left" w:pos="426"/>
          <w:tab w:val="left" w:pos="2552"/>
        </w:tabs>
        <w:spacing w:line="276" w:lineRule="auto"/>
        <w:ind w:left="142"/>
        <w:rPr>
          <w:b/>
          <w:sz w:val="24"/>
          <w:szCs w:val="24"/>
        </w:rPr>
      </w:pPr>
      <w:r w:rsidRPr="008204CD">
        <w:rPr>
          <w:b/>
          <w:sz w:val="24"/>
          <w:szCs w:val="24"/>
        </w:rPr>
        <w:tab/>
        <w:t>E-İhale Tarih ve Saati</w:t>
      </w:r>
      <w:r w:rsidR="00FE0CD4" w:rsidRPr="008204CD">
        <w:rPr>
          <w:b/>
          <w:sz w:val="24"/>
          <w:szCs w:val="24"/>
        </w:rPr>
        <w:t>:</w:t>
      </w:r>
      <w:r w:rsidR="00A31A81" w:rsidRPr="008204CD">
        <w:rPr>
          <w:b/>
          <w:sz w:val="24"/>
          <w:szCs w:val="24"/>
        </w:rPr>
        <w:t xml:space="preserve"> </w:t>
      </w:r>
      <w:r w:rsidR="00DB14D4" w:rsidRPr="008204CD">
        <w:rPr>
          <w:sz w:val="24"/>
          <w:szCs w:val="24"/>
        </w:rPr>
        <w:t>Büyükba</w:t>
      </w:r>
      <w:r w:rsidR="00A31A81" w:rsidRPr="008204CD">
        <w:rPr>
          <w:sz w:val="24"/>
          <w:szCs w:val="24"/>
        </w:rPr>
        <w:t xml:space="preserve">ş Hayvan Sakatat E-İhale Tarihi: </w:t>
      </w:r>
      <w:r w:rsidR="00A31A81" w:rsidRPr="008204CD">
        <w:rPr>
          <w:b/>
          <w:sz w:val="24"/>
          <w:szCs w:val="24"/>
        </w:rPr>
        <w:t>…</w:t>
      </w:r>
      <w:proofErr w:type="gramStart"/>
      <w:r w:rsidR="00A31A81" w:rsidRPr="008204CD">
        <w:rPr>
          <w:b/>
          <w:sz w:val="24"/>
          <w:szCs w:val="24"/>
        </w:rPr>
        <w:t>…….</w:t>
      </w:r>
      <w:proofErr w:type="gramEnd"/>
      <w:r w:rsidR="00A31A81" w:rsidRPr="008204CD">
        <w:rPr>
          <w:b/>
          <w:sz w:val="24"/>
          <w:szCs w:val="24"/>
        </w:rPr>
        <w:t>. Saat …</w:t>
      </w:r>
      <w:r w:rsidR="000032D3">
        <w:rPr>
          <w:b/>
          <w:sz w:val="24"/>
          <w:szCs w:val="24"/>
        </w:rPr>
        <w:t>…….</w:t>
      </w:r>
      <w:r w:rsidR="00DB14D4" w:rsidRPr="008204CD">
        <w:rPr>
          <w:b/>
          <w:sz w:val="24"/>
          <w:szCs w:val="24"/>
        </w:rPr>
        <w:t xml:space="preserve">                   </w:t>
      </w:r>
      <w:r w:rsidR="006E2816" w:rsidRPr="008204CD">
        <w:rPr>
          <w:b/>
          <w:sz w:val="24"/>
          <w:szCs w:val="24"/>
        </w:rPr>
        <w:t xml:space="preserve">                           </w:t>
      </w:r>
    </w:p>
    <w:p w14:paraId="61F57EA1" w14:textId="77777777" w:rsidR="00A31A81" w:rsidRPr="008204CD" w:rsidRDefault="00A31A81" w:rsidP="006970E9">
      <w:pPr>
        <w:pStyle w:val="ListeParagraf"/>
        <w:tabs>
          <w:tab w:val="left" w:pos="426"/>
          <w:tab w:val="left" w:pos="2552"/>
        </w:tabs>
        <w:spacing w:line="276" w:lineRule="auto"/>
        <w:ind w:left="142"/>
        <w:rPr>
          <w:b/>
          <w:sz w:val="24"/>
          <w:szCs w:val="24"/>
        </w:rPr>
      </w:pPr>
      <w:r w:rsidRPr="008204CD">
        <w:rPr>
          <w:sz w:val="24"/>
          <w:szCs w:val="24"/>
        </w:rPr>
        <w:tab/>
      </w:r>
      <w:r w:rsidRPr="008204CD">
        <w:rPr>
          <w:sz w:val="24"/>
          <w:szCs w:val="24"/>
        </w:rPr>
        <w:tab/>
        <w:t xml:space="preserve">    </w:t>
      </w:r>
      <w:r w:rsidR="00DB14D4" w:rsidRPr="008204CD">
        <w:rPr>
          <w:sz w:val="24"/>
          <w:szCs w:val="24"/>
        </w:rPr>
        <w:t xml:space="preserve">Büyükbaş Hayvansal Yağ </w:t>
      </w:r>
      <w:r w:rsidR="00290438" w:rsidRPr="008204CD">
        <w:rPr>
          <w:sz w:val="24"/>
          <w:szCs w:val="24"/>
        </w:rPr>
        <w:t xml:space="preserve">E-İhale </w:t>
      </w:r>
      <w:proofErr w:type="gramStart"/>
      <w:r w:rsidR="00290438" w:rsidRPr="008204CD">
        <w:rPr>
          <w:sz w:val="24"/>
          <w:szCs w:val="24"/>
        </w:rPr>
        <w:t>Tarihi</w:t>
      </w:r>
      <w:r w:rsidRPr="008204CD">
        <w:rPr>
          <w:sz w:val="24"/>
          <w:szCs w:val="24"/>
        </w:rPr>
        <w:t xml:space="preserve">: </w:t>
      </w:r>
      <w:r w:rsidR="00290438" w:rsidRPr="008204CD">
        <w:rPr>
          <w:b/>
          <w:i/>
          <w:sz w:val="24"/>
          <w:szCs w:val="24"/>
        </w:rPr>
        <w:t xml:space="preserve"> </w:t>
      </w:r>
      <w:r w:rsidR="005A70CA" w:rsidRPr="008204CD">
        <w:rPr>
          <w:b/>
          <w:i/>
          <w:sz w:val="24"/>
          <w:szCs w:val="24"/>
        </w:rPr>
        <w:t xml:space="preserve"> </w:t>
      </w:r>
      <w:proofErr w:type="gramEnd"/>
      <w:r w:rsidRPr="008204CD">
        <w:rPr>
          <w:b/>
          <w:sz w:val="24"/>
          <w:szCs w:val="24"/>
        </w:rPr>
        <w:t>……</w:t>
      </w:r>
      <w:r w:rsidR="000032D3">
        <w:rPr>
          <w:b/>
          <w:sz w:val="24"/>
          <w:szCs w:val="24"/>
        </w:rPr>
        <w:t>….</w:t>
      </w:r>
      <w:r w:rsidRPr="008204CD">
        <w:rPr>
          <w:b/>
          <w:sz w:val="24"/>
          <w:szCs w:val="24"/>
        </w:rPr>
        <w:t xml:space="preserve"> Saat ……</w:t>
      </w:r>
      <w:r w:rsidR="000032D3">
        <w:rPr>
          <w:b/>
          <w:sz w:val="24"/>
          <w:szCs w:val="24"/>
        </w:rPr>
        <w:t>….</w:t>
      </w:r>
    </w:p>
    <w:p w14:paraId="2207C1D4" w14:textId="77777777" w:rsidR="00B504EB" w:rsidRPr="008204CD" w:rsidRDefault="006970E9" w:rsidP="006970E9">
      <w:pPr>
        <w:pStyle w:val="ListeParagraf"/>
        <w:tabs>
          <w:tab w:val="left" w:pos="426"/>
          <w:tab w:val="left" w:pos="2552"/>
        </w:tabs>
        <w:spacing w:line="276" w:lineRule="auto"/>
        <w:ind w:left="142"/>
        <w:rPr>
          <w:sz w:val="24"/>
          <w:szCs w:val="24"/>
        </w:rPr>
      </w:pPr>
      <w:r w:rsidRPr="008204CD">
        <w:rPr>
          <w:b/>
          <w:sz w:val="24"/>
          <w:szCs w:val="24"/>
        </w:rPr>
        <w:tab/>
      </w:r>
      <w:r w:rsidR="006E2816" w:rsidRPr="008204CD">
        <w:rPr>
          <w:b/>
          <w:sz w:val="24"/>
          <w:szCs w:val="24"/>
        </w:rPr>
        <w:t xml:space="preserve"> </w:t>
      </w:r>
      <w:r w:rsidR="00D1044E" w:rsidRPr="008204CD">
        <w:rPr>
          <w:b/>
          <w:sz w:val="24"/>
          <w:szCs w:val="24"/>
        </w:rPr>
        <w:t xml:space="preserve">4. </w:t>
      </w:r>
      <w:r w:rsidR="00A86948" w:rsidRPr="008204CD">
        <w:rPr>
          <w:b/>
          <w:sz w:val="24"/>
          <w:szCs w:val="24"/>
        </w:rPr>
        <w:t>İhale ile Satışı Yapılacak Ü</w:t>
      </w:r>
      <w:r w:rsidR="00B504EB" w:rsidRPr="008204CD">
        <w:rPr>
          <w:b/>
          <w:sz w:val="24"/>
          <w:szCs w:val="24"/>
        </w:rPr>
        <w:t>rünler</w:t>
      </w:r>
      <w:r w:rsidR="00A31A81" w:rsidRPr="008204CD">
        <w:rPr>
          <w:b/>
          <w:sz w:val="24"/>
          <w:szCs w:val="24"/>
        </w:rPr>
        <w:t xml:space="preserve"> ve Evsafı:</w:t>
      </w:r>
    </w:p>
    <w:p w14:paraId="1EA3A59A" w14:textId="77777777" w:rsidR="00B504EB" w:rsidRPr="008204CD" w:rsidRDefault="006E2816" w:rsidP="005865FB">
      <w:pPr>
        <w:spacing w:line="276" w:lineRule="auto"/>
        <w:ind w:left="142"/>
        <w:jc w:val="both"/>
        <w:rPr>
          <w:sz w:val="24"/>
          <w:szCs w:val="24"/>
        </w:rPr>
      </w:pPr>
      <w:r w:rsidRPr="008204CD">
        <w:rPr>
          <w:sz w:val="24"/>
          <w:szCs w:val="24"/>
        </w:rPr>
        <w:t xml:space="preserve">      </w:t>
      </w:r>
      <w:r w:rsidR="00B504EB" w:rsidRPr="008204CD">
        <w:rPr>
          <w:sz w:val="24"/>
          <w:szCs w:val="24"/>
        </w:rPr>
        <w:t>İhale ile satışa sunulacak olan ürünler iki gruptur:</w:t>
      </w:r>
    </w:p>
    <w:p w14:paraId="0714D8A5" w14:textId="77777777" w:rsidR="00723AF5" w:rsidRPr="008204CD" w:rsidRDefault="00723AF5" w:rsidP="005865FB">
      <w:pPr>
        <w:pStyle w:val="ListeParagraf"/>
        <w:numPr>
          <w:ilvl w:val="0"/>
          <w:numId w:val="44"/>
        </w:numPr>
        <w:spacing w:line="276" w:lineRule="auto"/>
        <w:jc w:val="both"/>
        <w:rPr>
          <w:vanish/>
          <w:sz w:val="24"/>
          <w:szCs w:val="24"/>
        </w:rPr>
      </w:pPr>
    </w:p>
    <w:p w14:paraId="45C7E14C" w14:textId="77777777" w:rsidR="006970E9" w:rsidRPr="008204CD" w:rsidRDefault="006970E9" w:rsidP="005865FB">
      <w:pPr>
        <w:pStyle w:val="ListeParagraf"/>
        <w:spacing w:line="276" w:lineRule="auto"/>
        <w:ind w:left="142"/>
        <w:jc w:val="both"/>
        <w:rPr>
          <w:sz w:val="24"/>
          <w:szCs w:val="24"/>
        </w:rPr>
      </w:pPr>
      <w:r w:rsidRPr="008204CD">
        <w:rPr>
          <w:b/>
          <w:sz w:val="24"/>
          <w:szCs w:val="24"/>
        </w:rPr>
        <w:t xml:space="preserve">     </w:t>
      </w:r>
      <w:r w:rsidR="00D1044E" w:rsidRPr="008204CD">
        <w:rPr>
          <w:b/>
          <w:sz w:val="24"/>
          <w:szCs w:val="24"/>
        </w:rPr>
        <w:t xml:space="preserve">4.1. </w:t>
      </w:r>
      <w:r w:rsidR="00A31A81" w:rsidRPr="008204CD">
        <w:rPr>
          <w:b/>
          <w:sz w:val="24"/>
          <w:szCs w:val="24"/>
        </w:rPr>
        <w:t>Sakatat ve Yan Ü</w:t>
      </w:r>
      <w:r w:rsidR="00B504EB" w:rsidRPr="008204CD">
        <w:rPr>
          <w:b/>
          <w:sz w:val="24"/>
          <w:szCs w:val="24"/>
        </w:rPr>
        <w:t>rünler (Bundan sonra “</w:t>
      </w:r>
      <w:r w:rsidR="00B504EB" w:rsidRPr="008204CD">
        <w:rPr>
          <w:b/>
          <w:i/>
          <w:sz w:val="24"/>
          <w:szCs w:val="24"/>
        </w:rPr>
        <w:t>Sakatatlar</w:t>
      </w:r>
      <w:r w:rsidR="00B504EB" w:rsidRPr="008204CD">
        <w:rPr>
          <w:b/>
          <w:sz w:val="24"/>
          <w:szCs w:val="24"/>
        </w:rPr>
        <w:t>”):</w:t>
      </w:r>
      <w:r w:rsidR="00B504EB" w:rsidRPr="008204CD">
        <w:rPr>
          <w:sz w:val="24"/>
          <w:szCs w:val="24"/>
        </w:rPr>
        <w:t xml:space="preserve"> Sığır </w:t>
      </w:r>
      <w:r w:rsidR="0032260F" w:rsidRPr="008204CD">
        <w:rPr>
          <w:sz w:val="24"/>
          <w:szCs w:val="24"/>
        </w:rPr>
        <w:t xml:space="preserve">Dilli Beyinli </w:t>
      </w:r>
      <w:r w:rsidR="00B504EB" w:rsidRPr="008204CD">
        <w:rPr>
          <w:sz w:val="24"/>
          <w:szCs w:val="24"/>
        </w:rPr>
        <w:t xml:space="preserve">Baş, Sığır Karaciğer, Sığır İşkembe, Sığır Yürek, Sığır Testis, Sığır Penis, Sığır Dalak, Sığır Akciğer, Sığır Böbrek, Sığır Şirden, Sığır Kırkbayır, </w:t>
      </w:r>
      <w:r w:rsidR="0032260F" w:rsidRPr="008204CD">
        <w:rPr>
          <w:sz w:val="24"/>
          <w:szCs w:val="24"/>
        </w:rPr>
        <w:t>Sığır Börkenek,</w:t>
      </w:r>
      <w:r w:rsidR="00DB14D4" w:rsidRPr="008204CD">
        <w:rPr>
          <w:sz w:val="24"/>
          <w:szCs w:val="24"/>
        </w:rPr>
        <w:t xml:space="preserve"> </w:t>
      </w:r>
      <w:r w:rsidR="00B504EB" w:rsidRPr="008204CD">
        <w:rPr>
          <w:sz w:val="24"/>
          <w:szCs w:val="24"/>
        </w:rPr>
        <w:t>Sığır Takım Ayak, Sığır Pöç, Sığır Ham Bağırsak, Sığır Çöz Yağı,</w:t>
      </w:r>
      <w:r w:rsidR="00260079" w:rsidRPr="008204CD">
        <w:rPr>
          <w:sz w:val="24"/>
          <w:szCs w:val="24"/>
        </w:rPr>
        <w:t xml:space="preserve"> Diyafram ve ara eti.</w:t>
      </w:r>
    </w:p>
    <w:p w14:paraId="201AF2A8" w14:textId="77777777" w:rsidR="006970E9" w:rsidRPr="008204CD" w:rsidRDefault="006970E9" w:rsidP="006970E9">
      <w:pPr>
        <w:pStyle w:val="ListeParagraf"/>
        <w:spacing w:line="276" w:lineRule="auto"/>
        <w:ind w:left="142"/>
        <w:jc w:val="both"/>
        <w:rPr>
          <w:sz w:val="24"/>
          <w:szCs w:val="24"/>
        </w:rPr>
      </w:pPr>
      <w:r w:rsidRPr="008204CD">
        <w:rPr>
          <w:b/>
          <w:sz w:val="24"/>
          <w:szCs w:val="24"/>
        </w:rPr>
        <w:t xml:space="preserve">      4.2.</w:t>
      </w:r>
      <w:r w:rsidR="0032260F" w:rsidRPr="008204CD">
        <w:rPr>
          <w:b/>
          <w:sz w:val="24"/>
          <w:szCs w:val="24"/>
        </w:rPr>
        <w:t>İşlenmemiş Ham Yağlar</w:t>
      </w:r>
      <w:r w:rsidR="00B504EB" w:rsidRPr="008204CD">
        <w:rPr>
          <w:b/>
          <w:sz w:val="24"/>
          <w:szCs w:val="24"/>
        </w:rPr>
        <w:t xml:space="preserve"> (Bundan sonra “</w:t>
      </w:r>
      <w:r w:rsidR="00B504EB" w:rsidRPr="008204CD">
        <w:rPr>
          <w:b/>
          <w:i/>
          <w:sz w:val="24"/>
          <w:szCs w:val="24"/>
        </w:rPr>
        <w:t>Yağlar</w:t>
      </w:r>
      <w:r w:rsidR="00B504EB" w:rsidRPr="008204CD">
        <w:rPr>
          <w:b/>
          <w:sz w:val="24"/>
          <w:szCs w:val="24"/>
        </w:rPr>
        <w:t>”):</w:t>
      </w:r>
      <w:r w:rsidR="00B504EB" w:rsidRPr="008204CD">
        <w:rPr>
          <w:sz w:val="24"/>
          <w:szCs w:val="24"/>
        </w:rPr>
        <w:t xml:space="preserve"> Sığır Böbrek Yağı, </w:t>
      </w:r>
      <w:r w:rsidR="0032260F" w:rsidRPr="008204CD">
        <w:rPr>
          <w:sz w:val="24"/>
          <w:szCs w:val="24"/>
        </w:rPr>
        <w:t>Sığır Pelvis Boşluğu Yağı</w:t>
      </w:r>
      <w:r w:rsidR="00B504EB" w:rsidRPr="008204CD">
        <w:rPr>
          <w:sz w:val="24"/>
          <w:szCs w:val="24"/>
        </w:rPr>
        <w:t>, Sığır İç Yağı</w:t>
      </w:r>
      <w:r w:rsidR="00260079" w:rsidRPr="008204CD">
        <w:rPr>
          <w:sz w:val="24"/>
          <w:szCs w:val="24"/>
        </w:rPr>
        <w:t xml:space="preserve"> ve</w:t>
      </w:r>
      <w:r w:rsidR="00B504EB" w:rsidRPr="008204CD">
        <w:rPr>
          <w:sz w:val="24"/>
          <w:szCs w:val="24"/>
        </w:rPr>
        <w:t xml:space="preserve"> Sığır Kavram Yağıdır.</w:t>
      </w:r>
    </w:p>
    <w:p w14:paraId="44DBECE6" w14:textId="77777777" w:rsidR="003E1A32" w:rsidRPr="008204CD" w:rsidRDefault="003E1A32" w:rsidP="003E1A32">
      <w:pPr>
        <w:spacing w:after="120"/>
        <w:jc w:val="both"/>
        <w:rPr>
          <w:b/>
          <w:sz w:val="22"/>
        </w:rPr>
      </w:pPr>
      <w:r w:rsidRPr="008204CD">
        <w:rPr>
          <w:b/>
          <w:sz w:val="22"/>
        </w:rPr>
        <w:t>NOT: Buraya satışa dahil edilmeyen ürün ismi yazılmayacaktır.</w:t>
      </w:r>
    </w:p>
    <w:p w14:paraId="441C138A" w14:textId="77777777" w:rsidR="00A31A81" w:rsidRPr="008204CD" w:rsidRDefault="00A31A81" w:rsidP="00A31A81">
      <w:pPr>
        <w:tabs>
          <w:tab w:val="left" w:pos="426"/>
          <w:tab w:val="left" w:pos="709"/>
        </w:tabs>
        <w:ind w:left="142"/>
        <w:jc w:val="both"/>
        <w:rPr>
          <w:sz w:val="24"/>
          <w:szCs w:val="24"/>
        </w:rPr>
      </w:pPr>
      <w:r w:rsidRPr="008204CD">
        <w:rPr>
          <w:b/>
          <w:sz w:val="24"/>
          <w:szCs w:val="24"/>
        </w:rPr>
        <w:tab/>
        <w:t>4.3. Evsafı:</w:t>
      </w:r>
      <w:r w:rsidRPr="008204CD">
        <w:rPr>
          <w:sz w:val="24"/>
          <w:szCs w:val="24"/>
        </w:rPr>
        <w:t xml:space="preserve"> Büyükbaş sakatat ve yağlar Kurum standartları ve yönetmeliklerinde belirtilen nitelikte olacaktır. İstekliler sakatat ve yağların üretim şekline itiraz edemeyeceği gibi standartların değiştirilmesini de talep edemez.</w:t>
      </w:r>
    </w:p>
    <w:p w14:paraId="042662C3" w14:textId="77777777" w:rsidR="00A31A81" w:rsidRPr="008204CD" w:rsidRDefault="00A31A81" w:rsidP="006970E9">
      <w:pPr>
        <w:pStyle w:val="ListeParagraf"/>
        <w:spacing w:line="276" w:lineRule="auto"/>
        <w:ind w:left="142"/>
        <w:jc w:val="both"/>
        <w:rPr>
          <w:sz w:val="24"/>
          <w:szCs w:val="24"/>
        </w:rPr>
      </w:pPr>
    </w:p>
    <w:p w14:paraId="4FA78D35" w14:textId="77777777" w:rsidR="00A31A81" w:rsidRPr="008204CD" w:rsidRDefault="00A31A81" w:rsidP="006970E9">
      <w:pPr>
        <w:pStyle w:val="ListeParagraf"/>
        <w:spacing w:line="276" w:lineRule="auto"/>
        <w:ind w:left="142"/>
        <w:jc w:val="both"/>
        <w:rPr>
          <w:sz w:val="24"/>
          <w:szCs w:val="24"/>
        </w:rPr>
      </w:pPr>
    </w:p>
    <w:p w14:paraId="69E11733" w14:textId="77777777" w:rsidR="00256FEC" w:rsidRPr="008204CD" w:rsidRDefault="006970E9" w:rsidP="006970E9">
      <w:pPr>
        <w:pStyle w:val="ListeParagraf"/>
        <w:spacing w:line="276" w:lineRule="auto"/>
        <w:ind w:left="142"/>
        <w:jc w:val="both"/>
        <w:rPr>
          <w:strike/>
          <w:sz w:val="24"/>
          <w:szCs w:val="24"/>
        </w:rPr>
      </w:pPr>
      <w:r w:rsidRPr="008204CD">
        <w:rPr>
          <w:b/>
          <w:sz w:val="24"/>
          <w:szCs w:val="24"/>
        </w:rPr>
        <w:t xml:space="preserve">      </w:t>
      </w:r>
      <w:r w:rsidR="00D1044E" w:rsidRPr="008204CD">
        <w:rPr>
          <w:b/>
          <w:sz w:val="24"/>
          <w:szCs w:val="24"/>
        </w:rPr>
        <w:t>5</w:t>
      </w:r>
      <w:r w:rsidR="00256FEC" w:rsidRPr="008204CD">
        <w:rPr>
          <w:b/>
          <w:sz w:val="24"/>
          <w:szCs w:val="24"/>
        </w:rPr>
        <w:t>. İhaleye Katılma Şartları</w:t>
      </w:r>
      <w:r w:rsidR="00A86948" w:rsidRPr="008204CD">
        <w:rPr>
          <w:b/>
          <w:sz w:val="24"/>
          <w:szCs w:val="24"/>
        </w:rPr>
        <w:t xml:space="preserve"> </w:t>
      </w:r>
      <w:r w:rsidR="00256FEC" w:rsidRPr="008204CD">
        <w:rPr>
          <w:b/>
          <w:sz w:val="24"/>
          <w:szCs w:val="24"/>
        </w:rPr>
        <w:t xml:space="preserve">ve İhale Dışı Bırakılma </w:t>
      </w:r>
    </w:p>
    <w:p w14:paraId="7B43DD69" w14:textId="77777777" w:rsidR="00256FEC" w:rsidRPr="008204CD" w:rsidRDefault="00256FEC" w:rsidP="005865FB">
      <w:pPr>
        <w:pStyle w:val="ListeParagraf"/>
        <w:numPr>
          <w:ilvl w:val="0"/>
          <w:numId w:val="24"/>
        </w:numPr>
        <w:spacing w:line="276" w:lineRule="auto"/>
        <w:ind w:left="142" w:hanging="567"/>
        <w:jc w:val="both"/>
        <w:rPr>
          <w:b/>
          <w:vanish/>
          <w:sz w:val="24"/>
          <w:szCs w:val="24"/>
        </w:rPr>
      </w:pPr>
    </w:p>
    <w:p w14:paraId="7591F5D5" w14:textId="77777777" w:rsidR="00E873AC" w:rsidRPr="008204CD" w:rsidRDefault="006970E9" w:rsidP="00A31A81">
      <w:pPr>
        <w:pStyle w:val="ListeParagraf"/>
        <w:spacing w:line="276" w:lineRule="auto"/>
        <w:ind w:left="142"/>
        <w:jc w:val="both"/>
        <w:rPr>
          <w:b/>
          <w:sz w:val="24"/>
          <w:szCs w:val="24"/>
        </w:rPr>
      </w:pPr>
      <w:r w:rsidRPr="008204CD">
        <w:rPr>
          <w:b/>
          <w:sz w:val="24"/>
          <w:szCs w:val="24"/>
        </w:rPr>
        <w:t xml:space="preserve">      </w:t>
      </w:r>
      <w:r w:rsidR="00D1044E" w:rsidRPr="008204CD">
        <w:rPr>
          <w:b/>
          <w:sz w:val="24"/>
          <w:szCs w:val="24"/>
        </w:rPr>
        <w:t>5</w:t>
      </w:r>
      <w:r w:rsidR="00602527" w:rsidRPr="008204CD">
        <w:rPr>
          <w:b/>
          <w:sz w:val="24"/>
          <w:szCs w:val="24"/>
        </w:rPr>
        <w:t>.1</w:t>
      </w:r>
      <w:r w:rsidR="00723AF5" w:rsidRPr="008204CD">
        <w:rPr>
          <w:b/>
          <w:sz w:val="24"/>
          <w:szCs w:val="24"/>
        </w:rPr>
        <w:t>.</w:t>
      </w:r>
      <w:r w:rsidR="00602527" w:rsidRPr="008204CD">
        <w:rPr>
          <w:b/>
          <w:sz w:val="24"/>
          <w:szCs w:val="24"/>
        </w:rPr>
        <w:t xml:space="preserve"> </w:t>
      </w:r>
      <w:r w:rsidR="004573D0" w:rsidRPr="008204CD">
        <w:rPr>
          <w:sz w:val="24"/>
          <w:szCs w:val="24"/>
        </w:rPr>
        <w:t>İhale tarihinden geriye doğru 5 yıl öncesine kadar Kurum ile ticari münasebeti esnasındaki iş veya işlemlerle ilgili olmak</w:t>
      </w:r>
      <w:r w:rsidR="00A31A81" w:rsidRPr="008204CD">
        <w:rPr>
          <w:sz w:val="24"/>
          <w:szCs w:val="24"/>
        </w:rPr>
        <w:t xml:space="preserve"> üzere hukuki anlaşmazlık yaşam</w:t>
      </w:r>
      <w:r w:rsidR="004573D0" w:rsidRPr="008204CD">
        <w:rPr>
          <w:sz w:val="24"/>
          <w:szCs w:val="24"/>
        </w:rPr>
        <w:t>ış olan gerçek veya tüzel kişiler bu şartname kapsamında isteklilerden talep edilen bilgi ve belgeleri vermeyen veya yanıltıcı bilgi ve/veya sahte belge verdiği tespit edilenler ihalelere iştirak ettirilmez.</w:t>
      </w:r>
      <w:r w:rsidR="00A31A81" w:rsidRPr="008204CD">
        <w:rPr>
          <w:sz w:val="24"/>
          <w:szCs w:val="24"/>
        </w:rPr>
        <w:t xml:space="preserve"> Bu durumun ihale sonuçlandıktan sonra tespit edilmesi halinde istekli ile sözleşme akdedilmez. Sözleşme akdedilmiş ise ilgili işyerimiz bu durumu gerekçe göstere</w:t>
      </w:r>
      <w:r w:rsidR="007F206E" w:rsidRPr="008204CD">
        <w:rPr>
          <w:sz w:val="24"/>
          <w:szCs w:val="24"/>
        </w:rPr>
        <w:t>rek sözleşmeyi tek taraflı fesh</w:t>
      </w:r>
      <w:r w:rsidR="00A31A81" w:rsidRPr="008204CD">
        <w:rPr>
          <w:sz w:val="24"/>
          <w:szCs w:val="24"/>
        </w:rPr>
        <w:t>ederek Alıcı</w:t>
      </w:r>
      <w:r w:rsidR="007F206E" w:rsidRPr="008204CD">
        <w:rPr>
          <w:sz w:val="24"/>
          <w:szCs w:val="24"/>
        </w:rPr>
        <w:t>nın kesin teminatını irat kaydeder.</w:t>
      </w:r>
    </w:p>
    <w:p w14:paraId="7B90F3C5" w14:textId="77777777" w:rsidR="00D1044E" w:rsidRPr="008204CD" w:rsidRDefault="00E873AC" w:rsidP="00E873AC">
      <w:pPr>
        <w:tabs>
          <w:tab w:val="left" w:pos="426"/>
        </w:tabs>
        <w:spacing w:line="276" w:lineRule="auto"/>
        <w:ind w:left="142"/>
        <w:jc w:val="both"/>
        <w:rPr>
          <w:b/>
          <w:sz w:val="24"/>
          <w:szCs w:val="24"/>
        </w:rPr>
      </w:pPr>
      <w:r w:rsidRPr="008204CD">
        <w:rPr>
          <w:b/>
          <w:sz w:val="24"/>
          <w:szCs w:val="24"/>
        </w:rPr>
        <w:tab/>
      </w:r>
      <w:r w:rsidR="00D1044E" w:rsidRPr="008204CD">
        <w:rPr>
          <w:b/>
          <w:sz w:val="24"/>
          <w:szCs w:val="24"/>
        </w:rPr>
        <w:t>5</w:t>
      </w:r>
      <w:r w:rsidR="00A31A81" w:rsidRPr="008204CD">
        <w:rPr>
          <w:b/>
          <w:sz w:val="24"/>
          <w:szCs w:val="24"/>
        </w:rPr>
        <w:t>.2</w:t>
      </w:r>
      <w:r w:rsidR="00723AF5" w:rsidRPr="008204CD">
        <w:rPr>
          <w:b/>
          <w:sz w:val="24"/>
          <w:szCs w:val="24"/>
        </w:rPr>
        <w:t>.</w:t>
      </w:r>
      <w:r w:rsidR="00602527" w:rsidRPr="008204CD">
        <w:rPr>
          <w:b/>
          <w:sz w:val="24"/>
          <w:szCs w:val="24"/>
        </w:rPr>
        <w:t xml:space="preserve"> </w:t>
      </w:r>
      <w:r w:rsidR="004573D0" w:rsidRPr="008204CD">
        <w:rPr>
          <w:sz w:val="24"/>
          <w:szCs w:val="24"/>
        </w:rPr>
        <w:t>Bu madde altında sayılan haller nedeniyle ihaleye katılamayacak olanlar dışında kalan tüm gerçek ve tüzel kişiler ihaleye iştirak edebilir.</w:t>
      </w:r>
    </w:p>
    <w:p w14:paraId="02E4D577" w14:textId="77777777" w:rsidR="00A86948" w:rsidRPr="008204CD" w:rsidRDefault="00D1044E" w:rsidP="005865FB">
      <w:pPr>
        <w:tabs>
          <w:tab w:val="left" w:pos="426"/>
        </w:tabs>
        <w:spacing w:line="276" w:lineRule="auto"/>
        <w:jc w:val="both"/>
        <w:rPr>
          <w:sz w:val="24"/>
          <w:szCs w:val="24"/>
        </w:rPr>
      </w:pPr>
      <w:r w:rsidRPr="008204CD">
        <w:rPr>
          <w:sz w:val="24"/>
          <w:szCs w:val="24"/>
        </w:rPr>
        <w:tab/>
      </w:r>
      <w:r w:rsidRPr="008204CD">
        <w:rPr>
          <w:b/>
          <w:sz w:val="24"/>
          <w:szCs w:val="24"/>
        </w:rPr>
        <w:t>5</w:t>
      </w:r>
      <w:r w:rsidR="00A31A81" w:rsidRPr="008204CD">
        <w:rPr>
          <w:b/>
          <w:sz w:val="24"/>
          <w:szCs w:val="24"/>
        </w:rPr>
        <w:t>.3</w:t>
      </w:r>
      <w:r w:rsidR="00723AF5" w:rsidRPr="008204CD">
        <w:rPr>
          <w:b/>
          <w:sz w:val="24"/>
          <w:szCs w:val="24"/>
        </w:rPr>
        <w:t>.</w:t>
      </w:r>
      <w:r w:rsidR="007F4A07" w:rsidRPr="008204CD">
        <w:rPr>
          <w:b/>
          <w:sz w:val="24"/>
          <w:szCs w:val="24"/>
        </w:rPr>
        <w:t xml:space="preserve"> </w:t>
      </w:r>
      <w:r w:rsidR="007F4A07" w:rsidRPr="008204CD">
        <w:rPr>
          <w:sz w:val="24"/>
          <w:szCs w:val="24"/>
        </w:rPr>
        <w:t xml:space="preserve">Kurum, teminat bedelini yatırmış olsa dahi teklif vermesini uygun görmediği </w:t>
      </w:r>
      <w:r w:rsidR="004A5C53" w:rsidRPr="008204CD">
        <w:rPr>
          <w:sz w:val="24"/>
          <w:szCs w:val="24"/>
        </w:rPr>
        <w:t>Alıcı</w:t>
      </w:r>
      <w:r w:rsidR="007F4A07" w:rsidRPr="008204CD">
        <w:rPr>
          <w:sz w:val="24"/>
          <w:szCs w:val="24"/>
        </w:rPr>
        <w:t xml:space="preserve">’nın satış ve ihalelere katılımına izin vermeme, </w:t>
      </w:r>
      <w:r w:rsidR="003A23A7" w:rsidRPr="008204CD">
        <w:rPr>
          <w:sz w:val="24"/>
          <w:szCs w:val="24"/>
        </w:rPr>
        <w:t xml:space="preserve">Alıcı’ya satış </w:t>
      </w:r>
      <w:r w:rsidR="007F4A07" w:rsidRPr="008204CD">
        <w:rPr>
          <w:sz w:val="24"/>
          <w:szCs w:val="24"/>
        </w:rPr>
        <w:t xml:space="preserve">yapmama veya </w:t>
      </w:r>
      <w:r w:rsidR="003A23A7" w:rsidRPr="008204CD">
        <w:rPr>
          <w:sz w:val="24"/>
          <w:szCs w:val="24"/>
        </w:rPr>
        <w:t xml:space="preserve">Alıcı’nın </w:t>
      </w:r>
      <w:r w:rsidR="007F4A07" w:rsidRPr="008204CD">
        <w:rPr>
          <w:sz w:val="24"/>
          <w:szCs w:val="24"/>
        </w:rPr>
        <w:t xml:space="preserve">tekliflerini iptal etme yetkisine sahiptir. </w:t>
      </w:r>
    </w:p>
    <w:p w14:paraId="1FDDE450" w14:textId="77777777" w:rsidR="003958F9" w:rsidRPr="008204CD" w:rsidRDefault="003958F9" w:rsidP="005865FB">
      <w:pPr>
        <w:tabs>
          <w:tab w:val="left" w:pos="426"/>
        </w:tabs>
        <w:spacing w:line="276" w:lineRule="auto"/>
        <w:jc w:val="both"/>
        <w:rPr>
          <w:b/>
          <w:sz w:val="24"/>
          <w:szCs w:val="24"/>
        </w:rPr>
      </w:pPr>
    </w:p>
    <w:p w14:paraId="1E8C9FBE" w14:textId="77777777" w:rsidR="007F4A07" w:rsidRPr="008204CD" w:rsidRDefault="00E873AC" w:rsidP="005865FB">
      <w:pPr>
        <w:tabs>
          <w:tab w:val="left" w:pos="426"/>
        </w:tabs>
        <w:spacing w:line="276" w:lineRule="auto"/>
        <w:jc w:val="both"/>
        <w:rPr>
          <w:b/>
          <w:sz w:val="24"/>
          <w:szCs w:val="24"/>
        </w:rPr>
      </w:pPr>
      <w:r w:rsidRPr="008204CD">
        <w:rPr>
          <w:b/>
          <w:sz w:val="24"/>
          <w:szCs w:val="24"/>
        </w:rPr>
        <w:tab/>
      </w:r>
      <w:r w:rsidR="00D1044E" w:rsidRPr="008204CD">
        <w:rPr>
          <w:b/>
          <w:sz w:val="24"/>
          <w:szCs w:val="24"/>
        </w:rPr>
        <w:t>6</w:t>
      </w:r>
      <w:r w:rsidR="00F52B97" w:rsidRPr="008204CD">
        <w:rPr>
          <w:b/>
          <w:sz w:val="24"/>
          <w:szCs w:val="24"/>
        </w:rPr>
        <w:t xml:space="preserve">. </w:t>
      </w:r>
      <w:r w:rsidR="007F4A07" w:rsidRPr="008204CD">
        <w:rPr>
          <w:b/>
          <w:sz w:val="24"/>
          <w:szCs w:val="24"/>
        </w:rPr>
        <w:t xml:space="preserve">İhaleye Katılabilmek </w:t>
      </w:r>
      <w:r w:rsidR="00AC5721">
        <w:rPr>
          <w:b/>
          <w:sz w:val="24"/>
          <w:szCs w:val="24"/>
        </w:rPr>
        <w:t>İ</w:t>
      </w:r>
      <w:r w:rsidR="007F4A07" w:rsidRPr="008204CD">
        <w:rPr>
          <w:b/>
          <w:sz w:val="24"/>
          <w:szCs w:val="24"/>
        </w:rPr>
        <w:t xml:space="preserve">çin </w:t>
      </w:r>
      <w:r w:rsidR="007D2458" w:rsidRPr="008204CD">
        <w:rPr>
          <w:b/>
          <w:sz w:val="24"/>
          <w:szCs w:val="24"/>
        </w:rPr>
        <w:t>Gerekli Belgeler</w:t>
      </w:r>
    </w:p>
    <w:p w14:paraId="13D8FBDE" w14:textId="77777777" w:rsidR="001F2F09" w:rsidRPr="008204CD" w:rsidRDefault="001F2F09" w:rsidP="005865FB">
      <w:pPr>
        <w:tabs>
          <w:tab w:val="left" w:pos="426"/>
        </w:tabs>
        <w:spacing w:line="276" w:lineRule="auto"/>
        <w:jc w:val="both"/>
        <w:rPr>
          <w:b/>
          <w:sz w:val="24"/>
          <w:szCs w:val="24"/>
        </w:rPr>
      </w:pPr>
      <w:r w:rsidRPr="008204CD">
        <w:rPr>
          <w:sz w:val="24"/>
          <w:szCs w:val="24"/>
        </w:rPr>
        <w:tab/>
        <w:t xml:space="preserve">Aşağıda belirtilen evraklar </w:t>
      </w:r>
      <w:proofErr w:type="gramStart"/>
      <w:r w:rsidRPr="008204CD">
        <w:rPr>
          <w:b/>
          <w:sz w:val="24"/>
          <w:szCs w:val="24"/>
        </w:rPr>
        <w:t>…….</w:t>
      </w:r>
      <w:proofErr w:type="gramEnd"/>
      <w:r w:rsidRPr="008204CD">
        <w:rPr>
          <w:b/>
          <w:sz w:val="24"/>
          <w:szCs w:val="24"/>
        </w:rPr>
        <w:t xml:space="preserve">. </w:t>
      </w:r>
      <w:proofErr w:type="gramStart"/>
      <w:r w:rsidRPr="008204CD">
        <w:rPr>
          <w:b/>
          <w:sz w:val="24"/>
          <w:szCs w:val="24"/>
        </w:rPr>
        <w:t>tarihi</w:t>
      </w:r>
      <w:proofErr w:type="gramEnd"/>
      <w:r w:rsidRPr="008204CD">
        <w:rPr>
          <w:b/>
          <w:sz w:val="24"/>
          <w:szCs w:val="24"/>
        </w:rPr>
        <w:t xml:space="preserve"> Saat …… ’e </w:t>
      </w:r>
      <w:r w:rsidRPr="008204CD">
        <w:rPr>
          <w:sz w:val="24"/>
          <w:szCs w:val="24"/>
        </w:rPr>
        <w:t>kadar incelenmek ve değerlendirilmek üzere …… Et Kombinası Müdürlüğüne kayıt için kapalı zarf içerisinde teslim edilecektir.</w:t>
      </w:r>
    </w:p>
    <w:p w14:paraId="06431DD6" w14:textId="77777777" w:rsidR="00F52B97" w:rsidRPr="008204CD" w:rsidRDefault="00F52B97" w:rsidP="005865FB">
      <w:pPr>
        <w:pStyle w:val="ListeParagraf"/>
        <w:numPr>
          <w:ilvl w:val="0"/>
          <w:numId w:val="30"/>
        </w:numPr>
        <w:tabs>
          <w:tab w:val="left" w:pos="426"/>
        </w:tabs>
        <w:spacing w:line="276" w:lineRule="auto"/>
        <w:ind w:left="709" w:hanging="567"/>
        <w:jc w:val="both"/>
        <w:rPr>
          <w:vanish/>
          <w:sz w:val="24"/>
          <w:szCs w:val="24"/>
        </w:rPr>
      </w:pPr>
    </w:p>
    <w:p w14:paraId="57DC5855" w14:textId="77777777" w:rsidR="00507B84" w:rsidRDefault="00507B84" w:rsidP="000379FE">
      <w:pPr>
        <w:pStyle w:val="ListeParagraf"/>
        <w:numPr>
          <w:ilvl w:val="0"/>
          <w:numId w:val="49"/>
        </w:numPr>
        <w:tabs>
          <w:tab w:val="left" w:pos="426"/>
        </w:tabs>
        <w:spacing w:line="276" w:lineRule="auto"/>
        <w:jc w:val="both"/>
        <w:rPr>
          <w:sz w:val="24"/>
          <w:szCs w:val="24"/>
        </w:rPr>
      </w:pPr>
      <w:r w:rsidRPr="008204CD">
        <w:rPr>
          <w:sz w:val="24"/>
          <w:szCs w:val="24"/>
        </w:rPr>
        <w:t>İhaleye</w:t>
      </w:r>
      <w:r w:rsidRPr="008204CD">
        <w:rPr>
          <w:b/>
          <w:sz w:val="24"/>
          <w:szCs w:val="24"/>
        </w:rPr>
        <w:t xml:space="preserve"> </w:t>
      </w:r>
      <w:r w:rsidRPr="008204CD">
        <w:rPr>
          <w:sz w:val="24"/>
          <w:szCs w:val="24"/>
        </w:rPr>
        <w:t>Katılım ve İletişim Bilgi Formu,</w:t>
      </w:r>
    </w:p>
    <w:p w14:paraId="3B359A8F" w14:textId="77777777" w:rsidR="00781AC7" w:rsidRPr="009E6310" w:rsidRDefault="00781AC7" w:rsidP="00781AC7">
      <w:pPr>
        <w:pStyle w:val="ListeParagraf"/>
        <w:numPr>
          <w:ilvl w:val="0"/>
          <w:numId w:val="49"/>
        </w:numPr>
        <w:tabs>
          <w:tab w:val="left" w:pos="426"/>
        </w:tabs>
        <w:jc w:val="both"/>
        <w:rPr>
          <w:sz w:val="23"/>
          <w:szCs w:val="23"/>
        </w:rPr>
      </w:pPr>
      <w:r w:rsidRPr="009E6310">
        <w:rPr>
          <w:sz w:val="23"/>
          <w:szCs w:val="23"/>
        </w:rPr>
        <w:t>İstekli şirket ise, belgeleri imzalayan kişinin şirket adına yetkili olduğunu gösteren güncel şirket imza sirküsü; gerçek kişiler için noter onaylı imza beyannamesi ve nüfuz cüzdanı fotokopisi,</w:t>
      </w:r>
    </w:p>
    <w:p w14:paraId="12772616" w14:textId="77777777" w:rsidR="00507B84" w:rsidRPr="008204CD" w:rsidRDefault="00507B84" w:rsidP="00507B84">
      <w:pPr>
        <w:pStyle w:val="ListeParagraf"/>
        <w:numPr>
          <w:ilvl w:val="0"/>
          <w:numId w:val="37"/>
        </w:numPr>
        <w:tabs>
          <w:tab w:val="left" w:pos="426"/>
        </w:tabs>
        <w:jc w:val="both"/>
        <w:rPr>
          <w:strike/>
          <w:vanish/>
          <w:sz w:val="24"/>
          <w:szCs w:val="24"/>
        </w:rPr>
      </w:pPr>
    </w:p>
    <w:p w14:paraId="7FFCCE10" w14:textId="77777777" w:rsidR="00507B84" w:rsidRPr="008204CD" w:rsidRDefault="00507B84" w:rsidP="00507B84">
      <w:pPr>
        <w:pStyle w:val="ListeParagraf"/>
        <w:numPr>
          <w:ilvl w:val="0"/>
          <w:numId w:val="37"/>
        </w:numPr>
        <w:tabs>
          <w:tab w:val="left" w:pos="426"/>
        </w:tabs>
        <w:jc w:val="both"/>
        <w:rPr>
          <w:strike/>
          <w:vanish/>
          <w:sz w:val="24"/>
          <w:szCs w:val="24"/>
        </w:rPr>
      </w:pPr>
    </w:p>
    <w:p w14:paraId="207A453C" w14:textId="77777777" w:rsidR="00507B84" w:rsidRPr="008204CD" w:rsidRDefault="00507B84" w:rsidP="00507B84">
      <w:pPr>
        <w:pStyle w:val="ListeParagraf"/>
        <w:numPr>
          <w:ilvl w:val="0"/>
          <w:numId w:val="37"/>
        </w:numPr>
        <w:tabs>
          <w:tab w:val="left" w:pos="426"/>
        </w:tabs>
        <w:jc w:val="both"/>
        <w:rPr>
          <w:strike/>
          <w:vanish/>
          <w:sz w:val="24"/>
          <w:szCs w:val="24"/>
        </w:rPr>
      </w:pPr>
    </w:p>
    <w:p w14:paraId="0DBEC75F" w14:textId="77777777" w:rsidR="00507B84" w:rsidRPr="008204CD" w:rsidRDefault="00C2414C" w:rsidP="000379FE">
      <w:pPr>
        <w:pStyle w:val="ListeParagraf"/>
        <w:numPr>
          <w:ilvl w:val="0"/>
          <w:numId w:val="49"/>
        </w:numPr>
        <w:tabs>
          <w:tab w:val="left" w:pos="426"/>
        </w:tabs>
        <w:jc w:val="both"/>
        <w:rPr>
          <w:sz w:val="24"/>
          <w:szCs w:val="24"/>
        </w:rPr>
      </w:pPr>
      <w:r w:rsidRPr="008204CD">
        <w:rPr>
          <w:sz w:val="24"/>
          <w:szCs w:val="24"/>
        </w:rPr>
        <w:t xml:space="preserve">Alıcı’nın teklif vereceği emtiaya ilişkin </w:t>
      </w:r>
      <w:r w:rsidR="00507B84" w:rsidRPr="008204CD">
        <w:rPr>
          <w:sz w:val="24"/>
          <w:szCs w:val="24"/>
        </w:rPr>
        <w:t>Kurum’ca be</w:t>
      </w:r>
      <w:r w:rsidR="007F206E" w:rsidRPr="008204CD">
        <w:rPr>
          <w:sz w:val="24"/>
          <w:szCs w:val="24"/>
        </w:rPr>
        <w:t xml:space="preserve">lirlenen tutardaki </w:t>
      </w:r>
      <w:r w:rsidR="00507B84" w:rsidRPr="008204CD">
        <w:rPr>
          <w:sz w:val="24"/>
          <w:szCs w:val="24"/>
        </w:rPr>
        <w:t xml:space="preserve">nakit veya </w:t>
      </w:r>
      <w:r w:rsidR="007F206E" w:rsidRPr="008204CD">
        <w:rPr>
          <w:sz w:val="24"/>
          <w:szCs w:val="24"/>
        </w:rPr>
        <w:t xml:space="preserve">geçici </w:t>
      </w:r>
      <w:r w:rsidR="00507B84" w:rsidRPr="008204CD">
        <w:rPr>
          <w:sz w:val="24"/>
          <w:szCs w:val="24"/>
        </w:rPr>
        <w:t>teminat mektubu,</w:t>
      </w:r>
    </w:p>
    <w:p w14:paraId="6AF3404E" w14:textId="77777777" w:rsidR="003958F9" w:rsidRPr="008204CD" w:rsidRDefault="003958F9" w:rsidP="003958F9">
      <w:pPr>
        <w:tabs>
          <w:tab w:val="left" w:pos="426"/>
        </w:tabs>
        <w:ind w:left="142"/>
        <w:jc w:val="both"/>
        <w:rPr>
          <w:sz w:val="24"/>
          <w:szCs w:val="24"/>
        </w:rPr>
      </w:pPr>
    </w:p>
    <w:p w14:paraId="10F6E467" w14:textId="77777777" w:rsidR="00E873AC" w:rsidRPr="008204CD" w:rsidRDefault="00507B84" w:rsidP="0063617E">
      <w:pPr>
        <w:pStyle w:val="ListeParagraf"/>
        <w:tabs>
          <w:tab w:val="left" w:pos="426"/>
        </w:tabs>
        <w:ind w:left="142"/>
        <w:jc w:val="both"/>
        <w:rPr>
          <w:sz w:val="24"/>
          <w:szCs w:val="24"/>
        </w:rPr>
      </w:pPr>
      <w:r w:rsidRPr="008204CD">
        <w:rPr>
          <w:sz w:val="24"/>
          <w:szCs w:val="24"/>
        </w:rPr>
        <w:t xml:space="preserve">     </w:t>
      </w:r>
      <w:r w:rsidR="00E873AC" w:rsidRPr="008204CD">
        <w:rPr>
          <w:b/>
          <w:sz w:val="24"/>
          <w:szCs w:val="24"/>
        </w:rPr>
        <w:t>7</w:t>
      </w:r>
      <w:r w:rsidR="00F91FA3" w:rsidRPr="008204CD">
        <w:rPr>
          <w:b/>
          <w:sz w:val="24"/>
          <w:szCs w:val="24"/>
        </w:rPr>
        <w:t xml:space="preserve">. </w:t>
      </w:r>
      <w:r w:rsidR="00A86948" w:rsidRPr="008204CD">
        <w:rPr>
          <w:b/>
          <w:sz w:val="24"/>
          <w:szCs w:val="24"/>
        </w:rPr>
        <w:t>Tekliflerin V</w:t>
      </w:r>
      <w:r w:rsidR="004762C3" w:rsidRPr="008204CD">
        <w:rPr>
          <w:b/>
          <w:sz w:val="24"/>
          <w:szCs w:val="24"/>
        </w:rPr>
        <w:t xml:space="preserve">erilmesi </w:t>
      </w:r>
      <w:r w:rsidR="00A86948" w:rsidRPr="008204CD">
        <w:rPr>
          <w:b/>
          <w:sz w:val="24"/>
          <w:szCs w:val="24"/>
        </w:rPr>
        <w:t>ve Değerlendirilmesi</w:t>
      </w:r>
    </w:p>
    <w:p w14:paraId="6AA504D4"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723AF5" w:rsidRPr="008204CD">
        <w:rPr>
          <w:b/>
          <w:sz w:val="24"/>
          <w:szCs w:val="24"/>
        </w:rPr>
        <w:t>.</w:t>
      </w:r>
      <w:r w:rsidR="00A86948" w:rsidRPr="008204CD">
        <w:rPr>
          <w:b/>
          <w:sz w:val="24"/>
          <w:szCs w:val="24"/>
        </w:rPr>
        <w:t xml:space="preserve"> </w:t>
      </w:r>
      <w:r w:rsidR="00F81050" w:rsidRPr="008204CD">
        <w:rPr>
          <w:sz w:val="24"/>
          <w:szCs w:val="24"/>
        </w:rPr>
        <w:t xml:space="preserve">Başvurusu onaylanan </w:t>
      </w:r>
      <w:proofErr w:type="spellStart"/>
      <w:r w:rsidR="004A5C53" w:rsidRPr="008204CD">
        <w:rPr>
          <w:sz w:val="24"/>
          <w:szCs w:val="24"/>
        </w:rPr>
        <w:t>Alıcı</w:t>
      </w:r>
      <w:r w:rsidR="00F81050" w:rsidRPr="008204CD">
        <w:rPr>
          <w:sz w:val="24"/>
          <w:szCs w:val="24"/>
        </w:rPr>
        <w:t>’lar</w:t>
      </w:r>
      <w:r w:rsidR="00A86948" w:rsidRPr="008204CD">
        <w:rPr>
          <w:sz w:val="24"/>
          <w:szCs w:val="24"/>
        </w:rPr>
        <w:t>a</w:t>
      </w:r>
      <w:proofErr w:type="spellEnd"/>
      <w:r w:rsidR="00F81050" w:rsidRPr="008204CD">
        <w:rPr>
          <w:sz w:val="24"/>
          <w:szCs w:val="24"/>
        </w:rPr>
        <w:t xml:space="preserve"> müteakip, K</w:t>
      </w:r>
      <w:r w:rsidR="00B93C0D" w:rsidRPr="008204CD">
        <w:rPr>
          <w:sz w:val="24"/>
          <w:szCs w:val="24"/>
        </w:rPr>
        <w:t>urum</w:t>
      </w:r>
      <w:r w:rsidR="00F81050" w:rsidRPr="008204CD">
        <w:rPr>
          <w:sz w:val="24"/>
          <w:szCs w:val="24"/>
        </w:rPr>
        <w:t xml:space="preserve"> tarafından</w:t>
      </w:r>
      <w:r w:rsidR="00A86948" w:rsidRPr="008204CD">
        <w:rPr>
          <w:sz w:val="24"/>
          <w:szCs w:val="24"/>
        </w:rPr>
        <w:t>,</w:t>
      </w:r>
      <w:r w:rsidR="00F81050" w:rsidRPr="008204CD">
        <w:rPr>
          <w:sz w:val="24"/>
          <w:szCs w:val="24"/>
        </w:rPr>
        <w:t xml:space="preserve"> e-posta ve/veya SMS ile Kurumun elektronik ihale sistemine (E-İhale) giri</w:t>
      </w:r>
      <w:r w:rsidR="00A86948" w:rsidRPr="008204CD">
        <w:rPr>
          <w:sz w:val="24"/>
          <w:szCs w:val="24"/>
        </w:rPr>
        <w:t>ş adresi ve geçici şifresi</w:t>
      </w:r>
      <w:r w:rsidR="00F81050" w:rsidRPr="008204CD">
        <w:rPr>
          <w:sz w:val="24"/>
          <w:szCs w:val="24"/>
        </w:rPr>
        <w:t xml:space="preserve"> bildirilecektir. </w:t>
      </w:r>
      <w:r w:rsidR="000F1A89" w:rsidRPr="008204CD">
        <w:rPr>
          <w:sz w:val="24"/>
          <w:szCs w:val="24"/>
        </w:rPr>
        <w:t>Alıcı</w:t>
      </w:r>
      <w:r w:rsidR="00F81050" w:rsidRPr="008204CD">
        <w:rPr>
          <w:sz w:val="24"/>
          <w:szCs w:val="24"/>
        </w:rPr>
        <w:t xml:space="preserve">, sisteme ilk kez giriş yaptığında geçici şifresini kendi belirleyeceği başka bir şifre ile değiştirecektir. </w:t>
      </w:r>
      <w:r w:rsidR="000F1A89" w:rsidRPr="008204CD">
        <w:rPr>
          <w:sz w:val="24"/>
          <w:szCs w:val="24"/>
        </w:rPr>
        <w:t>Alıcı</w:t>
      </w:r>
      <w:r w:rsidR="00F81050" w:rsidRPr="008204CD">
        <w:rPr>
          <w:sz w:val="24"/>
          <w:szCs w:val="24"/>
        </w:rPr>
        <w:t>, kullanıcı adı (tüzel kişiler için ise Vergi Numarası) ve şifresini güvenle muhafaza etmekle sorumlu olup, bu bilgilerin 3.</w:t>
      </w:r>
      <w:r w:rsidR="00952BB3">
        <w:rPr>
          <w:sz w:val="24"/>
          <w:szCs w:val="24"/>
        </w:rPr>
        <w:t xml:space="preserve"> </w:t>
      </w:r>
      <w:r w:rsidR="00F81050" w:rsidRPr="008204CD">
        <w:rPr>
          <w:sz w:val="24"/>
          <w:szCs w:val="24"/>
        </w:rPr>
        <w:t xml:space="preserve">kişilerin eline geçmesi nedeniyle doğabilecek zararlardan kendi sorumludur. Ayrıca </w:t>
      </w:r>
      <w:r w:rsidR="000F1A89" w:rsidRPr="008204CD">
        <w:rPr>
          <w:sz w:val="24"/>
          <w:szCs w:val="24"/>
        </w:rPr>
        <w:t>Alıcı</w:t>
      </w:r>
      <w:r w:rsidR="00F81050" w:rsidRPr="008204CD">
        <w:rPr>
          <w:sz w:val="24"/>
          <w:szCs w:val="24"/>
        </w:rPr>
        <w:t xml:space="preserve"> bu nedenle Kurum’un bir zarara uğraması ve/veya 3.kişi kurum ve kuruluşlardan </w:t>
      </w:r>
      <w:r w:rsidR="00B93C0D" w:rsidRPr="008204CD">
        <w:rPr>
          <w:sz w:val="24"/>
          <w:szCs w:val="24"/>
        </w:rPr>
        <w:t>Kurum</w:t>
      </w:r>
      <w:r w:rsidR="00F81050" w:rsidRPr="008204CD">
        <w:rPr>
          <w:sz w:val="24"/>
          <w:szCs w:val="24"/>
        </w:rPr>
        <w:t>’a bir talep gelmesi halinde Kurum’un ilk talebinde zararı derhal ödeyeceğini gayrikabili rücu olmak üzere açıkça kabul</w:t>
      </w:r>
      <w:r w:rsidR="009A72DF" w:rsidRPr="008204CD">
        <w:rPr>
          <w:sz w:val="24"/>
          <w:szCs w:val="24"/>
        </w:rPr>
        <w:t xml:space="preserve"> etmiş sayılır.</w:t>
      </w:r>
    </w:p>
    <w:p w14:paraId="57B728CF" w14:textId="77777777" w:rsidR="00E873AC" w:rsidRPr="008204CD" w:rsidRDefault="00E873AC" w:rsidP="00E873AC">
      <w:pPr>
        <w:tabs>
          <w:tab w:val="left" w:pos="426"/>
        </w:tabs>
        <w:spacing w:line="276" w:lineRule="auto"/>
        <w:jc w:val="both"/>
        <w:rPr>
          <w:sz w:val="24"/>
          <w:szCs w:val="24"/>
        </w:rPr>
      </w:pPr>
      <w:r w:rsidRPr="008204CD">
        <w:rPr>
          <w:b/>
          <w:sz w:val="24"/>
          <w:szCs w:val="24"/>
        </w:rPr>
        <w:tab/>
        <w:t>7</w:t>
      </w:r>
      <w:r w:rsidR="00F81050" w:rsidRPr="008204CD">
        <w:rPr>
          <w:b/>
          <w:sz w:val="24"/>
          <w:szCs w:val="24"/>
        </w:rPr>
        <w:t>.2</w:t>
      </w:r>
      <w:r w:rsidR="00723AF5" w:rsidRPr="008204CD">
        <w:rPr>
          <w:b/>
          <w:sz w:val="24"/>
          <w:szCs w:val="24"/>
        </w:rPr>
        <w:t>.</w:t>
      </w:r>
      <w:r w:rsidR="00A86948" w:rsidRPr="008204CD">
        <w:rPr>
          <w:b/>
          <w:sz w:val="24"/>
          <w:szCs w:val="24"/>
        </w:rPr>
        <w:t xml:space="preserve"> </w:t>
      </w:r>
      <w:proofErr w:type="spellStart"/>
      <w:r w:rsidR="000F1A89" w:rsidRPr="008204CD">
        <w:rPr>
          <w:sz w:val="24"/>
          <w:szCs w:val="24"/>
        </w:rPr>
        <w:t>Alıcı</w:t>
      </w:r>
      <w:r w:rsidR="00F81050" w:rsidRPr="008204CD">
        <w:rPr>
          <w:sz w:val="24"/>
          <w:szCs w:val="24"/>
        </w:rPr>
        <w:t>’ların</w:t>
      </w:r>
      <w:proofErr w:type="spellEnd"/>
      <w:r w:rsidR="00F81050" w:rsidRPr="008204CD">
        <w:rPr>
          <w:sz w:val="24"/>
          <w:szCs w:val="24"/>
        </w:rPr>
        <w:t xml:space="preserve"> teklif verebilmesi için, Kurum’un e-ihale sisteminde sunmuş olduğu şartnameyi onaylaması </w:t>
      </w:r>
      <w:r w:rsidR="00360A39" w:rsidRPr="008204CD">
        <w:rPr>
          <w:sz w:val="24"/>
          <w:szCs w:val="24"/>
        </w:rPr>
        <w:t xml:space="preserve">ve </w:t>
      </w:r>
      <w:r w:rsidR="00875A4A" w:rsidRPr="008204CD">
        <w:rPr>
          <w:sz w:val="24"/>
          <w:szCs w:val="24"/>
        </w:rPr>
        <w:t xml:space="preserve">ilgili işyerimize </w:t>
      </w:r>
      <w:r w:rsidR="00360A39" w:rsidRPr="008204CD">
        <w:rPr>
          <w:sz w:val="24"/>
          <w:szCs w:val="24"/>
        </w:rPr>
        <w:t xml:space="preserve">fiziki olarak teslim ettikleri evrakları sisteme yüklemesi </w:t>
      </w:r>
      <w:r w:rsidR="00F81050" w:rsidRPr="008204CD">
        <w:rPr>
          <w:sz w:val="24"/>
          <w:szCs w:val="24"/>
        </w:rPr>
        <w:t>gerekmektedir. Onay işleminden sonra ön teklifler verilebilecektir.</w:t>
      </w:r>
    </w:p>
    <w:p w14:paraId="28A56757"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3</w:t>
      </w:r>
      <w:r w:rsidR="00723AF5" w:rsidRPr="008204CD">
        <w:rPr>
          <w:b/>
          <w:sz w:val="24"/>
          <w:szCs w:val="24"/>
        </w:rPr>
        <w:t>.</w:t>
      </w:r>
      <w:r w:rsidR="00F81050" w:rsidRPr="008204CD">
        <w:rPr>
          <w:sz w:val="24"/>
          <w:szCs w:val="24"/>
        </w:rPr>
        <w:t xml:space="preserve"> Yapılan inceleme sonucu başvurusu onaylanan </w:t>
      </w:r>
      <w:r w:rsidR="000F1A89" w:rsidRPr="008204CD">
        <w:rPr>
          <w:sz w:val="24"/>
          <w:szCs w:val="24"/>
        </w:rPr>
        <w:t>Alıcı</w:t>
      </w:r>
      <w:r w:rsidR="00F81050" w:rsidRPr="008204CD">
        <w:rPr>
          <w:sz w:val="24"/>
          <w:szCs w:val="24"/>
        </w:rPr>
        <w:t xml:space="preserve">’lar ihale için ön tekliflerini </w:t>
      </w:r>
      <w:r w:rsidR="009A72DF" w:rsidRPr="008204CD">
        <w:rPr>
          <w:sz w:val="24"/>
          <w:szCs w:val="24"/>
        </w:rPr>
        <w:t xml:space="preserve">online </w:t>
      </w:r>
      <w:proofErr w:type="gramStart"/>
      <w:r w:rsidR="009A72DF" w:rsidRPr="008204CD">
        <w:rPr>
          <w:sz w:val="24"/>
          <w:szCs w:val="24"/>
        </w:rPr>
        <w:t xml:space="preserve">sistemle </w:t>
      </w:r>
      <w:r w:rsidR="005919EE" w:rsidRPr="008204CD">
        <w:rPr>
          <w:b/>
          <w:i/>
          <w:sz w:val="24"/>
          <w:szCs w:val="24"/>
        </w:rPr>
        <w:t xml:space="preserve"> </w:t>
      </w:r>
      <w:r w:rsidR="00BC523B" w:rsidRPr="008204CD">
        <w:rPr>
          <w:b/>
          <w:sz w:val="24"/>
          <w:szCs w:val="24"/>
        </w:rPr>
        <w:t>…</w:t>
      </w:r>
      <w:proofErr w:type="gramEnd"/>
      <w:r w:rsidR="00BC523B" w:rsidRPr="008204CD">
        <w:rPr>
          <w:b/>
          <w:sz w:val="24"/>
          <w:szCs w:val="24"/>
        </w:rPr>
        <w:t xml:space="preserve">… tarihi Saat …. </w:t>
      </w:r>
      <w:proofErr w:type="gramStart"/>
      <w:r w:rsidR="00BC523B" w:rsidRPr="008204CD">
        <w:rPr>
          <w:b/>
          <w:sz w:val="24"/>
          <w:szCs w:val="24"/>
        </w:rPr>
        <w:t>dan</w:t>
      </w:r>
      <w:proofErr w:type="gramEnd"/>
      <w:r w:rsidR="00BC523B" w:rsidRPr="008204CD">
        <w:rPr>
          <w:b/>
          <w:sz w:val="24"/>
          <w:szCs w:val="24"/>
        </w:rPr>
        <w:t xml:space="preserve"> …….. </w:t>
      </w:r>
      <w:proofErr w:type="gramStart"/>
      <w:r w:rsidR="00BC523B" w:rsidRPr="008204CD">
        <w:rPr>
          <w:b/>
          <w:sz w:val="24"/>
          <w:szCs w:val="24"/>
        </w:rPr>
        <w:t>tarihi</w:t>
      </w:r>
      <w:proofErr w:type="gramEnd"/>
      <w:r w:rsidR="00BC523B" w:rsidRPr="008204CD">
        <w:rPr>
          <w:b/>
          <w:sz w:val="24"/>
          <w:szCs w:val="24"/>
        </w:rPr>
        <w:t xml:space="preserve"> Saat ……’ya </w:t>
      </w:r>
      <w:r w:rsidR="009A72DF" w:rsidRPr="008204CD">
        <w:rPr>
          <w:sz w:val="24"/>
          <w:szCs w:val="24"/>
        </w:rPr>
        <w:t xml:space="preserve">kadar verebileceklerdir. </w:t>
      </w:r>
    </w:p>
    <w:p w14:paraId="6C7A3BC9" w14:textId="77777777" w:rsidR="00805E9A" w:rsidRPr="008204CD" w:rsidRDefault="00E873AC" w:rsidP="00CE5DA1">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4</w:t>
      </w:r>
      <w:r w:rsidR="00723AF5" w:rsidRPr="008204CD">
        <w:rPr>
          <w:b/>
          <w:sz w:val="24"/>
          <w:szCs w:val="24"/>
        </w:rPr>
        <w:t>.</w:t>
      </w:r>
      <w:r w:rsidR="00F81050" w:rsidRPr="008204CD">
        <w:rPr>
          <w:b/>
          <w:sz w:val="24"/>
          <w:szCs w:val="24"/>
        </w:rPr>
        <w:t xml:space="preserve"> </w:t>
      </w:r>
      <w:r w:rsidR="00B34AC8" w:rsidRPr="008204CD">
        <w:rPr>
          <w:sz w:val="24"/>
          <w:szCs w:val="24"/>
        </w:rPr>
        <w:t>B</w:t>
      </w:r>
      <w:r w:rsidR="00A46344" w:rsidRPr="008204CD">
        <w:rPr>
          <w:sz w:val="24"/>
          <w:szCs w:val="24"/>
        </w:rPr>
        <w:t xml:space="preserve">üyükbaş hayvan sakatatları için verilecek </w:t>
      </w:r>
      <w:r w:rsidR="00C7305B" w:rsidRPr="008204CD">
        <w:rPr>
          <w:sz w:val="24"/>
          <w:szCs w:val="24"/>
        </w:rPr>
        <w:t>ön teklif</w:t>
      </w:r>
      <w:r w:rsidR="006B209F" w:rsidRPr="008204CD">
        <w:rPr>
          <w:sz w:val="24"/>
          <w:szCs w:val="24"/>
        </w:rPr>
        <w:t xml:space="preserve"> taban fiyat olan </w:t>
      </w:r>
      <w:r w:rsidR="00BC523B" w:rsidRPr="008204CD">
        <w:rPr>
          <w:b/>
          <w:sz w:val="24"/>
          <w:szCs w:val="24"/>
        </w:rPr>
        <w:t>…….</w:t>
      </w:r>
      <w:r w:rsidR="00A46344" w:rsidRPr="008204CD">
        <w:rPr>
          <w:b/>
          <w:i/>
          <w:sz w:val="24"/>
          <w:szCs w:val="24"/>
        </w:rPr>
        <w:t xml:space="preserve"> TL/</w:t>
      </w:r>
      <w:r w:rsidR="00973079" w:rsidRPr="008204CD">
        <w:rPr>
          <w:b/>
          <w:i/>
          <w:sz w:val="24"/>
          <w:szCs w:val="24"/>
        </w:rPr>
        <w:t xml:space="preserve"> </w:t>
      </w:r>
      <w:r w:rsidR="00A46344" w:rsidRPr="008204CD">
        <w:rPr>
          <w:b/>
          <w:i/>
          <w:sz w:val="24"/>
          <w:szCs w:val="24"/>
        </w:rPr>
        <w:t>KG’</w:t>
      </w:r>
      <w:r w:rsidR="00805E9A" w:rsidRPr="008204CD">
        <w:rPr>
          <w:sz w:val="24"/>
          <w:szCs w:val="24"/>
        </w:rPr>
        <w:t xml:space="preserve"> dan az olmayacaktır.</w:t>
      </w:r>
      <w:r w:rsidR="00805E9A" w:rsidRPr="008204CD">
        <w:rPr>
          <w:b/>
          <w:sz w:val="24"/>
          <w:szCs w:val="24"/>
        </w:rPr>
        <w:t xml:space="preserve"> .</w:t>
      </w:r>
      <w:r w:rsidR="00805E9A" w:rsidRPr="008204CD">
        <w:rPr>
          <w:sz w:val="24"/>
          <w:szCs w:val="24"/>
        </w:rPr>
        <w:t xml:space="preserve"> (Fiyatlara KDV dahil değildir.)</w:t>
      </w:r>
    </w:p>
    <w:p w14:paraId="28547D4A" w14:textId="77777777" w:rsidR="002B729A" w:rsidRPr="008204CD" w:rsidRDefault="002B729A" w:rsidP="00CE5DA1">
      <w:pPr>
        <w:tabs>
          <w:tab w:val="left" w:pos="426"/>
        </w:tabs>
        <w:spacing w:line="276" w:lineRule="auto"/>
        <w:jc w:val="both"/>
        <w:rPr>
          <w:sz w:val="24"/>
          <w:szCs w:val="24"/>
        </w:rPr>
      </w:pPr>
      <w:r w:rsidRPr="008204CD">
        <w:rPr>
          <w:sz w:val="24"/>
          <w:szCs w:val="24"/>
        </w:rPr>
        <w:tab/>
      </w:r>
      <w:r w:rsidRPr="008204CD">
        <w:rPr>
          <w:b/>
          <w:sz w:val="24"/>
          <w:szCs w:val="24"/>
        </w:rPr>
        <w:t>7.5.</w:t>
      </w:r>
      <w:r w:rsidRPr="008204CD">
        <w:rPr>
          <w:sz w:val="24"/>
          <w:szCs w:val="24"/>
        </w:rPr>
        <w:t xml:space="preserve"> Büyükbaş hayvan sakatatları Teklif fiyatı 1 kg karkas üzerinden verilecektir. Verilen teklif fiyatı kesilen erkek hayvan sakatatı olarak kabul edilecek olup, dişi hayvan sakatatlarında bu fiyatın </w:t>
      </w:r>
      <w:r w:rsidRPr="008204CD">
        <w:rPr>
          <w:sz w:val="24"/>
          <w:szCs w:val="24"/>
        </w:rPr>
        <w:lastRenderedPageBreak/>
        <w:t xml:space="preserve">%75’i uygulanacaktır. </w:t>
      </w:r>
      <w:r w:rsidRPr="008204CD">
        <w:rPr>
          <w:b/>
          <w:i/>
          <w:sz w:val="24"/>
          <w:szCs w:val="24"/>
        </w:rPr>
        <w:t>(Örnek: Erkek hayvan sakatatları için verilen teklifin 100 TL olması durumunda dişi hayvan sakatatları için 75 TL fiyat uygulanacaktır.)</w:t>
      </w:r>
    </w:p>
    <w:p w14:paraId="4C574FAE" w14:textId="77777777" w:rsidR="00CE5DA1" w:rsidRPr="008204CD" w:rsidRDefault="00805E9A" w:rsidP="00CE5DA1">
      <w:pPr>
        <w:tabs>
          <w:tab w:val="left" w:pos="426"/>
        </w:tabs>
        <w:spacing w:line="276" w:lineRule="auto"/>
        <w:jc w:val="both"/>
        <w:rPr>
          <w:b/>
          <w:sz w:val="24"/>
          <w:szCs w:val="24"/>
        </w:rPr>
      </w:pPr>
      <w:r w:rsidRPr="008204CD">
        <w:rPr>
          <w:sz w:val="24"/>
          <w:szCs w:val="24"/>
        </w:rPr>
        <w:tab/>
      </w:r>
      <w:r w:rsidRPr="008204CD">
        <w:rPr>
          <w:b/>
          <w:sz w:val="24"/>
          <w:szCs w:val="24"/>
        </w:rPr>
        <w:t>7</w:t>
      </w:r>
      <w:r w:rsidR="002B729A" w:rsidRPr="008204CD">
        <w:rPr>
          <w:b/>
          <w:sz w:val="24"/>
          <w:szCs w:val="24"/>
        </w:rPr>
        <w:t>.6</w:t>
      </w:r>
      <w:r w:rsidRPr="008204CD">
        <w:rPr>
          <w:b/>
          <w:sz w:val="24"/>
          <w:szCs w:val="24"/>
        </w:rPr>
        <w:t>.</w:t>
      </w:r>
      <w:r w:rsidR="00A46344" w:rsidRPr="008204CD">
        <w:rPr>
          <w:sz w:val="24"/>
          <w:szCs w:val="24"/>
        </w:rPr>
        <w:t xml:space="preserve"> </w:t>
      </w:r>
      <w:r w:rsidRPr="008204CD">
        <w:rPr>
          <w:sz w:val="24"/>
          <w:szCs w:val="24"/>
        </w:rPr>
        <w:t>Büyükbaş hayvansal yağlar için verilecek ö</w:t>
      </w:r>
      <w:r w:rsidR="003C3E49" w:rsidRPr="008204CD">
        <w:rPr>
          <w:sz w:val="24"/>
          <w:szCs w:val="24"/>
        </w:rPr>
        <w:t xml:space="preserve">n teklif, taban fiyat olan </w:t>
      </w:r>
      <w:r w:rsidR="00BC523B" w:rsidRPr="008204CD">
        <w:rPr>
          <w:b/>
          <w:sz w:val="24"/>
          <w:szCs w:val="24"/>
        </w:rPr>
        <w:t>……</w:t>
      </w:r>
      <w:r w:rsidR="003C3E49" w:rsidRPr="008204CD">
        <w:rPr>
          <w:sz w:val="24"/>
          <w:szCs w:val="24"/>
        </w:rPr>
        <w:t xml:space="preserve"> </w:t>
      </w:r>
      <w:r w:rsidRPr="008204CD">
        <w:rPr>
          <w:b/>
          <w:sz w:val="24"/>
          <w:szCs w:val="24"/>
        </w:rPr>
        <w:t>TL/KG’</w:t>
      </w:r>
      <w:r w:rsidR="001D5A32" w:rsidRPr="008204CD">
        <w:rPr>
          <w:b/>
          <w:sz w:val="24"/>
          <w:szCs w:val="24"/>
        </w:rPr>
        <w:t xml:space="preserve"> </w:t>
      </w:r>
      <w:r w:rsidRPr="008204CD">
        <w:rPr>
          <w:b/>
          <w:sz w:val="24"/>
          <w:szCs w:val="24"/>
        </w:rPr>
        <w:t>dan</w:t>
      </w:r>
      <w:r w:rsidRPr="008204CD">
        <w:rPr>
          <w:sz w:val="24"/>
          <w:szCs w:val="24"/>
        </w:rPr>
        <w:t xml:space="preserve">; </w:t>
      </w:r>
      <w:r w:rsidR="00A46344" w:rsidRPr="008204CD">
        <w:rPr>
          <w:sz w:val="24"/>
          <w:szCs w:val="24"/>
        </w:rPr>
        <w:t>az olmayacaktır</w:t>
      </w:r>
      <w:r w:rsidR="00D92323" w:rsidRPr="008204CD">
        <w:rPr>
          <w:sz w:val="24"/>
          <w:szCs w:val="24"/>
        </w:rPr>
        <w:t>.</w:t>
      </w:r>
      <w:r w:rsidR="00382707" w:rsidRPr="008204CD">
        <w:rPr>
          <w:b/>
          <w:sz w:val="24"/>
          <w:szCs w:val="24"/>
        </w:rPr>
        <w:t xml:space="preserve"> </w:t>
      </w:r>
      <w:r w:rsidR="00E43B0C" w:rsidRPr="008204CD">
        <w:rPr>
          <w:sz w:val="24"/>
          <w:szCs w:val="24"/>
        </w:rPr>
        <w:t>(Fiyatlara KDV dahil değildir.)</w:t>
      </w:r>
    </w:p>
    <w:p w14:paraId="4C98B135" w14:textId="77777777" w:rsidR="002B729A" w:rsidRPr="008204CD" w:rsidRDefault="002B729A" w:rsidP="00CE5DA1">
      <w:pPr>
        <w:tabs>
          <w:tab w:val="left" w:pos="426"/>
        </w:tabs>
        <w:spacing w:line="276" w:lineRule="auto"/>
        <w:jc w:val="both"/>
        <w:rPr>
          <w:b/>
          <w:strike/>
          <w:sz w:val="24"/>
          <w:szCs w:val="24"/>
        </w:rPr>
      </w:pPr>
      <w:r w:rsidRPr="008204CD">
        <w:rPr>
          <w:sz w:val="24"/>
          <w:szCs w:val="24"/>
        </w:rPr>
        <w:tab/>
        <w:t xml:space="preserve">7.7. </w:t>
      </w:r>
      <w:r w:rsidR="007129C7" w:rsidRPr="008204CD">
        <w:rPr>
          <w:sz w:val="24"/>
          <w:szCs w:val="24"/>
        </w:rPr>
        <w:t xml:space="preserve">Büyükbaş hayvansal yağ teklif fiyatı </w:t>
      </w:r>
      <w:r w:rsidR="00245060" w:rsidRPr="008204CD">
        <w:rPr>
          <w:sz w:val="24"/>
          <w:szCs w:val="24"/>
        </w:rPr>
        <w:t xml:space="preserve">malın </w:t>
      </w:r>
      <w:r w:rsidR="007129C7" w:rsidRPr="008204CD">
        <w:rPr>
          <w:sz w:val="24"/>
          <w:szCs w:val="24"/>
        </w:rPr>
        <w:t>kilogram fiyatı üzerinden verilecektir.</w:t>
      </w:r>
    </w:p>
    <w:p w14:paraId="18D326C8"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2B729A" w:rsidRPr="008204CD">
        <w:rPr>
          <w:b/>
          <w:sz w:val="24"/>
          <w:szCs w:val="24"/>
        </w:rPr>
        <w:t>.8</w:t>
      </w:r>
      <w:r w:rsidR="00723AF5" w:rsidRPr="008204CD">
        <w:rPr>
          <w:b/>
          <w:sz w:val="24"/>
          <w:szCs w:val="24"/>
        </w:rPr>
        <w:t>.</w:t>
      </w:r>
      <w:r w:rsidR="00A86948" w:rsidRPr="008204CD">
        <w:rPr>
          <w:b/>
          <w:sz w:val="24"/>
          <w:szCs w:val="24"/>
        </w:rPr>
        <w:t xml:space="preserve"> </w:t>
      </w:r>
      <w:r w:rsidR="00F81050" w:rsidRPr="008204CD">
        <w:rPr>
          <w:sz w:val="24"/>
          <w:szCs w:val="24"/>
        </w:rPr>
        <w:t xml:space="preserve">Teklifler </w:t>
      </w:r>
      <w:r w:rsidR="00BC523B" w:rsidRPr="008204CD">
        <w:rPr>
          <w:sz w:val="24"/>
          <w:szCs w:val="24"/>
        </w:rPr>
        <w:t>ürün</w:t>
      </w:r>
      <w:r w:rsidR="0020498D" w:rsidRPr="008204CD">
        <w:rPr>
          <w:sz w:val="24"/>
          <w:szCs w:val="24"/>
        </w:rPr>
        <w:t xml:space="preserve"> bazında yapılacaktır. İhale başladığında her bir</w:t>
      </w:r>
      <w:r w:rsidR="00F81050" w:rsidRPr="008204CD">
        <w:rPr>
          <w:sz w:val="24"/>
          <w:szCs w:val="24"/>
        </w:rPr>
        <w:t xml:space="preserve"> </w:t>
      </w:r>
      <w:r w:rsidR="0020498D" w:rsidRPr="008204CD">
        <w:rPr>
          <w:sz w:val="24"/>
          <w:szCs w:val="24"/>
        </w:rPr>
        <w:t xml:space="preserve">Kısım </w:t>
      </w:r>
      <w:r w:rsidR="00F81050" w:rsidRPr="008204CD">
        <w:rPr>
          <w:sz w:val="24"/>
          <w:szCs w:val="24"/>
        </w:rPr>
        <w:t>için teklif verme süresi 10 dakikadır.</w:t>
      </w:r>
    </w:p>
    <w:p w14:paraId="7783890A"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w:t>
      </w:r>
      <w:r w:rsidR="002B729A" w:rsidRPr="008204CD">
        <w:rPr>
          <w:b/>
          <w:sz w:val="24"/>
          <w:szCs w:val="24"/>
        </w:rPr>
        <w:t>9</w:t>
      </w:r>
      <w:r w:rsidR="00723AF5" w:rsidRPr="008204CD">
        <w:rPr>
          <w:b/>
          <w:sz w:val="24"/>
          <w:szCs w:val="24"/>
        </w:rPr>
        <w:t>.</w:t>
      </w:r>
      <w:r w:rsidR="00F81050" w:rsidRPr="008204CD">
        <w:rPr>
          <w:b/>
          <w:sz w:val="24"/>
          <w:szCs w:val="24"/>
        </w:rPr>
        <w:t xml:space="preserve"> </w:t>
      </w:r>
      <w:r w:rsidR="00041AAD" w:rsidRPr="008204CD">
        <w:rPr>
          <w:sz w:val="24"/>
          <w:szCs w:val="24"/>
        </w:rPr>
        <w:t xml:space="preserve">Minimum artış tutarı </w:t>
      </w:r>
      <w:r w:rsidR="008E7BFF" w:rsidRPr="008204CD">
        <w:rPr>
          <w:b/>
          <w:sz w:val="24"/>
          <w:szCs w:val="24"/>
        </w:rPr>
        <w:t>10 (On</w:t>
      </w:r>
      <w:r w:rsidR="00F81050" w:rsidRPr="008204CD">
        <w:rPr>
          <w:b/>
          <w:sz w:val="24"/>
          <w:szCs w:val="24"/>
        </w:rPr>
        <w:t>)</w:t>
      </w:r>
      <w:r w:rsidR="00F81050" w:rsidRPr="008204CD">
        <w:rPr>
          <w:sz w:val="24"/>
          <w:szCs w:val="24"/>
        </w:rPr>
        <w:t xml:space="preserve">  kuruştur.</w:t>
      </w:r>
    </w:p>
    <w:p w14:paraId="0C2D424B"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805E9A" w:rsidRPr="008204CD">
        <w:rPr>
          <w:b/>
          <w:sz w:val="24"/>
          <w:szCs w:val="24"/>
        </w:rPr>
        <w:t>.</w:t>
      </w:r>
      <w:r w:rsidR="002B729A" w:rsidRPr="008204CD">
        <w:rPr>
          <w:b/>
          <w:sz w:val="24"/>
          <w:szCs w:val="24"/>
        </w:rPr>
        <w:t>10</w:t>
      </w:r>
      <w:r w:rsidR="00723AF5" w:rsidRPr="008204CD">
        <w:rPr>
          <w:b/>
          <w:sz w:val="24"/>
          <w:szCs w:val="24"/>
        </w:rPr>
        <w:t>.</w:t>
      </w:r>
      <w:r w:rsidR="00F81050" w:rsidRPr="008204CD">
        <w:rPr>
          <w:b/>
          <w:sz w:val="24"/>
          <w:szCs w:val="24"/>
        </w:rPr>
        <w:t xml:space="preserve"> </w:t>
      </w:r>
      <w:r w:rsidR="000F1A89" w:rsidRPr="008204CD">
        <w:rPr>
          <w:sz w:val="24"/>
          <w:szCs w:val="24"/>
        </w:rPr>
        <w:t>Alıcı</w:t>
      </w:r>
      <w:r w:rsidR="00F81050" w:rsidRPr="008204CD">
        <w:rPr>
          <w:sz w:val="24"/>
          <w:szCs w:val="24"/>
        </w:rPr>
        <w:t>’lar sade</w:t>
      </w:r>
      <w:r w:rsidR="00CF0AF4" w:rsidRPr="008204CD">
        <w:rPr>
          <w:sz w:val="24"/>
          <w:szCs w:val="24"/>
        </w:rPr>
        <w:t>ce teminatı yatırılan ürünler</w:t>
      </w:r>
      <w:r w:rsidR="00F81050" w:rsidRPr="008204CD">
        <w:rPr>
          <w:sz w:val="24"/>
          <w:szCs w:val="24"/>
        </w:rPr>
        <w:t xml:space="preserve"> için teklif verebileceklerdir.</w:t>
      </w:r>
    </w:p>
    <w:p w14:paraId="3F54DBE3"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805E9A" w:rsidRPr="008204CD">
        <w:rPr>
          <w:b/>
          <w:sz w:val="24"/>
          <w:szCs w:val="24"/>
        </w:rPr>
        <w:t>1</w:t>
      </w:r>
      <w:r w:rsidR="002B729A" w:rsidRPr="008204CD">
        <w:rPr>
          <w:b/>
          <w:sz w:val="24"/>
          <w:szCs w:val="24"/>
        </w:rPr>
        <w:t>1</w:t>
      </w:r>
      <w:r w:rsidR="00723AF5" w:rsidRPr="008204CD">
        <w:rPr>
          <w:b/>
          <w:sz w:val="24"/>
          <w:szCs w:val="24"/>
        </w:rPr>
        <w:t>.</w:t>
      </w:r>
      <w:r w:rsidR="00F81050" w:rsidRPr="008204CD">
        <w:rPr>
          <w:sz w:val="24"/>
          <w:szCs w:val="24"/>
        </w:rPr>
        <w:t xml:space="preserve"> Her bir </w:t>
      </w:r>
      <w:r w:rsidR="00CF0AF4" w:rsidRPr="008204CD">
        <w:rPr>
          <w:sz w:val="24"/>
          <w:szCs w:val="24"/>
        </w:rPr>
        <w:t>ürün</w:t>
      </w:r>
      <w:r w:rsidR="00F81050" w:rsidRPr="008204CD">
        <w:rPr>
          <w:sz w:val="24"/>
          <w:szCs w:val="24"/>
        </w:rPr>
        <w:t xml:space="preserve"> için teklif verildiği anda o </w:t>
      </w:r>
      <w:r w:rsidR="00CF0AF4" w:rsidRPr="008204CD">
        <w:rPr>
          <w:sz w:val="24"/>
          <w:szCs w:val="24"/>
        </w:rPr>
        <w:t>ürün</w:t>
      </w:r>
      <w:r w:rsidR="00F81050" w:rsidRPr="008204CD">
        <w:rPr>
          <w:sz w:val="24"/>
          <w:szCs w:val="24"/>
        </w:rPr>
        <w:t xml:space="preserve"> için Kurum tarafından belirlenen ihale süresi işlemeye başlayacaktır. İhale için kalan süre ve o K</w:t>
      </w:r>
      <w:r w:rsidR="0020498D" w:rsidRPr="008204CD">
        <w:rPr>
          <w:sz w:val="24"/>
          <w:szCs w:val="24"/>
        </w:rPr>
        <w:t>ısıma</w:t>
      </w:r>
      <w:r w:rsidR="00F81050" w:rsidRPr="008204CD">
        <w:rPr>
          <w:sz w:val="24"/>
          <w:szCs w:val="24"/>
        </w:rPr>
        <w:t xml:space="preserve"> teklif geldiği, internet sayfamızda tüm </w:t>
      </w:r>
      <w:r w:rsidR="000F1A89" w:rsidRPr="008204CD">
        <w:rPr>
          <w:sz w:val="24"/>
          <w:szCs w:val="24"/>
        </w:rPr>
        <w:t>Alıcı</w:t>
      </w:r>
      <w:r w:rsidR="00F81050" w:rsidRPr="008204CD">
        <w:rPr>
          <w:sz w:val="24"/>
          <w:szCs w:val="24"/>
        </w:rPr>
        <w:t xml:space="preserve">’lar tarafından görülebilecektir. İhale süresi içinde, teklif vermek isteyen </w:t>
      </w:r>
      <w:r w:rsidR="000F1A89" w:rsidRPr="008204CD">
        <w:rPr>
          <w:sz w:val="24"/>
          <w:szCs w:val="24"/>
        </w:rPr>
        <w:t>Alıcı</w:t>
      </w:r>
      <w:r w:rsidR="00F81050" w:rsidRPr="008204CD">
        <w:rPr>
          <w:sz w:val="24"/>
          <w:szCs w:val="24"/>
        </w:rPr>
        <w:t xml:space="preserve">’lar yukarıda açıklanan başvuruları yaparak ihaleye katılabilir. </w:t>
      </w:r>
    </w:p>
    <w:p w14:paraId="3584667D"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2B729A" w:rsidRPr="008204CD">
        <w:rPr>
          <w:b/>
          <w:sz w:val="24"/>
          <w:szCs w:val="24"/>
        </w:rPr>
        <w:t>2</w:t>
      </w:r>
      <w:r w:rsidR="00723AF5" w:rsidRPr="008204CD">
        <w:rPr>
          <w:b/>
          <w:sz w:val="24"/>
          <w:szCs w:val="24"/>
        </w:rPr>
        <w:t>.</w:t>
      </w:r>
      <w:r w:rsidR="00F81050" w:rsidRPr="008204CD">
        <w:rPr>
          <w:sz w:val="24"/>
          <w:szCs w:val="24"/>
        </w:rPr>
        <w:t xml:space="preserve"> Verilen son teklif</w:t>
      </w:r>
      <w:r w:rsidR="00602527" w:rsidRPr="008204CD">
        <w:rPr>
          <w:sz w:val="24"/>
          <w:szCs w:val="24"/>
        </w:rPr>
        <w:t>in</w:t>
      </w:r>
      <w:r w:rsidR="00F81050" w:rsidRPr="008204CD">
        <w:rPr>
          <w:sz w:val="24"/>
          <w:szCs w:val="24"/>
        </w:rPr>
        <w:t xml:space="preserve"> son üç dakika içerisinde verilmesi halinde teklif verme süresi otomatik olarak üç dakika uzayacaktır. </w:t>
      </w:r>
    </w:p>
    <w:p w14:paraId="335C86C7" w14:textId="77777777" w:rsidR="00E873AC" w:rsidRPr="008204CD" w:rsidRDefault="00E873AC" w:rsidP="00E873AC">
      <w:pPr>
        <w:tabs>
          <w:tab w:val="left" w:pos="426"/>
        </w:tabs>
        <w:spacing w:line="276" w:lineRule="auto"/>
        <w:jc w:val="both"/>
        <w:rPr>
          <w:sz w:val="24"/>
          <w:szCs w:val="24"/>
        </w:rPr>
      </w:pPr>
      <w:r w:rsidRPr="008204CD">
        <w:rPr>
          <w:sz w:val="24"/>
          <w:szCs w:val="24"/>
        </w:rPr>
        <w:tab/>
      </w:r>
      <w:r w:rsidRPr="008204CD">
        <w:rPr>
          <w:b/>
          <w:sz w:val="24"/>
          <w:szCs w:val="24"/>
        </w:rPr>
        <w:t>7</w:t>
      </w:r>
      <w:r w:rsidR="00F81050" w:rsidRPr="008204CD">
        <w:rPr>
          <w:b/>
          <w:sz w:val="24"/>
          <w:szCs w:val="24"/>
        </w:rPr>
        <w:t>.1</w:t>
      </w:r>
      <w:r w:rsidR="002B729A" w:rsidRPr="008204CD">
        <w:rPr>
          <w:b/>
          <w:sz w:val="24"/>
          <w:szCs w:val="24"/>
        </w:rPr>
        <w:t>3</w:t>
      </w:r>
      <w:r w:rsidR="00723AF5" w:rsidRPr="008204CD">
        <w:rPr>
          <w:b/>
          <w:sz w:val="24"/>
          <w:szCs w:val="24"/>
        </w:rPr>
        <w:t>.</w:t>
      </w:r>
      <w:r w:rsidR="0020498D" w:rsidRPr="008204CD">
        <w:rPr>
          <w:b/>
          <w:sz w:val="24"/>
          <w:szCs w:val="24"/>
        </w:rPr>
        <w:t xml:space="preserve"> </w:t>
      </w:r>
      <w:r w:rsidR="00A46344" w:rsidRPr="008204CD">
        <w:rPr>
          <w:sz w:val="24"/>
          <w:szCs w:val="24"/>
        </w:rPr>
        <w:t>Büyükbaş hayvansal yağlar ve büyükbaş hayvan sakatatları</w:t>
      </w:r>
      <w:r w:rsidR="00F81050" w:rsidRPr="008204CD">
        <w:rPr>
          <w:sz w:val="24"/>
          <w:szCs w:val="24"/>
        </w:rPr>
        <w:t xml:space="preserve"> için en yüksek teklifler belirlendikten ve kayda alındıktan sonra ihale sona erer.</w:t>
      </w:r>
    </w:p>
    <w:p w14:paraId="7FAB5110" w14:textId="77777777" w:rsidR="003958F9" w:rsidRPr="008204CD" w:rsidRDefault="003958F9" w:rsidP="00E873AC">
      <w:pPr>
        <w:tabs>
          <w:tab w:val="left" w:pos="426"/>
        </w:tabs>
        <w:spacing w:line="276" w:lineRule="auto"/>
        <w:jc w:val="both"/>
        <w:rPr>
          <w:sz w:val="24"/>
          <w:szCs w:val="24"/>
        </w:rPr>
      </w:pPr>
    </w:p>
    <w:p w14:paraId="6A51CBAB" w14:textId="77777777" w:rsidR="00232645" w:rsidRPr="008204CD" w:rsidRDefault="00416284" w:rsidP="00E873AC">
      <w:pPr>
        <w:tabs>
          <w:tab w:val="left" w:pos="426"/>
        </w:tabs>
        <w:spacing w:line="276" w:lineRule="auto"/>
        <w:jc w:val="both"/>
        <w:rPr>
          <w:b/>
          <w:sz w:val="24"/>
          <w:szCs w:val="24"/>
        </w:rPr>
      </w:pPr>
      <w:r w:rsidRPr="008204CD">
        <w:rPr>
          <w:sz w:val="24"/>
          <w:szCs w:val="24"/>
        </w:rPr>
        <w:t xml:space="preserve">  </w:t>
      </w:r>
      <w:r w:rsidR="00E873AC" w:rsidRPr="008204CD">
        <w:rPr>
          <w:b/>
          <w:sz w:val="24"/>
          <w:szCs w:val="24"/>
        </w:rPr>
        <w:t>8</w:t>
      </w:r>
      <w:r w:rsidR="00232645" w:rsidRPr="008204CD">
        <w:rPr>
          <w:b/>
          <w:sz w:val="24"/>
          <w:szCs w:val="24"/>
        </w:rPr>
        <w:t>. İhale Komisyon Kararının Onaylanması ve Sözleşmeye Davet</w:t>
      </w:r>
    </w:p>
    <w:p w14:paraId="5EFF5EDF" w14:textId="77777777" w:rsidR="00232645" w:rsidRPr="008204CD" w:rsidRDefault="00232645" w:rsidP="005865FB">
      <w:pPr>
        <w:pStyle w:val="ListeParagraf"/>
        <w:numPr>
          <w:ilvl w:val="0"/>
          <w:numId w:val="25"/>
        </w:numPr>
        <w:spacing w:line="276" w:lineRule="auto"/>
        <w:ind w:left="709" w:hanging="567"/>
        <w:jc w:val="both"/>
        <w:rPr>
          <w:b/>
          <w:vanish/>
          <w:sz w:val="24"/>
          <w:szCs w:val="24"/>
        </w:rPr>
      </w:pPr>
    </w:p>
    <w:p w14:paraId="05E7859B" w14:textId="77777777" w:rsidR="00232645" w:rsidRPr="008204CD" w:rsidRDefault="00A27245" w:rsidP="00A270F9">
      <w:pPr>
        <w:pStyle w:val="ListeParagraf"/>
        <w:numPr>
          <w:ilvl w:val="1"/>
          <w:numId w:val="46"/>
        </w:numPr>
        <w:spacing w:line="276" w:lineRule="auto"/>
        <w:jc w:val="both"/>
        <w:rPr>
          <w:sz w:val="24"/>
          <w:szCs w:val="24"/>
        </w:rPr>
      </w:pPr>
      <w:r w:rsidRPr="008204CD">
        <w:rPr>
          <w:sz w:val="24"/>
          <w:szCs w:val="24"/>
        </w:rPr>
        <w:t xml:space="preserve"> </w:t>
      </w:r>
      <w:r w:rsidR="00232645" w:rsidRPr="008204CD">
        <w:rPr>
          <w:sz w:val="24"/>
          <w:szCs w:val="24"/>
        </w:rPr>
        <w:t xml:space="preserve">İhale yetkilisi İhale Komisyonunun Karar tarihini izleyen </w:t>
      </w:r>
      <w:r w:rsidR="00A46344" w:rsidRPr="008204CD">
        <w:rPr>
          <w:sz w:val="24"/>
          <w:szCs w:val="24"/>
        </w:rPr>
        <w:t>5 (beş</w:t>
      </w:r>
      <w:r w:rsidR="001F1CDA" w:rsidRPr="008204CD">
        <w:rPr>
          <w:sz w:val="24"/>
          <w:szCs w:val="24"/>
        </w:rPr>
        <w:t>) iş</w:t>
      </w:r>
      <w:r w:rsidR="00232645" w:rsidRPr="008204CD">
        <w:rPr>
          <w:sz w:val="24"/>
          <w:szCs w:val="24"/>
        </w:rPr>
        <w:t xml:space="preserve"> günü iç</w:t>
      </w:r>
      <w:r w:rsidR="009A72DF" w:rsidRPr="008204CD">
        <w:rPr>
          <w:sz w:val="24"/>
          <w:szCs w:val="24"/>
        </w:rPr>
        <w:t>erisinde</w:t>
      </w:r>
      <w:r w:rsidR="00232645" w:rsidRPr="008204CD">
        <w:rPr>
          <w:sz w:val="24"/>
          <w:szCs w:val="24"/>
        </w:rPr>
        <w:t xml:space="preserve"> ihale kararını onaylar veya ihaleyi iptal eder. </w:t>
      </w:r>
    </w:p>
    <w:p w14:paraId="1DFD30B3" w14:textId="77777777" w:rsidR="000505EA" w:rsidRPr="008204CD" w:rsidRDefault="00A27245" w:rsidP="00A270F9">
      <w:pPr>
        <w:pStyle w:val="ListeParagraf"/>
        <w:numPr>
          <w:ilvl w:val="1"/>
          <w:numId w:val="46"/>
        </w:numPr>
        <w:spacing w:line="276" w:lineRule="auto"/>
        <w:jc w:val="both"/>
        <w:rPr>
          <w:sz w:val="24"/>
          <w:szCs w:val="24"/>
        </w:rPr>
      </w:pPr>
      <w:r w:rsidRPr="008204CD">
        <w:rPr>
          <w:sz w:val="24"/>
          <w:szCs w:val="24"/>
        </w:rPr>
        <w:t xml:space="preserve"> </w:t>
      </w:r>
      <w:r w:rsidR="00232645" w:rsidRPr="008204CD">
        <w:rPr>
          <w:sz w:val="24"/>
          <w:szCs w:val="24"/>
        </w:rPr>
        <w:t xml:space="preserve">İhale üzerinde kalan istekli, iadeli taahhütlü mektupla veya faks ile sözleşme imzalamaya davet edilir. </w:t>
      </w:r>
      <w:r w:rsidR="001D3CCD" w:rsidRPr="008204CD">
        <w:rPr>
          <w:sz w:val="24"/>
          <w:szCs w:val="24"/>
        </w:rPr>
        <w:t>İhale Komisyonu Kararı isteklinin</w:t>
      </w:r>
      <w:r w:rsidR="00232645" w:rsidRPr="008204CD">
        <w:rPr>
          <w:sz w:val="24"/>
          <w:szCs w:val="24"/>
        </w:rPr>
        <w:t xml:space="preserve"> kendisine veya yetkili temsilcisine Kombina Müdürlüğünde imza karşılığı </w:t>
      </w:r>
      <w:r w:rsidR="001D3CCD" w:rsidRPr="008204CD">
        <w:rPr>
          <w:sz w:val="24"/>
          <w:szCs w:val="24"/>
        </w:rPr>
        <w:t>da tebliğ edilebilir.</w:t>
      </w:r>
    </w:p>
    <w:p w14:paraId="15420F02" w14:textId="77777777" w:rsidR="000505EA" w:rsidRPr="008204CD" w:rsidRDefault="00232645" w:rsidP="00A270F9">
      <w:pPr>
        <w:pStyle w:val="ListeParagraf"/>
        <w:numPr>
          <w:ilvl w:val="1"/>
          <w:numId w:val="46"/>
        </w:numPr>
        <w:spacing w:line="276" w:lineRule="auto"/>
        <w:jc w:val="both"/>
        <w:rPr>
          <w:sz w:val="24"/>
          <w:szCs w:val="24"/>
        </w:rPr>
      </w:pPr>
      <w:r w:rsidRPr="008204CD">
        <w:rPr>
          <w:sz w:val="24"/>
          <w:szCs w:val="24"/>
        </w:rPr>
        <w:t>İ</w:t>
      </w:r>
      <w:r w:rsidR="00A46344" w:rsidRPr="008204CD">
        <w:rPr>
          <w:sz w:val="24"/>
          <w:szCs w:val="24"/>
        </w:rPr>
        <w:t>stekli tebliğ tarihini izleyen 5 (beş)</w:t>
      </w:r>
      <w:r w:rsidRPr="008204CD">
        <w:rPr>
          <w:sz w:val="24"/>
          <w:szCs w:val="24"/>
        </w:rPr>
        <w:t xml:space="preserve"> iş günü içerisinde kesin teminatını vererek sözleşme imzalamak zorundadır. </w:t>
      </w:r>
    </w:p>
    <w:p w14:paraId="22467A3F" w14:textId="77777777" w:rsidR="003C14EF" w:rsidRPr="008204CD" w:rsidRDefault="003C14EF" w:rsidP="00A270F9">
      <w:pPr>
        <w:pStyle w:val="ListeParagraf"/>
        <w:numPr>
          <w:ilvl w:val="1"/>
          <w:numId w:val="46"/>
        </w:numPr>
        <w:spacing w:line="276" w:lineRule="auto"/>
        <w:jc w:val="both"/>
        <w:rPr>
          <w:sz w:val="24"/>
          <w:szCs w:val="24"/>
        </w:rPr>
      </w:pPr>
      <w:r w:rsidRPr="008204CD">
        <w:rPr>
          <w:sz w:val="24"/>
          <w:szCs w:val="24"/>
        </w:rPr>
        <w:t>İhale üzerinde kalan istekli verilen süre içinde kesin teminat vererek sözleşme imzalamadığı takdirde, herhangi bir protestoya veya hüküm almaya gerek kalmaksızın geçici teminatı irat kaydedilir.</w:t>
      </w:r>
    </w:p>
    <w:p w14:paraId="04CC9769" w14:textId="77777777" w:rsidR="00232645" w:rsidRPr="008204CD" w:rsidRDefault="004A5C53" w:rsidP="00A270F9">
      <w:pPr>
        <w:pStyle w:val="ListeParagraf"/>
        <w:numPr>
          <w:ilvl w:val="1"/>
          <w:numId w:val="46"/>
        </w:numPr>
        <w:spacing w:line="276" w:lineRule="auto"/>
        <w:jc w:val="both"/>
        <w:rPr>
          <w:sz w:val="24"/>
          <w:szCs w:val="24"/>
        </w:rPr>
      </w:pPr>
      <w:r w:rsidRPr="008204CD">
        <w:rPr>
          <w:sz w:val="24"/>
          <w:szCs w:val="24"/>
        </w:rPr>
        <w:t>Alıcı</w:t>
      </w:r>
      <w:r w:rsidR="000505EA" w:rsidRPr="008204CD">
        <w:rPr>
          <w:sz w:val="24"/>
          <w:szCs w:val="24"/>
        </w:rPr>
        <w:t xml:space="preserve"> ile s</w:t>
      </w:r>
      <w:r w:rsidR="00232645" w:rsidRPr="008204CD">
        <w:rPr>
          <w:sz w:val="24"/>
          <w:szCs w:val="24"/>
        </w:rPr>
        <w:t xml:space="preserve">özleşme imzalandıktan sonra </w:t>
      </w:r>
      <w:r w:rsidRPr="008204CD">
        <w:rPr>
          <w:sz w:val="24"/>
          <w:szCs w:val="24"/>
        </w:rPr>
        <w:t>Alıcı</w:t>
      </w:r>
      <w:r w:rsidR="000F1A89" w:rsidRPr="008204CD">
        <w:rPr>
          <w:sz w:val="24"/>
          <w:szCs w:val="24"/>
        </w:rPr>
        <w:t>nın</w:t>
      </w:r>
      <w:r w:rsidR="00707887" w:rsidRPr="008204CD">
        <w:rPr>
          <w:sz w:val="24"/>
          <w:szCs w:val="24"/>
        </w:rPr>
        <w:t xml:space="preserve"> ve teklifleri uygun bulunmayan isteklilerin</w:t>
      </w:r>
      <w:r w:rsidR="0020498D" w:rsidRPr="008204CD">
        <w:rPr>
          <w:sz w:val="24"/>
          <w:szCs w:val="24"/>
        </w:rPr>
        <w:t xml:space="preserve"> </w:t>
      </w:r>
      <w:r w:rsidR="00707887" w:rsidRPr="008204CD">
        <w:rPr>
          <w:sz w:val="24"/>
          <w:szCs w:val="24"/>
        </w:rPr>
        <w:t>geçici teminatları</w:t>
      </w:r>
      <w:r w:rsidR="00232645" w:rsidRPr="008204CD">
        <w:rPr>
          <w:sz w:val="24"/>
          <w:szCs w:val="24"/>
        </w:rPr>
        <w:t xml:space="preserve"> iade edilir.</w:t>
      </w:r>
    </w:p>
    <w:p w14:paraId="37D9466D" w14:textId="77777777" w:rsidR="00B2621F" w:rsidRPr="008204CD" w:rsidRDefault="00A270F9" w:rsidP="00B615FE">
      <w:pPr>
        <w:pStyle w:val="ListeParagraf"/>
        <w:numPr>
          <w:ilvl w:val="1"/>
          <w:numId w:val="46"/>
        </w:numPr>
        <w:tabs>
          <w:tab w:val="left" w:pos="426"/>
        </w:tabs>
        <w:spacing w:line="276" w:lineRule="auto"/>
        <w:jc w:val="both"/>
        <w:rPr>
          <w:sz w:val="24"/>
          <w:szCs w:val="24"/>
        </w:rPr>
      </w:pPr>
      <w:r w:rsidRPr="008204CD">
        <w:rPr>
          <w:sz w:val="24"/>
          <w:szCs w:val="24"/>
        </w:rPr>
        <w:t xml:space="preserve"> </w:t>
      </w:r>
      <w:r w:rsidR="00232645" w:rsidRPr="008204CD">
        <w:rPr>
          <w:sz w:val="24"/>
          <w:szCs w:val="24"/>
        </w:rPr>
        <w:t xml:space="preserve">Sözleşmeyi imzalayan </w:t>
      </w:r>
      <w:r w:rsidR="004A5C53" w:rsidRPr="008204CD">
        <w:rPr>
          <w:sz w:val="24"/>
          <w:szCs w:val="24"/>
        </w:rPr>
        <w:t>Alıcı</w:t>
      </w:r>
      <w:r w:rsidR="00232645" w:rsidRPr="008204CD">
        <w:rPr>
          <w:sz w:val="24"/>
          <w:szCs w:val="24"/>
        </w:rPr>
        <w:t xml:space="preserve">, sözleşmenin yürütülmesi için Kombina Müdürlüğü ile </w:t>
      </w:r>
      <w:r w:rsidR="004A5C53" w:rsidRPr="008204CD">
        <w:rPr>
          <w:sz w:val="24"/>
          <w:szCs w:val="24"/>
        </w:rPr>
        <w:t>Alıcı</w:t>
      </w:r>
      <w:r w:rsidR="00232645" w:rsidRPr="008204CD">
        <w:rPr>
          <w:sz w:val="24"/>
          <w:szCs w:val="24"/>
        </w:rPr>
        <w:t xml:space="preserve"> adına irtibat kurmaya ve sözleşme kapsamındaki işleri takip etmeye yetkili personelin isim listesini ve irtibat bilgilerini içerir</w:t>
      </w:r>
      <w:r w:rsidR="0034333C" w:rsidRPr="008204CD">
        <w:rPr>
          <w:sz w:val="24"/>
          <w:szCs w:val="24"/>
        </w:rPr>
        <w:t>, imzalı-mühürlü</w:t>
      </w:r>
      <w:r w:rsidR="00232645" w:rsidRPr="008204CD">
        <w:rPr>
          <w:sz w:val="24"/>
          <w:szCs w:val="24"/>
        </w:rPr>
        <w:t xml:space="preserve"> listeyi Kombinaya ver</w:t>
      </w:r>
      <w:r w:rsidR="00707887" w:rsidRPr="008204CD">
        <w:rPr>
          <w:sz w:val="24"/>
          <w:szCs w:val="24"/>
        </w:rPr>
        <w:t>ir</w:t>
      </w:r>
      <w:r w:rsidR="00232645" w:rsidRPr="008204CD">
        <w:rPr>
          <w:sz w:val="24"/>
          <w:szCs w:val="24"/>
        </w:rPr>
        <w:t>.</w:t>
      </w:r>
    </w:p>
    <w:p w14:paraId="256F8EAE"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3D6CE2" w:rsidRPr="008204CD">
        <w:rPr>
          <w:b/>
          <w:sz w:val="24"/>
          <w:szCs w:val="24"/>
        </w:rPr>
        <w:t xml:space="preserve">. Sakatat </w:t>
      </w:r>
      <w:r w:rsidR="00602527" w:rsidRPr="008204CD">
        <w:rPr>
          <w:b/>
          <w:sz w:val="24"/>
          <w:szCs w:val="24"/>
        </w:rPr>
        <w:t>ve Yağların İhtiyaca Binaen Alıkonulması H</w:t>
      </w:r>
      <w:r w:rsidR="003D6CE2" w:rsidRPr="008204CD">
        <w:rPr>
          <w:b/>
          <w:sz w:val="24"/>
          <w:szCs w:val="24"/>
        </w:rPr>
        <w:t>ali:</w:t>
      </w:r>
    </w:p>
    <w:p w14:paraId="43C15CD6"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1</w:t>
      </w:r>
      <w:r w:rsidR="00A27245" w:rsidRPr="008204CD">
        <w:rPr>
          <w:b/>
          <w:sz w:val="24"/>
          <w:szCs w:val="24"/>
        </w:rPr>
        <w:t>.</w:t>
      </w:r>
      <w:r w:rsidR="0020498D" w:rsidRPr="008204CD">
        <w:rPr>
          <w:b/>
          <w:sz w:val="24"/>
          <w:szCs w:val="24"/>
        </w:rPr>
        <w:t xml:space="preserve"> </w:t>
      </w:r>
      <w:r w:rsidR="000B7E5A" w:rsidRPr="008204CD">
        <w:rPr>
          <w:sz w:val="24"/>
          <w:szCs w:val="24"/>
        </w:rPr>
        <w:t>Kurum, sözleşme konusu sakatat ve yağları kendi üretiminde kullanmak, memur ve işçi yemekhanelerinde tük</w:t>
      </w:r>
      <w:r w:rsidR="00C12933" w:rsidRPr="008204CD">
        <w:rPr>
          <w:sz w:val="24"/>
          <w:szCs w:val="24"/>
        </w:rPr>
        <w:t>etmek, ihraç etmek, ilaç sanayi</w:t>
      </w:r>
      <w:r w:rsidR="000B7E5A" w:rsidRPr="008204CD">
        <w:rPr>
          <w:sz w:val="24"/>
          <w:szCs w:val="24"/>
        </w:rPr>
        <w:t xml:space="preserve"> veya askeri birliklerin ihtiyacına tahsis etmek, kendi satış mağazalarında ve/veya bayilerinde satmak üzere, </w:t>
      </w:r>
      <w:r w:rsidR="00015261" w:rsidRPr="008204CD">
        <w:rPr>
          <w:sz w:val="24"/>
          <w:szCs w:val="24"/>
        </w:rPr>
        <w:t>söz konusu emtiaları Kurum, t</w:t>
      </w:r>
      <w:r w:rsidR="00D5006E" w:rsidRPr="008204CD">
        <w:rPr>
          <w:sz w:val="24"/>
          <w:szCs w:val="24"/>
        </w:rPr>
        <w:t>aban satış fiyatlarından</w:t>
      </w:r>
      <w:r w:rsidR="00015261" w:rsidRPr="008204CD">
        <w:rPr>
          <w:sz w:val="24"/>
          <w:szCs w:val="24"/>
        </w:rPr>
        <w:t xml:space="preserve"> hesaplayarak,</w:t>
      </w:r>
      <w:r w:rsidR="0020498D" w:rsidRPr="008204CD">
        <w:rPr>
          <w:sz w:val="24"/>
          <w:szCs w:val="24"/>
        </w:rPr>
        <w:t xml:space="preserve"> </w:t>
      </w:r>
      <w:r w:rsidR="000B7E5A" w:rsidRPr="008204CD">
        <w:rPr>
          <w:sz w:val="24"/>
          <w:szCs w:val="24"/>
        </w:rPr>
        <w:t>Kurum alacağından düşmek suretiyle, istediği miktarda ayırıp almakta serbestti</w:t>
      </w:r>
      <w:r w:rsidR="000218D0" w:rsidRPr="008204CD">
        <w:rPr>
          <w:sz w:val="24"/>
          <w:szCs w:val="24"/>
        </w:rPr>
        <w:t>r.</w:t>
      </w:r>
    </w:p>
    <w:p w14:paraId="6C135D59"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2</w:t>
      </w:r>
      <w:r w:rsidR="00A27245" w:rsidRPr="008204CD">
        <w:rPr>
          <w:b/>
          <w:sz w:val="24"/>
          <w:szCs w:val="24"/>
        </w:rPr>
        <w:t>.</w:t>
      </w:r>
      <w:r w:rsidR="0020498D" w:rsidRPr="008204CD">
        <w:rPr>
          <w:b/>
          <w:sz w:val="24"/>
          <w:szCs w:val="24"/>
        </w:rPr>
        <w:t xml:space="preserve"> </w:t>
      </w:r>
      <w:r w:rsidR="006F1FBA" w:rsidRPr="008204CD">
        <w:rPr>
          <w:sz w:val="24"/>
          <w:szCs w:val="24"/>
        </w:rPr>
        <w:t>İstekli</w:t>
      </w:r>
      <w:r w:rsidR="004A44A6" w:rsidRPr="008204CD">
        <w:rPr>
          <w:sz w:val="24"/>
          <w:szCs w:val="24"/>
        </w:rPr>
        <w:t xml:space="preserve"> ve /veya </w:t>
      </w:r>
      <w:r w:rsidR="004A5C53" w:rsidRPr="008204CD">
        <w:rPr>
          <w:sz w:val="24"/>
          <w:szCs w:val="24"/>
        </w:rPr>
        <w:t>Alıcı</w:t>
      </w:r>
      <w:r w:rsidR="0020498D" w:rsidRPr="008204CD">
        <w:rPr>
          <w:sz w:val="24"/>
          <w:szCs w:val="24"/>
        </w:rPr>
        <w:t xml:space="preserve"> </w:t>
      </w:r>
      <w:proofErr w:type="spellStart"/>
      <w:r w:rsidR="006F1FBA" w:rsidRPr="008204CD">
        <w:rPr>
          <w:sz w:val="24"/>
          <w:szCs w:val="24"/>
        </w:rPr>
        <w:t>sakatatların</w:t>
      </w:r>
      <w:proofErr w:type="spellEnd"/>
      <w:r w:rsidR="006D19EE" w:rsidRPr="008204CD">
        <w:rPr>
          <w:sz w:val="24"/>
          <w:szCs w:val="24"/>
        </w:rPr>
        <w:t xml:space="preserve"> ve</w:t>
      </w:r>
      <w:r w:rsidR="004A44A6" w:rsidRPr="008204CD">
        <w:rPr>
          <w:sz w:val="24"/>
          <w:szCs w:val="24"/>
        </w:rPr>
        <w:t>/veya</w:t>
      </w:r>
      <w:r w:rsidR="006D19EE" w:rsidRPr="008204CD">
        <w:rPr>
          <w:sz w:val="24"/>
          <w:szCs w:val="24"/>
        </w:rPr>
        <w:t xml:space="preserve"> yağların</w:t>
      </w:r>
      <w:r w:rsidR="006F1FBA" w:rsidRPr="008204CD">
        <w:rPr>
          <w:sz w:val="24"/>
          <w:szCs w:val="24"/>
        </w:rPr>
        <w:t xml:space="preserve"> ü</w:t>
      </w:r>
      <w:r w:rsidR="00051E6A" w:rsidRPr="008204CD">
        <w:rPr>
          <w:sz w:val="24"/>
          <w:szCs w:val="24"/>
        </w:rPr>
        <w:t xml:space="preserve">retim şekline itiraz edemeyeceği gibi </w:t>
      </w:r>
      <w:r w:rsidR="004A44A6" w:rsidRPr="008204CD">
        <w:rPr>
          <w:sz w:val="24"/>
          <w:szCs w:val="24"/>
        </w:rPr>
        <w:t xml:space="preserve">Kurumun üretim </w:t>
      </w:r>
      <w:r w:rsidR="00051E6A" w:rsidRPr="008204CD">
        <w:rPr>
          <w:sz w:val="24"/>
          <w:szCs w:val="24"/>
        </w:rPr>
        <w:t>standartların</w:t>
      </w:r>
      <w:r w:rsidR="004A44A6" w:rsidRPr="008204CD">
        <w:rPr>
          <w:sz w:val="24"/>
          <w:szCs w:val="24"/>
        </w:rPr>
        <w:t>ın</w:t>
      </w:r>
      <w:r w:rsidR="0020498D" w:rsidRPr="008204CD">
        <w:rPr>
          <w:sz w:val="24"/>
          <w:szCs w:val="24"/>
        </w:rPr>
        <w:t xml:space="preserve"> </w:t>
      </w:r>
      <w:r w:rsidR="004A44A6" w:rsidRPr="008204CD">
        <w:rPr>
          <w:sz w:val="24"/>
          <w:szCs w:val="24"/>
        </w:rPr>
        <w:t xml:space="preserve">ve üretimle ilgili yönetmeliklerinin </w:t>
      </w:r>
      <w:r w:rsidR="00051E6A" w:rsidRPr="008204CD">
        <w:rPr>
          <w:sz w:val="24"/>
          <w:szCs w:val="24"/>
        </w:rPr>
        <w:t>değiştirilmesini de talep edemez.</w:t>
      </w:r>
    </w:p>
    <w:p w14:paraId="3DF116D8"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3</w:t>
      </w:r>
      <w:r w:rsidR="00A27245" w:rsidRPr="008204CD">
        <w:rPr>
          <w:b/>
          <w:sz w:val="24"/>
          <w:szCs w:val="24"/>
        </w:rPr>
        <w:t>.</w:t>
      </w:r>
      <w:r w:rsidR="0020498D" w:rsidRPr="008204CD">
        <w:rPr>
          <w:b/>
          <w:sz w:val="24"/>
          <w:szCs w:val="24"/>
        </w:rPr>
        <w:t xml:space="preserve"> </w:t>
      </w:r>
      <w:proofErr w:type="spellStart"/>
      <w:r w:rsidR="00051E6A" w:rsidRPr="008204CD">
        <w:rPr>
          <w:sz w:val="24"/>
          <w:szCs w:val="24"/>
        </w:rPr>
        <w:t>Sakatatların</w:t>
      </w:r>
      <w:proofErr w:type="spellEnd"/>
      <w:r w:rsidR="00841577" w:rsidRPr="008204CD">
        <w:rPr>
          <w:sz w:val="24"/>
          <w:szCs w:val="24"/>
        </w:rPr>
        <w:t xml:space="preserve"> ve yağların</w:t>
      </w:r>
      <w:r w:rsidR="00051E6A" w:rsidRPr="008204CD">
        <w:rPr>
          <w:sz w:val="24"/>
          <w:szCs w:val="24"/>
        </w:rPr>
        <w:t xml:space="preserve"> üretim ile ilgili muayenesi </w:t>
      </w:r>
      <w:r w:rsidR="00B5199F" w:rsidRPr="008204CD">
        <w:rPr>
          <w:sz w:val="24"/>
          <w:szCs w:val="24"/>
        </w:rPr>
        <w:t xml:space="preserve">Kurum Veteriner Hekimi tarafından yapılır. </w:t>
      </w:r>
      <w:r w:rsidR="00051E6A" w:rsidRPr="008204CD">
        <w:rPr>
          <w:sz w:val="24"/>
          <w:szCs w:val="24"/>
        </w:rPr>
        <w:t xml:space="preserve">Kurum Veteriner Hekimi tarafından düzenlenecek rapora istinaden </w:t>
      </w:r>
      <w:proofErr w:type="spellStart"/>
      <w:r w:rsidR="00B5199F" w:rsidRPr="008204CD">
        <w:rPr>
          <w:sz w:val="24"/>
          <w:szCs w:val="24"/>
        </w:rPr>
        <w:t>sakatatların</w:t>
      </w:r>
      <w:proofErr w:type="spellEnd"/>
      <w:r w:rsidR="00B5199F" w:rsidRPr="008204CD">
        <w:rPr>
          <w:sz w:val="24"/>
          <w:szCs w:val="24"/>
        </w:rPr>
        <w:t xml:space="preserve"> bir kısmı imha edilebilir</w:t>
      </w:r>
      <w:r w:rsidR="00051E6A" w:rsidRPr="008204CD">
        <w:rPr>
          <w:sz w:val="24"/>
          <w:szCs w:val="24"/>
        </w:rPr>
        <w:t xml:space="preserve">. </w:t>
      </w:r>
      <w:r w:rsidR="004A5C53" w:rsidRPr="008204CD">
        <w:rPr>
          <w:sz w:val="24"/>
          <w:szCs w:val="24"/>
        </w:rPr>
        <w:t>Alıcı</w:t>
      </w:r>
      <w:r w:rsidR="00B5199F" w:rsidRPr="008204CD">
        <w:rPr>
          <w:sz w:val="24"/>
          <w:szCs w:val="24"/>
        </w:rPr>
        <w:t xml:space="preserve"> muayene ve imha </w:t>
      </w:r>
      <w:r w:rsidR="00051E6A" w:rsidRPr="008204CD">
        <w:rPr>
          <w:sz w:val="24"/>
          <w:szCs w:val="24"/>
        </w:rPr>
        <w:t>rapor</w:t>
      </w:r>
      <w:r w:rsidR="00B5199F" w:rsidRPr="008204CD">
        <w:rPr>
          <w:sz w:val="24"/>
          <w:szCs w:val="24"/>
        </w:rPr>
        <w:t xml:space="preserve">larının içeriğine ve bu raporlar doğrultusunda Kombina Müdürlüğü tarafından alınacak kararlara, yapılacak iş ve işlemlere </w:t>
      </w:r>
      <w:r w:rsidR="00051E6A" w:rsidRPr="008204CD">
        <w:rPr>
          <w:sz w:val="24"/>
          <w:szCs w:val="24"/>
        </w:rPr>
        <w:t xml:space="preserve">itiraz </w:t>
      </w:r>
      <w:r w:rsidR="00B5199F" w:rsidRPr="008204CD">
        <w:rPr>
          <w:sz w:val="24"/>
          <w:szCs w:val="24"/>
        </w:rPr>
        <w:t>edemez</w:t>
      </w:r>
      <w:r w:rsidR="00051E6A" w:rsidRPr="008204CD">
        <w:rPr>
          <w:sz w:val="24"/>
          <w:szCs w:val="24"/>
        </w:rPr>
        <w:t>.</w:t>
      </w:r>
    </w:p>
    <w:p w14:paraId="65062B84"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Kurum Veteriner Hekimi tarafından yapılacak muayene sonrası im</w:t>
      </w:r>
      <w:r w:rsidR="00841577" w:rsidRPr="008204CD">
        <w:rPr>
          <w:sz w:val="24"/>
          <w:szCs w:val="24"/>
        </w:rPr>
        <w:t>hasına karar verilen sakatat</w:t>
      </w:r>
      <w:r w:rsidR="00B05504" w:rsidRPr="008204CD">
        <w:rPr>
          <w:sz w:val="24"/>
          <w:szCs w:val="24"/>
        </w:rPr>
        <w:t>a</w:t>
      </w:r>
      <w:r w:rsidR="00051E6A" w:rsidRPr="008204CD">
        <w:rPr>
          <w:sz w:val="24"/>
          <w:szCs w:val="24"/>
        </w:rPr>
        <w:t xml:space="preserve"> ilişkin ödeme</w:t>
      </w:r>
      <w:r w:rsidR="00B5199F" w:rsidRPr="008204CD">
        <w:rPr>
          <w:sz w:val="24"/>
          <w:szCs w:val="24"/>
        </w:rPr>
        <w:t>:</w:t>
      </w:r>
    </w:p>
    <w:p w14:paraId="38C058FF"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1</w:t>
      </w:r>
      <w:r w:rsidR="00A27245" w:rsidRPr="008204CD">
        <w:rPr>
          <w:b/>
          <w:sz w:val="24"/>
          <w:szCs w:val="24"/>
        </w:rPr>
        <w:t>.</w:t>
      </w:r>
      <w:r w:rsidR="0020498D" w:rsidRPr="008204CD">
        <w:rPr>
          <w:b/>
          <w:sz w:val="24"/>
          <w:szCs w:val="24"/>
        </w:rPr>
        <w:t xml:space="preserve"> </w:t>
      </w:r>
      <w:r w:rsidR="00051E6A" w:rsidRPr="008204CD">
        <w:rPr>
          <w:sz w:val="24"/>
          <w:szCs w:val="24"/>
        </w:rPr>
        <w:t>Kurum Veter</w:t>
      </w:r>
      <w:r w:rsidR="006F1FBA" w:rsidRPr="008204CD">
        <w:rPr>
          <w:sz w:val="24"/>
          <w:szCs w:val="24"/>
        </w:rPr>
        <w:t>iner Hekimi tarafından yapılan m</w:t>
      </w:r>
      <w:r w:rsidR="00051E6A" w:rsidRPr="008204CD">
        <w:rPr>
          <w:sz w:val="24"/>
          <w:szCs w:val="24"/>
        </w:rPr>
        <w:t xml:space="preserve">uayene sonrası imhası gereken </w:t>
      </w:r>
      <w:r w:rsidR="00B05504" w:rsidRPr="008204CD">
        <w:rPr>
          <w:sz w:val="24"/>
          <w:szCs w:val="24"/>
        </w:rPr>
        <w:t xml:space="preserve">sakatatın </w:t>
      </w:r>
      <w:r w:rsidR="00051E6A" w:rsidRPr="008204CD">
        <w:rPr>
          <w:sz w:val="24"/>
          <w:szCs w:val="24"/>
        </w:rPr>
        <w:t>beheri için Genel Müdürlükçe tespit edil</w:t>
      </w:r>
      <w:r w:rsidR="00B8394B" w:rsidRPr="008204CD">
        <w:rPr>
          <w:sz w:val="24"/>
          <w:szCs w:val="24"/>
        </w:rPr>
        <w:t>miş olan</w:t>
      </w:r>
      <w:r w:rsidR="0020498D" w:rsidRPr="008204CD">
        <w:rPr>
          <w:sz w:val="24"/>
          <w:szCs w:val="24"/>
        </w:rPr>
        <w:t xml:space="preserve"> </w:t>
      </w:r>
      <w:r w:rsidR="00B5199F" w:rsidRPr="008204CD">
        <w:rPr>
          <w:sz w:val="24"/>
          <w:szCs w:val="24"/>
        </w:rPr>
        <w:t>k</w:t>
      </w:r>
      <w:r w:rsidR="00AD71E7" w:rsidRPr="008204CD">
        <w:rPr>
          <w:sz w:val="24"/>
          <w:szCs w:val="24"/>
        </w:rPr>
        <w:t>g ağırlığı, imha edilecek</w:t>
      </w:r>
      <w:r w:rsidR="00051E6A" w:rsidRPr="008204CD">
        <w:rPr>
          <w:sz w:val="24"/>
          <w:szCs w:val="24"/>
        </w:rPr>
        <w:t xml:space="preserve"> sakatat için yine Genel Müdürlük</w:t>
      </w:r>
      <w:r w:rsidR="00AD71E7" w:rsidRPr="008204CD">
        <w:rPr>
          <w:sz w:val="24"/>
          <w:szCs w:val="24"/>
        </w:rPr>
        <w:t>çe belirlenmiş olan taban fiyat</w:t>
      </w:r>
      <w:r w:rsidR="00051E6A" w:rsidRPr="008204CD">
        <w:rPr>
          <w:sz w:val="24"/>
          <w:szCs w:val="24"/>
        </w:rPr>
        <w:t xml:space="preserve"> ile çarpılarak bulunan tutarın </w:t>
      </w:r>
      <w:proofErr w:type="gramStart"/>
      <w:r w:rsidR="00051E6A" w:rsidRPr="008204CD">
        <w:rPr>
          <w:sz w:val="24"/>
          <w:szCs w:val="24"/>
        </w:rPr>
        <w:t>%50</w:t>
      </w:r>
      <w:proofErr w:type="gramEnd"/>
      <w:r w:rsidR="00051E6A" w:rsidRPr="008204CD">
        <w:rPr>
          <w:sz w:val="24"/>
          <w:szCs w:val="24"/>
        </w:rPr>
        <w:t xml:space="preserve"> si ihale fiyatına bölünerek elde edilen karkas karşılığı ağırlık, toplam ödemeye esas </w:t>
      </w:r>
      <w:r w:rsidR="00256A16" w:rsidRPr="008204CD">
        <w:rPr>
          <w:sz w:val="24"/>
          <w:szCs w:val="24"/>
        </w:rPr>
        <w:t xml:space="preserve">toplam tutar </w:t>
      </w:r>
      <w:r w:rsidR="00051E6A" w:rsidRPr="008204CD">
        <w:rPr>
          <w:sz w:val="24"/>
          <w:szCs w:val="24"/>
        </w:rPr>
        <w:t>düşüldükten sonra tespit edilecek ağırlık ihale fiyatı ile çarpılarak ödeme tutarı belirlenir.</w:t>
      </w:r>
    </w:p>
    <w:p w14:paraId="4622F3A5"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9</w:t>
      </w:r>
      <w:r w:rsidR="00A46344" w:rsidRPr="008204CD">
        <w:rPr>
          <w:b/>
          <w:sz w:val="24"/>
          <w:szCs w:val="24"/>
        </w:rPr>
        <w:t>.4.2</w:t>
      </w:r>
      <w:r w:rsidR="00A27245" w:rsidRPr="008204CD">
        <w:rPr>
          <w:b/>
          <w:sz w:val="24"/>
          <w:szCs w:val="24"/>
        </w:rPr>
        <w:t>.</w:t>
      </w:r>
      <w:r w:rsidR="0020498D" w:rsidRPr="008204CD">
        <w:rPr>
          <w:b/>
          <w:sz w:val="24"/>
          <w:szCs w:val="24"/>
        </w:rPr>
        <w:t xml:space="preserve"> </w:t>
      </w:r>
      <w:r w:rsidR="00B05504" w:rsidRPr="008204CD">
        <w:rPr>
          <w:sz w:val="24"/>
          <w:szCs w:val="24"/>
        </w:rPr>
        <w:t>Belirli bir günde yapılan kesimler sonunda üretilen sakatatın</w:t>
      </w:r>
      <w:r w:rsidR="0020498D" w:rsidRPr="008204CD">
        <w:rPr>
          <w:sz w:val="24"/>
          <w:szCs w:val="24"/>
        </w:rPr>
        <w:t xml:space="preserve"> </w:t>
      </w:r>
      <w:r w:rsidR="00051E6A" w:rsidRPr="008204CD">
        <w:rPr>
          <w:sz w:val="24"/>
          <w:szCs w:val="24"/>
        </w:rPr>
        <w:t xml:space="preserve">tamamının imha edilmesi durumunda, </w:t>
      </w:r>
      <w:r w:rsidR="00B5199F" w:rsidRPr="008204CD">
        <w:rPr>
          <w:sz w:val="24"/>
          <w:szCs w:val="24"/>
        </w:rPr>
        <w:t xml:space="preserve">Kombina Müdürlüğü tarafından </w:t>
      </w:r>
      <w:r w:rsidR="00B05504" w:rsidRPr="008204CD">
        <w:rPr>
          <w:sz w:val="24"/>
          <w:szCs w:val="24"/>
        </w:rPr>
        <w:t xml:space="preserve">o gün için sakatat satış </w:t>
      </w:r>
      <w:r w:rsidR="00051E6A" w:rsidRPr="008204CD">
        <w:rPr>
          <w:sz w:val="24"/>
          <w:szCs w:val="24"/>
        </w:rPr>
        <w:t>fatura</w:t>
      </w:r>
      <w:r w:rsidR="00B05504" w:rsidRPr="008204CD">
        <w:rPr>
          <w:sz w:val="24"/>
          <w:szCs w:val="24"/>
        </w:rPr>
        <w:t>sı</w:t>
      </w:r>
      <w:r w:rsidR="00051E6A" w:rsidRPr="008204CD">
        <w:rPr>
          <w:sz w:val="24"/>
          <w:szCs w:val="24"/>
        </w:rPr>
        <w:t xml:space="preserve"> düzenlenme</w:t>
      </w:r>
      <w:r w:rsidR="00B5199F" w:rsidRPr="008204CD">
        <w:rPr>
          <w:sz w:val="24"/>
          <w:szCs w:val="24"/>
        </w:rPr>
        <w:t>z</w:t>
      </w:r>
      <w:r w:rsidR="00051E6A" w:rsidRPr="008204CD">
        <w:rPr>
          <w:sz w:val="24"/>
          <w:szCs w:val="24"/>
        </w:rPr>
        <w:t xml:space="preserve"> ve istekliden </w:t>
      </w:r>
      <w:r w:rsidR="00B05504" w:rsidRPr="008204CD">
        <w:rPr>
          <w:sz w:val="24"/>
          <w:szCs w:val="24"/>
        </w:rPr>
        <w:t xml:space="preserve">sakatat </w:t>
      </w:r>
      <w:r w:rsidR="00B5199F" w:rsidRPr="008204CD">
        <w:rPr>
          <w:sz w:val="24"/>
          <w:szCs w:val="24"/>
        </w:rPr>
        <w:t>bedel</w:t>
      </w:r>
      <w:r w:rsidR="00B05504" w:rsidRPr="008204CD">
        <w:rPr>
          <w:sz w:val="24"/>
          <w:szCs w:val="24"/>
        </w:rPr>
        <w:t>i</w:t>
      </w:r>
      <w:r w:rsidR="00B5199F" w:rsidRPr="008204CD">
        <w:rPr>
          <w:sz w:val="24"/>
          <w:szCs w:val="24"/>
        </w:rPr>
        <w:t xml:space="preserve"> talep edilmez</w:t>
      </w:r>
      <w:r w:rsidR="00051E6A" w:rsidRPr="008204CD">
        <w:rPr>
          <w:sz w:val="24"/>
          <w:szCs w:val="24"/>
        </w:rPr>
        <w:t xml:space="preserve">. </w:t>
      </w:r>
    </w:p>
    <w:p w14:paraId="45E9E5F2" w14:textId="77777777" w:rsidR="00A270F9" w:rsidRPr="008204CD" w:rsidRDefault="00A270F9" w:rsidP="00A270F9">
      <w:pPr>
        <w:pStyle w:val="ListeParagraf"/>
        <w:tabs>
          <w:tab w:val="left" w:pos="426"/>
        </w:tabs>
        <w:spacing w:line="276" w:lineRule="auto"/>
        <w:ind w:left="501"/>
        <w:jc w:val="both"/>
        <w:rPr>
          <w:b/>
          <w:sz w:val="24"/>
          <w:szCs w:val="24"/>
        </w:rPr>
      </w:pPr>
      <w:r w:rsidRPr="008204CD">
        <w:rPr>
          <w:b/>
          <w:sz w:val="24"/>
          <w:szCs w:val="24"/>
        </w:rPr>
        <w:t>10</w:t>
      </w:r>
      <w:r w:rsidR="006D19EE" w:rsidRPr="008204CD">
        <w:rPr>
          <w:b/>
          <w:sz w:val="24"/>
          <w:szCs w:val="24"/>
        </w:rPr>
        <w:t xml:space="preserve">. </w:t>
      </w:r>
      <w:r w:rsidR="00602527" w:rsidRPr="008204CD">
        <w:rPr>
          <w:b/>
          <w:sz w:val="24"/>
          <w:szCs w:val="24"/>
        </w:rPr>
        <w:t>Sakatat ve Y</w:t>
      </w:r>
      <w:r w:rsidR="006D19EE" w:rsidRPr="008204CD">
        <w:rPr>
          <w:b/>
          <w:sz w:val="24"/>
          <w:szCs w:val="24"/>
        </w:rPr>
        <w:t>ağların</w:t>
      </w:r>
      <w:r w:rsidR="0020498D" w:rsidRPr="008204CD">
        <w:rPr>
          <w:b/>
          <w:sz w:val="24"/>
          <w:szCs w:val="24"/>
        </w:rPr>
        <w:t xml:space="preserve"> </w:t>
      </w:r>
      <w:r w:rsidR="00602527" w:rsidRPr="008204CD">
        <w:rPr>
          <w:b/>
          <w:sz w:val="24"/>
          <w:szCs w:val="24"/>
        </w:rPr>
        <w:t>Teslim Y</w:t>
      </w:r>
      <w:r w:rsidR="00051E6A" w:rsidRPr="008204CD">
        <w:rPr>
          <w:b/>
          <w:sz w:val="24"/>
          <w:szCs w:val="24"/>
        </w:rPr>
        <w:t>eri ve</w:t>
      </w:r>
      <w:r w:rsidR="00602527" w:rsidRPr="008204CD">
        <w:rPr>
          <w:b/>
          <w:sz w:val="24"/>
          <w:szCs w:val="24"/>
        </w:rPr>
        <w:t xml:space="preserve"> Ş</w:t>
      </w:r>
      <w:r w:rsidR="00362B34" w:rsidRPr="008204CD">
        <w:rPr>
          <w:b/>
          <w:sz w:val="24"/>
          <w:szCs w:val="24"/>
        </w:rPr>
        <w:t>ekli</w:t>
      </w:r>
    </w:p>
    <w:p w14:paraId="3927490F"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10</w:t>
      </w:r>
      <w:r w:rsidR="0063617E" w:rsidRPr="008204CD">
        <w:rPr>
          <w:b/>
          <w:sz w:val="24"/>
          <w:szCs w:val="24"/>
        </w:rPr>
        <w:t>.1.</w:t>
      </w:r>
      <w:r w:rsidR="003528E7" w:rsidRPr="008204CD">
        <w:rPr>
          <w:b/>
          <w:sz w:val="24"/>
          <w:szCs w:val="24"/>
        </w:rPr>
        <w:t xml:space="preserve"> </w:t>
      </w:r>
      <w:r w:rsidR="0063617E" w:rsidRPr="008204CD">
        <w:rPr>
          <w:b/>
          <w:sz w:val="24"/>
          <w:szCs w:val="24"/>
        </w:rPr>
        <w:t>Sakatat</w:t>
      </w:r>
      <w:r w:rsidR="00CF0AF4" w:rsidRPr="008204CD">
        <w:rPr>
          <w:b/>
          <w:sz w:val="24"/>
          <w:szCs w:val="24"/>
        </w:rPr>
        <w:t xml:space="preserve"> ve Yağların</w:t>
      </w:r>
      <w:r w:rsidR="00051E6A" w:rsidRPr="008204CD">
        <w:rPr>
          <w:b/>
          <w:sz w:val="24"/>
          <w:szCs w:val="24"/>
        </w:rPr>
        <w:t xml:space="preserve"> </w:t>
      </w:r>
      <w:r w:rsidR="00CF0AF4" w:rsidRPr="008204CD">
        <w:rPr>
          <w:b/>
          <w:sz w:val="24"/>
          <w:szCs w:val="24"/>
        </w:rPr>
        <w:t>Teslim Y</w:t>
      </w:r>
      <w:r w:rsidR="00051E6A" w:rsidRPr="008204CD">
        <w:rPr>
          <w:b/>
          <w:sz w:val="24"/>
          <w:szCs w:val="24"/>
        </w:rPr>
        <w:t>eri:</w:t>
      </w:r>
      <w:r w:rsidR="00CF0AF4" w:rsidRPr="008204CD">
        <w:rPr>
          <w:b/>
          <w:sz w:val="24"/>
          <w:szCs w:val="24"/>
        </w:rPr>
        <w:t xml:space="preserve"> </w:t>
      </w:r>
      <w:r w:rsidR="006D19EE" w:rsidRPr="008204CD">
        <w:rPr>
          <w:sz w:val="24"/>
          <w:szCs w:val="24"/>
        </w:rPr>
        <w:t>Sakatat ve yağların</w:t>
      </w:r>
      <w:r w:rsidR="00051E6A" w:rsidRPr="008204CD">
        <w:rPr>
          <w:sz w:val="24"/>
          <w:szCs w:val="24"/>
        </w:rPr>
        <w:t xml:space="preserve"> teslim yeri, Kombina</w:t>
      </w:r>
      <w:r w:rsidR="00440768" w:rsidRPr="008204CD">
        <w:rPr>
          <w:sz w:val="24"/>
          <w:szCs w:val="24"/>
        </w:rPr>
        <w:t xml:space="preserve"> yükleme</w:t>
      </w:r>
      <w:r w:rsidR="00051E6A" w:rsidRPr="008204CD">
        <w:rPr>
          <w:sz w:val="24"/>
          <w:szCs w:val="24"/>
        </w:rPr>
        <w:t xml:space="preserve"> rampasıdır.</w:t>
      </w:r>
    </w:p>
    <w:p w14:paraId="332A9D9D"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10</w:t>
      </w:r>
      <w:r w:rsidR="00CF0AF4" w:rsidRPr="008204CD">
        <w:rPr>
          <w:b/>
          <w:sz w:val="24"/>
          <w:szCs w:val="24"/>
        </w:rPr>
        <w:t>.2.</w:t>
      </w:r>
      <w:r w:rsidR="0020498D" w:rsidRPr="008204CD">
        <w:rPr>
          <w:b/>
          <w:sz w:val="24"/>
          <w:szCs w:val="24"/>
        </w:rPr>
        <w:t xml:space="preserve"> </w:t>
      </w:r>
      <w:r w:rsidR="009C788D" w:rsidRPr="008204CD">
        <w:rPr>
          <w:sz w:val="24"/>
          <w:szCs w:val="24"/>
        </w:rPr>
        <w:t>Ü</w:t>
      </w:r>
      <w:r w:rsidR="00362B34" w:rsidRPr="008204CD">
        <w:rPr>
          <w:sz w:val="24"/>
          <w:szCs w:val="24"/>
        </w:rPr>
        <w:t>retilen sakatat ve yağların</w:t>
      </w:r>
      <w:r w:rsidR="00051E6A" w:rsidRPr="008204CD">
        <w:rPr>
          <w:sz w:val="24"/>
          <w:szCs w:val="24"/>
        </w:rPr>
        <w:t xml:space="preserve"> temizlenmesi, istiflenmesi,</w:t>
      </w:r>
      <w:r w:rsidR="00986645" w:rsidRPr="008204CD">
        <w:rPr>
          <w:sz w:val="24"/>
          <w:szCs w:val="24"/>
        </w:rPr>
        <w:t xml:space="preserve"> </w:t>
      </w:r>
      <w:r w:rsidR="004A5C53" w:rsidRPr="008204CD">
        <w:rPr>
          <w:sz w:val="24"/>
          <w:szCs w:val="24"/>
        </w:rPr>
        <w:t>Alıcı</w:t>
      </w:r>
      <w:r w:rsidR="0020498D" w:rsidRPr="008204CD">
        <w:rPr>
          <w:sz w:val="24"/>
          <w:szCs w:val="24"/>
        </w:rPr>
        <w:t xml:space="preserve"> </w:t>
      </w:r>
      <w:r w:rsidR="009C788D" w:rsidRPr="008204CD">
        <w:rPr>
          <w:sz w:val="24"/>
          <w:szCs w:val="24"/>
        </w:rPr>
        <w:t>arac</w:t>
      </w:r>
      <w:r w:rsidR="00986645" w:rsidRPr="008204CD">
        <w:rPr>
          <w:sz w:val="24"/>
          <w:szCs w:val="24"/>
        </w:rPr>
        <w:t>ın</w:t>
      </w:r>
      <w:r w:rsidR="009C788D" w:rsidRPr="008204CD">
        <w:rPr>
          <w:sz w:val="24"/>
          <w:szCs w:val="24"/>
        </w:rPr>
        <w:t>a yüklenmesi</w:t>
      </w:r>
      <w:r w:rsidR="0020498D" w:rsidRPr="008204CD">
        <w:rPr>
          <w:sz w:val="24"/>
          <w:szCs w:val="24"/>
        </w:rPr>
        <w:t xml:space="preserve"> </w:t>
      </w:r>
      <w:r w:rsidR="009C788D" w:rsidRPr="008204CD">
        <w:rPr>
          <w:sz w:val="24"/>
          <w:szCs w:val="24"/>
        </w:rPr>
        <w:t xml:space="preserve">ve </w:t>
      </w:r>
      <w:r w:rsidR="00051E6A" w:rsidRPr="008204CD">
        <w:rPr>
          <w:sz w:val="24"/>
          <w:szCs w:val="24"/>
        </w:rPr>
        <w:t xml:space="preserve">taşınması ile ilgili tüm masraflar </w:t>
      </w:r>
      <w:r w:rsidR="004A5C53" w:rsidRPr="008204CD">
        <w:rPr>
          <w:sz w:val="24"/>
          <w:szCs w:val="24"/>
        </w:rPr>
        <w:t>Alıcı</w:t>
      </w:r>
      <w:r w:rsidR="000F1A89" w:rsidRPr="008204CD">
        <w:rPr>
          <w:sz w:val="24"/>
          <w:szCs w:val="24"/>
        </w:rPr>
        <w:t>ya</w:t>
      </w:r>
      <w:r w:rsidR="00051E6A" w:rsidRPr="008204CD">
        <w:rPr>
          <w:sz w:val="24"/>
          <w:szCs w:val="24"/>
        </w:rPr>
        <w:t xml:space="preserve"> aittir.</w:t>
      </w:r>
    </w:p>
    <w:p w14:paraId="04ED6FB9" w14:textId="77777777" w:rsidR="00A270F9" w:rsidRPr="008204CD" w:rsidRDefault="00A270F9" w:rsidP="00A270F9">
      <w:pPr>
        <w:pStyle w:val="ListeParagraf"/>
        <w:tabs>
          <w:tab w:val="left" w:pos="426"/>
        </w:tabs>
        <w:spacing w:line="276" w:lineRule="auto"/>
        <w:ind w:left="501"/>
        <w:jc w:val="both"/>
        <w:rPr>
          <w:sz w:val="24"/>
          <w:szCs w:val="24"/>
        </w:rPr>
      </w:pPr>
      <w:r w:rsidRPr="008204CD">
        <w:rPr>
          <w:b/>
          <w:sz w:val="24"/>
          <w:szCs w:val="24"/>
        </w:rPr>
        <w:t>10</w:t>
      </w:r>
      <w:r w:rsidR="00CF0AF4" w:rsidRPr="008204CD">
        <w:rPr>
          <w:b/>
          <w:sz w:val="24"/>
          <w:szCs w:val="24"/>
        </w:rPr>
        <w:t>.3</w:t>
      </w:r>
      <w:r w:rsidR="006D19EE" w:rsidRPr="008204CD">
        <w:rPr>
          <w:b/>
          <w:sz w:val="24"/>
          <w:szCs w:val="24"/>
        </w:rPr>
        <w:t>.</w:t>
      </w:r>
      <w:r w:rsidR="0020498D" w:rsidRPr="008204CD">
        <w:rPr>
          <w:b/>
          <w:sz w:val="24"/>
          <w:szCs w:val="24"/>
        </w:rPr>
        <w:t xml:space="preserve"> </w:t>
      </w:r>
      <w:r w:rsidR="006D19EE" w:rsidRPr="008204CD">
        <w:rPr>
          <w:sz w:val="24"/>
          <w:szCs w:val="24"/>
        </w:rPr>
        <w:t>Üretilen sakatat</w:t>
      </w:r>
      <w:r w:rsidR="00767E9D" w:rsidRPr="008204CD">
        <w:rPr>
          <w:sz w:val="24"/>
          <w:szCs w:val="24"/>
        </w:rPr>
        <w:t xml:space="preserve">lar </w:t>
      </w:r>
      <w:r w:rsidR="00AD71E7" w:rsidRPr="008204CD">
        <w:rPr>
          <w:sz w:val="24"/>
          <w:szCs w:val="24"/>
        </w:rPr>
        <w:t>kesimin yapıldığı günün sonunda</w:t>
      </w:r>
      <w:r w:rsidR="00767E9D" w:rsidRPr="008204CD">
        <w:rPr>
          <w:sz w:val="24"/>
          <w:szCs w:val="24"/>
        </w:rPr>
        <w:t>,</w:t>
      </w:r>
      <w:r w:rsidR="006D19EE" w:rsidRPr="008204CD">
        <w:rPr>
          <w:sz w:val="24"/>
          <w:szCs w:val="24"/>
        </w:rPr>
        <w:t xml:space="preserve"> yağlar</w:t>
      </w:r>
      <w:r w:rsidR="0020498D" w:rsidRPr="008204CD">
        <w:rPr>
          <w:sz w:val="24"/>
          <w:szCs w:val="24"/>
        </w:rPr>
        <w:t xml:space="preserve"> </w:t>
      </w:r>
      <w:r w:rsidR="00AD71E7" w:rsidRPr="008204CD">
        <w:rPr>
          <w:sz w:val="24"/>
          <w:szCs w:val="24"/>
        </w:rPr>
        <w:t>ise</w:t>
      </w:r>
      <w:r w:rsidR="0009061C" w:rsidRPr="008204CD">
        <w:rPr>
          <w:sz w:val="24"/>
          <w:szCs w:val="24"/>
        </w:rPr>
        <w:t xml:space="preserve"> Kombina şartlarına göre aynı gün veya</w:t>
      </w:r>
      <w:r w:rsidR="00AD71E7" w:rsidRPr="008204CD">
        <w:rPr>
          <w:sz w:val="24"/>
          <w:szCs w:val="24"/>
        </w:rPr>
        <w:t xml:space="preserve"> kesimin </w:t>
      </w:r>
      <w:r w:rsidR="00767E9D" w:rsidRPr="008204CD">
        <w:rPr>
          <w:sz w:val="24"/>
          <w:szCs w:val="24"/>
        </w:rPr>
        <w:t>ertesi gün</w:t>
      </w:r>
      <w:r w:rsidR="00AD71E7" w:rsidRPr="008204CD">
        <w:rPr>
          <w:sz w:val="24"/>
          <w:szCs w:val="24"/>
        </w:rPr>
        <w:t>ü</w:t>
      </w:r>
      <w:r w:rsidR="0020498D" w:rsidRPr="008204CD">
        <w:rPr>
          <w:sz w:val="24"/>
          <w:szCs w:val="24"/>
        </w:rPr>
        <w:t xml:space="preserve"> </w:t>
      </w:r>
      <w:r w:rsidR="004A5C53" w:rsidRPr="008204CD">
        <w:rPr>
          <w:sz w:val="24"/>
          <w:szCs w:val="24"/>
        </w:rPr>
        <w:t>Alıcı</w:t>
      </w:r>
      <w:r w:rsidR="000F1A89" w:rsidRPr="008204CD">
        <w:rPr>
          <w:sz w:val="24"/>
          <w:szCs w:val="24"/>
        </w:rPr>
        <w:t>ya</w:t>
      </w:r>
      <w:r w:rsidR="00051E6A" w:rsidRPr="008204CD">
        <w:rPr>
          <w:sz w:val="24"/>
          <w:szCs w:val="24"/>
        </w:rPr>
        <w:t xml:space="preserve"> teslim edilir</w:t>
      </w:r>
      <w:r w:rsidR="00AA6C36" w:rsidRPr="008204CD">
        <w:rPr>
          <w:sz w:val="24"/>
          <w:szCs w:val="24"/>
        </w:rPr>
        <w:t xml:space="preserve">. </w:t>
      </w:r>
      <w:r w:rsidR="004A5C53" w:rsidRPr="008204CD">
        <w:rPr>
          <w:sz w:val="24"/>
          <w:szCs w:val="24"/>
        </w:rPr>
        <w:t>Alıcı</w:t>
      </w:r>
      <w:r w:rsidR="006D19EE" w:rsidRPr="008204CD">
        <w:rPr>
          <w:sz w:val="24"/>
          <w:szCs w:val="24"/>
        </w:rPr>
        <w:t xml:space="preserve"> sakatat ve yağların</w:t>
      </w:r>
      <w:r w:rsidR="00051E6A" w:rsidRPr="008204CD">
        <w:rPr>
          <w:sz w:val="24"/>
          <w:szCs w:val="24"/>
        </w:rPr>
        <w:t xml:space="preserve"> üretimi ile ilgili işlemleri yapmak üzere Kombinanın belirleyeceği sayıda elemanı kesimhanede bulundurabilir. </w:t>
      </w:r>
    </w:p>
    <w:p w14:paraId="23E3BDF6"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4</w:t>
      </w:r>
      <w:r w:rsidR="00A27245" w:rsidRPr="008204CD">
        <w:rPr>
          <w:b/>
          <w:sz w:val="24"/>
          <w:szCs w:val="24"/>
        </w:rPr>
        <w:t>.</w:t>
      </w:r>
      <w:r w:rsidR="0020498D" w:rsidRPr="008204CD">
        <w:rPr>
          <w:b/>
          <w:sz w:val="24"/>
          <w:szCs w:val="24"/>
        </w:rPr>
        <w:t xml:space="preserve"> </w:t>
      </w:r>
      <w:r w:rsidR="00051E6A" w:rsidRPr="008204CD">
        <w:rPr>
          <w:sz w:val="24"/>
          <w:szCs w:val="24"/>
        </w:rPr>
        <w:t xml:space="preserve">Kesime başlamadan 1 saat öncesinde </w:t>
      </w:r>
      <w:r w:rsidR="004A5C53" w:rsidRPr="008204CD">
        <w:rPr>
          <w:sz w:val="24"/>
          <w:szCs w:val="24"/>
        </w:rPr>
        <w:t>Alıcı</w:t>
      </w:r>
      <w:r w:rsidR="00051E6A" w:rsidRPr="008204CD">
        <w:rPr>
          <w:sz w:val="24"/>
          <w:szCs w:val="24"/>
        </w:rPr>
        <w:t xml:space="preserve"> veya temsilcisi kesim yerinde hazır bulunacaktır. </w:t>
      </w:r>
      <w:r w:rsidR="004A5C53" w:rsidRPr="008204CD">
        <w:rPr>
          <w:sz w:val="24"/>
          <w:szCs w:val="24"/>
        </w:rPr>
        <w:t>Alıcı</w:t>
      </w:r>
      <w:r w:rsidR="00AA6C36" w:rsidRPr="008204CD">
        <w:rPr>
          <w:sz w:val="24"/>
          <w:szCs w:val="24"/>
        </w:rPr>
        <w:t xml:space="preserve"> </w:t>
      </w:r>
      <w:r w:rsidR="00051E6A" w:rsidRPr="008204CD">
        <w:rPr>
          <w:sz w:val="24"/>
          <w:szCs w:val="24"/>
        </w:rPr>
        <w:t xml:space="preserve">veya temsilcisi kesim başladığı sırada </w:t>
      </w:r>
      <w:r w:rsidR="00AD71E7" w:rsidRPr="008204CD">
        <w:rPr>
          <w:sz w:val="24"/>
          <w:szCs w:val="24"/>
        </w:rPr>
        <w:t xml:space="preserve">kesim </w:t>
      </w:r>
      <w:r w:rsidR="00051E6A" w:rsidRPr="008204CD">
        <w:rPr>
          <w:sz w:val="24"/>
          <w:szCs w:val="24"/>
        </w:rPr>
        <w:t>mahallinde değilse, sakatat</w:t>
      </w:r>
      <w:r w:rsidR="006D19EE" w:rsidRPr="008204CD">
        <w:rPr>
          <w:sz w:val="24"/>
          <w:szCs w:val="24"/>
        </w:rPr>
        <w:t xml:space="preserve"> ve yağ</w:t>
      </w:r>
      <w:r w:rsidR="00051E6A" w:rsidRPr="008204CD">
        <w:rPr>
          <w:sz w:val="24"/>
          <w:szCs w:val="24"/>
        </w:rPr>
        <w:t>ların üretimi ile ilgili yapılacak işçilik</w:t>
      </w:r>
      <w:r w:rsidR="00AD71E7" w:rsidRPr="008204CD">
        <w:rPr>
          <w:sz w:val="24"/>
          <w:szCs w:val="24"/>
        </w:rPr>
        <w:t>,</w:t>
      </w:r>
      <w:r w:rsidR="00051E6A" w:rsidRPr="008204CD">
        <w:rPr>
          <w:sz w:val="24"/>
          <w:szCs w:val="24"/>
        </w:rPr>
        <w:t xml:space="preserve"> ambalaj</w:t>
      </w:r>
      <w:r w:rsidR="00AD71E7" w:rsidRPr="008204CD">
        <w:rPr>
          <w:sz w:val="24"/>
          <w:szCs w:val="24"/>
        </w:rPr>
        <w:t>, tasnif,</w:t>
      </w:r>
      <w:r w:rsidR="00051E6A" w:rsidRPr="008204CD">
        <w:rPr>
          <w:sz w:val="24"/>
          <w:szCs w:val="24"/>
        </w:rPr>
        <w:t xml:space="preserve"> nakliye </w:t>
      </w:r>
      <w:proofErr w:type="spellStart"/>
      <w:r w:rsidR="00051E6A" w:rsidRPr="008204CD">
        <w:rPr>
          <w:sz w:val="24"/>
          <w:szCs w:val="24"/>
        </w:rPr>
        <w:t>v</w:t>
      </w:r>
      <w:r w:rsidR="00AD71E7" w:rsidRPr="008204CD">
        <w:rPr>
          <w:sz w:val="24"/>
          <w:szCs w:val="24"/>
        </w:rPr>
        <w:t>b</w:t>
      </w:r>
      <w:proofErr w:type="spellEnd"/>
      <w:r w:rsidR="00051E6A" w:rsidRPr="008204CD">
        <w:rPr>
          <w:sz w:val="24"/>
          <w:szCs w:val="24"/>
        </w:rPr>
        <w:t xml:space="preserve"> masraflar</w:t>
      </w:r>
      <w:r w:rsidR="00AD71E7" w:rsidRPr="008204CD">
        <w:rPr>
          <w:sz w:val="24"/>
          <w:szCs w:val="24"/>
        </w:rPr>
        <w:t>ın tümü bir tutanakla tespit</w:t>
      </w:r>
      <w:r w:rsidR="00051E6A" w:rsidRPr="008204CD">
        <w:rPr>
          <w:sz w:val="24"/>
          <w:szCs w:val="24"/>
        </w:rPr>
        <w:t xml:space="preserve"> edilerek </w:t>
      </w:r>
      <w:r w:rsidR="004A5C53" w:rsidRPr="008204CD">
        <w:rPr>
          <w:sz w:val="24"/>
          <w:szCs w:val="24"/>
        </w:rPr>
        <w:t>Alıcı</w:t>
      </w:r>
      <w:r w:rsidR="000F1A89" w:rsidRPr="008204CD">
        <w:rPr>
          <w:sz w:val="24"/>
          <w:szCs w:val="24"/>
        </w:rPr>
        <w:t>da</w:t>
      </w:r>
      <w:r w:rsidR="00AA6C36" w:rsidRPr="008204CD">
        <w:rPr>
          <w:sz w:val="24"/>
          <w:szCs w:val="24"/>
        </w:rPr>
        <w:t>n</w:t>
      </w:r>
      <w:r w:rsidR="00051E6A" w:rsidRPr="008204CD">
        <w:rPr>
          <w:sz w:val="24"/>
          <w:szCs w:val="24"/>
        </w:rPr>
        <w:t xml:space="preserve"> ayrıca tahsil edilir. Bu şekilde tespit edilecek masraflara </w:t>
      </w:r>
      <w:r w:rsidR="004A5C53" w:rsidRPr="008204CD">
        <w:rPr>
          <w:sz w:val="24"/>
          <w:szCs w:val="24"/>
        </w:rPr>
        <w:t>Alıcı</w:t>
      </w:r>
      <w:r w:rsidR="000F1A89" w:rsidRPr="008204CD">
        <w:rPr>
          <w:sz w:val="24"/>
          <w:szCs w:val="24"/>
        </w:rPr>
        <w:t>nı</w:t>
      </w:r>
      <w:r w:rsidR="00AA6C36" w:rsidRPr="008204CD">
        <w:rPr>
          <w:sz w:val="24"/>
          <w:szCs w:val="24"/>
        </w:rPr>
        <w:t>n</w:t>
      </w:r>
      <w:r w:rsidR="00051E6A" w:rsidRPr="008204CD">
        <w:rPr>
          <w:sz w:val="24"/>
          <w:szCs w:val="24"/>
        </w:rPr>
        <w:t xml:space="preserve"> itiraz hakkı yoktur. </w:t>
      </w:r>
    </w:p>
    <w:p w14:paraId="72FB5138"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837A8" w:rsidRPr="008204CD">
        <w:rPr>
          <w:b/>
          <w:sz w:val="24"/>
          <w:szCs w:val="24"/>
        </w:rPr>
        <w:t>5</w:t>
      </w:r>
      <w:r w:rsidR="00A27245" w:rsidRPr="008204CD">
        <w:rPr>
          <w:b/>
          <w:sz w:val="24"/>
          <w:szCs w:val="24"/>
        </w:rPr>
        <w:t>.</w:t>
      </w:r>
      <w:r w:rsidR="0020498D" w:rsidRPr="008204CD">
        <w:rPr>
          <w:b/>
          <w:sz w:val="24"/>
          <w:szCs w:val="24"/>
        </w:rPr>
        <w:t xml:space="preserve"> </w:t>
      </w:r>
      <w:r w:rsidR="00051E6A" w:rsidRPr="008204CD">
        <w:rPr>
          <w:sz w:val="24"/>
          <w:szCs w:val="24"/>
        </w:rPr>
        <w:t>Büyükbaş hayvanların kesiminden itibaren 24 saat içerisinde teslim alınmayan sakatat</w:t>
      </w:r>
      <w:r w:rsidR="00CC6254" w:rsidRPr="008204CD">
        <w:rPr>
          <w:sz w:val="24"/>
          <w:szCs w:val="24"/>
        </w:rPr>
        <w:t>lar</w:t>
      </w:r>
      <w:r w:rsidR="0020498D" w:rsidRPr="008204CD">
        <w:rPr>
          <w:sz w:val="24"/>
          <w:szCs w:val="24"/>
        </w:rPr>
        <w:t xml:space="preserve"> </w:t>
      </w:r>
      <w:r w:rsidR="00D25F08" w:rsidRPr="008204CD">
        <w:rPr>
          <w:sz w:val="24"/>
          <w:szCs w:val="24"/>
        </w:rPr>
        <w:t>ile</w:t>
      </w:r>
      <w:r w:rsidR="0020498D" w:rsidRPr="008204CD">
        <w:rPr>
          <w:sz w:val="24"/>
          <w:szCs w:val="24"/>
        </w:rPr>
        <w:t xml:space="preserve"> </w:t>
      </w:r>
      <w:r w:rsidR="0009061C" w:rsidRPr="008204CD">
        <w:rPr>
          <w:sz w:val="24"/>
          <w:szCs w:val="24"/>
        </w:rPr>
        <w:t xml:space="preserve">Kombinanın </w:t>
      </w:r>
      <w:r w:rsidR="00052122" w:rsidRPr="008204CD">
        <w:rPr>
          <w:sz w:val="24"/>
          <w:szCs w:val="24"/>
        </w:rPr>
        <w:t>teslim programına</w:t>
      </w:r>
      <w:r w:rsidR="0009061C" w:rsidRPr="008204CD">
        <w:rPr>
          <w:sz w:val="24"/>
          <w:szCs w:val="24"/>
        </w:rPr>
        <w:t xml:space="preserve"> göre aynı gün veya ertesi gün içinde </w:t>
      </w:r>
      <w:r w:rsidR="00CC6254" w:rsidRPr="008204CD">
        <w:rPr>
          <w:sz w:val="24"/>
          <w:szCs w:val="24"/>
        </w:rPr>
        <w:t>teslim alınmayan</w:t>
      </w:r>
      <w:r w:rsidR="006D19EE" w:rsidRPr="008204CD">
        <w:rPr>
          <w:sz w:val="24"/>
          <w:szCs w:val="24"/>
        </w:rPr>
        <w:t xml:space="preserve"> yağ</w:t>
      </w:r>
      <w:r w:rsidR="00051E6A" w:rsidRPr="008204CD">
        <w:rPr>
          <w:sz w:val="24"/>
          <w:szCs w:val="24"/>
        </w:rPr>
        <w:t>lar</w:t>
      </w:r>
      <w:r w:rsidR="00CA5CEE" w:rsidRPr="008204CD">
        <w:rPr>
          <w:sz w:val="24"/>
          <w:szCs w:val="24"/>
        </w:rPr>
        <w:t>ın</w:t>
      </w:r>
      <w:r w:rsidR="0020498D" w:rsidRPr="008204CD">
        <w:rPr>
          <w:sz w:val="24"/>
          <w:szCs w:val="24"/>
        </w:rPr>
        <w:t xml:space="preserve"> </w:t>
      </w:r>
      <w:r w:rsidR="004837A8" w:rsidRPr="008204CD">
        <w:rPr>
          <w:sz w:val="24"/>
          <w:szCs w:val="24"/>
        </w:rPr>
        <w:t>cins</w:t>
      </w:r>
      <w:r w:rsidR="00CA5CEE" w:rsidRPr="008204CD">
        <w:rPr>
          <w:sz w:val="24"/>
          <w:szCs w:val="24"/>
        </w:rPr>
        <w:t>i</w:t>
      </w:r>
      <w:r w:rsidR="004837A8" w:rsidRPr="008204CD">
        <w:rPr>
          <w:sz w:val="24"/>
          <w:szCs w:val="24"/>
        </w:rPr>
        <w:t xml:space="preserve"> ve miktar</w:t>
      </w:r>
      <w:r w:rsidR="00CA5CEE" w:rsidRPr="008204CD">
        <w:rPr>
          <w:sz w:val="24"/>
          <w:szCs w:val="24"/>
        </w:rPr>
        <w:t>ı bir tutanakla tespit edilir.</w:t>
      </w:r>
      <w:r w:rsidR="0020498D" w:rsidRPr="008204CD">
        <w:rPr>
          <w:sz w:val="24"/>
          <w:szCs w:val="24"/>
        </w:rPr>
        <w:t xml:space="preserve"> </w:t>
      </w:r>
      <w:r w:rsidR="00CA5CEE" w:rsidRPr="008204CD">
        <w:rPr>
          <w:sz w:val="24"/>
          <w:szCs w:val="24"/>
        </w:rPr>
        <w:t>Zamanında teslim alınmaya</w:t>
      </w:r>
      <w:r w:rsidR="009D172B" w:rsidRPr="008204CD">
        <w:rPr>
          <w:sz w:val="24"/>
          <w:szCs w:val="24"/>
        </w:rPr>
        <w:t>n</w:t>
      </w:r>
      <w:r w:rsidR="00CA5CEE" w:rsidRPr="008204CD">
        <w:rPr>
          <w:sz w:val="24"/>
          <w:szCs w:val="24"/>
        </w:rPr>
        <w:t xml:space="preserve"> ürünler, Kombinanın uygun görmesi halinde, </w:t>
      </w:r>
      <w:r w:rsidR="004A5C53" w:rsidRPr="008204CD">
        <w:rPr>
          <w:sz w:val="24"/>
          <w:szCs w:val="24"/>
        </w:rPr>
        <w:t>Alıcı</w:t>
      </w:r>
      <w:r w:rsidR="00051E6A" w:rsidRPr="008204CD">
        <w:rPr>
          <w:sz w:val="24"/>
          <w:szCs w:val="24"/>
        </w:rPr>
        <w:t xml:space="preserve"> adına Kombina depolarında veya kesim yapılan mezbaha veya kesimhane deposunda, teslim alındığı </w:t>
      </w:r>
      <w:r w:rsidR="00CA5CEE" w:rsidRPr="008204CD">
        <w:rPr>
          <w:sz w:val="24"/>
          <w:szCs w:val="24"/>
        </w:rPr>
        <w:t>tarih</w:t>
      </w:r>
      <w:r w:rsidR="004E5077" w:rsidRPr="008204CD">
        <w:rPr>
          <w:sz w:val="24"/>
          <w:szCs w:val="24"/>
        </w:rPr>
        <w:t xml:space="preserve"> itibariyle</w:t>
      </w:r>
      <w:r w:rsidR="0020498D" w:rsidRPr="008204CD">
        <w:rPr>
          <w:sz w:val="24"/>
          <w:szCs w:val="24"/>
        </w:rPr>
        <w:t xml:space="preserve"> </w:t>
      </w:r>
      <w:r w:rsidR="00051E6A" w:rsidRPr="008204CD">
        <w:rPr>
          <w:sz w:val="24"/>
          <w:szCs w:val="24"/>
        </w:rPr>
        <w:t xml:space="preserve">Kurumun </w:t>
      </w:r>
      <w:r w:rsidR="004E5077" w:rsidRPr="008204CD">
        <w:rPr>
          <w:sz w:val="24"/>
          <w:szCs w:val="24"/>
        </w:rPr>
        <w:t>yürürlükte olan</w:t>
      </w:r>
      <w:r w:rsidR="00051E6A" w:rsidRPr="008204CD">
        <w:rPr>
          <w:sz w:val="24"/>
          <w:szCs w:val="24"/>
        </w:rPr>
        <w:t xml:space="preserve"> Depoculuk Hizmetleri Ücret Tarifesi üzerinden</w:t>
      </w:r>
      <w:r w:rsidR="006A1CE5" w:rsidRPr="008204CD">
        <w:rPr>
          <w:sz w:val="24"/>
          <w:szCs w:val="24"/>
        </w:rPr>
        <w:t xml:space="preserve"> </w:t>
      </w:r>
      <w:r w:rsidR="00E73D67" w:rsidRPr="008204CD">
        <w:rPr>
          <w:sz w:val="24"/>
          <w:szCs w:val="24"/>
        </w:rPr>
        <w:t>30 gün süreyle muhafazaya alınabilir</w:t>
      </w:r>
      <w:r w:rsidR="00051E6A" w:rsidRPr="008204CD">
        <w:rPr>
          <w:sz w:val="24"/>
          <w:szCs w:val="24"/>
        </w:rPr>
        <w:t>. 30 günlük süre zarfında sakatat</w:t>
      </w:r>
      <w:r w:rsidR="006D19EE" w:rsidRPr="008204CD">
        <w:rPr>
          <w:sz w:val="24"/>
          <w:szCs w:val="24"/>
        </w:rPr>
        <w:t xml:space="preserve"> ve</w:t>
      </w:r>
      <w:r w:rsidR="00AD71E7" w:rsidRPr="008204CD">
        <w:rPr>
          <w:sz w:val="24"/>
          <w:szCs w:val="24"/>
        </w:rPr>
        <w:t>/veya</w:t>
      </w:r>
      <w:r w:rsidR="006D19EE" w:rsidRPr="008204CD">
        <w:rPr>
          <w:sz w:val="24"/>
          <w:szCs w:val="24"/>
        </w:rPr>
        <w:t xml:space="preserve"> yağ</w:t>
      </w:r>
      <w:r w:rsidR="00051E6A" w:rsidRPr="008204CD">
        <w:rPr>
          <w:sz w:val="24"/>
          <w:szCs w:val="24"/>
        </w:rPr>
        <w:t>lar</w:t>
      </w:r>
      <w:r w:rsidR="00AD71E7" w:rsidRPr="008204CD">
        <w:rPr>
          <w:sz w:val="24"/>
          <w:szCs w:val="24"/>
        </w:rPr>
        <w:t xml:space="preserve">da meydana gelecek kıymet kayıplarından Kombina Müdürlüğü </w:t>
      </w:r>
      <w:r w:rsidRPr="008204CD">
        <w:rPr>
          <w:sz w:val="24"/>
          <w:szCs w:val="24"/>
        </w:rPr>
        <w:t>sorumlu değildir.</w:t>
      </w:r>
    </w:p>
    <w:p w14:paraId="2E67BCCB" w14:textId="77777777" w:rsidR="00A270F9" w:rsidRPr="008204CD" w:rsidRDefault="00A270F9" w:rsidP="00A270F9">
      <w:pPr>
        <w:tabs>
          <w:tab w:val="left" w:pos="426"/>
        </w:tabs>
        <w:spacing w:line="276" w:lineRule="auto"/>
        <w:ind w:left="709" w:hanging="567"/>
        <w:jc w:val="both"/>
        <w:rPr>
          <w:sz w:val="24"/>
          <w:szCs w:val="24"/>
        </w:rPr>
      </w:pPr>
      <w:r w:rsidRPr="008204CD">
        <w:rPr>
          <w:b/>
          <w:sz w:val="24"/>
          <w:szCs w:val="24"/>
        </w:rPr>
        <w:tab/>
        <w:t>10</w:t>
      </w:r>
      <w:r w:rsidR="00CF0AF4" w:rsidRPr="008204CD">
        <w:rPr>
          <w:b/>
          <w:sz w:val="24"/>
          <w:szCs w:val="24"/>
        </w:rPr>
        <w:t>.</w:t>
      </w:r>
      <w:r w:rsidR="004E5077" w:rsidRPr="008204CD">
        <w:rPr>
          <w:b/>
          <w:sz w:val="24"/>
          <w:szCs w:val="24"/>
        </w:rPr>
        <w:t>6</w:t>
      </w:r>
      <w:r w:rsidR="00CF0AF4" w:rsidRPr="008204CD">
        <w:rPr>
          <w:b/>
          <w:sz w:val="24"/>
          <w:szCs w:val="24"/>
        </w:rPr>
        <w:t xml:space="preserve">. </w:t>
      </w:r>
      <w:r w:rsidR="004A5C53" w:rsidRPr="008204CD">
        <w:rPr>
          <w:sz w:val="24"/>
          <w:szCs w:val="24"/>
        </w:rPr>
        <w:t>Alıcı</w:t>
      </w:r>
      <w:r w:rsidR="004E5077" w:rsidRPr="008204CD">
        <w:rPr>
          <w:sz w:val="24"/>
          <w:szCs w:val="24"/>
        </w:rPr>
        <w:t xml:space="preserve"> 30 gün süre ile muhafazaya alınan emtiaları bu süre zarfında teslim almaz ve depolama süresini ücretini ödeyerek uzatmazsa bekletilen sakatat ve/veya yağları 5 iş günü içerisinde Kombinanın kullandığı depolardan alması için </w:t>
      </w:r>
      <w:r w:rsidR="004A5C53" w:rsidRPr="008204CD">
        <w:rPr>
          <w:sz w:val="24"/>
          <w:szCs w:val="24"/>
        </w:rPr>
        <w:t>Alıcı</w:t>
      </w:r>
      <w:r w:rsidR="000F1A89" w:rsidRPr="008204CD">
        <w:rPr>
          <w:sz w:val="24"/>
          <w:szCs w:val="24"/>
        </w:rPr>
        <w:t>’</w:t>
      </w:r>
      <w:r w:rsidR="004E5077" w:rsidRPr="008204CD">
        <w:rPr>
          <w:sz w:val="24"/>
          <w:szCs w:val="24"/>
        </w:rPr>
        <w:t>y</w:t>
      </w:r>
      <w:r w:rsidR="000F1A89" w:rsidRPr="008204CD">
        <w:rPr>
          <w:sz w:val="24"/>
          <w:szCs w:val="24"/>
        </w:rPr>
        <w:t>a</w:t>
      </w:r>
      <w:r w:rsidR="004E5077" w:rsidRPr="008204CD">
        <w:rPr>
          <w:sz w:val="24"/>
          <w:szCs w:val="24"/>
        </w:rPr>
        <w:t xml:space="preserve"> yazılı bildirimde bulunulur. Sözleşmede kayıtlı olan adrese yapılacak ihbar </w:t>
      </w:r>
      <w:r w:rsidR="004A5C53" w:rsidRPr="008204CD">
        <w:rPr>
          <w:sz w:val="24"/>
          <w:szCs w:val="24"/>
        </w:rPr>
        <w:t>Alıcı</w:t>
      </w:r>
      <w:r w:rsidR="004E5077" w:rsidRPr="008204CD">
        <w:rPr>
          <w:sz w:val="24"/>
          <w:szCs w:val="24"/>
        </w:rPr>
        <w:t>y</w:t>
      </w:r>
      <w:r w:rsidR="000F1A89" w:rsidRPr="008204CD">
        <w:rPr>
          <w:sz w:val="24"/>
          <w:szCs w:val="24"/>
        </w:rPr>
        <w:t>a</w:t>
      </w:r>
      <w:r w:rsidR="004E5077" w:rsidRPr="008204CD">
        <w:rPr>
          <w:sz w:val="24"/>
          <w:szCs w:val="24"/>
        </w:rPr>
        <w:t xml:space="preserve"> yapılmış sayılır. Verilen süre içerisinde de sakatatlar veya yağlar teslim alınmazsa, </w:t>
      </w:r>
      <w:r w:rsidR="004A5C53" w:rsidRPr="008204CD">
        <w:rPr>
          <w:sz w:val="24"/>
          <w:szCs w:val="24"/>
        </w:rPr>
        <w:t>Alıcı</w:t>
      </w:r>
      <w:r w:rsidR="004E5077" w:rsidRPr="008204CD">
        <w:rPr>
          <w:sz w:val="24"/>
          <w:szCs w:val="24"/>
        </w:rPr>
        <w:t xml:space="preserve"> adına ahara satışa çıkılır. Bu şekilde yapılacak satış sonrası ortaya çıkacak zarar-ziyan </w:t>
      </w:r>
      <w:r w:rsidR="004A5C53" w:rsidRPr="008204CD">
        <w:rPr>
          <w:sz w:val="24"/>
          <w:szCs w:val="24"/>
        </w:rPr>
        <w:t>Alıcı</w:t>
      </w:r>
      <w:r w:rsidR="000F1A89" w:rsidRPr="008204CD">
        <w:rPr>
          <w:sz w:val="24"/>
          <w:szCs w:val="24"/>
        </w:rPr>
        <w:t>da</w:t>
      </w:r>
      <w:r w:rsidR="004E5077" w:rsidRPr="008204CD">
        <w:rPr>
          <w:sz w:val="24"/>
          <w:szCs w:val="24"/>
        </w:rPr>
        <w:t>n hukuki yollarla tahsil edilir.</w:t>
      </w:r>
    </w:p>
    <w:p w14:paraId="5CC27D81" w14:textId="77777777" w:rsidR="00051E6A" w:rsidRPr="008204CD" w:rsidRDefault="00A270F9" w:rsidP="00A270F9">
      <w:pPr>
        <w:tabs>
          <w:tab w:val="left" w:pos="426"/>
        </w:tabs>
        <w:spacing w:line="276" w:lineRule="auto"/>
        <w:ind w:left="709" w:hanging="567"/>
        <w:jc w:val="both"/>
        <w:rPr>
          <w:sz w:val="24"/>
          <w:szCs w:val="24"/>
        </w:rPr>
      </w:pPr>
      <w:r w:rsidRPr="008204CD">
        <w:rPr>
          <w:b/>
          <w:sz w:val="24"/>
          <w:szCs w:val="24"/>
        </w:rPr>
        <w:t>10</w:t>
      </w:r>
      <w:r w:rsidR="00CF0AF4" w:rsidRPr="008204CD">
        <w:rPr>
          <w:b/>
          <w:sz w:val="24"/>
          <w:szCs w:val="24"/>
        </w:rPr>
        <w:t>.</w:t>
      </w:r>
      <w:r w:rsidR="004E5077" w:rsidRPr="008204CD">
        <w:rPr>
          <w:b/>
          <w:sz w:val="24"/>
          <w:szCs w:val="24"/>
        </w:rPr>
        <w:t>7</w:t>
      </w:r>
      <w:r w:rsidRPr="008204CD">
        <w:rPr>
          <w:sz w:val="24"/>
          <w:szCs w:val="24"/>
        </w:rPr>
        <w:t>.</w:t>
      </w:r>
      <w:r w:rsidR="003A23F0" w:rsidRPr="008204CD">
        <w:rPr>
          <w:sz w:val="24"/>
          <w:szCs w:val="24"/>
        </w:rPr>
        <w:t>Alıcıya</w:t>
      </w:r>
      <w:r w:rsidR="00051E6A" w:rsidRPr="008204CD">
        <w:rPr>
          <w:sz w:val="24"/>
          <w:szCs w:val="24"/>
        </w:rPr>
        <w:t xml:space="preserve"> ait sakatat</w:t>
      </w:r>
      <w:r w:rsidR="00611562" w:rsidRPr="008204CD">
        <w:rPr>
          <w:sz w:val="24"/>
          <w:szCs w:val="24"/>
        </w:rPr>
        <w:t>lar</w:t>
      </w:r>
      <w:r w:rsidR="0020498D" w:rsidRPr="008204CD">
        <w:rPr>
          <w:sz w:val="24"/>
          <w:szCs w:val="24"/>
        </w:rPr>
        <w:t xml:space="preserve"> </w:t>
      </w:r>
      <w:r w:rsidR="00AD71E7" w:rsidRPr="008204CD">
        <w:rPr>
          <w:sz w:val="24"/>
          <w:szCs w:val="24"/>
        </w:rPr>
        <w:t>ve/</w:t>
      </w:r>
      <w:r w:rsidR="00611562" w:rsidRPr="008204CD">
        <w:rPr>
          <w:sz w:val="24"/>
          <w:szCs w:val="24"/>
        </w:rPr>
        <w:t>veya yağ</w:t>
      </w:r>
      <w:r w:rsidR="00051E6A" w:rsidRPr="008204CD">
        <w:rPr>
          <w:sz w:val="24"/>
          <w:szCs w:val="24"/>
        </w:rPr>
        <w:t>la</w:t>
      </w:r>
      <w:r w:rsidR="004E5077" w:rsidRPr="008204CD">
        <w:rPr>
          <w:sz w:val="24"/>
          <w:szCs w:val="24"/>
        </w:rPr>
        <w:t>r</w:t>
      </w:r>
      <w:r w:rsidR="0020498D" w:rsidRPr="008204CD">
        <w:rPr>
          <w:sz w:val="24"/>
          <w:szCs w:val="24"/>
        </w:rPr>
        <w:t xml:space="preserve"> </w:t>
      </w:r>
      <w:r w:rsidR="004A5C53" w:rsidRPr="008204CD">
        <w:rPr>
          <w:sz w:val="24"/>
          <w:szCs w:val="24"/>
        </w:rPr>
        <w:t>Alıcı</w:t>
      </w:r>
      <w:r w:rsidR="000F1A89" w:rsidRPr="008204CD">
        <w:rPr>
          <w:sz w:val="24"/>
          <w:szCs w:val="24"/>
        </w:rPr>
        <w:t>nı</w:t>
      </w:r>
      <w:r w:rsidR="000E0E93" w:rsidRPr="008204CD">
        <w:rPr>
          <w:sz w:val="24"/>
          <w:szCs w:val="24"/>
        </w:rPr>
        <w:t xml:space="preserve">n talebi ve Kombinanın uygun bulması halinde 30 günden daha uzun süre Kombina depolarında muhafaza altında tutulabilir. </w:t>
      </w:r>
      <w:r w:rsidR="004A5C53" w:rsidRPr="008204CD">
        <w:rPr>
          <w:sz w:val="24"/>
          <w:szCs w:val="24"/>
        </w:rPr>
        <w:t>Alıcı</w:t>
      </w:r>
      <w:r w:rsidR="000E0E93" w:rsidRPr="008204CD">
        <w:rPr>
          <w:sz w:val="24"/>
          <w:szCs w:val="24"/>
        </w:rPr>
        <w:t xml:space="preserve">, muhafaza edilen ihale konusu ürünlerde bu süre içerisinde </w:t>
      </w:r>
      <w:r w:rsidR="00AD71E7" w:rsidRPr="008204CD">
        <w:rPr>
          <w:sz w:val="24"/>
          <w:szCs w:val="24"/>
        </w:rPr>
        <w:t xml:space="preserve">meydana gelebilecek </w:t>
      </w:r>
      <w:r w:rsidR="00051E6A" w:rsidRPr="008204CD">
        <w:rPr>
          <w:sz w:val="24"/>
          <w:szCs w:val="24"/>
        </w:rPr>
        <w:t xml:space="preserve">bozulma, çürüme veya </w:t>
      </w:r>
      <w:r w:rsidR="00AD71E7" w:rsidRPr="008204CD">
        <w:rPr>
          <w:sz w:val="24"/>
          <w:szCs w:val="24"/>
        </w:rPr>
        <w:t xml:space="preserve">kıymet kayıplarından dolayı </w:t>
      </w:r>
      <w:r w:rsidR="00051E6A" w:rsidRPr="008204CD">
        <w:rPr>
          <w:sz w:val="24"/>
          <w:szCs w:val="24"/>
        </w:rPr>
        <w:t xml:space="preserve">herhangi bir hak iddia etmeyeceğine ilişkin taahhütname imzalamak zorundadır. </w:t>
      </w:r>
    </w:p>
    <w:p w14:paraId="2C559BD3" w14:textId="77777777" w:rsidR="000E0E93" w:rsidRPr="008204CD" w:rsidRDefault="00A270F9" w:rsidP="005865FB">
      <w:pPr>
        <w:tabs>
          <w:tab w:val="left" w:pos="426"/>
        </w:tabs>
        <w:spacing w:line="276" w:lineRule="auto"/>
        <w:ind w:left="142"/>
        <w:jc w:val="both"/>
        <w:rPr>
          <w:sz w:val="24"/>
          <w:szCs w:val="24"/>
        </w:rPr>
      </w:pPr>
      <w:r w:rsidRPr="008204CD">
        <w:rPr>
          <w:b/>
          <w:sz w:val="24"/>
          <w:szCs w:val="24"/>
        </w:rPr>
        <w:t>10</w:t>
      </w:r>
      <w:r w:rsidR="00CF0AF4" w:rsidRPr="008204CD">
        <w:rPr>
          <w:b/>
          <w:sz w:val="24"/>
          <w:szCs w:val="24"/>
        </w:rPr>
        <w:t>.</w:t>
      </w:r>
      <w:r w:rsidR="00CE4F2A" w:rsidRPr="008204CD">
        <w:rPr>
          <w:b/>
          <w:sz w:val="24"/>
          <w:szCs w:val="24"/>
        </w:rPr>
        <w:t>8</w:t>
      </w:r>
      <w:r w:rsidR="00A27245" w:rsidRPr="008204CD">
        <w:rPr>
          <w:b/>
          <w:sz w:val="24"/>
          <w:szCs w:val="24"/>
        </w:rPr>
        <w:t>.</w:t>
      </w:r>
      <w:r w:rsidR="002F37BF" w:rsidRPr="008204CD">
        <w:rPr>
          <w:b/>
          <w:sz w:val="24"/>
          <w:szCs w:val="24"/>
        </w:rPr>
        <w:t xml:space="preserve"> </w:t>
      </w:r>
      <w:r w:rsidR="000E0E93" w:rsidRPr="008204CD">
        <w:rPr>
          <w:sz w:val="24"/>
          <w:szCs w:val="24"/>
        </w:rPr>
        <w:t xml:space="preserve">Kombinanın </w:t>
      </w:r>
      <w:r w:rsidR="003A23F0" w:rsidRPr="008204CD">
        <w:rPr>
          <w:sz w:val="24"/>
          <w:szCs w:val="24"/>
        </w:rPr>
        <w:t>Alıcıya</w:t>
      </w:r>
      <w:r w:rsidR="000E0E93" w:rsidRPr="008204CD">
        <w:rPr>
          <w:sz w:val="24"/>
          <w:szCs w:val="24"/>
        </w:rPr>
        <w:t xml:space="preserve"> ait</w:t>
      </w:r>
      <w:r w:rsidR="0020498D" w:rsidRPr="008204CD">
        <w:rPr>
          <w:sz w:val="24"/>
          <w:szCs w:val="24"/>
        </w:rPr>
        <w:t xml:space="preserve"> </w:t>
      </w:r>
      <w:r w:rsidR="00221370" w:rsidRPr="008204CD">
        <w:rPr>
          <w:sz w:val="24"/>
          <w:szCs w:val="24"/>
        </w:rPr>
        <w:t>sakatatlar ve/veya yağların muhafaza edildiği</w:t>
      </w:r>
      <w:r w:rsidR="0020498D" w:rsidRPr="008204CD">
        <w:rPr>
          <w:sz w:val="24"/>
          <w:szCs w:val="24"/>
        </w:rPr>
        <w:t xml:space="preserve"> </w:t>
      </w:r>
      <w:r w:rsidR="000E0E93" w:rsidRPr="008204CD">
        <w:rPr>
          <w:sz w:val="24"/>
          <w:szCs w:val="24"/>
        </w:rPr>
        <w:t xml:space="preserve">depo </w:t>
      </w:r>
      <w:r w:rsidR="00AA4C92" w:rsidRPr="008204CD">
        <w:rPr>
          <w:sz w:val="24"/>
          <w:szCs w:val="24"/>
        </w:rPr>
        <w:t>alanları</w:t>
      </w:r>
      <w:r w:rsidR="000E0E93" w:rsidRPr="008204CD">
        <w:rPr>
          <w:sz w:val="24"/>
          <w:szCs w:val="24"/>
        </w:rPr>
        <w:t>na ihtiyaç duyması halinde</w:t>
      </w:r>
      <w:r w:rsidR="0006679A" w:rsidRPr="008204CD">
        <w:rPr>
          <w:sz w:val="24"/>
          <w:szCs w:val="24"/>
        </w:rPr>
        <w:t xml:space="preserve"> </w:t>
      </w:r>
      <w:r w:rsidR="003A23F0" w:rsidRPr="008204CD">
        <w:rPr>
          <w:sz w:val="24"/>
          <w:szCs w:val="24"/>
        </w:rPr>
        <w:t>Alıcıya</w:t>
      </w:r>
      <w:r w:rsidR="0020498D" w:rsidRPr="008204CD">
        <w:rPr>
          <w:sz w:val="24"/>
          <w:szCs w:val="24"/>
        </w:rPr>
        <w:t xml:space="preserve"> </w:t>
      </w:r>
      <w:r w:rsidR="004E5077" w:rsidRPr="008204CD">
        <w:rPr>
          <w:sz w:val="24"/>
          <w:szCs w:val="24"/>
        </w:rPr>
        <w:t xml:space="preserve">verilen </w:t>
      </w:r>
      <w:r w:rsidR="00AA4C92" w:rsidRPr="008204CD">
        <w:rPr>
          <w:sz w:val="24"/>
          <w:szCs w:val="24"/>
        </w:rPr>
        <w:t xml:space="preserve">30 günlük muhafaza süresi </w:t>
      </w:r>
      <w:r w:rsidR="004E5077" w:rsidRPr="008204CD">
        <w:rPr>
          <w:sz w:val="24"/>
          <w:szCs w:val="24"/>
        </w:rPr>
        <w:t xml:space="preserve">daha sonra </w:t>
      </w:r>
      <w:r w:rsidR="000E0E93" w:rsidRPr="008204CD">
        <w:rPr>
          <w:sz w:val="24"/>
          <w:szCs w:val="24"/>
        </w:rPr>
        <w:t xml:space="preserve">kısaltılabilir. Bu durumda, bekletilen sakatat ve/veya yağları </w:t>
      </w:r>
      <w:r w:rsidR="009B0CD3" w:rsidRPr="008204CD">
        <w:rPr>
          <w:sz w:val="24"/>
          <w:szCs w:val="24"/>
        </w:rPr>
        <w:t xml:space="preserve">tebligat tarihini takip eden </w:t>
      </w:r>
      <w:r w:rsidR="00AA4C92" w:rsidRPr="008204CD">
        <w:rPr>
          <w:sz w:val="24"/>
          <w:szCs w:val="24"/>
        </w:rPr>
        <w:t xml:space="preserve">5 iş günü içerisinde </w:t>
      </w:r>
      <w:r w:rsidR="009D172B" w:rsidRPr="008204CD">
        <w:rPr>
          <w:sz w:val="24"/>
          <w:szCs w:val="24"/>
        </w:rPr>
        <w:t xml:space="preserve">Kombinanın kullandığı depolardan </w:t>
      </w:r>
      <w:r w:rsidR="00AA4C92" w:rsidRPr="008204CD">
        <w:rPr>
          <w:sz w:val="24"/>
          <w:szCs w:val="24"/>
        </w:rPr>
        <w:t xml:space="preserve">alması için </w:t>
      </w:r>
      <w:r w:rsidR="003A23F0" w:rsidRPr="008204CD">
        <w:rPr>
          <w:sz w:val="24"/>
          <w:szCs w:val="24"/>
        </w:rPr>
        <w:t>Alıcıya</w:t>
      </w:r>
      <w:r w:rsidR="00AA4C92" w:rsidRPr="008204CD">
        <w:rPr>
          <w:sz w:val="24"/>
          <w:szCs w:val="24"/>
        </w:rPr>
        <w:t xml:space="preserve"> yazılı bildirimde bulunulur. </w:t>
      </w:r>
      <w:r w:rsidR="004A5C53" w:rsidRPr="008204CD">
        <w:rPr>
          <w:sz w:val="24"/>
          <w:szCs w:val="24"/>
        </w:rPr>
        <w:t>Alıcı</w:t>
      </w:r>
      <w:r w:rsidR="00AA4C92" w:rsidRPr="008204CD">
        <w:rPr>
          <w:sz w:val="24"/>
          <w:szCs w:val="24"/>
        </w:rPr>
        <w:t xml:space="preserve"> 5 iş günü sonunda söz konusu ürünleri almaz ise,</w:t>
      </w:r>
      <w:r w:rsidR="003A2831" w:rsidRPr="008204CD">
        <w:rPr>
          <w:sz w:val="24"/>
          <w:szCs w:val="24"/>
        </w:rPr>
        <w:t xml:space="preserve"> Kombina,</w:t>
      </w:r>
      <w:r w:rsidR="00AA4C92" w:rsidRPr="008204CD">
        <w:rPr>
          <w:sz w:val="24"/>
          <w:szCs w:val="24"/>
        </w:rPr>
        <w:t xml:space="preserve"> depoda bırakılan ihale konusu ürünlerin </w:t>
      </w:r>
      <w:r w:rsidR="004E5077" w:rsidRPr="008204CD">
        <w:rPr>
          <w:sz w:val="24"/>
          <w:szCs w:val="24"/>
        </w:rPr>
        <w:t>bedelinin</w:t>
      </w:r>
      <w:r w:rsidR="00AA4C92" w:rsidRPr="008204CD">
        <w:rPr>
          <w:sz w:val="24"/>
          <w:szCs w:val="24"/>
        </w:rPr>
        <w:t xml:space="preserve"> %5’i oranında ceza uygula</w:t>
      </w:r>
      <w:r w:rsidR="00283CDF" w:rsidRPr="008204CD">
        <w:rPr>
          <w:sz w:val="24"/>
          <w:szCs w:val="24"/>
        </w:rPr>
        <w:t>maya</w:t>
      </w:r>
      <w:r w:rsidR="00AA4C92" w:rsidRPr="008204CD">
        <w:rPr>
          <w:sz w:val="24"/>
          <w:szCs w:val="24"/>
        </w:rPr>
        <w:t xml:space="preserve"> ve </w:t>
      </w:r>
      <w:r w:rsidR="003A23F0" w:rsidRPr="008204CD">
        <w:rPr>
          <w:sz w:val="24"/>
          <w:szCs w:val="24"/>
        </w:rPr>
        <w:t>Alıcıya</w:t>
      </w:r>
      <w:r w:rsidR="00283CDF" w:rsidRPr="008204CD">
        <w:rPr>
          <w:sz w:val="24"/>
          <w:szCs w:val="24"/>
        </w:rPr>
        <w:t xml:space="preserve"> ilave 5 iş günü süre vermeye yetkilidir</w:t>
      </w:r>
      <w:r w:rsidR="00AA4C92" w:rsidRPr="008204CD">
        <w:rPr>
          <w:sz w:val="24"/>
          <w:szCs w:val="24"/>
        </w:rPr>
        <w:t xml:space="preserve">. </w:t>
      </w:r>
      <w:r w:rsidR="004A5C53" w:rsidRPr="008204CD">
        <w:rPr>
          <w:sz w:val="24"/>
          <w:szCs w:val="24"/>
        </w:rPr>
        <w:t>Alıcı</w:t>
      </w:r>
      <w:r w:rsidR="00AA4C92" w:rsidRPr="008204CD">
        <w:rPr>
          <w:sz w:val="24"/>
          <w:szCs w:val="24"/>
        </w:rPr>
        <w:t xml:space="preserve"> cezayı ödemez veya ilave süre sonuna</w:t>
      </w:r>
      <w:r w:rsidR="004E5077" w:rsidRPr="008204CD">
        <w:rPr>
          <w:sz w:val="24"/>
          <w:szCs w:val="24"/>
        </w:rPr>
        <w:t xml:space="preserve"> kadar</w:t>
      </w:r>
      <w:r w:rsidR="00AA4C92" w:rsidRPr="008204CD">
        <w:rPr>
          <w:sz w:val="24"/>
          <w:szCs w:val="24"/>
        </w:rPr>
        <w:t xml:space="preserve"> ürünleri Kombinanın kullandığı depolardan </w:t>
      </w:r>
      <w:r w:rsidR="004E5077" w:rsidRPr="008204CD">
        <w:rPr>
          <w:sz w:val="24"/>
          <w:szCs w:val="24"/>
        </w:rPr>
        <w:t>çekmez</w:t>
      </w:r>
      <w:r w:rsidR="00AA4C92" w:rsidRPr="008204CD">
        <w:rPr>
          <w:sz w:val="24"/>
          <w:szCs w:val="24"/>
        </w:rPr>
        <w:t xml:space="preserve"> ise Kombina sözleşmeyi </w:t>
      </w:r>
      <w:r w:rsidR="004E5077" w:rsidRPr="008204CD">
        <w:rPr>
          <w:sz w:val="24"/>
          <w:szCs w:val="24"/>
        </w:rPr>
        <w:t xml:space="preserve">tek taraflı </w:t>
      </w:r>
      <w:r w:rsidR="00AA4C92" w:rsidRPr="008204CD">
        <w:rPr>
          <w:sz w:val="24"/>
          <w:szCs w:val="24"/>
        </w:rPr>
        <w:t>feshe</w:t>
      </w:r>
      <w:r w:rsidR="00283CDF" w:rsidRPr="008204CD">
        <w:rPr>
          <w:sz w:val="24"/>
          <w:szCs w:val="24"/>
        </w:rPr>
        <w:t xml:space="preserve">debilir. </w:t>
      </w:r>
    </w:p>
    <w:p w14:paraId="6B47BEF2" w14:textId="77777777" w:rsidR="00051E6A" w:rsidRPr="008204CD" w:rsidRDefault="00A270F9" w:rsidP="005865FB">
      <w:pPr>
        <w:tabs>
          <w:tab w:val="left" w:pos="426"/>
        </w:tabs>
        <w:spacing w:line="276" w:lineRule="auto"/>
        <w:ind w:left="709" w:hanging="567"/>
        <w:jc w:val="both"/>
        <w:rPr>
          <w:b/>
          <w:sz w:val="24"/>
          <w:szCs w:val="24"/>
        </w:rPr>
      </w:pPr>
      <w:r w:rsidRPr="008204CD">
        <w:rPr>
          <w:b/>
          <w:sz w:val="24"/>
          <w:szCs w:val="24"/>
        </w:rPr>
        <w:t>11</w:t>
      </w:r>
      <w:r w:rsidR="00EE07E8" w:rsidRPr="008204CD">
        <w:rPr>
          <w:b/>
          <w:sz w:val="24"/>
          <w:szCs w:val="24"/>
        </w:rPr>
        <w:t xml:space="preserve">. </w:t>
      </w:r>
      <w:r w:rsidR="00692E48" w:rsidRPr="008204CD">
        <w:rPr>
          <w:b/>
          <w:sz w:val="24"/>
          <w:szCs w:val="24"/>
        </w:rPr>
        <w:t xml:space="preserve">Sakatat ve </w:t>
      </w:r>
      <w:r w:rsidR="0020498D" w:rsidRPr="008204CD">
        <w:rPr>
          <w:b/>
          <w:sz w:val="24"/>
          <w:szCs w:val="24"/>
        </w:rPr>
        <w:t>Yağ Bedelinin Ö</w:t>
      </w:r>
      <w:r w:rsidR="00037C44" w:rsidRPr="008204CD">
        <w:rPr>
          <w:b/>
          <w:sz w:val="24"/>
          <w:szCs w:val="24"/>
        </w:rPr>
        <w:t>denmesi:</w:t>
      </w:r>
      <w:r w:rsidR="005B1F71" w:rsidRPr="008204CD">
        <w:rPr>
          <w:sz w:val="24"/>
          <w:szCs w:val="24"/>
        </w:rPr>
        <w:t xml:space="preserve"> </w:t>
      </w:r>
    </w:p>
    <w:p w14:paraId="3A754D30" w14:textId="77777777" w:rsidR="00A270F9" w:rsidRPr="008204CD" w:rsidRDefault="00A270F9" w:rsidP="00A270F9">
      <w:pPr>
        <w:pStyle w:val="ListeParagraf"/>
        <w:numPr>
          <w:ilvl w:val="0"/>
          <w:numId w:val="46"/>
        </w:numPr>
        <w:tabs>
          <w:tab w:val="left" w:pos="284"/>
        </w:tabs>
        <w:spacing w:line="276" w:lineRule="auto"/>
        <w:jc w:val="both"/>
        <w:rPr>
          <w:vanish/>
          <w:sz w:val="24"/>
          <w:szCs w:val="24"/>
        </w:rPr>
      </w:pPr>
    </w:p>
    <w:p w14:paraId="411F0D45" w14:textId="77777777" w:rsidR="00A270F9" w:rsidRPr="008204CD" w:rsidRDefault="00A270F9" w:rsidP="00A270F9">
      <w:pPr>
        <w:pStyle w:val="ListeParagraf"/>
        <w:numPr>
          <w:ilvl w:val="0"/>
          <w:numId w:val="46"/>
        </w:numPr>
        <w:tabs>
          <w:tab w:val="left" w:pos="284"/>
        </w:tabs>
        <w:spacing w:line="276" w:lineRule="auto"/>
        <w:jc w:val="both"/>
        <w:rPr>
          <w:vanish/>
          <w:sz w:val="24"/>
          <w:szCs w:val="24"/>
        </w:rPr>
      </w:pPr>
    </w:p>
    <w:p w14:paraId="5F4CD9F2" w14:textId="77777777" w:rsidR="00A270F9" w:rsidRPr="008204CD" w:rsidRDefault="00A270F9" w:rsidP="00A270F9">
      <w:pPr>
        <w:pStyle w:val="ListeParagraf"/>
        <w:numPr>
          <w:ilvl w:val="0"/>
          <w:numId w:val="46"/>
        </w:numPr>
        <w:tabs>
          <w:tab w:val="left" w:pos="284"/>
        </w:tabs>
        <w:spacing w:line="276" w:lineRule="auto"/>
        <w:jc w:val="both"/>
        <w:rPr>
          <w:vanish/>
          <w:sz w:val="24"/>
          <w:szCs w:val="24"/>
        </w:rPr>
      </w:pPr>
    </w:p>
    <w:p w14:paraId="2251F680" w14:textId="77777777" w:rsidR="006D2495" w:rsidRPr="008204CD" w:rsidRDefault="004B533C" w:rsidP="00A270F9">
      <w:pPr>
        <w:pStyle w:val="ListeParagraf"/>
        <w:numPr>
          <w:ilvl w:val="1"/>
          <w:numId w:val="46"/>
        </w:numPr>
        <w:tabs>
          <w:tab w:val="left" w:pos="284"/>
        </w:tabs>
        <w:spacing w:line="276" w:lineRule="auto"/>
        <w:ind w:left="502"/>
        <w:jc w:val="both"/>
        <w:rPr>
          <w:sz w:val="24"/>
          <w:szCs w:val="24"/>
        </w:rPr>
      </w:pPr>
      <w:r w:rsidRPr="008204CD">
        <w:rPr>
          <w:sz w:val="24"/>
          <w:szCs w:val="24"/>
        </w:rPr>
        <w:t>Ödemeyi esas karkas ağırlığı hesaplanırken; yağlı kesim yapılması halinde, karkas üzerinde yağların alınmasından sonraki karkas ağırlık baz alınacaktır.</w:t>
      </w:r>
    </w:p>
    <w:p w14:paraId="3D6A6152" w14:textId="77777777" w:rsidR="004B533C" w:rsidRPr="008204CD" w:rsidRDefault="00A27245" w:rsidP="005865FB">
      <w:pPr>
        <w:pStyle w:val="ListeParagraf"/>
        <w:tabs>
          <w:tab w:val="left" w:pos="284"/>
        </w:tabs>
        <w:spacing w:line="276" w:lineRule="auto"/>
        <w:ind w:left="142"/>
        <w:jc w:val="both"/>
        <w:rPr>
          <w:sz w:val="24"/>
          <w:szCs w:val="24"/>
        </w:rPr>
      </w:pPr>
      <w:r w:rsidRPr="008204CD">
        <w:rPr>
          <w:sz w:val="24"/>
          <w:szCs w:val="24"/>
        </w:rPr>
        <w:t xml:space="preserve"> </w:t>
      </w:r>
      <w:r w:rsidR="00EB269F" w:rsidRPr="008204CD">
        <w:rPr>
          <w:sz w:val="24"/>
          <w:szCs w:val="24"/>
        </w:rPr>
        <w:t xml:space="preserve">Söz konusu karkas ağırlık </w:t>
      </w:r>
      <w:r w:rsidR="004A7BCB" w:rsidRPr="008204CD">
        <w:rPr>
          <w:b/>
          <w:sz w:val="24"/>
          <w:szCs w:val="24"/>
        </w:rPr>
        <w:t>11</w:t>
      </w:r>
      <w:r w:rsidR="00EB269F" w:rsidRPr="008204CD">
        <w:rPr>
          <w:b/>
          <w:sz w:val="24"/>
          <w:szCs w:val="24"/>
        </w:rPr>
        <w:t>.1</w:t>
      </w:r>
      <w:r w:rsidR="004B533C" w:rsidRPr="008204CD">
        <w:rPr>
          <w:b/>
          <w:sz w:val="24"/>
          <w:szCs w:val="24"/>
        </w:rPr>
        <w:t xml:space="preserve"> </w:t>
      </w:r>
      <w:r w:rsidR="004B533C" w:rsidRPr="008204CD">
        <w:rPr>
          <w:sz w:val="24"/>
          <w:szCs w:val="24"/>
        </w:rPr>
        <w:t xml:space="preserve">maddesinde olduğu şekilde belirlenip sakatat ihale bedeli ile çarpıldıktan sonra belirlenen </w:t>
      </w:r>
      <w:r w:rsidR="00544377" w:rsidRPr="008204CD">
        <w:rPr>
          <w:sz w:val="24"/>
          <w:szCs w:val="24"/>
        </w:rPr>
        <w:t>tutarın Ödeme</w:t>
      </w:r>
      <w:r w:rsidR="004B533C" w:rsidRPr="008204CD">
        <w:rPr>
          <w:sz w:val="24"/>
          <w:szCs w:val="24"/>
        </w:rPr>
        <w:t xml:space="preserve"> şekli, </w:t>
      </w:r>
      <w:r w:rsidR="004A5C53" w:rsidRPr="008204CD">
        <w:rPr>
          <w:sz w:val="24"/>
          <w:szCs w:val="24"/>
        </w:rPr>
        <w:t>Alıcı</w:t>
      </w:r>
      <w:r w:rsidR="000F1A89" w:rsidRPr="008204CD">
        <w:rPr>
          <w:sz w:val="24"/>
          <w:szCs w:val="24"/>
        </w:rPr>
        <w:t>nı</w:t>
      </w:r>
      <w:r w:rsidR="004B533C" w:rsidRPr="008204CD">
        <w:rPr>
          <w:sz w:val="24"/>
          <w:szCs w:val="24"/>
        </w:rPr>
        <w:t>n yazılı talebi ve Kombinanın uygun görüşü ile belirlenir</w:t>
      </w:r>
      <w:r w:rsidR="006432A2" w:rsidRPr="008204CD">
        <w:rPr>
          <w:sz w:val="24"/>
          <w:szCs w:val="24"/>
        </w:rPr>
        <w:t>.</w:t>
      </w:r>
    </w:p>
    <w:p w14:paraId="352451F1" w14:textId="77777777" w:rsidR="004B533C" w:rsidRPr="008204CD" w:rsidRDefault="004B533C" w:rsidP="00A270F9">
      <w:pPr>
        <w:pStyle w:val="ListeParagraf"/>
        <w:numPr>
          <w:ilvl w:val="1"/>
          <w:numId w:val="46"/>
        </w:numPr>
        <w:tabs>
          <w:tab w:val="left" w:pos="284"/>
        </w:tabs>
        <w:spacing w:line="276" w:lineRule="auto"/>
        <w:ind w:left="142" w:firstLine="0"/>
        <w:jc w:val="both"/>
        <w:rPr>
          <w:sz w:val="24"/>
          <w:szCs w:val="24"/>
        </w:rPr>
      </w:pPr>
      <w:r w:rsidRPr="008204CD">
        <w:rPr>
          <w:b/>
          <w:sz w:val="24"/>
          <w:szCs w:val="24"/>
        </w:rPr>
        <w:t>Peşin Ödeme:</w:t>
      </w:r>
      <w:r w:rsidRPr="008204CD">
        <w:rPr>
          <w:sz w:val="24"/>
          <w:szCs w:val="24"/>
        </w:rPr>
        <w:t xml:space="preserve"> Mal bedeli, ürün teslimatı yapılmadan önce Kombina veznesine veya banka hesabına yatırılarak ödenir. Mal teslim alınmadan önce kredi kartı ile yapılacak ödemeler de peşin ödeme sayılır.</w:t>
      </w:r>
    </w:p>
    <w:p w14:paraId="4D686B82" w14:textId="77777777" w:rsidR="001F79AF" w:rsidRPr="008204CD" w:rsidRDefault="00012FC4" w:rsidP="00A270F9">
      <w:pPr>
        <w:pStyle w:val="ListeParagraf"/>
        <w:numPr>
          <w:ilvl w:val="1"/>
          <w:numId w:val="46"/>
        </w:numPr>
        <w:tabs>
          <w:tab w:val="left" w:pos="284"/>
        </w:tabs>
        <w:spacing w:line="276" w:lineRule="auto"/>
        <w:ind w:left="142" w:firstLine="0"/>
        <w:jc w:val="both"/>
        <w:rPr>
          <w:sz w:val="24"/>
          <w:szCs w:val="24"/>
        </w:rPr>
      </w:pPr>
      <w:r w:rsidRPr="008204CD">
        <w:rPr>
          <w:b/>
          <w:sz w:val="24"/>
          <w:szCs w:val="24"/>
        </w:rPr>
        <w:t>Vadeli Ödeme</w:t>
      </w:r>
      <w:r w:rsidRPr="008204CD">
        <w:rPr>
          <w:sz w:val="24"/>
          <w:szCs w:val="24"/>
        </w:rPr>
        <w:t xml:space="preserve">: </w:t>
      </w:r>
      <w:r w:rsidR="004A5C53" w:rsidRPr="008204CD">
        <w:rPr>
          <w:sz w:val="24"/>
          <w:szCs w:val="24"/>
        </w:rPr>
        <w:t>Alıcı</w:t>
      </w:r>
      <w:r w:rsidR="00CB1415" w:rsidRPr="008204CD">
        <w:rPr>
          <w:sz w:val="24"/>
          <w:szCs w:val="24"/>
        </w:rPr>
        <w:t xml:space="preserve"> mal bedelini</w:t>
      </w:r>
      <w:r w:rsidR="00512347" w:rsidRPr="008204CD">
        <w:rPr>
          <w:sz w:val="24"/>
          <w:szCs w:val="24"/>
        </w:rPr>
        <w:t xml:space="preserve"> vadeli öde</w:t>
      </w:r>
      <w:r w:rsidR="00CB1415" w:rsidRPr="008204CD">
        <w:rPr>
          <w:sz w:val="24"/>
          <w:szCs w:val="24"/>
        </w:rPr>
        <w:t xml:space="preserve">mek istediği takdirde bu talebini Kombina Müdürlüğüne yazılı olarak </w:t>
      </w:r>
      <w:r w:rsidR="00512347" w:rsidRPr="008204CD">
        <w:rPr>
          <w:sz w:val="24"/>
          <w:szCs w:val="24"/>
        </w:rPr>
        <w:t>bildirir</w:t>
      </w:r>
      <w:r w:rsidR="00CB1415" w:rsidRPr="008204CD">
        <w:rPr>
          <w:sz w:val="24"/>
          <w:szCs w:val="24"/>
        </w:rPr>
        <w:t xml:space="preserve">. </w:t>
      </w:r>
      <w:r w:rsidR="004A5C53" w:rsidRPr="008204CD">
        <w:rPr>
          <w:sz w:val="24"/>
          <w:szCs w:val="24"/>
        </w:rPr>
        <w:t>Alıcı</w:t>
      </w:r>
      <w:r w:rsidR="000F1A89" w:rsidRPr="008204CD">
        <w:rPr>
          <w:sz w:val="24"/>
          <w:szCs w:val="24"/>
        </w:rPr>
        <w:t>nı</w:t>
      </w:r>
      <w:r w:rsidR="00CB1415" w:rsidRPr="008204CD">
        <w:rPr>
          <w:sz w:val="24"/>
          <w:szCs w:val="24"/>
        </w:rPr>
        <w:t xml:space="preserve">n bu talebi </w:t>
      </w:r>
      <w:r w:rsidR="00512347" w:rsidRPr="008204CD">
        <w:rPr>
          <w:sz w:val="24"/>
          <w:szCs w:val="24"/>
        </w:rPr>
        <w:t>Kombina</w:t>
      </w:r>
      <w:r w:rsidR="00CB1415" w:rsidRPr="008204CD">
        <w:rPr>
          <w:sz w:val="24"/>
          <w:szCs w:val="24"/>
        </w:rPr>
        <w:t xml:space="preserve"> Müdürlüğünce</w:t>
      </w:r>
      <w:r w:rsidR="0020498D" w:rsidRPr="008204CD">
        <w:rPr>
          <w:sz w:val="24"/>
          <w:szCs w:val="24"/>
        </w:rPr>
        <w:t xml:space="preserve"> </w:t>
      </w:r>
      <w:r w:rsidR="00CB1415" w:rsidRPr="008204CD">
        <w:rPr>
          <w:sz w:val="24"/>
          <w:szCs w:val="24"/>
        </w:rPr>
        <w:t>uygun bulunduğu takdirde</w:t>
      </w:r>
      <w:r w:rsidR="00512347" w:rsidRPr="008204CD">
        <w:rPr>
          <w:sz w:val="24"/>
          <w:szCs w:val="24"/>
        </w:rPr>
        <w:t xml:space="preserve">, </w:t>
      </w:r>
      <w:r w:rsidR="004A5C53" w:rsidRPr="008204CD">
        <w:rPr>
          <w:sz w:val="24"/>
          <w:szCs w:val="24"/>
        </w:rPr>
        <w:t>Alıcı</w:t>
      </w:r>
      <w:r w:rsidR="000F1A89" w:rsidRPr="008204CD">
        <w:rPr>
          <w:sz w:val="24"/>
          <w:szCs w:val="24"/>
        </w:rPr>
        <w:t>da</w:t>
      </w:r>
      <w:r w:rsidR="001F79AF" w:rsidRPr="008204CD">
        <w:rPr>
          <w:sz w:val="24"/>
          <w:szCs w:val="24"/>
        </w:rPr>
        <w:t xml:space="preserve">n </w:t>
      </w:r>
      <w:r w:rsidR="00512347" w:rsidRPr="008204CD">
        <w:rPr>
          <w:sz w:val="24"/>
          <w:szCs w:val="24"/>
        </w:rPr>
        <w:t>sözleşme dönemi içerisinde üretilecek olan</w:t>
      </w:r>
      <w:r w:rsidR="001F79AF" w:rsidRPr="008204CD">
        <w:rPr>
          <w:sz w:val="24"/>
          <w:szCs w:val="24"/>
        </w:rPr>
        <w:t xml:space="preserve"> tahmini</w:t>
      </w:r>
      <w:r w:rsidR="00512347" w:rsidRPr="008204CD">
        <w:rPr>
          <w:sz w:val="24"/>
          <w:szCs w:val="24"/>
        </w:rPr>
        <w:t xml:space="preserve"> sakatat miktarının satış değerinin 2 </w:t>
      </w:r>
      <w:r w:rsidR="001F79AF" w:rsidRPr="008204CD">
        <w:rPr>
          <w:sz w:val="24"/>
          <w:szCs w:val="24"/>
        </w:rPr>
        <w:t xml:space="preserve">(iki) </w:t>
      </w:r>
      <w:r w:rsidR="00512347" w:rsidRPr="008204CD">
        <w:rPr>
          <w:sz w:val="24"/>
          <w:szCs w:val="24"/>
        </w:rPr>
        <w:t>katı</w:t>
      </w:r>
      <w:r w:rsidR="001F79AF" w:rsidRPr="008204CD">
        <w:rPr>
          <w:sz w:val="24"/>
          <w:szCs w:val="24"/>
        </w:rPr>
        <w:t>na</w:t>
      </w:r>
      <w:r w:rsidR="00CB1415" w:rsidRPr="008204CD">
        <w:rPr>
          <w:sz w:val="24"/>
          <w:szCs w:val="24"/>
        </w:rPr>
        <w:t xml:space="preserve"> tekabül edecek tutarda </w:t>
      </w:r>
      <w:r w:rsidR="00544377" w:rsidRPr="008204CD">
        <w:rPr>
          <w:sz w:val="24"/>
          <w:szCs w:val="24"/>
        </w:rPr>
        <w:t>Mal Bedeli T</w:t>
      </w:r>
      <w:r w:rsidR="002D02BA" w:rsidRPr="008204CD">
        <w:rPr>
          <w:sz w:val="24"/>
          <w:szCs w:val="24"/>
        </w:rPr>
        <w:t>eminatı</w:t>
      </w:r>
      <w:r w:rsidR="0020498D" w:rsidRPr="008204CD">
        <w:rPr>
          <w:sz w:val="24"/>
          <w:szCs w:val="24"/>
        </w:rPr>
        <w:t xml:space="preserve"> </w:t>
      </w:r>
      <w:r w:rsidR="001F79AF" w:rsidRPr="008204CD">
        <w:rPr>
          <w:sz w:val="24"/>
          <w:szCs w:val="24"/>
        </w:rPr>
        <w:t xml:space="preserve">alınmak kaydıyla Kombina Müdürlüğü tarafından 90 günü aşmayacak </w:t>
      </w:r>
      <w:r w:rsidR="00A11F4F" w:rsidRPr="008204CD">
        <w:rPr>
          <w:sz w:val="24"/>
          <w:szCs w:val="24"/>
        </w:rPr>
        <w:t xml:space="preserve">şekilde </w:t>
      </w:r>
      <w:r w:rsidR="001F79AF" w:rsidRPr="008204CD">
        <w:rPr>
          <w:sz w:val="24"/>
          <w:szCs w:val="24"/>
        </w:rPr>
        <w:t>vadeli satış yapılabilir. Vadeli satışlarda mal bedeli üzerinden aylık %2 oranında vade farkı uygulanır.</w:t>
      </w:r>
    </w:p>
    <w:p w14:paraId="39F135B7" w14:textId="77777777" w:rsidR="00732D4D" w:rsidRPr="008204CD" w:rsidRDefault="001F79AF"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 xml:space="preserve">Vadeli satışlar için </w:t>
      </w:r>
      <w:r w:rsidR="004A5C53" w:rsidRPr="008204CD">
        <w:rPr>
          <w:sz w:val="24"/>
          <w:szCs w:val="24"/>
        </w:rPr>
        <w:t>Alıcı</w:t>
      </w:r>
      <w:r w:rsidR="000F1A89" w:rsidRPr="008204CD">
        <w:rPr>
          <w:sz w:val="24"/>
          <w:szCs w:val="24"/>
        </w:rPr>
        <w:t>da</w:t>
      </w:r>
      <w:r w:rsidRPr="008204CD">
        <w:rPr>
          <w:sz w:val="24"/>
          <w:szCs w:val="24"/>
        </w:rPr>
        <w:t xml:space="preserve">n alınacak </w:t>
      </w:r>
      <w:r w:rsidR="002D02BA" w:rsidRPr="008204CD">
        <w:rPr>
          <w:sz w:val="24"/>
          <w:szCs w:val="24"/>
        </w:rPr>
        <w:t>Mal Bedeli teminat</w:t>
      </w:r>
      <w:r w:rsidR="0020498D" w:rsidRPr="008204CD">
        <w:rPr>
          <w:sz w:val="24"/>
          <w:szCs w:val="24"/>
        </w:rPr>
        <w:t xml:space="preserve"> </w:t>
      </w:r>
      <w:r w:rsidR="00D93719" w:rsidRPr="008204CD">
        <w:rPr>
          <w:sz w:val="24"/>
          <w:szCs w:val="24"/>
        </w:rPr>
        <w:t>m</w:t>
      </w:r>
      <w:r w:rsidR="00CC1E19" w:rsidRPr="008204CD">
        <w:rPr>
          <w:sz w:val="24"/>
          <w:szCs w:val="24"/>
        </w:rPr>
        <w:t xml:space="preserve">ektupları </w:t>
      </w:r>
      <w:r w:rsidR="009A72DF" w:rsidRPr="008204CD">
        <w:rPr>
          <w:sz w:val="24"/>
          <w:szCs w:val="24"/>
        </w:rPr>
        <w:t>en az 8 ay olarak düzenlenir.</w:t>
      </w:r>
    </w:p>
    <w:p w14:paraId="75A67F00" w14:textId="77777777" w:rsidR="006519FA" w:rsidRPr="008204CD" w:rsidRDefault="00732D4D"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Peşin ödeme yap</w:t>
      </w:r>
      <w:r w:rsidR="00D93719" w:rsidRPr="008204CD">
        <w:rPr>
          <w:sz w:val="24"/>
          <w:szCs w:val="24"/>
        </w:rPr>
        <w:t>an</w:t>
      </w:r>
      <w:r w:rsidRPr="008204CD">
        <w:rPr>
          <w:sz w:val="24"/>
          <w:szCs w:val="24"/>
        </w:rPr>
        <w:t xml:space="preserve"> </w:t>
      </w:r>
      <w:r w:rsidR="004A5C53" w:rsidRPr="008204CD">
        <w:rPr>
          <w:sz w:val="24"/>
          <w:szCs w:val="24"/>
        </w:rPr>
        <w:t>Alıcı</w:t>
      </w:r>
      <w:r w:rsidRPr="008204CD">
        <w:rPr>
          <w:sz w:val="24"/>
          <w:szCs w:val="24"/>
        </w:rPr>
        <w:t xml:space="preserve"> sonradan vadeli alım yapmak istediği takdirde, </w:t>
      </w:r>
      <w:r w:rsidR="004A5C53" w:rsidRPr="008204CD">
        <w:rPr>
          <w:sz w:val="24"/>
          <w:szCs w:val="24"/>
        </w:rPr>
        <w:t>Alıcı</w:t>
      </w:r>
      <w:r w:rsidR="000F1A89" w:rsidRPr="008204CD">
        <w:rPr>
          <w:sz w:val="24"/>
          <w:szCs w:val="24"/>
        </w:rPr>
        <w:t>da</w:t>
      </w:r>
      <w:r w:rsidRPr="008204CD">
        <w:rPr>
          <w:sz w:val="24"/>
          <w:szCs w:val="24"/>
        </w:rPr>
        <w:t xml:space="preserve">n istenecek </w:t>
      </w:r>
      <w:r w:rsidR="002D02BA" w:rsidRPr="008204CD">
        <w:rPr>
          <w:sz w:val="24"/>
          <w:szCs w:val="24"/>
        </w:rPr>
        <w:t>Mal Bedeli teminat</w:t>
      </w:r>
      <w:r w:rsidR="0020498D" w:rsidRPr="008204CD">
        <w:rPr>
          <w:sz w:val="24"/>
          <w:szCs w:val="24"/>
        </w:rPr>
        <w:t xml:space="preserve"> </w:t>
      </w:r>
      <w:r w:rsidRPr="008204CD">
        <w:rPr>
          <w:sz w:val="24"/>
          <w:szCs w:val="24"/>
        </w:rPr>
        <w:t xml:space="preserve">tutarı hesaplanırken sözleşmenin kalan süresi içinde yapılacak tahmini kesim sayısı </w:t>
      </w:r>
      <w:r w:rsidR="001F79AF" w:rsidRPr="008204CD">
        <w:rPr>
          <w:sz w:val="24"/>
          <w:szCs w:val="24"/>
        </w:rPr>
        <w:t>ve üretilecek sakatat miktarı</w:t>
      </w:r>
      <w:r w:rsidR="00D93719" w:rsidRPr="008204CD">
        <w:rPr>
          <w:sz w:val="24"/>
          <w:szCs w:val="24"/>
        </w:rPr>
        <w:t>nın iki katı üzerinden hesaplama yapılır.</w:t>
      </w:r>
    </w:p>
    <w:p w14:paraId="0F6314D2" w14:textId="77777777" w:rsidR="00C86378" w:rsidRPr="008204CD" w:rsidRDefault="00732D4D" w:rsidP="00C86378">
      <w:pPr>
        <w:pStyle w:val="ListeParagraf"/>
        <w:numPr>
          <w:ilvl w:val="2"/>
          <w:numId w:val="46"/>
        </w:numPr>
        <w:tabs>
          <w:tab w:val="left" w:pos="851"/>
        </w:tabs>
        <w:spacing w:line="276" w:lineRule="auto"/>
        <w:ind w:left="142" w:firstLine="0"/>
        <w:jc w:val="both"/>
        <w:rPr>
          <w:sz w:val="24"/>
          <w:szCs w:val="24"/>
        </w:rPr>
      </w:pPr>
      <w:r w:rsidRPr="008204CD">
        <w:rPr>
          <w:sz w:val="24"/>
          <w:szCs w:val="24"/>
        </w:rPr>
        <w:t>Ön</w:t>
      </w:r>
      <w:r w:rsidR="00CB1415" w:rsidRPr="008204CD">
        <w:rPr>
          <w:sz w:val="24"/>
          <w:szCs w:val="24"/>
        </w:rPr>
        <w:t>görülemeyen nedenlerden ötürü,</w:t>
      </w:r>
      <w:r w:rsidR="006519FA" w:rsidRPr="008204CD">
        <w:rPr>
          <w:sz w:val="24"/>
          <w:szCs w:val="24"/>
        </w:rPr>
        <w:t xml:space="preserve"> sözleşme süresi içerisinde</w:t>
      </w:r>
      <w:r w:rsidR="0020498D" w:rsidRPr="008204CD">
        <w:rPr>
          <w:sz w:val="24"/>
          <w:szCs w:val="24"/>
        </w:rPr>
        <w:t xml:space="preserve"> </w:t>
      </w:r>
      <w:r w:rsidR="00CB1415" w:rsidRPr="008204CD">
        <w:rPr>
          <w:sz w:val="24"/>
          <w:szCs w:val="24"/>
        </w:rPr>
        <w:t xml:space="preserve">Kombinanın hayvan kesim sayısında </w:t>
      </w:r>
      <w:r w:rsidR="0055780E" w:rsidRPr="008204CD">
        <w:rPr>
          <w:sz w:val="24"/>
          <w:szCs w:val="24"/>
        </w:rPr>
        <w:t xml:space="preserve">tahmin edilemeyen </w:t>
      </w:r>
      <w:r w:rsidR="00CB1415" w:rsidRPr="008204CD">
        <w:rPr>
          <w:sz w:val="24"/>
          <w:szCs w:val="24"/>
        </w:rPr>
        <w:t>olağan dışı artış meydana geldiği takdirde, Kombina Müdürlüğü mal teslimatına devam etmek için</w:t>
      </w:r>
      <w:r w:rsidR="0020498D" w:rsidRPr="008204CD">
        <w:rPr>
          <w:sz w:val="24"/>
          <w:szCs w:val="24"/>
        </w:rPr>
        <w:t xml:space="preserve"> </w:t>
      </w:r>
      <w:r w:rsidR="00A816DE" w:rsidRPr="008204CD">
        <w:rPr>
          <w:sz w:val="24"/>
          <w:szCs w:val="24"/>
        </w:rPr>
        <w:t>Mal Bedeli T</w:t>
      </w:r>
      <w:r w:rsidR="004912D3" w:rsidRPr="008204CD">
        <w:rPr>
          <w:sz w:val="24"/>
          <w:szCs w:val="24"/>
        </w:rPr>
        <w:t>eminat</w:t>
      </w:r>
      <w:r w:rsidR="0020498D" w:rsidRPr="008204CD">
        <w:rPr>
          <w:sz w:val="24"/>
          <w:szCs w:val="24"/>
        </w:rPr>
        <w:t xml:space="preserve"> </w:t>
      </w:r>
      <w:r w:rsidR="006519FA" w:rsidRPr="008204CD">
        <w:rPr>
          <w:sz w:val="24"/>
          <w:szCs w:val="24"/>
        </w:rPr>
        <w:t>tutarı</w:t>
      </w:r>
      <w:r w:rsidR="00CB1415" w:rsidRPr="008204CD">
        <w:rPr>
          <w:sz w:val="24"/>
          <w:szCs w:val="24"/>
        </w:rPr>
        <w:t>nın artırılmasını tale</w:t>
      </w:r>
      <w:r w:rsidR="001F79AF" w:rsidRPr="008204CD">
        <w:rPr>
          <w:sz w:val="24"/>
          <w:szCs w:val="24"/>
        </w:rPr>
        <w:t>p eder</w:t>
      </w:r>
      <w:r w:rsidR="006519FA" w:rsidRPr="008204CD">
        <w:rPr>
          <w:sz w:val="24"/>
          <w:szCs w:val="24"/>
        </w:rPr>
        <w:t>.</w:t>
      </w:r>
    </w:p>
    <w:p w14:paraId="67226C77" w14:textId="77777777" w:rsidR="00012FC4" w:rsidRPr="008204CD" w:rsidRDefault="00A27245" w:rsidP="005865FB">
      <w:pPr>
        <w:tabs>
          <w:tab w:val="left" w:pos="284"/>
        </w:tabs>
        <w:spacing w:line="276" w:lineRule="auto"/>
        <w:jc w:val="both"/>
        <w:rPr>
          <w:b/>
          <w:sz w:val="24"/>
          <w:szCs w:val="24"/>
        </w:rPr>
      </w:pPr>
      <w:r w:rsidRPr="008204CD">
        <w:rPr>
          <w:b/>
          <w:sz w:val="24"/>
          <w:szCs w:val="24"/>
        </w:rPr>
        <w:t xml:space="preserve">  </w:t>
      </w:r>
      <w:r w:rsidR="0089409F" w:rsidRPr="008204CD">
        <w:rPr>
          <w:b/>
          <w:sz w:val="24"/>
          <w:szCs w:val="24"/>
        </w:rPr>
        <w:t>1</w:t>
      </w:r>
      <w:r w:rsidR="004A7BCB" w:rsidRPr="008204CD">
        <w:rPr>
          <w:b/>
          <w:sz w:val="24"/>
          <w:szCs w:val="24"/>
        </w:rPr>
        <w:t>2</w:t>
      </w:r>
      <w:r w:rsidR="00B929E9" w:rsidRPr="008204CD">
        <w:rPr>
          <w:b/>
          <w:sz w:val="24"/>
          <w:szCs w:val="24"/>
        </w:rPr>
        <w:t xml:space="preserve">. </w:t>
      </w:r>
      <w:r w:rsidR="004C5DD4" w:rsidRPr="008204CD">
        <w:rPr>
          <w:b/>
          <w:sz w:val="24"/>
          <w:szCs w:val="24"/>
        </w:rPr>
        <w:t>Gecikme -Temerrüt Faizi</w:t>
      </w:r>
    </w:p>
    <w:p w14:paraId="2EA80991" w14:textId="77777777" w:rsidR="00B929E9" w:rsidRPr="008204CD" w:rsidRDefault="00B929E9" w:rsidP="00A270F9">
      <w:pPr>
        <w:pStyle w:val="ListeParagraf"/>
        <w:numPr>
          <w:ilvl w:val="0"/>
          <w:numId w:val="46"/>
        </w:numPr>
        <w:spacing w:line="276" w:lineRule="auto"/>
        <w:ind w:left="709" w:hanging="567"/>
        <w:jc w:val="both"/>
        <w:rPr>
          <w:b/>
          <w:vanish/>
          <w:sz w:val="24"/>
          <w:szCs w:val="24"/>
        </w:rPr>
      </w:pPr>
    </w:p>
    <w:p w14:paraId="7F83CE92" w14:textId="77777777" w:rsidR="002A03B0" w:rsidRPr="008204CD" w:rsidRDefault="00012FC4" w:rsidP="00A270F9">
      <w:pPr>
        <w:pStyle w:val="ListeParagraf"/>
        <w:numPr>
          <w:ilvl w:val="1"/>
          <w:numId w:val="46"/>
        </w:numPr>
        <w:spacing w:line="276" w:lineRule="auto"/>
        <w:ind w:left="142" w:firstLine="0"/>
        <w:jc w:val="both"/>
        <w:rPr>
          <w:sz w:val="24"/>
          <w:szCs w:val="24"/>
        </w:rPr>
      </w:pPr>
      <w:r w:rsidRPr="008204CD">
        <w:rPr>
          <w:sz w:val="24"/>
          <w:szCs w:val="24"/>
        </w:rPr>
        <w:t xml:space="preserve">Vadeli satışlarda </w:t>
      </w:r>
      <w:r w:rsidR="007E7B3D" w:rsidRPr="008204CD">
        <w:rPr>
          <w:sz w:val="24"/>
          <w:szCs w:val="24"/>
        </w:rPr>
        <w:t xml:space="preserve">vadenin </w:t>
      </w:r>
      <w:r w:rsidR="00EC4F01" w:rsidRPr="008204CD">
        <w:rPr>
          <w:sz w:val="24"/>
          <w:szCs w:val="24"/>
        </w:rPr>
        <w:t xml:space="preserve">aşılması durumunda </w:t>
      </w:r>
      <w:r w:rsidR="004A5C53" w:rsidRPr="008204CD">
        <w:rPr>
          <w:sz w:val="24"/>
          <w:szCs w:val="24"/>
        </w:rPr>
        <w:t>Alıcı</w:t>
      </w:r>
      <w:r w:rsidR="00EC4F01" w:rsidRPr="008204CD">
        <w:rPr>
          <w:sz w:val="24"/>
          <w:szCs w:val="24"/>
        </w:rPr>
        <w:t>y</w:t>
      </w:r>
      <w:r w:rsidR="000F1A89" w:rsidRPr="008204CD">
        <w:rPr>
          <w:sz w:val="24"/>
          <w:szCs w:val="24"/>
        </w:rPr>
        <w:t>a</w:t>
      </w:r>
      <w:r w:rsidR="0020498D" w:rsidRPr="008204CD">
        <w:rPr>
          <w:sz w:val="24"/>
          <w:szCs w:val="24"/>
        </w:rPr>
        <w:t xml:space="preserve"> </w:t>
      </w:r>
      <w:r w:rsidR="00EC4F01" w:rsidRPr="008204CD">
        <w:rPr>
          <w:sz w:val="24"/>
          <w:szCs w:val="24"/>
        </w:rPr>
        <w:t xml:space="preserve">yazılı ihbarda bulunularak </w:t>
      </w:r>
      <w:r w:rsidRPr="008204CD">
        <w:rPr>
          <w:sz w:val="24"/>
          <w:szCs w:val="24"/>
        </w:rPr>
        <w:t>mal bedelini ödemesi için</w:t>
      </w:r>
      <w:r w:rsidR="00F668CE" w:rsidRPr="008204CD">
        <w:rPr>
          <w:sz w:val="24"/>
          <w:szCs w:val="24"/>
        </w:rPr>
        <w:t xml:space="preserve"> tebligat tarihinden itibaren</w:t>
      </w:r>
      <w:r w:rsidRPr="008204CD">
        <w:rPr>
          <w:sz w:val="24"/>
          <w:szCs w:val="24"/>
        </w:rPr>
        <w:t xml:space="preserve"> 1 hafta süre ve</w:t>
      </w:r>
      <w:r w:rsidR="00EC4F01" w:rsidRPr="008204CD">
        <w:rPr>
          <w:sz w:val="24"/>
          <w:szCs w:val="24"/>
        </w:rPr>
        <w:t>rilir.</w:t>
      </w:r>
      <w:r w:rsidR="0020498D" w:rsidRPr="008204CD">
        <w:rPr>
          <w:sz w:val="24"/>
          <w:szCs w:val="24"/>
        </w:rPr>
        <w:t xml:space="preserve"> </w:t>
      </w:r>
      <w:r w:rsidR="004A5C53" w:rsidRPr="008204CD">
        <w:rPr>
          <w:sz w:val="24"/>
          <w:szCs w:val="24"/>
        </w:rPr>
        <w:t>Alıcı</w:t>
      </w:r>
      <w:r w:rsidR="005545BE" w:rsidRPr="008204CD">
        <w:rPr>
          <w:sz w:val="24"/>
          <w:szCs w:val="24"/>
        </w:rPr>
        <w:t xml:space="preserve"> verilen süreye rağmen mal bedelini ödemezse temerrüde düşer ve bu durumda sürenin bittiği tarihten itibaren </w:t>
      </w:r>
      <w:r w:rsidR="004A5C53" w:rsidRPr="008204CD">
        <w:rPr>
          <w:sz w:val="24"/>
          <w:szCs w:val="24"/>
        </w:rPr>
        <w:t>Alıcı</w:t>
      </w:r>
      <w:r w:rsidR="005545BE" w:rsidRPr="008204CD">
        <w:rPr>
          <w:sz w:val="24"/>
          <w:szCs w:val="24"/>
        </w:rPr>
        <w:t xml:space="preserve">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
    <w:p w14:paraId="7E98C181" w14:textId="77777777" w:rsidR="003E2D0A" w:rsidRPr="008204CD" w:rsidRDefault="002A03B0" w:rsidP="00A270F9">
      <w:pPr>
        <w:pStyle w:val="ListeParagraf"/>
        <w:numPr>
          <w:ilvl w:val="1"/>
          <w:numId w:val="46"/>
        </w:numPr>
        <w:spacing w:line="276" w:lineRule="auto"/>
        <w:ind w:left="142" w:firstLine="0"/>
        <w:jc w:val="both"/>
        <w:rPr>
          <w:b/>
          <w:sz w:val="24"/>
          <w:szCs w:val="24"/>
        </w:rPr>
      </w:pPr>
      <w:r w:rsidRPr="008204CD">
        <w:rPr>
          <w:sz w:val="24"/>
          <w:szCs w:val="24"/>
        </w:rPr>
        <w:t xml:space="preserve">Temerrüt faizi işletilmesini gerektiren </w:t>
      </w:r>
      <w:r w:rsidR="00012FC4" w:rsidRPr="008204CD">
        <w:rPr>
          <w:sz w:val="24"/>
          <w:szCs w:val="24"/>
        </w:rPr>
        <w:t xml:space="preserve">durumun ortaya </w:t>
      </w:r>
      <w:r w:rsidRPr="008204CD">
        <w:rPr>
          <w:sz w:val="24"/>
          <w:szCs w:val="24"/>
        </w:rPr>
        <w:t>çıkışından</w:t>
      </w:r>
      <w:r w:rsidR="0020498D" w:rsidRPr="008204CD">
        <w:rPr>
          <w:sz w:val="24"/>
          <w:szCs w:val="24"/>
        </w:rPr>
        <w:t xml:space="preserve"> </w:t>
      </w:r>
      <w:r w:rsidR="003041D4" w:rsidRPr="008204CD">
        <w:rPr>
          <w:sz w:val="24"/>
          <w:szCs w:val="24"/>
        </w:rPr>
        <w:t>alacakların</w:t>
      </w:r>
      <w:r w:rsidR="00012FC4" w:rsidRPr="008204CD">
        <w:rPr>
          <w:sz w:val="24"/>
          <w:szCs w:val="24"/>
        </w:rPr>
        <w:t xml:space="preserve"> tahsil </w:t>
      </w:r>
      <w:r w:rsidRPr="008204CD">
        <w:rPr>
          <w:sz w:val="24"/>
          <w:szCs w:val="24"/>
        </w:rPr>
        <w:t>edildiği tarihe kadar geçecek süre içinde</w:t>
      </w:r>
      <w:r w:rsidR="00012FC4" w:rsidRPr="008204CD">
        <w:rPr>
          <w:sz w:val="24"/>
          <w:szCs w:val="24"/>
        </w:rPr>
        <w:t xml:space="preserve"> bu alacak ile ilintili</w:t>
      </w:r>
      <w:r w:rsidR="009C788D" w:rsidRPr="008204CD">
        <w:rPr>
          <w:sz w:val="24"/>
          <w:szCs w:val="24"/>
        </w:rPr>
        <w:t xml:space="preserve"> olarak ortaya çıkacak</w:t>
      </w:r>
      <w:r w:rsidR="00012FC4" w:rsidRPr="008204CD">
        <w:rPr>
          <w:sz w:val="24"/>
          <w:szCs w:val="24"/>
        </w:rPr>
        <w:t xml:space="preserve"> diğer tüm masraflarda </w:t>
      </w:r>
      <w:r w:rsidR="004A5C53" w:rsidRPr="008204CD">
        <w:rPr>
          <w:sz w:val="24"/>
          <w:szCs w:val="24"/>
        </w:rPr>
        <w:t>Alıcı</w:t>
      </w:r>
      <w:r w:rsidR="000F1A89" w:rsidRPr="008204CD">
        <w:rPr>
          <w:sz w:val="24"/>
          <w:szCs w:val="24"/>
        </w:rPr>
        <w:t>nı</w:t>
      </w:r>
      <w:r w:rsidR="00FC6554" w:rsidRPr="008204CD">
        <w:rPr>
          <w:sz w:val="24"/>
          <w:szCs w:val="24"/>
        </w:rPr>
        <w:t xml:space="preserve">n </w:t>
      </w:r>
      <w:r w:rsidR="002E5E9E" w:rsidRPr="008204CD">
        <w:rPr>
          <w:sz w:val="24"/>
          <w:szCs w:val="24"/>
        </w:rPr>
        <w:t xml:space="preserve">Mal Bedeli teminatından </w:t>
      </w:r>
      <w:r w:rsidR="00012FC4" w:rsidRPr="008204CD">
        <w:rPr>
          <w:sz w:val="24"/>
          <w:szCs w:val="24"/>
        </w:rPr>
        <w:t>tahsil edilir</w:t>
      </w:r>
      <w:r w:rsidR="003E2D0A" w:rsidRPr="008204CD">
        <w:rPr>
          <w:sz w:val="24"/>
          <w:szCs w:val="24"/>
        </w:rPr>
        <w:t>. Bu durumda Kombina Müdürlüğü sözleşmeyi tek taraflı feshederek</w:t>
      </w:r>
      <w:r w:rsidR="00A74E1F" w:rsidRPr="008204CD">
        <w:rPr>
          <w:sz w:val="24"/>
          <w:szCs w:val="24"/>
        </w:rPr>
        <w:t xml:space="preserve"> </w:t>
      </w:r>
      <w:r w:rsidR="004A5C53" w:rsidRPr="008204CD">
        <w:rPr>
          <w:sz w:val="24"/>
          <w:szCs w:val="24"/>
        </w:rPr>
        <w:t>Alıcı</w:t>
      </w:r>
      <w:r w:rsidR="000F1A89" w:rsidRPr="008204CD">
        <w:rPr>
          <w:sz w:val="24"/>
          <w:szCs w:val="24"/>
        </w:rPr>
        <w:t>nı</w:t>
      </w:r>
      <w:r w:rsidR="00A74E1F" w:rsidRPr="008204CD">
        <w:rPr>
          <w:sz w:val="24"/>
          <w:szCs w:val="24"/>
        </w:rPr>
        <w:t>n verdiği</w:t>
      </w:r>
      <w:r w:rsidR="00A61D27" w:rsidRPr="008204CD">
        <w:rPr>
          <w:sz w:val="24"/>
          <w:szCs w:val="24"/>
        </w:rPr>
        <w:t xml:space="preserve"> Kesin</w:t>
      </w:r>
      <w:r w:rsidR="003E2D0A" w:rsidRPr="008204CD">
        <w:rPr>
          <w:sz w:val="24"/>
          <w:szCs w:val="24"/>
        </w:rPr>
        <w:t xml:space="preserve"> Teminatı irat kaydeder. </w:t>
      </w:r>
      <w:r w:rsidR="00A816DE" w:rsidRPr="008204CD">
        <w:rPr>
          <w:sz w:val="24"/>
          <w:szCs w:val="24"/>
        </w:rPr>
        <w:t>Mal Bedeli teminatından</w:t>
      </w:r>
      <w:r w:rsidR="0020498D" w:rsidRPr="008204CD">
        <w:rPr>
          <w:sz w:val="24"/>
          <w:szCs w:val="24"/>
        </w:rPr>
        <w:t xml:space="preserve"> </w:t>
      </w:r>
      <w:r w:rsidR="003E2D0A" w:rsidRPr="008204CD">
        <w:rPr>
          <w:sz w:val="24"/>
          <w:szCs w:val="24"/>
        </w:rPr>
        <w:t xml:space="preserve">alacakların </w:t>
      </w:r>
      <w:r w:rsidR="00A816DE" w:rsidRPr="008204CD">
        <w:rPr>
          <w:sz w:val="24"/>
          <w:szCs w:val="24"/>
        </w:rPr>
        <w:t xml:space="preserve">tahsil </w:t>
      </w:r>
      <w:r w:rsidR="00A74E1F" w:rsidRPr="008204CD">
        <w:rPr>
          <w:sz w:val="24"/>
          <w:szCs w:val="24"/>
        </w:rPr>
        <w:t>edilmesinden sonra</w:t>
      </w:r>
      <w:r w:rsidR="003E2D0A" w:rsidRPr="008204CD">
        <w:rPr>
          <w:sz w:val="24"/>
          <w:szCs w:val="24"/>
        </w:rPr>
        <w:t xml:space="preserve"> kalan tutar </w:t>
      </w:r>
      <w:r w:rsidR="004A5C53" w:rsidRPr="008204CD">
        <w:rPr>
          <w:sz w:val="24"/>
          <w:szCs w:val="24"/>
        </w:rPr>
        <w:t>Alıcı</w:t>
      </w:r>
      <w:r w:rsidR="000F1A89" w:rsidRPr="008204CD">
        <w:rPr>
          <w:sz w:val="24"/>
          <w:szCs w:val="24"/>
        </w:rPr>
        <w:t>’</w:t>
      </w:r>
      <w:r w:rsidR="003E2D0A" w:rsidRPr="008204CD">
        <w:rPr>
          <w:sz w:val="24"/>
          <w:szCs w:val="24"/>
        </w:rPr>
        <w:t>y</w:t>
      </w:r>
      <w:r w:rsidR="000F1A89" w:rsidRPr="008204CD">
        <w:rPr>
          <w:sz w:val="24"/>
          <w:szCs w:val="24"/>
        </w:rPr>
        <w:t>a</w:t>
      </w:r>
      <w:r w:rsidR="003E2D0A" w:rsidRPr="008204CD">
        <w:rPr>
          <w:sz w:val="24"/>
          <w:szCs w:val="24"/>
        </w:rPr>
        <w:t xml:space="preserve"> iade edilir.</w:t>
      </w:r>
    </w:p>
    <w:p w14:paraId="4544657A" w14:textId="77777777" w:rsidR="00012FC4" w:rsidRPr="008204CD" w:rsidRDefault="0089409F" w:rsidP="005865FB">
      <w:pPr>
        <w:spacing w:line="276" w:lineRule="auto"/>
        <w:ind w:left="142"/>
        <w:jc w:val="both"/>
        <w:rPr>
          <w:b/>
          <w:sz w:val="24"/>
          <w:szCs w:val="24"/>
        </w:rPr>
      </w:pPr>
      <w:r w:rsidRPr="008204CD">
        <w:rPr>
          <w:b/>
          <w:sz w:val="24"/>
          <w:szCs w:val="24"/>
        </w:rPr>
        <w:t>1</w:t>
      </w:r>
      <w:r w:rsidR="004A7BCB" w:rsidRPr="008204CD">
        <w:rPr>
          <w:b/>
          <w:sz w:val="24"/>
          <w:szCs w:val="24"/>
        </w:rPr>
        <w:t>3</w:t>
      </w:r>
      <w:r w:rsidR="009242D1" w:rsidRPr="008204CD">
        <w:rPr>
          <w:b/>
          <w:sz w:val="24"/>
          <w:szCs w:val="24"/>
        </w:rPr>
        <w:t xml:space="preserve">. </w:t>
      </w:r>
      <w:r w:rsidR="00012FC4" w:rsidRPr="008204CD">
        <w:rPr>
          <w:b/>
          <w:sz w:val="24"/>
          <w:szCs w:val="24"/>
        </w:rPr>
        <w:t xml:space="preserve">İhale Dokümanında </w:t>
      </w:r>
      <w:r w:rsidR="007E7B3D" w:rsidRPr="008204CD">
        <w:rPr>
          <w:b/>
          <w:sz w:val="24"/>
          <w:szCs w:val="24"/>
        </w:rPr>
        <w:t>Değişiklik Yapılması</w:t>
      </w:r>
    </w:p>
    <w:p w14:paraId="6BF5DDA6" w14:textId="77777777" w:rsidR="009242D1" w:rsidRPr="008204CD" w:rsidRDefault="009242D1" w:rsidP="00A270F9">
      <w:pPr>
        <w:pStyle w:val="ListeParagraf"/>
        <w:numPr>
          <w:ilvl w:val="0"/>
          <w:numId w:val="46"/>
        </w:numPr>
        <w:spacing w:line="276" w:lineRule="auto"/>
        <w:ind w:left="709" w:hanging="567"/>
        <w:jc w:val="both"/>
        <w:rPr>
          <w:b/>
          <w:vanish/>
          <w:sz w:val="24"/>
          <w:szCs w:val="24"/>
        </w:rPr>
      </w:pPr>
    </w:p>
    <w:p w14:paraId="52450B76" w14:textId="77777777" w:rsidR="00012FC4" w:rsidRPr="008204CD" w:rsidRDefault="003041D4" w:rsidP="00A270F9">
      <w:pPr>
        <w:pStyle w:val="ListeParagraf"/>
        <w:numPr>
          <w:ilvl w:val="1"/>
          <w:numId w:val="46"/>
        </w:numPr>
        <w:spacing w:line="276" w:lineRule="auto"/>
        <w:ind w:left="142" w:firstLine="0"/>
        <w:jc w:val="both"/>
        <w:rPr>
          <w:sz w:val="24"/>
          <w:szCs w:val="24"/>
        </w:rPr>
      </w:pPr>
      <w:r w:rsidRPr="008204CD">
        <w:rPr>
          <w:sz w:val="24"/>
          <w:szCs w:val="24"/>
        </w:rPr>
        <w:t>İhale i</w:t>
      </w:r>
      <w:r w:rsidR="00012FC4" w:rsidRPr="008204CD">
        <w:rPr>
          <w:sz w:val="24"/>
          <w:szCs w:val="24"/>
        </w:rPr>
        <w:t xml:space="preserve">lan </w:t>
      </w:r>
      <w:r w:rsidRPr="008204CD">
        <w:rPr>
          <w:sz w:val="24"/>
          <w:szCs w:val="24"/>
        </w:rPr>
        <w:t xml:space="preserve">edildikten </w:t>
      </w:r>
      <w:r w:rsidR="00012FC4" w:rsidRPr="008204CD">
        <w:rPr>
          <w:sz w:val="24"/>
          <w:szCs w:val="24"/>
        </w:rPr>
        <w:t>sonra ihale dokümanında değişiklik yapılmaması esastır ancak, tekliflerin hazırlanmasını etkileyebilecek maddi-tek</w:t>
      </w:r>
      <w:r w:rsidR="00344485" w:rsidRPr="008204CD">
        <w:rPr>
          <w:sz w:val="24"/>
          <w:szCs w:val="24"/>
        </w:rPr>
        <w:t xml:space="preserve">nik hatalar veya eksikliklerin </w:t>
      </w:r>
      <w:r w:rsidR="008546B7" w:rsidRPr="008204CD">
        <w:rPr>
          <w:sz w:val="24"/>
          <w:szCs w:val="24"/>
        </w:rPr>
        <w:t>Genel Müdürlükçe</w:t>
      </w:r>
      <w:r w:rsidR="0020498D" w:rsidRPr="008204CD">
        <w:rPr>
          <w:sz w:val="24"/>
          <w:szCs w:val="24"/>
        </w:rPr>
        <w:t xml:space="preserve"> </w:t>
      </w:r>
      <w:r w:rsidR="00012FC4" w:rsidRPr="008204CD">
        <w:rPr>
          <w:sz w:val="24"/>
          <w:szCs w:val="24"/>
        </w:rPr>
        <w:t>tespit edilmesi veya isteklilerce ya</w:t>
      </w:r>
      <w:r w:rsidR="009D7FB0" w:rsidRPr="008204CD">
        <w:rPr>
          <w:sz w:val="24"/>
          <w:szCs w:val="24"/>
        </w:rPr>
        <w:t>zılı olarak bildirilmesi halin</w:t>
      </w:r>
      <w:r w:rsidR="00012FC4" w:rsidRPr="008204CD">
        <w:rPr>
          <w:sz w:val="24"/>
          <w:szCs w:val="24"/>
        </w:rPr>
        <w:t>de zeyilname düzenlenmek suretiyle ihale dokümanında değişiklik yapılabilir.</w:t>
      </w:r>
    </w:p>
    <w:p w14:paraId="3DD585E9" w14:textId="77777777" w:rsidR="00012FC4" w:rsidRPr="008204CD" w:rsidRDefault="001C2FD1" w:rsidP="005865FB">
      <w:pPr>
        <w:spacing w:line="276" w:lineRule="auto"/>
        <w:ind w:left="142"/>
        <w:jc w:val="both"/>
        <w:rPr>
          <w:b/>
          <w:sz w:val="24"/>
          <w:szCs w:val="24"/>
        </w:rPr>
      </w:pPr>
      <w:r w:rsidRPr="008204CD">
        <w:rPr>
          <w:b/>
          <w:sz w:val="24"/>
          <w:szCs w:val="24"/>
        </w:rPr>
        <w:t>1</w:t>
      </w:r>
      <w:r w:rsidR="004A7BCB" w:rsidRPr="008204CD">
        <w:rPr>
          <w:b/>
          <w:sz w:val="24"/>
          <w:szCs w:val="24"/>
        </w:rPr>
        <w:t>4</w:t>
      </w:r>
      <w:r w:rsidRPr="008204CD">
        <w:rPr>
          <w:b/>
          <w:sz w:val="24"/>
          <w:szCs w:val="24"/>
        </w:rPr>
        <w:t xml:space="preserve">. </w:t>
      </w:r>
      <w:r w:rsidR="00012FC4" w:rsidRPr="008204CD">
        <w:rPr>
          <w:b/>
          <w:sz w:val="24"/>
          <w:szCs w:val="24"/>
        </w:rPr>
        <w:t xml:space="preserve">İhalenin </w:t>
      </w:r>
      <w:r w:rsidR="007E7B3D" w:rsidRPr="008204CD">
        <w:rPr>
          <w:b/>
          <w:sz w:val="24"/>
          <w:szCs w:val="24"/>
        </w:rPr>
        <w:t>Yapılı</w:t>
      </w:r>
      <w:r w:rsidR="003041D4" w:rsidRPr="008204CD">
        <w:rPr>
          <w:b/>
          <w:sz w:val="24"/>
          <w:szCs w:val="24"/>
        </w:rPr>
        <w:t>p</w:t>
      </w:r>
      <w:r w:rsidR="007E7B3D" w:rsidRPr="008204CD">
        <w:rPr>
          <w:b/>
          <w:sz w:val="24"/>
          <w:szCs w:val="24"/>
        </w:rPr>
        <w:t xml:space="preserve"> Yapılmamasında </w:t>
      </w:r>
      <w:r w:rsidR="00012FC4" w:rsidRPr="008204CD">
        <w:rPr>
          <w:b/>
          <w:sz w:val="24"/>
          <w:szCs w:val="24"/>
        </w:rPr>
        <w:t>Kombinanın Serbestliği</w:t>
      </w:r>
      <w:r w:rsidR="00231666" w:rsidRPr="008204CD">
        <w:rPr>
          <w:b/>
          <w:sz w:val="24"/>
          <w:szCs w:val="24"/>
        </w:rPr>
        <w:t xml:space="preserve"> ve İhalenin İptali</w:t>
      </w:r>
    </w:p>
    <w:p w14:paraId="437EFF88" w14:textId="77777777" w:rsidR="001C2FD1" w:rsidRPr="008204CD" w:rsidRDefault="001C2FD1" w:rsidP="00A270F9">
      <w:pPr>
        <w:pStyle w:val="ListeParagraf"/>
        <w:numPr>
          <w:ilvl w:val="0"/>
          <w:numId w:val="46"/>
        </w:numPr>
        <w:spacing w:line="276" w:lineRule="auto"/>
        <w:ind w:left="142" w:firstLine="0"/>
        <w:jc w:val="both"/>
        <w:rPr>
          <w:b/>
          <w:vanish/>
          <w:sz w:val="24"/>
          <w:szCs w:val="24"/>
        </w:rPr>
      </w:pPr>
    </w:p>
    <w:p w14:paraId="7A1DCD9C" w14:textId="77777777" w:rsidR="00520608" w:rsidRPr="008204CD" w:rsidRDefault="003041D4"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Et ve Süt Kurumu Genel Müdürlüğü</w:t>
      </w:r>
      <w:r w:rsidR="00012FC4" w:rsidRPr="008204CD">
        <w:rPr>
          <w:sz w:val="24"/>
          <w:szCs w:val="24"/>
        </w:rPr>
        <w:t xml:space="preserve"> 2886 sayılı k</w:t>
      </w:r>
      <w:r w:rsidR="00344485" w:rsidRPr="008204CD">
        <w:rPr>
          <w:sz w:val="24"/>
          <w:szCs w:val="24"/>
        </w:rPr>
        <w:t>anuna tabi olmadığından, ihale</w:t>
      </w:r>
      <w:r w:rsidR="00FC24A3" w:rsidRPr="008204CD">
        <w:rPr>
          <w:sz w:val="24"/>
          <w:szCs w:val="24"/>
        </w:rPr>
        <w:t>,</w:t>
      </w:r>
      <w:r w:rsidR="0020498D" w:rsidRPr="008204CD">
        <w:rPr>
          <w:sz w:val="24"/>
          <w:szCs w:val="24"/>
        </w:rPr>
        <w:t xml:space="preserve"> </w:t>
      </w:r>
      <w:r w:rsidR="008546B7" w:rsidRPr="008204CD">
        <w:rPr>
          <w:sz w:val="24"/>
          <w:szCs w:val="24"/>
        </w:rPr>
        <w:t>Genel Müdürlükçe</w:t>
      </w:r>
      <w:r w:rsidR="0020498D" w:rsidRPr="008204CD">
        <w:rPr>
          <w:sz w:val="24"/>
          <w:szCs w:val="24"/>
        </w:rPr>
        <w:t xml:space="preserve"> </w:t>
      </w:r>
      <w:r w:rsidRPr="008204CD">
        <w:rPr>
          <w:sz w:val="24"/>
          <w:szCs w:val="24"/>
        </w:rPr>
        <w:t>her aşama</w:t>
      </w:r>
      <w:r w:rsidR="00012FC4" w:rsidRPr="008204CD">
        <w:rPr>
          <w:sz w:val="24"/>
          <w:szCs w:val="24"/>
        </w:rPr>
        <w:t xml:space="preserve">da iptal edebilir. </w:t>
      </w:r>
    </w:p>
    <w:p w14:paraId="6465C544" w14:textId="77777777" w:rsidR="00FB6E7B" w:rsidRPr="008204CD" w:rsidRDefault="00FB6E7B"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İhalenin tekliflerin toplanmasından önce iptal edilmesi durumunda,</w:t>
      </w:r>
      <w:r w:rsidR="00012FC4" w:rsidRPr="008204CD">
        <w:rPr>
          <w:sz w:val="24"/>
          <w:szCs w:val="24"/>
        </w:rPr>
        <w:t xml:space="preserve"> iptal</w:t>
      </w:r>
      <w:r w:rsidRPr="008204CD">
        <w:rPr>
          <w:sz w:val="24"/>
          <w:szCs w:val="24"/>
        </w:rPr>
        <w:t>in</w:t>
      </w:r>
      <w:r w:rsidR="0020498D" w:rsidRPr="008204CD">
        <w:rPr>
          <w:sz w:val="24"/>
          <w:szCs w:val="24"/>
        </w:rPr>
        <w:t xml:space="preserve"> </w:t>
      </w:r>
      <w:r w:rsidRPr="008204CD">
        <w:rPr>
          <w:sz w:val="24"/>
          <w:szCs w:val="24"/>
        </w:rPr>
        <w:t xml:space="preserve">gerekçesi de </w:t>
      </w:r>
      <w:r w:rsidR="00012FC4" w:rsidRPr="008204CD">
        <w:rPr>
          <w:sz w:val="24"/>
          <w:szCs w:val="24"/>
        </w:rPr>
        <w:t>belirtil</w:t>
      </w:r>
      <w:r w:rsidRPr="008204CD">
        <w:rPr>
          <w:sz w:val="24"/>
          <w:szCs w:val="24"/>
        </w:rPr>
        <w:t>mek suretiyle</w:t>
      </w:r>
      <w:r w:rsidR="0020498D" w:rsidRPr="008204CD">
        <w:rPr>
          <w:sz w:val="24"/>
          <w:szCs w:val="24"/>
        </w:rPr>
        <w:t xml:space="preserve"> </w:t>
      </w:r>
      <w:r w:rsidRPr="008204CD">
        <w:rPr>
          <w:sz w:val="24"/>
          <w:szCs w:val="24"/>
        </w:rPr>
        <w:t xml:space="preserve">durum ihale duyurusunun yapıldığı mecralarda verilecek </w:t>
      </w:r>
      <w:r w:rsidR="00012FC4" w:rsidRPr="008204CD">
        <w:rPr>
          <w:sz w:val="24"/>
          <w:szCs w:val="24"/>
        </w:rPr>
        <w:t>ilan</w:t>
      </w:r>
      <w:r w:rsidRPr="008204CD">
        <w:rPr>
          <w:sz w:val="24"/>
          <w:szCs w:val="24"/>
        </w:rPr>
        <w:t>la duyurulur.</w:t>
      </w:r>
    </w:p>
    <w:p w14:paraId="2F4DBB9D" w14:textId="77777777" w:rsidR="00012FC4" w:rsidRPr="008204CD" w:rsidRDefault="00FB6E7B"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İhale tekliflerin toplanmasından sonra iptal edilmişse, durum iptalin gerekçesi de belirtilmek suretiyle isteklilere yazılı olarak tebliğ edilir</w:t>
      </w:r>
      <w:r w:rsidR="00012FC4" w:rsidRPr="008204CD">
        <w:rPr>
          <w:sz w:val="24"/>
          <w:szCs w:val="24"/>
        </w:rPr>
        <w:t>.</w:t>
      </w:r>
      <w:r w:rsidRPr="008204CD">
        <w:rPr>
          <w:sz w:val="24"/>
          <w:szCs w:val="24"/>
        </w:rPr>
        <w:t xml:space="preserve"> Bu durumda iptale ilişkin ayrıca ilan verilmesi gerekmez.</w:t>
      </w:r>
    </w:p>
    <w:p w14:paraId="54233DD1" w14:textId="77777777" w:rsidR="00204CE2" w:rsidRPr="008204CD" w:rsidRDefault="00012FC4" w:rsidP="00A270F9">
      <w:pPr>
        <w:pStyle w:val="ListeParagraf"/>
        <w:numPr>
          <w:ilvl w:val="2"/>
          <w:numId w:val="46"/>
        </w:numPr>
        <w:tabs>
          <w:tab w:val="left" w:pos="851"/>
        </w:tabs>
        <w:spacing w:line="276" w:lineRule="auto"/>
        <w:ind w:left="142" w:firstLine="0"/>
        <w:jc w:val="both"/>
        <w:rPr>
          <w:sz w:val="24"/>
          <w:szCs w:val="24"/>
        </w:rPr>
      </w:pPr>
      <w:r w:rsidRPr="008204CD">
        <w:rPr>
          <w:sz w:val="24"/>
          <w:szCs w:val="24"/>
        </w:rPr>
        <w:t>İhalenin iptal edilmesinden dolayı istekliler herhangi bir hak iddia edemezler.</w:t>
      </w:r>
    </w:p>
    <w:p w14:paraId="67075536" w14:textId="77777777" w:rsidR="00012FC4" w:rsidRPr="008204CD" w:rsidRDefault="00A27245" w:rsidP="005865FB">
      <w:pPr>
        <w:spacing w:line="276" w:lineRule="auto"/>
        <w:ind w:left="709" w:hanging="709"/>
        <w:jc w:val="both"/>
        <w:rPr>
          <w:b/>
          <w:sz w:val="24"/>
          <w:szCs w:val="24"/>
        </w:rPr>
      </w:pPr>
      <w:r w:rsidRPr="008204CD">
        <w:rPr>
          <w:sz w:val="24"/>
          <w:szCs w:val="24"/>
        </w:rPr>
        <w:t xml:space="preserve">  </w:t>
      </w:r>
      <w:r w:rsidR="00012FC4" w:rsidRPr="008204CD">
        <w:rPr>
          <w:b/>
          <w:sz w:val="24"/>
          <w:szCs w:val="24"/>
        </w:rPr>
        <w:t>1</w:t>
      </w:r>
      <w:r w:rsidR="004A7BCB" w:rsidRPr="008204CD">
        <w:rPr>
          <w:b/>
          <w:sz w:val="24"/>
          <w:szCs w:val="24"/>
        </w:rPr>
        <w:t>5</w:t>
      </w:r>
      <w:r w:rsidR="00D179A4" w:rsidRPr="008204CD">
        <w:rPr>
          <w:b/>
          <w:sz w:val="24"/>
          <w:szCs w:val="24"/>
        </w:rPr>
        <w:t>.</w:t>
      </w:r>
      <w:r w:rsidR="00012FC4" w:rsidRPr="008204CD">
        <w:rPr>
          <w:b/>
          <w:sz w:val="24"/>
          <w:szCs w:val="24"/>
        </w:rPr>
        <w:t xml:space="preserve"> Teminatlar </w:t>
      </w:r>
    </w:p>
    <w:p w14:paraId="1F5CF41A" w14:textId="77777777" w:rsidR="00D179A4" w:rsidRPr="008204CD" w:rsidRDefault="00D179A4" w:rsidP="00A270F9">
      <w:pPr>
        <w:pStyle w:val="ListeParagraf"/>
        <w:numPr>
          <w:ilvl w:val="0"/>
          <w:numId w:val="46"/>
        </w:numPr>
        <w:spacing w:line="276" w:lineRule="auto"/>
        <w:ind w:left="709" w:hanging="567"/>
        <w:jc w:val="both"/>
        <w:rPr>
          <w:b/>
          <w:vanish/>
          <w:sz w:val="24"/>
          <w:szCs w:val="24"/>
        </w:rPr>
      </w:pPr>
    </w:p>
    <w:p w14:paraId="4C0D4A1C" w14:textId="77777777" w:rsidR="00F06B5F" w:rsidRPr="008204CD" w:rsidRDefault="00F06B5F" w:rsidP="00A270F9">
      <w:pPr>
        <w:pStyle w:val="ListeParagraf"/>
        <w:numPr>
          <w:ilvl w:val="1"/>
          <w:numId w:val="46"/>
        </w:numPr>
        <w:spacing w:line="276" w:lineRule="auto"/>
        <w:ind w:left="142" w:firstLine="0"/>
        <w:jc w:val="both"/>
        <w:rPr>
          <w:sz w:val="24"/>
          <w:szCs w:val="24"/>
        </w:rPr>
      </w:pPr>
      <w:r w:rsidRPr="008204CD">
        <w:rPr>
          <w:b/>
          <w:sz w:val="24"/>
          <w:szCs w:val="24"/>
        </w:rPr>
        <w:t>Teminat olarak</w:t>
      </w:r>
      <w:r w:rsidRPr="008204CD">
        <w:rPr>
          <w:sz w:val="24"/>
          <w:szCs w:val="24"/>
        </w:rPr>
        <w:t xml:space="preserve">; Türk parası veya Maliye Bakanlığı tarafından yayınlanan Devlet İhaleleri Genelgesi’ndeki örneğe uygun olarak </w:t>
      </w:r>
      <w:r w:rsidR="00231666" w:rsidRPr="008204CD">
        <w:rPr>
          <w:sz w:val="24"/>
          <w:szCs w:val="24"/>
        </w:rPr>
        <w:t>düzenlenmiş</w:t>
      </w:r>
      <w:r w:rsidRPr="008204CD">
        <w:rPr>
          <w:sz w:val="24"/>
          <w:szCs w:val="24"/>
        </w:rPr>
        <w:t xml:space="preserve"> Banka Teminat Mektubu</w:t>
      </w:r>
      <w:r w:rsidR="00231666" w:rsidRPr="008204CD">
        <w:rPr>
          <w:sz w:val="24"/>
          <w:szCs w:val="24"/>
        </w:rPr>
        <w:t xml:space="preserve"> verilebilir</w:t>
      </w:r>
      <w:r w:rsidRPr="008204CD">
        <w:rPr>
          <w:sz w:val="24"/>
          <w:szCs w:val="24"/>
        </w:rPr>
        <w:t>.</w:t>
      </w:r>
    </w:p>
    <w:p w14:paraId="34E0E4A5" w14:textId="77777777" w:rsidR="002F37BF" w:rsidRPr="008204CD" w:rsidRDefault="00E467C3" w:rsidP="005865FB">
      <w:pPr>
        <w:pStyle w:val="ListeParagraf"/>
        <w:tabs>
          <w:tab w:val="left" w:pos="426"/>
        </w:tabs>
        <w:spacing w:line="276" w:lineRule="auto"/>
        <w:ind w:left="142"/>
        <w:jc w:val="both"/>
        <w:rPr>
          <w:sz w:val="24"/>
          <w:szCs w:val="24"/>
        </w:rPr>
      </w:pPr>
      <w:r w:rsidRPr="008204CD">
        <w:rPr>
          <w:b/>
          <w:sz w:val="24"/>
          <w:szCs w:val="24"/>
        </w:rPr>
        <w:t>1</w:t>
      </w:r>
      <w:r w:rsidR="004A7BCB" w:rsidRPr="008204CD">
        <w:rPr>
          <w:b/>
          <w:sz w:val="24"/>
          <w:szCs w:val="24"/>
        </w:rPr>
        <w:t>5</w:t>
      </w:r>
      <w:r w:rsidRPr="008204CD">
        <w:rPr>
          <w:b/>
          <w:sz w:val="24"/>
          <w:szCs w:val="24"/>
        </w:rPr>
        <w:t>.2</w:t>
      </w:r>
      <w:r w:rsidR="004A7BCB" w:rsidRPr="008204CD">
        <w:rPr>
          <w:b/>
          <w:sz w:val="24"/>
          <w:szCs w:val="24"/>
        </w:rPr>
        <w:t>.</w:t>
      </w:r>
      <w:r w:rsidRPr="008204CD">
        <w:rPr>
          <w:b/>
          <w:sz w:val="24"/>
          <w:szCs w:val="24"/>
        </w:rPr>
        <w:t xml:space="preserve"> Geçici Teminat:</w:t>
      </w:r>
      <w:r w:rsidR="0020498D" w:rsidRPr="008204CD">
        <w:rPr>
          <w:b/>
          <w:sz w:val="24"/>
          <w:szCs w:val="24"/>
        </w:rPr>
        <w:t xml:space="preserve"> </w:t>
      </w:r>
    </w:p>
    <w:p w14:paraId="32B06AEE" w14:textId="77777777" w:rsidR="002F37BF" w:rsidRPr="008204CD" w:rsidRDefault="002F37BF" w:rsidP="002F37BF">
      <w:pPr>
        <w:pStyle w:val="ListeParagraf"/>
        <w:ind w:left="142"/>
        <w:jc w:val="both"/>
        <w:rPr>
          <w:sz w:val="24"/>
          <w:szCs w:val="24"/>
        </w:rPr>
      </w:pPr>
      <w:r w:rsidRPr="008204CD">
        <w:rPr>
          <w:sz w:val="24"/>
          <w:szCs w:val="24"/>
        </w:rPr>
        <w:t>Büyükbaş Hayvan Sakatat ve Yan Ürünler Geçici Teminat Bedeli (TL): ………………………</w:t>
      </w:r>
    </w:p>
    <w:p w14:paraId="3502EFE6" w14:textId="77777777" w:rsidR="002F37BF" w:rsidRPr="008204CD" w:rsidRDefault="002F37BF" w:rsidP="002F37BF">
      <w:pPr>
        <w:pStyle w:val="ListeParagraf"/>
        <w:ind w:left="142"/>
        <w:jc w:val="both"/>
        <w:rPr>
          <w:sz w:val="24"/>
          <w:szCs w:val="24"/>
        </w:rPr>
      </w:pPr>
      <w:r w:rsidRPr="008204CD">
        <w:rPr>
          <w:sz w:val="24"/>
          <w:szCs w:val="24"/>
        </w:rPr>
        <w:t>Büyükbaş Hayvansal Yağ Geçici Teminat Bedeli (TL</w:t>
      </w:r>
      <w:proofErr w:type="gramStart"/>
      <w:r w:rsidRPr="008204CD">
        <w:rPr>
          <w:sz w:val="24"/>
          <w:szCs w:val="24"/>
        </w:rPr>
        <w:t>):…</w:t>
      </w:r>
      <w:proofErr w:type="gramEnd"/>
      <w:r w:rsidRPr="008204CD">
        <w:rPr>
          <w:sz w:val="24"/>
          <w:szCs w:val="24"/>
        </w:rPr>
        <w:t>…………………..</w:t>
      </w:r>
    </w:p>
    <w:p w14:paraId="4CBA1050" w14:textId="77777777" w:rsidR="00E467C3" w:rsidRPr="008204CD" w:rsidRDefault="00E467C3" w:rsidP="005865FB">
      <w:pPr>
        <w:pStyle w:val="ListeParagraf"/>
        <w:tabs>
          <w:tab w:val="left" w:pos="426"/>
        </w:tabs>
        <w:spacing w:line="276" w:lineRule="auto"/>
        <w:ind w:left="142"/>
        <w:jc w:val="both"/>
        <w:rPr>
          <w:sz w:val="24"/>
          <w:szCs w:val="24"/>
        </w:rPr>
      </w:pPr>
      <w:r w:rsidRPr="008204CD">
        <w:rPr>
          <w:sz w:val="24"/>
          <w:szCs w:val="24"/>
        </w:rPr>
        <w:t>İhaleye iştirak edecek istekli, Genel Müdürlük tarafından</w:t>
      </w:r>
      <w:r w:rsidR="0020498D" w:rsidRPr="008204CD">
        <w:rPr>
          <w:sz w:val="24"/>
          <w:szCs w:val="24"/>
        </w:rPr>
        <w:t xml:space="preserve"> büyükbaş sakatat ve hayvansal yağlar</w:t>
      </w:r>
      <w:r w:rsidRPr="008204CD">
        <w:rPr>
          <w:sz w:val="24"/>
          <w:szCs w:val="24"/>
        </w:rPr>
        <w:t xml:space="preserve"> için tespit edilecek geçici teminat tutarını nakit olarak yatırması </w:t>
      </w:r>
      <w:proofErr w:type="gramStart"/>
      <w:r w:rsidRPr="008204CD">
        <w:rPr>
          <w:sz w:val="24"/>
          <w:szCs w:val="24"/>
        </w:rPr>
        <w:t>halinde</w:t>
      </w:r>
      <w:r w:rsidR="002F37BF" w:rsidRPr="008204CD">
        <w:rPr>
          <w:b/>
          <w:sz w:val="24"/>
          <w:szCs w:val="24"/>
        </w:rPr>
        <w:t>( Hesap</w:t>
      </w:r>
      <w:proofErr w:type="gramEnd"/>
      <w:r w:rsidR="002F37BF" w:rsidRPr="008204CD">
        <w:rPr>
          <w:b/>
          <w:sz w:val="24"/>
          <w:szCs w:val="24"/>
        </w:rPr>
        <w:t xml:space="preserve"> No: …. Et Kombinası Müdürlüğü</w:t>
      </w:r>
      <w:proofErr w:type="gramStart"/>
      <w:r w:rsidR="002F37BF" w:rsidRPr="008204CD">
        <w:rPr>
          <w:b/>
          <w:sz w:val="24"/>
          <w:szCs w:val="24"/>
        </w:rPr>
        <w:t xml:space="preserve"> ….</w:t>
      </w:r>
      <w:proofErr w:type="gramEnd"/>
      <w:r w:rsidR="002F37BF" w:rsidRPr="008204CD">
        <w:rPr>
          <w:b/>
          <w:sz w:val="24"/>
          <w:szCs w:val="24"/>
        </w:rPr>
        <w:t xml:space="preserve">.  Bankası ……. Şubesi: TR………………) </w:t>
      </w:r>
      <w:r w:rsidRPr="008204CD">
        <w:rPr>
          <w:sz w:val="24"/>
          <w:szCs w:val="24"/>
        </w:rPr>
        <w:t xml:space="preserve"> </w:t>
      </w:r>
      <w:proofErr w:type="gramStart"/>
      <w:r w:rsidRPr="008204CD">
        <w:rPr>
          <w:sz w:val="24"/>
          <w:szCs w:val="24"/>
        </w:rPr>
        <w:t>banka</w:t>
      </w:r>
      <w:proofErr w:type="gramEnd"/>
      <w:r w:rsidRPr="008204CD">
        <w:rPr>
          <w:sz w:val="24"/>
          <w:szCs w:val="24"/>
        </w:rPr>
        <w:t xml:space="preserve"> dekontunu zarf içerisinde diğer evraklar ile birlikte Kuruma tevdii eder. Geçici teminat mektubu verilmesi halinde ise yine evraklar ile birlikte zarf içerisinde Kuruma tevdii eder. Geçici teminat mektupları ihale tarihinden itibaren asgari </w:t>
      </w:r>
      <w:r w:rsidR="003E2398" w:rsidRPr="008204CD">
        <w:rPr>
          <w:b/>
          <w:sz w:val="24"/>
          <w:szCs w:val="24"/>
          <w:u w:val="single"/>
        </w:rPr>
        <w:t>45</w:t>
      </w:r>
      <w:r w:rsidRPr="008204CD">
        <w:rPr>
          <w:b/>
          <w:sz w:val="24"/>
          <w:szCs w:val="24"/>
          <w:u w:val="single"/>
        </w:rPr>
        <w:t xml:space="preserve"> gün</w:t>
      </w:r>
      <w:r w:rsidR="000841D6" w:rsidRPr="008204CD">
        <w:rPr>
          <w:b/>
          <w:sz w:val="24"/>
          <w:szCs w:val="24"/>
          <w:u w:val="single"/>
        </w:rPr>
        <w:t>den</w:t>
      </w:r>
      <w:r w:rsidRPr="008204CD">
        <w:rPr>
          <w:b/>
          <w:sz w:val="24"/>
          <w:szCs w:val="24"/>
          <w:u w:val="single"/>
        </w:rPr>
        <w:t xml:space="preserve"> </w:t>
      </w:r>
      <w:r w:rsidR="000841D6" w:rsidRPr="008204CD">
        <w:rPr>
          <w:b/>
          <w:sz w:val="24"/>
          <w:szCs w:val="24"/>
          <w:u w:val="single"/>
        </w:rPr>
        <w:t>az olmayacak şekilde</w:t>
      </w:r>
      <w:r w:rsidR="000841D6" w:rsidRPr="008204CD">
        <w:rPr>
          <w:b/>
          <w:sz w:val="24"/>
          <w:szCs w:val="24"/>
        </w:rPr>
        <w:t xml:space="preserve"> </w:t>
      </w:r>
      <w:r w:rsidR="000841D6" w:rsidRPr="008204CD">
        <w:rPr>
          <w:sz w:val="24"/>
          <w:szCs w:val="24"/>
        </w:rPr>
        <w:t>düzenlenmelidir</w:t>
      </w:r>
      <w:r w:rsidRPr="008204CD">
        <w:rPr>
          <w:sz w:val="24"/>
          <w:szCs w:val="24"/>
        </w:rPr>
        <w:t xml:space="preserve">. </w:t>
      </w:r>
    </w:p>
    <w:p w14:paraId="1910AB06" w14:textId="77777777" w:rsidR="00896114" w:rsidRPr="008204CD" w:rsidRDefault="00E467C3" w:rsidP="005865FB">
      <w:pPr>
        <w:pStyle w:val="ListeParagraf"/>
        <w:tabs>
          <w:tab w:val="left" w:pos="426"/>
        </w:tabs>
        <w:spacing w:line="276" w:lineRule="auto"/>
        <w:ind w:left="142"/>
        <w:jc w:val="both"/>
        <w:rPr>
          <w:b/>
          <w:sz w:val="24"/>
          <w:szCs w:val="24"/>
        </w:rPr>
      </w:pPr>
      <w:r w:rsidRPr="008204CD">
        <w:rPr>
          <w:b/>
          <w:sz w:val="24"/>
          <w:szCs w:val="24"/>
        </w:rPr>
        <w:t>1</w:t>
      </w:r>
      <w:r w:rsidR="004A7BCB" w:rsidRPr="008204CD">
        <w:rPr>
          <w:b/>
          <w:sz w:val="24"/>
          <w:szCs w:val="24"/>
        </w:rPr>
        <w:t>5</w:t>
      </w:r>
      <w:r w:rsidRPr="008204CD">
        <w:rPr>
          <w:b/>
          <w:sz w:val="24"/>
          <w:szCs w:val="24"/>
        </w:rPr>
        <w:t>.3</w:t>
      </w:r>
      <w:r w:rsidR="004A7BCB" w:rsidRPr="008204CD">
        <w:rPr>
          <w:b/>
          <w:sz w:val="24"/>
          <w:szCs w:val="24"/>
        </w:rPr>
        <w:t>.</w:t>
      </w:r>
      <w:r w:rsidRPr="008204CD">
        <w:rPr>
          <w:b/>
          <w:sz w:val="24"/>
          <w:szCs w:val="24"/>
        </w:rPr>
        <w:t xml:space="preserve"> </w:t>
      </w:r>
      <w:r w:rsidR="00B35703" w:rsidRPr="008204CD">
        <w:rPr>
          <w:b/>
          <w:sz w:val="24"/>
          <w:szCs w:val="24"/>
        </w:rPr>
        <w:t>Kesin Teminat</w:t>
      </w:r>
      <w:r w:rsidR="00012FC4" w:rsidRPr="008204CD">
        <w:rPr>
          <w:b/>
          <w:sz w:val="24"/>
          <w:szCs w:val="24"/>
        </w:rPr>
        <w:t>:</w:t>
      </w:r>
      <w:r w:rsidR="00AD2C14" w:rsidRPr="008204CD">
        <w:rPr>
          <w:sz w:val="24"/>
          <w:szCs w:val="24"/>
        </w:rPr>
        <w:t xml:space="preserve"> Kesin t</w:t>
      </w:r>
      <w:r w:rsidR="00973079" w:rsidRPr="008204CD">
        <w:rPr>
          <w:sz w:val="24"/>
          <w:szCs w:val="24"/>
        </w:rPr>
        <w:t>eminat miktarları geçici teminat miktarlarının iki (2) katı olacaktır.</w:t>
      </w:r>
      <w:r w:rsidR="00AD2C14" w:rsidRPr="008204CD">
        <w:rPr>
          <w:sz w:val="24"/>
          <w:szCs w:val="24"/>
        </w:rPr>
        <w:t xml:space="preserve"> İhale üzerinde kalan istekli sözleşme aşamasında kesin teminat bedelini Kurum hesaplarına yatırır veya aynı tutardaki Kesin Teminat Mektubunu Kombina Müdürlüğü’ne verir. Kesin Teminat Mektubu </w:t>
      </w:r>
      <w:r w:rsidR="009A72DF" w:rsidRPr="008204CD">
        <w:rPr>
          <w:b/>
          <w:sz w:val="24"/>
          <w:szCs w:val="24"/>
          <w:u w:val="single"/>
        </w:rPr>
        <w:t xml:space="preserve">en az 8 ay </w:t>
      </w:r>
      <w:r w:rsidR="002F37BF" w:rsidRPr="008204CD">
        <w:rPr>
          <w:b/>
          <w:sz w:val="24"/>
          <w:szCs w:val="24"/>
          <w:u w:val="single"/>
        </w:rPr>
        <w:t>süreli</w:t>
      </w:r>
      <w:r w:rsidR="002F37BF" w:rsidRPr="008204CD">
        <w:rPr>
          <w:sz w:val="24"/>
          <w:szCs w:val="24"/>
        </w:rPr>
        <w:t xml:space="preserve"> </w:t>
      </w:r>
      <w:r w:rsidR="009A72DF" w:rsidRPr="008204CD">
        <w:rPr>
          <w:sz w:val="24"/>
          <w:szCs w:val="24"/>
        </w:rPr>
        <w:t>düzenlenmelidir.</w:t>
      </w:r>
    </w:p>
    <w:p w14:paraId="2F7DD67A" w14:textId="77777777" w:rsidR="002E5E9E" w:rsidRPr="008204CD" w:rsidRDefault="00E467C3" w:rsidP="005865FB">
      <w:pPr>
        <w:pStyle w:val="ListeParagraf"/>
        <w:spacing w:line="276" w:lineRule="auto"/>
        <w:ind w:left="142"/>
        <w:jc w:val="both"/>
        <w:rPr>
          <w:b/>
          <w:sz w:val="24"/>
          <w:szCs w:val="24"/>
        </w:rPr>
      </w:pPr>
      <w:r w:rsidRPr="008204CD">
        <w:rPr>
          <w:b/>
          <w:sz w:val="24"/>
          <w:szCs w:val="24"/>
        </w:rPr>
        <w:t>1</w:t>
      </w:r>
      <w:r w:rsidR="004A7BCB" w:rsidRPr="008204CD">
        <w:rPr>
          <w:b/>
          <w:sz w:val="24"/>
          <w:szCs w:val="24"/>
        </w:rPr>
        <w:t xml:space="preserve">5.4. </w:t>
      </w:r>
      <w:r w:rsidR="002B2375" w:rsidRPr="008204CD">
        <w:rPr>
          <w:b/>
          <w:sz w:val="24"/>
          <w:szCs w:val="24"/>
        </w:rPr>
        <w:t>Mal Bedeli T</w:t>
      </w:r>
      <w:r w:rsidR="001E282B" w:rsidRPr="008204CD">
        <w:rPr>
          <w:b/>
          <w:sz w:val="24"/>
          <w:szCs w:val="24"/>
        </w:rPr>
        <w:t xml:space="preserve">eminatı: </w:t>
      </w:r>
    </w:p>
    <w:p w14:paraId="0999E33C" w14:textId="77777777" w:rsidR="007F2547" w:rsidRPr="008204CD" w:rsidRDefault="0020498D" w:rsidP="005865FB">
      <w:pPr>
        <w:tabs>
          <w:tab w:val="left" w:pos="426"/>
        </w:tabs>
        <w:spacing w:line="276" w:lineRule="auto"/>
        <w:ind w:left="142" w:hanging="142"/>
        <w:jc w:val="both"/>
        <w:rPr>
          <w:sz w:val="24"/>
        </w:rPr>
      </w:pPr>
      <w:r w:rsidRPr="008204CD">
        <w:rPr>
          <w:sz w:val="24"/>
        </w:rPr>
        <w:t xml:space="preserve">  </w:t>
      </w:r>
      <w:r w:rsidR="004A5C53" w:rsidRPr="008204CD">
        <w:rPr>
          <w:sz w:val="24"/>
        </w:rPr>
        <w:t>Alıcı</w:t>
      </w:r>
      <w:r w:rsidR="000F1A89" w:rsidRPr="008204CD">
        <w:rPr>
          <w:sz w:val="24"/>
        </w:rPr>
        <w:t>nı</w:t>
      </w:r>
      <w:r w:rsidR="007F2547" w:rsidRPr="008204CD">
        <w:rPr>
          <w:sz w:val="24"/>
        </w:rPr>
        <w:t xml:space="preserve">n peşin ödeme yapması ve sakatatlar ile yağları günlük teslim almayı tercih etmesi halinde; mal tesliminin mesai sonrasına veya resmi tatil günlerine denk gelmesi ihtimaline karşı, bedeli tahsil edilemeyen sakatat ve yağların </w:t>
      </w:r>
      <w:r w:rsidR="004A5C53" w:rsidRPr="008204CD">
        <w:rPr>
          <w:sz w:val="24"/>
        </w:rPr>
        <w:t>Alıcı</w:t>
      </w:r>
      <w:r w:rsidR="000F1A89" w:rsidRPr="008204CD">
        <w:rPr>
          <w:sz w:val="24"/>
        </w:rPr>
        <w:t>’</w:t>
      </w:r>
      <w:r w:rsidR="007F2547" w:rsidRPr="008204CD">
        <w:rPr>
          <w:sz w:val="24"/>
        </w:rPr>
        <w:t>y</w:t>
      </w:r>
      <w:r w:rsidR="000F1A89" w:rsidRPr="008204CD">
        <w:rPr>
          <w:sz w:val="24"/>
        </w:rPr>
        <w:t>a</w:t>
      </w:r>
      <w:r w:rsidR="007F2547" w:rsidRPr="008204CD">
        <w:rPr>
          <w:sz w:val="24"/>
        </w:rPr>
        <w:t xml:space="preserve"> teslim edilebilmesi için Kombina </w:t>
      </w:r>
      <w:r w:rsidR="004A5C53" w:rsidRPr="008204CD">
        <w:rPr>
          <w:sz w:val="24"/>
        </w:rPr>
        <w:t>Alıcı</w:t>
      </w:r>
      <w:r w:rsidR="000F1A89" w:rsidRPr="008204CD">
        <w:rPr>
          <w:sz w:val="24"/>
        </w:rPr>
        <w:t>’da</w:t>
      </w:r>
      <w:r w:rsidR="007F2547" w:rsidRPr="008204CD">
        <w:rPr>
          <w:sz w:val="24"/>
        </w:rPr>
        <w:t>n sözleşme dönemi içinde haftalık bazda üretilmesi planlanan (tahmin edilen) sakatat (……</w:t>
      </w:r>
      <w:proofErr w:type="gramStart"/>
      <w:r w:rsidR="007F2547" w:rsidRPr="008204CD">
        <w:rPr>
          <w:sz w:val="24"/>
        </w:rPr>
        <w:t>kg)  ve</w:t>
      </w:r>
      <w:proofErr w:type="gramEnd"/>
      <w:r w:rsidR="007F2547" w:rsidRPr="008204CD">
        <w:rPr>
          <w:sz w:val="24"/>
        </w:rPr>
        <w:t xml:space="preserve"> yağların (……kg) toplam parasal kıymeti (…………..TL) kadar mal bedeli teminatını sözleşme imzalanmadan önce </w:t>
      </w:r>
      <w:r w:rsidR="00D95264" w:rsidRPr="008204CD">
        <w:rPr>
          <w:sz w:val="24"/>
        </w:rPr>
        <w:t>alınacaktır.</w:t>
      </w:r>
    </w:p>
    <w:p w14:paraId="6FAF3143" w14:textId="77777777" w:rsidR="00B06727" w:rsidRPr="008204CD" w:rsidRDefault="00F06B5F" w:rsidP="005865FB">
      <w:pPr>
        <w:spacing w:line="276" w:lineRule="auto"/>
        <w:ind w:left="142"/>
        <w:jc w:val="both"/>
        <w:rPr>
          <w:b/>
          <w:sz w:val="24"/>
          <w:szCs w:val="24"/>
        </w:rPr>
      </w:pPr>
      <w:r w:rsidRPr="008204CD">
        <w:rPr>
          <w:b/>
          <w:sz w:val="24"/>
          <w:szCs w:val="24"/>
        </w:rPr>
        <w:t>1</w:t>
      </w:r>
      <w:r w:rsidR="004A7BCB" w:rsidRPr="008204CD">
        <w:rPr>
          <w:b/>
          <w:sz w:val="24"/>
          <w:szCs w:val="24"/>
        </w:rPr>
        <w:t>6</w:t>
      </w:r>
      <w:r w:rsidRPr="008204CD">
        <w:rPr>
          <w:b/>
          <w:sz w:val="24"/>
          <w:szCs w:val="24"/>
        </w:rPr>
        <w:t xml:space="preserve">. </w:t>
      </w:r>
      <w:r w:rsidR="00E1669F" w:rsidRPr="008204CD">
        <w:rPr>
          <w:b/>
          <w:sz w:val="24"/>
          <w:szCs w:val="24"/>
        </w:rPr>
        <w:t>Vergi-Resim ve Harçlar</w:t>
      </w:r>
    </w:p>
    <w:p w14:paraId="2F01C795" w14:textId="77777777" w:rsidR="004A7BCB" w:rsidRPr="008204CD" w:rsidRDefault="004A7BCB" w:rsidP="004A7BCB">
      <w:pPr>
        <w:pStyle w:val="ListeParagraf"/>
        <w:numPr>
          <w:ilvl w:val="0"/>
          <w:numId w:val="46"/>
        </w:numPr>
        <w:spacing w:line="276" w:lineRule="auto"/>
        <w:jc w:val="both"/>
        <w:rPr>
          <w:vanish/>
          <w:sz w:val="24"/>
          <w:szCs w:val="24"/>
        </w:rPr>
      </w:pPr>
    </w:p>
    <w:p w14:paraId="72527CDD" w14:textId="77777777" w:rsidR="00F06B5F" w:rsidRPr="008204CD" w:rsidRDefault="00F06B5F" w:rsidP="00B27930">
      <w:pPr>
        <w:pStyle w:val="ListeParagraf"/>
        <w:spacing w:line="276" w:lineRule="auto"/>
        <w:ind w:left="502"/>
        <w:jc w:val="both"/>
        <w:rPr>
          <w:b/>
          <w:sz w:val="24"/>
          <w:szCs w:val="24"/>
        </w:rPr>
      </w:pPr>
      <w:r w:rsidRPr="008204CD">
        <w:rPr>
          <w:sz w:val="24"/>
          <w:szCs w:val="24"/>
        </w:rPr>
        <w:t xml:space="preserve">Yapılacak iş </w:t>
      </w:r>
      <w:r w:rsidR="00D96C97" w:rsidRPr="008204CD">
        <w:rPr>
          <w:sz w:val="24"/>
          <w:szCs w:val="24"/>
        </w:rPr>
        <w:t>ile ilgili verilecek</w:t>
      </w:r>
      <w:r w:rsidR="0020498D" w:rsidRPr="008204CD">
        <w:rPr>
          <w:sz w:val="24"/>
          <w:szCs w:val="24"/>
        </w:rPr>
        <w:t xml:space="preserve"> </w:t>
      </w:r>
      <w:r w:rsidR="00D96C97" w:rsidRPr="008204CD">
        <w:rPr>
          <w:sz w:val="24"/>
          <w:szCs w:val="24"/>
        </w:rPr>
        <w:t xml:space="preserve">komisyon </w:t>
      </w:r>
      <w:r w:rsidRPr="008204CD">
        <w:rPr>
          <w:sz w:val="24"/>
          <w:szCs w:val="24"/>
        </w:rPr>
        <w:t>kararlar</w:t>
      </w:r>
      <w:r w:rsidR="00D96C97" w:rsidRPr="008204CD">
        <w:rPr>
          <w:sz w:val="24"/>
          <w:szCs w:val="24"/>
        </w:rPr>
        <w:t>ına ilişkin karar pulu tutarları ile imzalanacak</w:t>
      </w:r>
      <w:r w:rsidRPr="008204CD">
        <w:rPr>
          <w:sz w:val="24"/>
          <w:szCs w:val="24"/>
        </w:rPr>
        <w:t xml:space="preserve"> sözleşmelere ilişkin Damga Vergisi ve diğer her türlü Harç ve Resimler </w:t>
      </w:r>
      <w:r w:rsidR="004A5C53" w:rsidRPr="008204CD">
        <w:rPr>
          <w:sz w:val="24"/>
          <w:szCs w:val="24"/>
        </w:rPr>
        <w:t>Alıcı</w:t>
      </w:r>
      <w:r w:rsidR="000F1A89" w:rsidRPr="008204CD">
        <w:rPr>
          <w:sz w:val="24"/>
          <w:szCs w:val="24"/>
        </w:rPr>
        <w:t>’</w:t>
      </w:r>
      <w:r w:rsidRPr="008204CD">
        <w:rPr>
          <w:sz w:val="24"/>
          <w:szCs w:val="24"/>
        </w:rPr>
        <w:t>y</w:t>
      </w:r>
      <w:r w:rsidR="000F1A89" w:rsidRPr="008204CD">
        <w:rPr>
          <w:sz w:val="24"/>
          <w:szCs w:val="24"/>
        </w:rPr>
        <w:t>a</w:t>
      </w:r>
      <w:r w:rsidRPr="008204CD">
        <w:rPr>
          <w:sz w:val="24"/>
          <w:szCs w:val="24"/>
        </w:rPr>
        <w:t xml:space="preserve"> aittir.</w:t>
      </w:r>
    </w:p>
    <w:p w14:paraId="618D0D0A" w14:textId="77777777" w:rsidR="00012FC4" w:rsidRPr="008204CD" w:rsidRDefault="00D179A4" w:rsidP="005865FB">
      <w:pPr>
        <w:spacing w:line="276" w:lineRule="auto"/>
        <w:ind w:left="142"/>
        <w:jc w:val="both"/>
        <w:rPr>
          <w:b/>
          <w:sz w:val="24"/>
          <w:szCs w:val="24"/>
        </w:rPr>
      </w:pPr>
      <w:r w:rsidRPr="008204CD">
        <w:rPr>
          <w:b/>
          <w:sz w:val="24"/>
          <w:szCs w:val="24"/>
        </w:rPr>
        <w:t>1</w:t>
      </w:r>
      <w:r w:rsidR="004A7BCB" w:rsidRPr="008204CD">
        <w:rPr>
          <w:b/>
          <w:sz w:val="24"/>
          <w:szCs w:val="24"/>
        </w:rPr>
        <w:t>7</w:t>
      </w:r>
      <w:r w:rsidRPr="008204CD">
        <w:rPr>
          <w:b/>
          <w:sz w:val="24"/>
          <w:szCs w:val="24"/>
        </w:rPr>
        <w:t xml:space="preserve">. </w:t>
      </w:r>
      <w:r w:rsidR="00012FC4" w:rsidRPr="008204CD">
        <w:rPr>
          <w:b/>
          <w:sz w:val="24"/>
          <w:szCs w:val="24"/>
        </w:rPr>
        <w:t xml:space="preserve">İkinci </w:t>
      </w:r>
      <w:r w:rsidR="0010453F" w:rsidRPr="008204CD">
        <w:rPr>
          <w:b/>
          <w:sz w:val="24"/>
          <w:szCs w:val="24"/>
        </w:rPr>
        <w:t>En Yüksek Teklif Sahibine Bildirim</w:t>
      </w:r>
    </w:p>
    <w:p w14:paraId="7B3A220E" w14:textId="77777777" w:rsidR="00D179A4" w:rsidRPr="008204CD" w:rsidRDefault="00D179A4" w:rsidP="00A270F9">
      <w:pPr>
        <w:pStyle w:val="ListeParagraf"/>
        <w:numPr>
          <w:ilvl w:val="0"/>
          <w:numId w:val="46"/>
        </w:numPr>
        <w:spacing w:line="276" w:lineRule="auto"/>
        <w:ind w:left="142" w:firstLine="0"/>
        <w:jc w:val="both"/>
        <w:rPr>
          <w:b/>
          <w:vanish/>
          <w:sz w:val="24"/>
          <w:szCs w:val="24"/>
        </w:rPr>
      </w:pPr>
    </w:p>
    <w:p w14:paraId="003962BC" w14:textId="77777777" w:rsidR="00294DEA" w:rsidRPr="008204CD" w:rsidRDefault="00012FC4" w:rsidP="00A270F9">
      <w:pPr>
        <w:pStyle w:val="ListeParagraf"/>
        <w:numPr>
          <w:ilvl w:val="1"/>
          <w:numId w:val="46"/>
        </w:numPr>
        <w:spacing w:line="276" w:lineRule="auto"/>
        <w:ind w:left="142" w:firstLine="0"/>
        <w:jc w:val="both"/>
        <w:rPr>
          <w:sz w:val="24"/>
          <w:szCs w:val="24"/>
        </w:rPr>
      </w:pPr>
      <w:r w:rsidRPr="008204CD">
        <w:rPr>
          <w:sz w:val="24"/>
          <w:szCs w:val="24"/>
        </w:rPr>
        <w:t>İhale üzerinde kalan iste</w:t>
      </w:r>
      <w:r w:rsidR="00D96C97" w:rsidRPr="008204CD">
        <w:rPr>
          <w:sz w:val="24"/>
          <w:szCs w:val="24"/>
        </w:rPr>
        <w:t>kli</w:t>
      </w:r>
      <w:r w:rsidR="00FF2869" w:rsidRPr="008204CD">
        <w:rPr>
          <w:sz w:val="24"/>
          <w:szCs w:val="24"/>
        </w:rPr>
        <w:t>nin/isteklilerin</w:t>
      </w:r>
      <w:r w:rsidR="0020498D" w:rsidRPr="008204CD">
        <w:rPr>
          <w:sz w:val="24"/>
          <w:szCs w:val="24"/>
        </w:rPr>
        <w:t xml:space="preserve"> </w:t>
      </w:r>
      <w:r w:rsidR="00FF2869" w:rsidRPr="008204CD">
        <w:rPr>
          <w:sz w:val="24"/>
          <w:szCs w:val="24"/>
        </w:rPr>
        <w:t>süresi içinde kesin teminatı vererek sözleşme imzalamaması</w:t>
      </w:r>
      <w:r w:rsidR="00D96C97" w:rsidRPr="008204CD">
        <w:rPr>
          <w:sz w:val="24"/>
          <w:szCs w:val="24"/>
        </w:rPr>
        <w:t xml:space="preserve"> veya</w:t>
      </w:r>
      <w:r w:rsidR="0020498D" w:rsidRPr="008204CD">
        <w:rPr>
          <w:sz w:val="24"/>
          <w:szCs w:val="24"/>
        </w:rPr>
        <w:t xml:space="preserve"> </w:t>
      </w:r>
      <w:r w:rsidR="00FF2869" w:rsidRPr="008204CD">
        <w:rPr>
          <w:sz w:val="24"/>
          <w:szCs w:val="24"/>
        </w:rPr>
        <w:t xml:space="preserve">bu isteklinin/isteklilerin </w:t>
      </w:r>
      <w:r w:rsidR="00D96C97" w:rsidRPr="008204CD">
        <w:rPr>
          <w:sz w:val="24"/>
          <w:szCs w:val="24"/>
        </w:rPr>
        <w:t>ihaleden yasaklı olduğunun</w:t>
      </w:r>
      <w:r w:rsidR="00FF2869" w:rsidRPr="008204CD">
        <w:rPr>
          <w:sz w:val="24"/>
          <w:szCs w:val="24"/>
        </w:rPr>
        <w:t>/olduklarının sonradan</w:t>
      </w:r>
      <w:r w:rsidR="00D96C97" w:rsidRPr="008204CD">
        <w:rPr>
          <w:sz w:val="24"/>
          <w:szCs w:val="24"/>
        </w:rPr>
        <w:t xml:space="preserve"> tespit edilmesi</w:t>
      </w:r>
      <w:r w:rsidR="0020498D" w:rsidRPr="008204CD">
        <w:rPr>
          <w:sz w:val="24"/>
          <w:szCs w:val="24"/>
        </w:rPr>
        <w:t xml:space="preserve"> </w:t>
      </w:r>
      <w:r w:rsidR="00FF2869" w:rsidRPr="008204CD">
        <w:rPr>
          <w:sz w:val="24"/>
          <w:szCs w:val="24"/>
        </w:rPr>
        <w:t>hallerinde</w:t>
      </w:r>
      <w:r w:rsidR="0020498D" w:rsidRPr="008204CD">
        <w:rPr>
          <w:sz w:val="24"/>
          <w:szCs w:val="24"/>
        </w:rPr>
        <w:t xml:space="preserve"> </w:t>
      </w:r>
      <w:r w:rsidRPr="008204CD">
        <w:rPr>
          <w:sz w:val="24"/>
          <w:szCs w:val="24"/>
        </w:rPr>
        <w:t>ikinci</w:t>
      </w:r>
      <w:r w:rsidR="0010453F" w:rsidRPr="008204CD">
        <w:rPr>
          <w:sz w:val="24"/>
          <w:szCs w:val="24"/>
        </w:rPr>
        <w:t xml:space="preserve"> en yüksek teklifin sahibine</w:t>
      </w:r>
      <w:r w:rsidR="00FF2869" w:rsidRPr="008204CD">
        <w:rPr>
          <w:sz w:val="24"/>
          <w:szCs w:val="24"/>
        </w:rPr>
        <w:t>/sahipleri sözleş</w:t>
      </w:r>
      <w:r w:rsidR="007713D7" w:rsidRPr="008204CD">
        <w:rPr>
          <w:sz w:val="24"/>
          <w:szCs w:val="24"/>
        </w:rPr>
        <w:t>me imzalamak üzere davet edi</w:t>
      </w:r>
      <w:r w:rsidR="00FF2869" w:rsidRPr="008204CD">
        <w:rPr>
          <w:sz w:val="24"/>
          <w:szCs w:val="24"/>
        </w:rPr>
        <w:t>lir</w:t>
      </w:r>
      <w:r w:rsidRPr="008204CD">
        <w:rPr>
          <w:sz w:val="24"/>
          <w:szCs w:val="24"/>
        </w:rPr>
        <w:t>.</w:t>
      </w:r>
    </w:p>
    <w:p w14:paraId="348D6C49" w14:textId="77777777" w:rsidR="00012FC4" w:rsidRPr="008204CD" w:rsidRDefault="00012FC4" w:rsidP="00A270F9">
      <w:pPr>
        <w:pStyle w:val="ListeParagraf"/>
        <w:numPr>
          <w:ilvl w:val="1"/>
          <w:numId w:val="46"/>
        </w:numPr>
        <w:spacing w:line="276" w:lineRule="auto"/>
        <w:ind w:left="142" w:firstLine="0"/>
        <w:jc w:val="both"/>
        <w:rPr>
          <w:sz w:val="24"/>
          <w:szCs w:val="24"/>
        </w:rPr>
      </w:pPr>
      <w:r w:rsidRPr="008204CD">
        <w:rPr>
          <w:sz w:val="24"/>
          <w:szCs w:val="24"/>
        </w:rPr>
        <w:t xml:space="preserve">İkinci </w:t>
      </w:r>
      <w:r w:rsidR="00FF2869" w:rsidRPr="008204CD">
        <w:rPr>
          <w:sz w:val="24"/>
          <w:szCs w:val="24"/>
        </w:rPr>
        <w:t xml:space="preserve">en yüksek </w:t>
      </w:r>
      <w:r w:rsidRPr="008204CD">
        <w:rPr>
          <w:sz w:val="24"/>
          <w:szCs w:val="24"/>
        </w:rPr>
        <w:t>t</w:t>
      </w:r>
      <w:r w:rsidR="00344485" w:rsidRPr="008204CD">
        <w:rPr>
          <w:sz w:val="24"/>
          <w:szCs w:val="24"/>
        </w:rPr>
        <w:t>eklif</w:t>
      </w:r>
      <w:r w:rsidR="00FF2869" w:rsidRPr="008204CD">
        <w:rPr>
          <w:sz w:val="24"/>
          <w:szCs w:val="24"/>
        </w:rPr>
        <w:t>in</w:t>
      </w:r>
      <w:r w:rsidR="00344485" w:rsidRPr="008204CD">
        <w:rPr>
          <w:sz w:val="24"/>
          <w:szCs w:val="24"/>
        </w:rPr>
        <w:t xml:space="preserve"> sahibi de verilen sürede K</w:t>
      </w:r>
      <w:r w:rsidRPr="008204CD">
        <w:rPr>
          <w:sz w:val="24"/>
          <w:szCs w:val="24"/>
        </w:rPr>
        <w:t>ombina</w:t>
      </w:r>
      <w:r w:rsidR="00FF2869" w:rsidRPr="008204CD">
        <w:rPr>
          <w:sz w:val="24"/>
          <w:szCs w:val="24"/>
        </w:rPr>
        <w:t>ya gelerek sözleşme imzalamadığı</w:t>
      </w:r>
      <w:r w:rsidR="0020498D" w:rsidRPr="008204CD">
        <w:rPr>
          <w:sz w:val="24"/>
          <w:szCs w:val="24"/>
        </w:rPr>
        <w:t xml:space="preserve"> </w:t>
      </w:r>
      <w:r w:rsidR="00FF2869" w:rsidRPr="008204CD">
        <w:rPr>
          <w:sz w:val="24"/>
          <w:szCs w:val="24"/>
        </w:rPr>
        <w:t xml:space="preserve">takdirde üçüncü istekli davet edilir veya </w:t>
      </w:r>
      <w:r w:rsidRPr="008204CD">
        <w:rPr>
          <w:sz w:val="24"/>
          <w:szCs w:val="24"/>
        </w:rPr>
        <w:t xml:space="preserve">ihale iptal edilir. </w:t>
      </w:r>
    </w:p>
    <w:p w14:paraId="308009E2" w14:textId="77777777" w:rsidR="003958F9" w:rsidRPr="008204CD" w:rsidRDefault="003958F9" w:rsidP="00A270F9">
      <w:pPr>
        <w:pStyle w:val="ListeParagraf"/>
        <w:numPr>
          <w:ilvl w:val="1"/>
          <w:numId w:val="46"/>
        </w:numPr>
        <w:spacing w:line="276" w:lineRule="auto"/>
        <w:ind w:left="142" w:firstLine="0"/>
        <w:jc w:val="both"/>
        <w:rPr>
          <w:sz w:val="24"/>
          <w:szCs w:val="24"/>
        </w:rPr>
      </w:pPr>
    </w:p>
    <w:p w14:paraId="3B07F167" w14:textId="77777777" w:rsidR="00012FC4" w:rsidRPr="008204CD" w:rsidRDefault="009D7FB0" w:rsidP="005865FB">
      <w:pPr>
        <w:spacing w:line="276" w:lineRule="auto"/>
        <w:ind w:left="142"/>
        <w:jc w:val="both"/>
        <w:rPr>
          <w:b/>
          <w:sz w:val="24"/>
          <w:szCs w:val="24"/>
        </w:rPr>
      </w:pPr>
      <w:r w:rsidRPr="008204CD">
        <w:rPr>
          <w:b/>
          <w:sz w:val="24"/>
          <w:szCs w:val="24"/>
        </w:rPr>
        <w:t>1</w:t>
      </w:r>
      <w:r w:rsidR="00316DB2" w:rsidRPr="008204CD">
        <w:rPr>
          <w:b/>
          <w:sz w:val="24"/>
          <w:szCs w:val="24"/>
        </w:rPr>
        <w:t>8</w:t>
      </w:r>
      <w:r w:rsidRPr="008204CD">
        <w:rPr>
          <w:b/>
          <w:sz w:val="24"/>
          <w:szCs w:val="24"/>
        </w:rPr>
        <w:t xml:space="preserve">. </w:t>
      </w:r>
      <w:r w:rsidR="00012FC4" w:rsidRPr="008204CD">
        <w:rPr>
          <w:b/>
          <w:sz w:val="24"/>
          <w:szCs w:val="24"/>
        </w:rPr>
        <w:t>Yetkili Mahkemeler</w:t>
      </w:r>
    </w:p>
    <w:p w14:paraId="3AC4CF24" w14:textId="77777777" w:rsidR="009D7FB0" w:rsidRPr="008204CD" w:rsidRDefault="009D7FB0" w:rsidP="00A270F9">
      <w:pPr>
        <w:pStyle w:val="ListeParagraf"/>
        <w:numPr>
          <w:ilvl w:val="0"/>
          <w:numId w:val="46"/>
        </w:numPr>
        <w:spacing w:line="276" w:lineRule="auto"/>
        <w:ind w:left="142" w:firstLine="0"/>
        <w:jc w:val="both"/>
        <w:rPr>
          <w:vanish/>
          <w:sz w:val="24"/>
          <w:szCs w:val="24"/>
        </w:rPr>
      </w:pPr>
    </w:p>
    <w:p w14:paraId="2B4B5FF0" w14:textId="77777777" w:rsidR="00012FC4" w:rsidRPr="008204CD" w:rsidRDefault="00012FC4" w:rsidP="005865FB">
      <w:pPr>
        <w:spacing w:line="276" w:lineRule="auto"/>
        <w:ind w:left="142"/>
        <w:jc w:val="both"/>
        <w:rPr>
          <w:sz w:val="24"/>
          <w:szCs w:val="24"/>
        </w:rPr>
      </w:pPr>
      <w:r w:rsidRPr="008204CD">
        <w:rPr>
          <w:sz w:val="24"/>
          <w:szCs w:val="24"/>
        </w:rPr>
        <w:t>İhtilaf halinde</w:t>
      </w:r>
      <w:r w:rsidR="000839A3" w:rsidRPr="008204CD">
        <w:rPr>
          <w:sz w:val="24"/>
          <w:szCs w:val="24"/>
        </w:rPr>
        <w:t xml:space="preserve"> Ankara </w:t>
      </w:r>
      <w:r w:rsidR="0010453F" w:rsidRPr="008204CD">
        <w:rPr>
          <w:sz w:val="24"/>
          <w:szCs w:val="24"/>
        </w:rPr>
        <w:t>Mahkemeleri</w:t>
      </w:r>
      <w:r w:rsidRPr="008204CD">
        <w:rPr>
          <w:sz w:val="24"/>
          <w:szCs w:val="24"/>
        </w:rPr>
        <w:t xml:space="preserve"> yetkilidir.</w:t>
      </w:r>
    </w:p>
    <w:p w14:paraId="05AC3516" w14:textId="77777777" w:rsidR="000839A3" w:rsidRPr="008204CD" w:rsidRDefault="000839A3" w:rsidP="005865FB">
      <w:pPr>
        <w:spacing w:line="276" w:lineRule="auto"/>
        <w:ind w:left="142"/>
        <w:jc w:val="both"/>
        <w:rPr>
          <w:b/>
          <w:sz w:val="24"/>
          <w:szCs w:val="24"/>
        </w:rPr>
      </w:pPr>
      <w:r w:rsidRPr="008204CD">
        <w:rPr>
          <w:b/>
          <w:sz w:val="24"/>
          <w:szCs w:val="24"/>
        </w:rPr>
        <w:t>1</w:t>
      </w:r>
      <w:r w:rsidR="00316DB2" w:rsidRPr="008204CD">
        <w:rPr>
          <w:b/>
          <w:sz w:val="24"/>
          <w:szCs w:val="24"/>
        </w:rPr>
        <w:t>9</w:t>
      </w:r>
      <w:r w:rsidRPr="008204CD">
        <w:rPr>
          <w:b/>
          <w:sz w:val="24"/>
          <w:szCs w:val="24"/>
        </w:rPr>
        <w:t>. Diğer Hususlar</w:t>
      </w:r>
    </w:p>
    <w:p w14:paraId="3A7D37A1" w14:textId="77777777" w:rsidR="000839A3" w:rsidRPr="008204CD" w:rsidRDefault="00316DB2" w:rsidP="005865FB">
      <w:pPr>
        <w:spacing w:line="276" w:lineRule="auto"/>
        <w:ind w:firstLine="142"/>
        <w:jc w:val="both"/>
        <w:rPr>
          <w:sz w:val="24"/>
          <w:szCs w:val="24"/>
        </w:rPr>
      </w:pPr>
      <w:r w:rsidRPr="008204CD">
        <w:rPr>
          <w:b/>
          <w:sz w:val="24"/>
        </w:rPr>
        <w:t>19</w:t>
      </w:r>
      <w:r w:rsidR="000839A3" w:rsidRPr="008204CD">
        <w:rPr>
          <w:b/>
          <w:sz w:val="24"/>
        </w:rPr>
        <w:t>.1</w:t>
      </w:r>
      <w:r w:rsidR="00B93C0D" w:rsidRPr="008204CD">
        <w:rPr>
          <w:b/>
          <w:sz w:val="24"/>
        </w:rPr>
        <w:t xml:space="preserve">. </w:t>
      </w:r>
      <w:r w:rsidR="000839A3" w:rsidRPr="008204CD">
        <w:rPr>
          <w:sz w:val="24"/>
          <w:szCs w:val="24"/>
        </w:rPr>
        <w:t>Satış yöntemini K</w:t>
      </w:r>
      <w:r w:rsidR="00B93C0D" w:rsidRPr="008204CD">
        <w:rPr>
          <w:sz w:val="24"/>
          <w:szCs w:val="24"/>
        </w:rPr>
        <w:t>urum</w:t>
      </w:r>
      <w:r w:rsidR="000839A3" w:rsidRPr="008204CD">
        <w:rPr>
          <w:sz w:val="24"/>
          <w:szCs w:val="24"/>
        </w:rPr>
        <w:t xml:space="preserve"> belirler her bir Kısım için satış ihalesi, e-ihaleden o Kısıma verilen süre anında başlar ve açık artırma usulü ile devam eder. </w:t>
      </w:r>
      <w:r w:rsidR="00B93C0D" w:rsidRPr="008204CD">
        <w:rPr>
          <w:sz w:val="24"/>
          <w:szCs w:val="24"/>
        </w:rPr>
        <w:t>Kurum</w:t>
      </w:r>
      <w:r w:rsidR="000839A3" w:rsidRPr="008204CD">
        <w:rPr>
          <w:sz w:val="24"/>
          <w:szCs w:val="24"/>
        </w:rPr>
        <w:t>’un satış yöntemini değiştirme hakkı saklıdır.</w:t>
      </w:r>
    </w:p>
    <w:p w14:paraId="70CBDC86"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2</w:t>
      </w:r>
      <w:r w:rsidR="00A27245" w:rsidRPr="008204CD">
        <w:rPr>
          <w:b/>
          <w:sz w:val="24"/>
          <w:szCs w:val="24"/>
        </w:rPr>
        <w:t>.</w:t>
      </w:r>
      <w:r w:rsidR="000839A3" w:rsidRPr="008204CD">
        <w:rPr>
          <w:sz w:val="24"/>
          <w:szCs w:val="24"/>
        </w:rPr>
        <w:t xml:space="preserve"> </w:t>
      </w:r>
      <w:r w:rsidR="00794FD5" w:rsidRPr="008204CD">
        <w:rPr>
          <w:sz w:val="24"/>
          <w:szCs w:val="24"/>
        </w:rPr>
        <w:t>Alıcı</w:t>
      </w:r>
      <w:r w:rsidR="000839A3" w:rsidRPr="008204CD">
        <w:rPr>
          <w:sz w:val="24"/>
          <w:szCs w:val="24"/>
        </w:rPr>
        <w:t>, teminat bedelini yatırdığı halde kullanıcı adı ve şifresiyle e-ihaleye girip internet üzerinden belirlenen süre içinde</w:t>
      </w:r>
      <w:r w:rsidR="009A72DF" w:rsidRPr="008204CD">
        <w:rPr>
          <w:sz w:val="24"/>
          <w:szCs w:val="24"/>
        </w:rPr>
        <w:t xml:space="preserve"> ön</w:t>
      </w:r>
      <w:r w:rsidR="000839A3" w:rsidRPr="008204CD">
        <w:rPr>
          <w:sz w:val="24"/>
          <w:szCs w:val="24"/>
        </w:rPr>
        <w:t xml:space="preserve"> teklif vermediği takdirde ihaleye katılmamış sayılacak, bu durumda teminat bedeli kendisine iade edilecektir.</w:t>
      </w:r>
    </w:p>
    <w:p w14:paraId="57D7F3FE" w14:textId="77777777" w:rsidR="000839A3" w:rsidRPr="008204CD" w:rsidRDefault="00316DB2" w:rsidP="005865FB">
      <w:pPr>
        <w:spacing w:line="276" w:lineRule="auto"/>
        <w:ind w:left="142"/>
        <w:jc w:val="both"/>
        <w:rPr>
          <w:sz w:val="24"/>
          <w:szCs w:val="24"/>
        </w:rPr>
      </w:pPr>
      <w:r w:rsidRPr="008204CD">
        <w:rPr>
          <w:b/>
          <w:sz w:val="24"/>
          <w:szCs w:val="24"/>
        </w:rPr>
        <w:t>19</w:t>
      </w:r>
      <w:r w:rsidR="000839A3" w:rsidRPr="008204CD">
        <w:rPr>
          <w:b/>
          <w:sz w:val="24"/>
          <w:szCs w:val="24"/>
        </w:rPr>
        <w:t>.3</w:t>
      </w:r>
      <w:r w:rsidR="00A27245" w:rsidRPr="008204CD">
        <w:rPr>
          <w:b/>
          <w:sz w:val="24"/>
          <w:szCs w:val="24"/>
        </w:rPr>
        <w:t>.</w:t>
      </w:r>
      <w:r w:rsidR="000839A3" w:rsidRPr="008204CD">
        <w:rPr>
          <w:b/>
          <w:sz w:val="24"/>
          <w:szCs w:val="24"/>
        </w:rPr>
        <w:t xml:space="preserve"> </w:t>
      </w:r>
      <w:r w:rsidR="000839A3" w:rsidRPr="008204CD">
        <w:rPr>
          <w:sz w:val="24"/>
          <w:szCs w:val="24"/>
        </w:rPr>
        <w:t>Tekliflerin Kurum’a çeşitli nedenlerle ulaşmaması veya internet, telefon, GSM hatlarındaki sorunlar veya yanlış kullanıcı şifresi girilmesi sonucu hesabın bloke olması nedeniyle, e-iha</w:t>
      </w:r>
      <w:r w:rsidR="000F1A89" w:rsidRPr="008204CD">
        <w:rPr>
          <w:sz w:val="24"/>
          <w:szCs w:val="24"/>
        </w:rPr>
        <w:t>lede teklif verilmemesi halinde</w:t>
      </w:r>
      <w:r w:rsidR="00B93C0D" w:rsidRPr="008204CD">
        <w:rPr>
          <w:sz w:val="24"/>
          <w:szCs w:val="24"/>
        </w:rPr>
        <w:t xml:space="preserve"> </w:t>
      </w:r>
      <w:r w:rsidR="0093047B" w:rsidRPr="008204CD">
        <w:rPr>
          <w:sz w:val="24"/>
          <w:szCs w:val="24"/>
        </w:rPr>
        <w:t xml:space="preserve">Alıcı, </w:t>
      </w:r>
      <w:r w:rsidR="00B93C0D" w:rsidRPr="008204CD">
        <w:rPr>
          <w:sz w:val="24"/>
          <w:szCs w:val="24"/>
        </w:rPr>
        <w:t>Kurum</w:t>
      </w:r>
      <w:r w:rsidR="000839A3" w:rsidRPr="008204CD">
        <w:rPr>
          <w:sz w:val="24"/>
          <w:szCs w:val="24"/>
        </w:rPr>
        <w:t xml:space="preserve">’u sorumlu tutmayacağını ve </w:t>
      </w:r>
      <w:r w:rsidR="00B93C0D" w:rsidRPr="008204CD">
        <w:rPr>
          <w:sz w:val="24"/>
          <w:szCs w:val="24"/>
        </w:rPr>
        <w:t>Kurum</w:t>
      </w:r>
      <w:r w:rsidR="000839A3" w:rsidRPr="008204CD">
        <w:rPr>
          <w:sz w:val="24"/>
          <w:szCs w:val="24"/>
        </w:rPr>
        <w:t>’dan herhangi bir talepte bulunmayacağını peşinen kabul eder.</w:t>
      </w:r>
    </w:p>
    <w:p w14:paraId="12B84618" w14:textId="77777777" w:rsidR="000839A3" w:rsidRPr="008204CD" w:rsidRDefault="000839A3" w:rsidP="005865FB">
      <w:pPr>
        <w:spacing w:line="276" w:lineRule="auto"/>
        <w:ind w:left="142"/>
        <w:jc w:val="both"/>
        <w:rPr>
          <w:sz w:val="24"/>
          <w:szCs w:val="24"/>
        </w:rPr>
      </w:pPr>
      <w:r w:rsidRPr="008204CD">
        <w:rPr>
          <w:b/>
          <w:sz w:val="24"/>
          <w:szCs w:val="24"/>
        </w:rPr>
        <w:t>1</w:t>
      </w:r>
      <w:r w:rsidR="00316DB2" w:rsidRPr="008204CD">
        <w:rPr>
          <w:b/>
          <w:sz w:val="24"/>
          <w:szCs w:val="24"/>
        </w:rPr>
        <w:t>9</w:t>
      </w:r>
      <w:r w:rsidRPr="008204CD">
        <w:rPr>
          <w:b/>
          <w:sz w:val="24"/>
          <w:szCs w:val="24"/>
        </w:rPr>
        <w:t>.4</w:t>
      </w:r>
      <w:r w:rsidR="00A27245" w:rsidRPr="008204CD">
        <w:rPr>
          <w:b/>
          <w:sz w:val="24"/>
          <w:szCs w:val="24"/>
        </w:rPr>
        <w:t>.</w:t>
      </w:r>
      <w:r w:rsidRPr="008204CD">
        <w:rPr>
          <w:b/>
          <w:sz w:val="24"/>
          <w:szCs w:val="24"/>
        </w:rPr>
        <w:t xml:space="preserve"> </w:t>
      </w:r>
      <w:r w:rsidRPr="008204CD">
        <w:rPr>
          <w:sz w:val="24"/>
          <w:szCs w:val="24"/>
        </w:rPr>
        <w:t>Kurum ihalenin he</w:t>
      </w:r>
      <w:r w:rsidR="0020498D" w:rsidRPr="008204CD">
        <w:rPr>
          <w:sz w:val="24"/>
          <w:szCs w:val="24"/>
        </w:rPr>
        <w:t>rhangi bir aşamasında ek bilgi v</w:t>
      </w:r>
      <w:r w:rsidRPr="008204CD">
        <w:rPr>
          <w:sz w:val="24"/>
          <w:szCs w:val="24"/>
        </w:rPr>
        <w:t>e belge isteme hakkını saklı tutar.</w:t>
      </w:r>
    </w:p>
    <w:p w14:paraId="4265D2FF" w14:textId="77777777" w:rsidR="003958F9" w:rsidRPr="008204CD" w:rsidRDefault="002F37BF" w:rsidP="002F37BF">
      <w:pPr>
        <w:ind w:left="142"/>
        <w:jc w:val="both"/>
        <w:rPr>
          <w:sz w:val="24"/>
          <w:szCs w:val="24"/>
        </w:rPr>
      </w:pPr>
      <w:r w:rsidRPr="008204CD">
        <w:rPr>
          <w:b/>
          <w:sz w:val="24"/>
        </w:rPr>
        <w:t>19.</w:t>
      </w:r>
      <w:r w:rsidRPr="008204CD">
        <w:rPr>
          <w:b/>
          <w:sz w:val="24"/>
          <w:szCs w:val="24"/>
        </w:rPr>
        <w:t xml:space="preserve">5. </w:t>
      </w:r>
      <w:r w:rsidRPr="008204CD">
        <w:rPr>
          <w:sz w:val="24"/>
          <w:szCs w:val="24"/>
        </w:rPr>
        <w:t>Kurumun uygun görmesi halinde bu şartnamede ek düzenleme yapabilir.</w:t>
      </w:r>
    </w:p>
    <w:p w14:paraId="575C5707" w14:textId="77777777" w:rsidR="002F37BF" w:rsidRPr="008204CD" w:rsidRDefault="002F37BF" w:rsidP="002F37BF">
      <w:pPr>
        <w:ind w:left="142"/>
        <w:jc w:val="both"/>
        <w:rPr>
          <w:b/>
          <w:sz w:val="24"/>
          <w:szCs w:val="24"/>
        </w:rPr>
      </w:pPr>
      <w:r w:rsidRPr="008204CD">
        <w:rPr>
          <w:b/>
          <w:sz w:val="24"/>
          <w:szCs w:val="24"/>
        </w:rPr>
        <w:t xml:space="preserve"> </w:t>
      </w:r>
    </w:p>
    <w:p w14:paraId="0C8391F2" w14:textId="77777777" w:rsidR="00A27245" w:rsidRPr="008204CD" w:rsidRDefault="00316DB2"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20</w:t>
      </w:r>
      <w:r w:rsidR="00A27245" w:rsidRPr="008204CD">
        <w:rPr>
          <w:rFonts w:ascii="Times New Roman" w:hAnsi="Times New Roman" w:cs="Times New Roman"/>
          <w:b/>
          <w:color w:val="auto"/>
        </w:rPr>
        <w:t>. Kişisel Verilerin Korunması</w:t>
      </w:r>
    </w:p>
    <w:p w14:paraId="2E82A1B2"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1.</w:t>
      </w:r>
      <w:r w:rsidRPr="008204CD">
        <w:rPr>
          <w:rFonts w:ascii="Times New Roman" w:hAnsi="Times New Roman" w:cs="Times New Roman"/>
          <w:color w:val="auto"/>
        </w:rPr>
        <w:t>Kurum tarafından "Kişisel Verilerin Korunması Aydınlatma Metni" ile bilgilendirildiğini, metni okuduğunu ve anladığını kabul ve beyan eder.</w:t>
      </w:r>
    </w:p>
    <w:p w14:paraId="6481E6A7" w14:textId="77777777" w:rsidR="00A27245" w:rsidRPr="008204CD" w:rsidRDefault="00A27245" w:rsidP="005865FB">
      <w:pPr>
        <w:pStyle w:val="Default"/>
        <w:spacing w:line="276" w:lineRule="auto"/>
        <w:jc w:val="both"/>
        <w:rPr>
          <w:rFonts w:ascii="Times New Roman" w:hAnsi="Times New Roman" w:cs="Times New Roman"/>
          <w:b/>
          <w:color w:val="auto"/>
        </w:rPr>
      </w:pPr>
      <w:r w:rsidRPr="008204CD">
        <w:rPr>
          <w:rFonts w:ascii="Times New Roman" w:hAnsi="Times New Roman" w:cs="Times New Roman"/>
          <w:b/>
          <w:color w:val="auto"/>
        </w:rPr>
        <w:t xml:space="preserve">  </w:t>
      </w:r>
      <w:r w:rsidR="00316DB2" w:rsidRPr="008204CD">
        <w:rPr>
          <w:rFonts w:ascii="Times New Roman" w:hAnsi="Times New Roman" w:cs="Times New Roman"/>
          <w:b/>
          <w:color w:val="auto"/>
        </w:rPr>
        <w:t>20</w:t>
      </w:r>
      <w:r w:rsidRPr="008204CD">
        <w:rPr>
          <w:rFonts w:ascii="Times New Roman" w:hAnsi="Times New Roman" w:cs="Times New Roman"/>
          <w:b/>
          <w:color w:val="auto"/>
        </w:rPr>
        <w:t>.2.</w:t>
      </w:r>
      <w:r w:rsidRPr="008204CD">
        <w:rPr>
          <w:rFonts w:ascii="Times New Roman" w:hAnsi="Times New Roman" w:cs="Times New Roman"/>
          <w:color w:val="auto"/>
        </w:rPr>
        <w:t xml:space="preserve"> </w:t>
      </w:r>
      <w:r w:rsidR="003A23F0" w:rsidRPr="008204CD">
        <w:rPr>
          <w:rFonts w:ascii="Times New Roman" w:hAnsi="Times New Roman" w:cs="Times New Roman"/>
          <w:color w:val="auto"/>
        </w:rPr>
        <w:t>Alıcı</w:t>
      </w:r>
      <w:r w:rsidRPr="008204CD">
        <w:rPr>
          <w:rFonts w:ascii="Times New Roman" w:hAnsi="Times New Roman" w:cs="Times New Roman"/>
          <w:color w:val="auto"/>
        </w:rPr>
        <w:t>, sözleşme kapsamındaki yükümlülüklerini yerine getirirken, işbu madde altında düzenlemeler ile sınırlı olmaksızın 6698 sayılı Kişisel Verilerin Korunması Kanununun (KVKK) "Veri Sorumlusu" ve "Veri İşleyen" için öngördüğü tüm yükümlülüklere uymak zorundadır.</w:t>
      </w:r>
    </w:p>
    <w:p w14:paraId="667A8F53" w14:textId="77777777" w:rsidR="00A27245" w:rsidRPr="008204CD" w:rsidRDefault="00A27245" w:rsidP="005865FB">
      <w:pPr>
        <w:tabs>
          <w:tab w:val="left" w:pos="426"/>
        </w:tabs>
        <w:spacing w:line="276" w:lineRule="auto"/>
        <w:jc w:val="both"/>
        <w:rPr>
          <w:rFonts w:eastAsia="Calibri"/>
          <w:sz w:val="24"/>
          <w:szCs w:val="24"/>
          <w:lang w:eastAsia="en-US"/>
        </w:rPr>
      </w:pPr>
      <w:r w:rsidRPr="008204CD">
        <w:rPr>
          <w:rFonts w:eastAsia="Calibri"/>
          <w:b/>
          <w:sz w:val="24"/>
          <w:szCs w:val="24"/>
          <w:lang w:eastAsia="en-US"/>
        </w:rPr>
        <w:t xml:space="preserve"> </w:t>
      </w:r>
      <w:r w:rsidR="00316DB2" w:rsidRPr="008204CD">
        <w:rPr>
          <w:rFonts w:eastAsia="Calibri"/>
          <w:b/>
          <w:sz w:val="24"/>
          <w:szCs w:val="24"/>
          <w:lang w:eastAsia="en-US"/>
        </w:rPr>
        <w:t>20</w:t>
      </w:r>
      <w:r w:rsidRPr="008204CD">
        <w:rPr>
          <w:rFonts w:eastAsia="Calibri"/>
          <w:b/>
          <w:sz w:val="24"/>
          <w:szCs w:val="24"/>
          <w:lang w:eastAsia="en-US"/>
        </w:rPr>
        <w:t>.3.</w:t>
      </w:r>
      <w:r w:rsidR="000F1A89" w:rsidRPr="008204CD">
        <w:t xml:space="preserve"> </w:t>
      </w:r>
      <w:r w:rsidR="000F1A89" w:rsidRPr="008204CD">
        <w:rPr>
          <w:sz w:val="24"/>
          <w:szCs w:val="24"/>
        </w:rPr>
        <w:t>Alıcı</w:t>
      </w:r>
      <w:r w:rsidRPr="008204CD">
        <w:rPr>
          <w:rFonts w:eastAsia="Calibri"/>
          <w:sz w:val="24"/>
          <w:szCs w:val="24"/>
          <w:lang w:eastAsia="en-US"/>
        </w:rPr>
        <w:t>, sözleşmenin ifası sırasında veya sözleşmenin ifasıyla bağlantılı olarak Kurum hakkında öğrendiği, eriştiği veya herhangi bir şekilde elde ettiği kişisel verileri yalnızca sözleşmede belirtilen amaçlar doğrultusunda işleyebilecek, söz konusu kişisel verilerin hukuka aykırı işlenmesini, bu verilere hukuka aykırı erişilmesini önlemek ve verilerin muhafazasını sağlamak amacıyla gerekli her türlü teknik ve idari tedbiri alacaktır.</w:t>
      </w:r>
    </w:p>
    <w:p w14:paraId="06D94A42" w14:textId="77777777" w:rsidR="003958F9" w:rsidRPr="008204CD" w:rsidRDefault="003958F9" w:rsidP="005865FB">
      <w:pPr>
        <w:tabs>
          <w:tab w:val="left" w:pos="426"/>
        </w:tabs>
        <w:spacing w:line="276" w:lineRule="auto"/>
        <w:jc w:val="both"/>
        <w:rPr>
          <w:rFonts w:eastAsia="Calibri"/>
          <w:sz w:val="24"/>
          <w:szCs w:val="24"/>
          <w:lang w:eastAsia="en-US"/>
        </w:rPr>
      </w:pPr>
    </w:p>
    <w:p w14:paraId="5902770E" w14:textId="77777777" w:rsidR="003958F9" w:rsidRPr="008204CD" w:rsidRDefault="003958F9" w:rsidP="005865FB">
      <w:pPr>
        <w:tabs>
          <w:tab w:val="left" w:pos="426"/>
        </w:tabs>
        <w:spacing w:line="276" w:lineRule="auto"/>
        <w:jc w:val="both"/>
        <w:rPr>
          <w:rFonts w:eastAsia="Calibri"/>
          <w:sz w:val="24"/>
          <w:szCs w:val="24"/>
          <w:lang w:eastAsia="en-US"/>
        </w:rPr>
      </w:pPr>
    </w:p>
    <w:p w14:paraId="4E9E2CF3" w14:textId="77777777" w:rsidR="00E94610" w:rsidRPr="008204CD" w:rsidRDefault="00316DB2" w:rsidP="005865FB">
      <w:pPr>
        <w:tabs>
          <w:tab w:val="left" w:pos="426"/>
        </w:tabs>
        <w:spacing w:line="276" w:lineRule="auto"/>
        <w:ind w:left="142"/>
        <w:jc w:val="both"/>
        <w:rPr>
          <w:sz w:val="24"/>
        </w:rPr>
      </w:pPr>
      <w:r w:rsidRPr="008204CD">
        <w:rPr>
          <w:b/>
          <w:sz w:val="24"/>
        </w:rPr>
        <w:t>20</w:t>
      </w:r>
      <w:r w:rsidR="00E94610" w:rsidRPr="008204CD">
        <w:rPr>
          <w:sz w:val="24"/>
        </w:rPr>
        <w:t xml:space="preserve"> maddeden ibaret olan, iş bu şartnamenin her maddesinden açıkça bilgi aldım, her maddesinin içeriğini öğrendim ve karşılıklı müzakere ile okudum ve kabul ettim. </w:t>
      </w:r>
    </w:p>
    <w:p w14:paraId="252F5074" w14:textId="77777777" w:rsidR="00B06727" w:rsidRPr="008204CD" w:rsidRDefault="00B06727" w:rsidP="005865FB">
      <w:pPr>
        <w:tabs>
          <w:tab w:val="left" w:pos="426"/>
        </w:tabs>
        <w:spacing w:line="276" w:lineRule="auto"/>
        <w:ind w:left="142"/>
        <w:jc w:val="both"/>
        <w:rPr>
          <w:sz w:val="24"/>
        </w:rPr>
      </w:pPr>
    </w:p>
    <w:p w14:paraId="232E3461" w14:textId="77777777" w:rsidR="00266BD2" w:rsidRPr="008204CD" w:rsidRDefault="00266BD2" w:rsidP="005865FB">
      <w:pPr>
        <w:tabs>
          <w:tab w:val="left" w:pos="426"/>
        </w:tabs>
        <w:spacing w:line="276" w:lineRule="auto"/>
        <w:ind w:left="142"/>
        <w:jc w:val="both"/>
        <w:rPr>
          <w:sz w:val="24"/>
        </w:rPr>
      </w:pPr>
    </w:p>
    <w:p w14:paraId="3E9C3698" w14:textId="77777777" w:rsidR="00266BD2" w:rsidRPr="008204CD" w:rsidRDefault="002F37BF" w:rsidP="00266BD2">
      <w:pPr>
        <w:spacing w:line="276" w:lineRule="auto"/>
        <w:ind w:left="4956" w:firstLine="708"/>
        <w:rPr>
          <w:sz w:val="32"/>
          <w:szCs w:val="40"/>
        </w:rPr>
      </w:pPr>
      <w:r w:rsidRPr="008204CD">
        <w:rPr>
          <w:sz w:val="32"/>
          <w:szCs w:val="40"/>
        </w:rPr>
        <w:t>.../…/202….</w:t>
      </w:r>
    </w:p>
    <w:p w14:paraId="09E73865" w14:textId="77777777" w:rsidR="00266BD2" w:rsidRPr="008204CD" w:rsidRDefault="00316FC2" w:rsidP="005865FB">
      <w:pPr>
        <w:tabs>
          <w:tab w:val="left" w:pos="426"/>
        </w:tabs>
        <w:spacing w:line="276" w:lineRule="auto"/>
        <w:ind w:left="142"/>
        <w:jc w:val="both"/>
        <w:rPr>
          <w:sz w:val="24"/>
        </w:rPr>
      </w:pP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Pr>
          <w:i/>
          <w:sz w:val="32"/>
          <w:szCs w:val="40"/>
        </w:rPr>
        <w:tab/>
      </w:r>
      <w:r w:rsidRPr="008204CD">
        <w:rPr>
          <w:i/>
          <w:sz w:val="32"/>
          <w:szCs w:val="40"/>
        </w:rPr>
        <w:t>İsim/Kaşe ve İmza</w:t>
      </w:r>
    </w:p>
    <w:p w14:paraId="066B1FA3" w14:textId="77777777" w:rsidR="00266BD2" w:rsidRDefault="00266BD2" w:rsidP="005865FB">
      <w:pPr>
        <w:tabs>
          <w:tab w:val="left" w:pos="426"/>
        </w:tabs>
        <w:spacing w:line="276" w:lineRule="auto"/>
        <w:ind w:left="142"/>
        <w:jc w:val="both"/>
        <w:rPr>
          <w:sz w:val="24"/>
        </w:rPr>
      </w:pPr>
    </w:p>
    <w:p w14:paraId="56A95262" w14:textId="77777777" w:rsidR="00316FC2" w:rsidRDefault="00316FC2" w:rsidP="005865FB">
      <w:pPr>
        <w:tabs>
          <w:tab w:val="left" w:pos="426"/>
        </w:tabs>
        <w:spacing w:line="276" w:lineRule="auto"/>
        <w:ind w:left="142"/>
        <w:jc w:val="both"/>
        <w:rPr>
          <w:sz w:val="24"/>
        </w:rPr>
      </w:pPr>
    </w:p>
    <w:p w14:paraId="38CA4CD9" w14:textId="77777777" w:rsidR="00316FC2" w:rsidRDefault="00316FC2" w:rsidP="005865FB">
      <w:pPr>
        <w:tabs>
          <w:tab w:val="left" w:pos="426"/>
        </w:tabs>
        <w:spacing w:line="276" w:lineRule="auto"/>
        <w:ind w:left="142"/>
        <w:jc w:val="both"/>
        <w:rPr>
          <w:sz w:val="24"/>
        </w:rPr>
      </w:pPr>
    </w:p>
    <w:p w14:paraId="43F2F31A" w14:textId="77777777" w:rsidR="00316FC2" w:rsidRDefault="00316FC2" w:rsidP="005865FB">
      <w:pPr>
        <w:tabs>
          <w:tab w:val="left" w:pos="426"/>
        </w:tabs>
        <w:spacing w:line="276" w:lineRule="auto"/>
        <w:ind w:left="142"/>
        <w:jc w:val="both"/>
        <w:rPr>
          <w:sz w:val="24"/>
        </w:rPr>
      </w:pPr>
    </w:p>
    <w:p w14:paraId="5A651738" w14:textId="77777777" w:rsidR="00316FC2" w:rsidRPr="008204CD" w:rsidRDefault="00316FC2" w:rsidP="005865FB">
      <w:pPr>
        <w:tabs>
          <w:tab w:val="left" w:pos="426"/>
        </w:tabs>
        <w:spacing w:line="276" w:lineRule="auto"/>
        <w:ind w:left="142"/>
        <w:jc w:val="both"/>
        <w:rPr>
          <w:sz w:val="24"/>
        </w:rPr>
      </w:pPr>
    </w:p>
    <w:p w14:paraId="733892F6" w14:textId="77777777" w:rsidR="003B178A" w:rsidRPr="008204CD" w:rsidRDefault="003B178A" w:rsidP="005865FB">
      <w:pPr>
        <w:tabs>
          <w:tab w:val="left" w:pos="426"/>
        </w:tabs>
        <w:spacing w:line="276" w:lineRule="auto"/>
        <w:ind w:left="142"/>
        <w:jc w:val="both"/>
        <w:rPr>
          <w:sz w:val="24"/>
        </w:rPr>
      </w:pPr>
    </w:p>
    <w:p w14:paraId="5C6ADC7B" w14:textId="77777777" w:rsidR="00862FDC" w:rsidRPr="008204CD" w:rsidRDefault="00862FDC" w:rsidP="005865FB">
      <w:pPr>
        <w:tabs>
          <w:tab w:val="left" w:pos="426"/>
        </w:tabs>
        <w:spacing w:line="276" w:lineRule="auto"/>
        <w:ind w:left="142"/>
        <w:jc w:val="both"/>
        <w:rPr>
          <w:sz w:val="24"/>
        </w:rPr>
      </w:pPr>
    </w:p>
    <w:p w14:paraId="0A9930EE" w14:textId="77777777" w:rsidR="00862FDC" w:rsidRPr="008204CD" w:rsidRDefault="00862FDC" w:rsidP="005865FB">
      <w:pPr>
        <w:tabs>
          <w:tab w:val="left" w:pos="426"/>
        </w:tabs>
        <w:spacing w:line="276" w:lineRule="auto"/>
        <w:ind w:left="142"/>
        <w:jc w:val="both"/>
        <w:rPr>
          <w:sz w:val="24"/>
        </w:rPr>
      </w:pPr>
    </w:p>
    <w:p w14:paraId="31F6D08F" w14:textId="77777777" w:rsidR="00862FDC" w:rsidRPr="008204CD" w:rsidRDefault="00862FDC" w:rsidP="005865FB">
      <w:pPr>
        <w:tabs>
          <w:tab w:val="left" w:pos="426"/>
        </w:tabs>
        <w:spacing w:line="276" w:lineRule="auto"/>
        <w:ind w:left="142"/>
        <w:jc w:val="both"/>
        <w:rPr>
          <w:sz w:val="24"/>
        </w:rPr>
      </w:pPr>
    </w:p>
    <w:p w14:paraId="64ABDD55" w14:textId="77777777" w:rsidR="003B178A" w:rsidRPr="008204CD" w:rsidRDefault="003B178A" w:rsidP="005865FB">
      <w:pPr>
        <w:tabs>
          <w:tab w:val="left" w:pos="426"/>
        </w:tabs>
        <w:spacing w:line="276" w:lineRule="auto"/>
        <w:ind w:left="142"/>
        <w:jc w:val="both"/>
        <w:rPr>
          <w:sz w:val="24"/>
        </w:rPr>
      </w:pPr>
    </w:p>
    <w:p w14:paraId="3056E87C" w14:textId="77777777" w:rsidR="003B178A" w:rsidRPr="008204CD" w:rsidRDefault="003B178A" w:rsidP="005865FB">
      <w:pPr>
        <w:tabs>
          <w:tab w:val="left" w:pos="426"/>
        </w:tabs>
        <w:spacing w:line="276" w:lineRule="auto"/>
        <w:ind w:left="142"/>
        <w:jc w:val="both"/>
        <w:rPr>
          <w:sz w:val="24"/>
        </w:rPr>
      </w:pPr>
    </w:p>
    <w:p w14:paraId="1121B863" w14:textId="77777777" w:rsidR="003B178A" w:rsidRPr="008204CD" w:rsidRDefault="003B178A" w:rsidP="005865FB">
      <w:pPr>
        <w:tabs>
          <w:tab w:val="left" w:pos="426"/>
        </w:tabs>
        <w:spacing w:line="276" w:lineRule="auto"/>
        <w:ind w:left="142"/>
        <w:jc w:val="both"/>
        <w:rPr>
          <w:sz w:val="24"/>
        </w:rPr>
      </w:pPr>
    </w:p>
    <w:p w14:paraId="55AB718D" w14:textId="77777777" w:rsidR="003B178A" w:rsidRPr="008204CD" w:rsidRDefault="003B178A" w:rsidP="005865FB">
      <w:pPr>
        <w:tabs>
          <w:tab w:val="left" w:pos="426"/>
        </w:tabs>
        <w:spacing w:line="276" w:lineRule="auto"/>
        <w:ind w:left="142"/>
        <w:jc w:val="both"/>
        <w:rPr>
          <w:sz w:val="24"/>
        </w:rPr>
      </w:pPr>
    </w:p>
    <w:p w14:paraId="2D3001EB" w14:textId="77777777" w:rsidR="003B178A" w:rsidRPr="008204CD" w:rsidRDefault="003B178A" w:rsidP="005865FB">
      <w:pPr>
        <w:tabs>
          <w:tab w:val="left" w:pos="426"/>
        </w:tabs>
        <w:spacing w:line="276" w:lineRule="auto"/>
        <w:ind w:left="142"/>
        <w:jc w:val="both"/>
        <w:rPr>
          <w:sz w:val="24"/>
        </w:rPr>
      </w:pPr>
    </w:p>
    <w:p w14:paraId="25C66A17" w14:textId="77777777" w:rsidR="003B178A" w:rsidRPr="008204CD" w:rsidRDefault="003B178A" w:rsidP="005865FB">
      <w:pPr>
        <w:tabs>
          <w:tab w:val="left" w:pos="426"/>
        </w:tabs>
        <w:spacing w:line="276" w:lineRule="auto"/>
        <w:ind w:left="142"/>
        <w:jc w:val="both"/>
        <w:rPr>
          <w:sz w:val="24"/>
        </w:rPr>
      </w:pPr>
    </w:p>
    <w:p w14:paraId="47E0C667" w14:textId="77777777" w:rsidR="00B16CF9" w:rsidRPr="008204CD" w:rsidRDefault="00B16CF9" w:rsidP="005865FB">
      <w:pPr>
        <w:spacing w:line="276" w:lineRule="auto"/>
      </w:pPr>
    </w:p>
    <w:sectPr w:rsidR="00B16CF9" w:rsidRPr="008204CD" w:rsidSect="00A64032">
      <w:headerReference w:type="default" r:id="rId8"/>
      <w:footerReference w:type="default" r:id="rId9"/>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BBB10" w14:textId="77777777" w:rsidR="001448FE" w:rsidRDefault="001448FE" w:rsidP="002A2A62">
      <w:r>
        <w:separator/>
      </w:r>
    </w:p>
  </w:endnote>
  <w:endnote w:type="continuationSeparator" w:id="0">
    <w:p w14:paraId="280E26C5" w14:textId="77777777" w:rsidR="001448FE" w:rsidRDefault="001448FE"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518198"/>
      <w:docPartObj>
        <w:docPartGallery w:val="Page Numbers (Bottom of Page)"/>
        <w:docPartUnique/>
      </w:docPartObj>
    </w:sdtPr>
    <w:sdtEndPr/>
    <w:sdtContent>
      <w:p w14:paraId="3509746D" w14:textId="77777777" w:rsidR="00266BD2" w:rsidRDefault="00266BD2">
        <w:pPr>
          <w:pStyle w:val="AltBilgi"/>
          <w:jc w:val="center"/>
        </w:pPr>
        <w:r>
          <w:fldChar w:fldCharType="begin"/>
        </w:r>
        <w:r>
          <w:instrText>PAGE   \* MERGEFORMAT</w:instrText>
        </w:r>
        <w:r>
          <w:fldChar w:fldCharType="separate"/>
        </w:r>
        <w:r w:rsidR="00233EF8">
          <w:rPr>
            <w:noProof/>
          </w:rPr>
          <w:t>8</w:t>
        </w:r>
        <w:r>
          <w:fldChar w:fldCharType="end"/>
        </w:r>
      </w:p>
    </w:sdtContent>
  </w:sdt>
  <w:p w14:paraId="46C45A2E" w14:textId="77777777" w:rsidR="00266BD2" w:rsidRDefault="0026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5781" w14:textId="77777777" w:rsidR="001448FE" w:rsidRDefault="001448FE" w:rsidP="002A2A62">
      <w:r>
        <w:separator/>
      </w:r>
    </w:p>
  </w:footnote>
  <w:footnote w:type="continuationSeparator" w:id="0">
    <w:p w14:paraId="1FBB4525" w14:textId="77777777" w:rsidR="001448FE" w:rsidRDefault="001448FE"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AD71E7" w14:paraId="59C48510" w14:textId="77777777" w:rsidTr="0010453F">
      <w:trPr>
        <w:cantSplit/>
        <w:trHeight w:val="352"/>
      </w:trPr>
      <w:tc>
        <w:tcPr>
          <w:tcW w:w="1346" w:type="dxa"/>
          <w:vMerge w:val="restart"/>
          <w:vAlign w:val="center"/>
        </w:tcPr>
        <w:p w14:paraId="7DB17AE8" w14:textId="77777777" w:rsidR="00AD71E7" w:rsidRDefault="00AD71E7">
          <w:pPr>
            <w:pStyle w:val="stBilgi"/>
            <w:jc w:val="center"/>
          </w:pPr>
          <w:r>
            <w:rPr>
              <w:noProof/>
            </w:rPr>
            <w:drawing>
              <wp:anchor distT="0" distB="0" distL="114300" distR="114300" simplePos="0" relativeHeight="251658752" behindDoc="0" locked="0" layoutInCell="1" allowOverlap="1" wp14:anchorId="47568F1D" wp14:editId="5EBD1437">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14:paraId="1CC504F4" w14:textId="77777777" w:rsidR="00AD71E7" w:rsidRDefault="00AD71E7">
          <w:pPr>
            <w:pStyle w:val="stBilgi"/>
            <w:jc w:val="center"/>
            <w:rPr>
              <w:b/>
            </w:rPr>
          </w:pPr>
          <w:r>
            <w:rPr>
              <w:b/>
            </w:rPr>
            <w:t>ET VE SÜT KURUMU GENEL MÜDÜRLÜĞÜ</w:t>
          </w:r>
        </w:p>
        <w:p w14:paraId="4D5BC30E" w14:textId="77777777" w:rsidR="00AD71E7" w:rsidRDefault="00AD71E7">
          <w:pPr>
            <w:pStyle w:val="stBilgi"/>
            <w:jc w:val="center"/>
            <w:rPr>
              <w:b/>
            </w:rPr>
          </w:pPr>
          <w:r>
            <w:rPr>
              <w:b/>
            </w:rPr>
            <w:t>TİCARET VE PAZARLAMA DAİRE BAŞKANLIĞI</w:t>
          </w:r>
        </w:p>
        <w:p w14:paraId="5456D5B0" w14:textId="77777777"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14:paraId="2250A678" w14:textId="77777777" w:rsidR="00AD71E7" w:rsidRDefault="00AD71E7">
          <w:pPr>
            <w:pStyle w:val="stBilgi"/>
            <w:jc w:val="right"/>
            <w:rPr>
              <w:sz w:val="18"/>
            </w:rPr>
          </w:pPr>
          <w:r>
            <w:rPr>
              <w:sz w:val="18"/>
            </w:rPr>
            <w:t>Yürürlük Tarihi</w:t>
          </w:r>
        </w:p>
      </w:tc>
      <w:tc>
        <w:tcPr>
          <w:tcW w:w="1134" w:type="dxa"/>
          <w:tcBorders>
            <w:right w:val="single" w:sz="4" w:space="0" w:color="auto"/>
          </w:tcBorders>
          <w:vAlign w:val="center"/>
        </w:tcPr>
        <w:p w14:paraId="0B0F01CB" w14:textId="77777777" w:rsidR="00AD71E7" w:rsidRDefault="00AD71E7">
          <w:pPr>
            <w:pStyle w:val="stBilgi"/>
            <w:jc w:val="right"/>
            <w:rPr>
              <w:sz w:val="18"/>
            </w:rPr>
          </w:pPr>
          <w:r>
            <w:rPr>
              <w:sz w:val="18"/>
            </w:rPr>
            <w:t>01/11/1999</w:t>
          </w:r>
        </w:p>
      </w:tc>
    </w:tr>
    <w:tr w:rsidR="00AD71E7" w14:paraId="0A5DB43D" w14:textId="77777777" w:rsidTr="0010453F">
      <w:trPr>
        <w:cantSplit/>
        <w:trHeight w:val="353"/>
      </w:trPr>
      <w:tc>
        <w:tcPr>
          <w:tcW w:w="1346" w:type="dxa"/>
          <w:vMerge/>
        </w:tcPr>
        <w:p w14:paraId="6331991E" w14:textId="77777777" w:rsidR="00AD71E7" w:rsidRDefault="00AD71E7">
          <w:pPr>
            <w:pStyle w:val="stBilgi"/>
            <w:jc w:val="center"/>
          </w:pPr>
        </w:p>
      </w:tc>
      <w:tc>
        <w:tcPr>
          <w:tcW w:w="5245" w:type="dxa"/>
          <w:vMerge/>
        </w:tcPr>
        <w:p w14:paraId="00CBF9BB" w14:textId="77777777" w:rsidR="00AD71E7" w:rsidRDefault="00AD71E7">
          <w:pPr>
            <w:pStyle w:val="stBilgi"/>
          </w:pPr>
        </w:p>
      </w:tc>
      <w:tc>
        <w:tcPr>
          <w:tcW w:w="1559" w:type="dxa"/>
          <w:vAlign w:val="center"/>
        </w:tcPr>
        <w:p w14:paraId="2C3828A4" w14:textId="77777777" w:rsidR="00AD71E7" w:rsidRDefault="00AD71E7">
          <w:pPr>
            <w:pStyle w:val="stBilgi"/>
            <w:jc w:val="right"/>
            <w:rPr>
              <w:sz w:val="18"/>
            </w:rPr>
          </w:pPr>
          <w:r>
            <w:rPr>
              <w:sz w:val="18"/>
            </w:rPr>
            <w:t>Revize Tarihi</w:t>
          </w:r>
        </w:p>
      </w:tc>
      <w:tc>
        <w:tcPr>
          <w:tcW w:w="1134" w:type="dxa"/>
          <w:tcBorders>
            <w:right w:val="single" w:sz="4" w:space="0" w:color="auto"/>
          </w:tcBorders>
          <w:vAlign w:val="center"/>
        </w:tcPr>
        <w:p w14:paraId="017BEDC8" w14:textId="77777777" w:rsidR="00AD71E7" w:rsidRDefault="00980B93" w:rsidP="007D0DF6">
          <w:pPr>
            <w:pStyle w:val="stBilgi"/>
            <w:jc w:val="right"/>
            <w:rPr>
              <w:sz w:val="18"/>
            </w:rPr>
          </w:pPr>
          <w:r>
            <w:rPr>
              <w:sz w:val="18"/>
            </w:rPr>
            <w:t>1</w:t>
          </w:r>
          <w:r w:rsidR="007D0DF6">
            <w:rPr>
              <w:sz w:val="18"/>
            </w:rPr>
            <w:t>2</w:t>
          </w:r>
          <w:r w:rsidR="00444F0D" w:rsidRPr="00254765">
            <w:rPr>
              <w:sz w:val="18"/>
            </w:rPr>
            <w:t>/</w:t>
          </w:r>
          <w:r w:rsidR="008831C7">
            <w:rPr>
              <w:sz w:val="18"/>
            </w:rPr>
            <w:t>11</w:t>
          </w:r>
          <w:r w:rsidR="00861D83">
            <w:rPr>
              <w:sz w:val="18"/>
            </w:rPr>
            <w:t>/</w:t>
          </w:r>
          <w:r w:rsidR="000503AB" w:rsidRPr="00254765">
            <w:rPr>
              <w:sz w:val="18"/>
            </w:rPr>
            <w:t>20</w:t>
          </w:r>
          <w:r w:rsidR="007028E9">
            <w:rPr>
              <w:sz w:val="18"/>
            </w:rPr>
            <w:t>2</w:t>
          </w:r>
          <w:r w:rsidR="007D0DF6">
            <w:rPr>
              <w:sz w:val="18"/>
            </w:rPr>
            <w:t>4</w:t>
          </w:r>
        </w:p>
      </w:tc>
    </w:tr>
    <w:tr w:rsidR="00AD71E7" w14:paraId="707AC906" w14:textId="77777777" w:rsidTr="0010453F">
      <w:trPr>
        <w:cantSplit/>
        <w:trHeight w:val="352"/>
      </w:trPr>
      <w:tc>
        <w:tcPr>
          <w:tcW w:w="1346" w:type="dxa"/>
          <w:vMerge/>
        </w:tcPr>
        <w:p w14:paraId="47D84830" w14:textId="77777777" w:rsidR="00AD71E7" w:rsidRDefault="00AD71E7">
          <w:pPr>
            <w:pStyle w:val="stBilgi"/>
            <w:jc w:val="center"/>
          </w:pPr>
        </w:p>
      </w:tc>
      <w:tc>
        <w:tcPr>
          <w:tcW w:w="5245" w:type="dxa"/>
          <w:vMerge w:val="restart"/>
          <w:vAlign w:val="center"/>
        </w:tcPr>
        <w:p w14:paraId="4F5633BA" w14:textId="77777777" w:rsidR="00AD71E7" w:rsidRDefault="00AD71E7" w:rsidP="00051E6A">
          <w:pPr>
            <w:jc w:val="center"/>
          </w:pPr>
          <w:r>
            <w:t>BÜYÜKBAŞ HAYVAN SAKATAT</w:t>
          </w:r>
          <w:r w:rsidR="00A33675">
            <w:t xml:space="preserve">LARI VE YAN ÜRÜNLER İLE HAYVANSAL YAĞLARIN SATIŞINDA KULLANILACAK İHALE </w:t>
          </w:r>
          <w:r>
            <w:t>ŞARTNAMESİ</w:t>
          </w:r>
        </w:p>
        <w:p w14:paraId="390B3BB1" w14:textId="77777777" w:rsidR="00AD71E7" w:rsidRDefault="00AD71E7" w:rsidP="00051E6A">
          <w:pPr>
            <w:pStyle w:val="stBilgi"/>
            <w:jc w:val="center"/>
          </w:pPr>
          <w:r>
            <w:t>ÇT.PA.03.05</w:t>
          </w:r>
        </w:p>
      </w:tc>
      <w:tc>
        <w:tcPr>
          <w:tcW w:w="1559" w:type="dxa"/>
          <w:vAlign w:val="center"/>
        </w:tcPr>
        <w:p w14:paraId="7EFDB5F6" w14:textId="77777777" w:rsidR="00AD71E7" w:rsidRDefault="00AD71E7">
          <w:pPr>
            <w:pStyle w:val="stBilgi"/>
            <w:jc w:val="right"/>
            <w:rPr>
              <w:sz w:val="18"/>
            </w:rPr>
          </w:pPr>
          <w:r>
            <w:rPr>
              <w:sz w:val="18"/>
            </w:rPr>
            <w:t>Revizyon No</w:t>
          </w:r>
        </w:p>
      </w:tc>
      <w:tc>
        <w:tcPr>
          <w:tcW w:w="1134" w:type="dxa"/>
          <w:tcBorders>
            <w:right w:val="single" w:sz="4" w:space="0" w:color="auto"/>
          </w:tcBorders>
          <w:vAlign w:val="center"/>
        </w:tcPr>
        <w:p w14:paraId="663A9534" w14:textId="77777777" w:rsidR="00AD71E7" w:rsidRDefault="008831C7" w:rsidP="007D0DF6">
          <w:pPr>
            <w:pStyle w:val="stBilgi"/>
            <w:jc w:val="right"/>
            <w:rPr>
              <w:sz w:val="18"/>
            </w:rPr>
          </w:pPr>
          <w:r>
            <w:rPr>
              <w:sz w:val="18"/>
            </w:rPr>
            <w:t>1</w:t>
          </w:r>
          <w:r w:rsidR="007D0DF6">
            <w:rPr>
              <w:sz w:val="18"/>
            </w:rPr>
            <w:t>1</w:t>
          </w:r>
        </w:p>
      </w:tc>
    </w:tr>
    <w:tr w:rsidR="00AD71E7" w14:paraId="00863729" w14:textId="77777777" w:rsidTr="0010453F">
      <w:trPr>
        <w:cantSplit/>
        <w:trHeight w:val="353"/>
      </w:trPr>
      <w:tc>
        <w:tcPr>
          <w:tcW w:w="1346" w:type="dxa"/>
          <w:vMerge/>
        </w:tcPr>
        <w:p w14:paraId="317EE2EB" w14:textId="77777777" w:rsidR="00AD71E7" w:rsidRDefault="00AD71E7">
          <w:pPr>
            <w:pStyle w:val="stBilgi"/>
            <w:jc w:val="center"/>
          </w:pPr>
        </w:p>
      </w:tc>
      <w:tc>
        <w:tcPr>
          <w:tcW w:w="5245" w:type="dxa"/>
          <w:vMerge/>
        </w:tcPr>
        <w:p w14:paraId="6BD40F09" w14:textId="77777777" w:rsidR="00AD71E7" w:rsidRDefault="00AD71E7">
          <w:pPr>
            <w:pStyle w:val="stBilgi"/>
          </w:pPr>
        </w:p>
      </w:tc>
      <w:tc>
        <w:tcPr>
          <w:tcW w:w="1559" w:type="dxa"/>
          <w:vAlign w:val="center"/>
        </w:tcPr>
        <w:p w14:paraId="4151B8EA" w14:textId="77777777" w:rsidR="00AD71E7" w:rsidRDefault="00AD71E7">
          <w:pPr>
            <w:pStyle w:val="stBilgi"/>
            <w:jc w:val="right"/>
            <w:rPr>
              <w:sz w:val="18"/>
            </w:rPr>
          </w:pPr>
          <w:r>
            <w:rPr>
              <w:sz w:val="18"/>
            </w:rPr>
            <w:t>Sayfa No</w:t>
          </w:r>
        </w:p>
      </w:tc>
      <w:tc>
        <w:tcPr>
          <w:tcW w:w="1134" w:type="dxa"/>
          <w:tcBorders>
            <w:right w:val="single" w:sz="4" w:space="0" w:color="auto"/>
          </w:tcBorders>
          <w:vAlign w:val="center"/>
        </w:tcPr>
        <w:p w14:paraId="772FD188" w14:textId="77777777" w:rsidR="00AD71E7" w:rsidRDefault="00D86E5A" w:rsidP="00825EAA">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233EF8">
            <w:rPr>
              <w:rStyle w:val="SayfaNumaras"/>
              <w:noProof/>
            </w:rPr>
            <w:t>8</w:t>
          </w:r>
          <w:r>
            <w:rPr>
              <w:rStyle w:val="SayfaNumaras"/>
            </w:rPr>
            <w:fldChar w:fldCharType="end"/>
          </w:r>
          <w:r w:rsidR="00806D4C">
            <w:rPr>
              <w:rStyle w:val="SayfaNumaras"/>
            </w:rPr>
            <w:t>/</w:t>
          </w:r>
          <w:r w:rsidR="00825EAA">
            <w:rPr>
              <w:rStyle w:val="SayfaNumaras"/>
            </w:rPr>
            <w:t>8</w:t>
          </w:r>
        </w:p>
      </w:tc>
    </w:tr>
  </w:tbl>
  <w:p w14:paraId="37FED0F9" w14:textId="77777777" w:rsidR="00AD71E7" w:rsidRDefault="00AD71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2A8"/>
    <w:multiLevelType w:val="multilevel"/>
    <w:tmpl w:val="B46C3AF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2983EC7"/>
    <w:multiLevelType w:val="multilevel"/>
    <w:tmpl w:val="4DCA8F66"/>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3270BE8"/>
    <w:multiLevelType w:val="multilevel"/>
    <w:tmpl w:val="FDB0FE9E"/>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4090D43"/>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5"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62F478F"/>
    <w:multiLevelType w:val="hybridMultilevel"/>
    <w:tmpl w:val="99BEA5B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8"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0" w15:restartNumberingAfterBreak="0">
    <w:nsid w:val="1DF14C66"/>
    <w:multiLevelType w:val="multilevel"/>
    <w:tmpl w:val="5876FB9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E5272B6"/>
    <w:multiLevelType w:val="hybridMultilevel"/>
    <w:tmpl w:val="081451A2"/>
    <w:lvl w:ilvl="0" w:tplc="041F0011">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3"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22415FBF"/>
    <w:multiLevelType w:val="multilevel"/>
    <w:tmpl w:val="7902BAF6"/>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8" w15:restartNumberingAfterBreak="0">
    <w:nsid w:val="2D5D0950"/>
    <w:multiLevelType w:val="hybridMultilevel"/>
    <w:tmpl w:val="F04AF5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2E5A9B"/>
    <w:multiLevelType w:val="multilevel"/>
    <w:tmpl w:val="D7321464"/>
    <w:lvl w:ilvl="0">
      <w:start w:val="4"/>
      <w:numFmt w:val="decimal"/>
      <w:lvlText w:val="%1"/>
      <w:lvlJc w:val="left"/>
      <w:pPr>
        <w:ind w:left="360" w:hanging="360"/>
      </w:pPr>
      <w:rPr>
        <w:rFonts w:hint="default"/>
        <w:b w:val="0"/>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15:restartNumberingAfterBreak="0">
    <w:nsid w:val="325E75FD"/>
    <w:multiLevelType w:val="multilevel"/>
    <w:tmpl w:val="17CA25E4"/>
    <w:lvl w:ilvl="0">
      <w:start w:val="3"/>
      <w:numFmt w:val="decimal"/>
      <w:lvlText w:val="%1"/>
      <w:lvlJc w:val="left"/>
      <w:pPr>
        <w:ind w:left="360" w:hanging="360"/>
      </w:pPr>
      <w:rPr>
        <w:rFonts w:hint="default"/>
        <w:b w:val="0"/>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1"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23" w15:restartNumberingAfterBreak="0">
    <w:nsid w:val="38391177"/>
    <w:multiLevelType w:val="hybridMultilevel"/>
    <w:tmpl w:val="4F8293E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5"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45917BCA"/>
    <w:multiLevelType w:val="multilevel"/>
    <w:tmpl w:val="FAAA11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0"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4F8D0B57"/>
    <w:multiLevelType w:val="multilevel"/>
    <w:tmpl w:val="C33676BC"/>
    <w:lvl w:ilvl="0">
      <w:start w:val="6"/>
      <w:numFmt w:val="decimal"/>
      <w:lvlText w:val="%1"/>
      <w:lvlJc w:val="left"/>
      <w:pPr>
        <w:ind w:left="360" w:hanging="360"/>
      </w:pPr>
      <w:rPr>
        <w:rFonts w:hint="default"/>
      </w:rPr>
    </w:lvl>
    <w:lvl w:ilvl="1">
      <w:start w:val="8"/>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47C7276"/>
    <w:multiLevelType w:val="hybridMultilevel"/>
    <w:tmpl w:val="E64C7D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5573658B"/>
    <w:multiLevelType w:val="multilevel"/>
    <w:tmpl w:val="A3CEB64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22F71"/>
    <w:multiLevelType w:val="hybridMultilevel"/>
    <w:tmpl w:val="A21CA4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0"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43" w15:restartNumberingAfterBreak="0">
    <w:nsid w:val="71232217"/>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6"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192F8E"/>
    <w:multiLevelType w:val="hybridMultilevel"/>
    <w:tmpl w:val="420C53D4"/>
    <w:lvl w:ilvl="0" w:tplc="57E66DFC">
      <w:start w:val="10"/>
      <w:numFmt w:val="decimal"/>
      <w:lvlText w:val="%1.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8"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16cid:durableId="1231966702">
    <w:abstractNumId w:val="48"/>
  </w:num>
  <w:num w:numId="2" w16cid:durableId="1622029925">
    <w:abstractNumId w:val="27"/>
  </w:num>
  <w:num w:numId="3" w16cid:durableId="1477988998">
    <w:abstractNumId w:val="29"/>
  </w:num>
  <w:num w:numId="4" w16cid:durableId="1823813197">
    <w:abstractNumId w:val="42"/>
  </w:num>
  <w:num w:numId="5" w16cid:durableId="495220358">
    <w:abstractNumId w:val="39"/>
  </w:num>
  <w:num w:numId="6" w16cid:durableId="339092178">
    <w:abstractNumId w:val="38"/>
  </w:num>
  <w:num w:numId="7" w16cid:durableId="1356232777">
    <w:abstractNumId w:val="17"/>
  </w:num>
  <w:num w:numId="8" w16cid:durableId="1027289249">
    <w:abstractNumId w:val="22"/>
  </w:num>
  <w:num w:numId="9" w16cid:durableId="666175827">
    <w:abstractNumId w:val="7"/>
  </w:num>
  <w:num w:numId="10" w16cid:durableId="1555385878">
    <w:abstractNumId w:val="25"/>
  </w:num>
  <w:num w:numId="11" w16cid:durableId="1076586522">
    <w:abstractNumId w:val="15"/>
  </w:num>
  <w:num w:numId="12" w16cid:durableId="918052129">
    <w:abstractNumId w:val="8"/>
  </w:num>
  <w:num w:numId="13" w16cid:durableId="325397910">
    <w:abstractNumId w:val="5"/>
  </w:num>
  <w:num w:numId="14" w16cid:durableId="1354459863">
    <w:abstractNumId w:val="35"/>
  </w:num>
  <w:num w:numId="15" w16cid:durableId="915747190">
    <w:abstractNumId w:val="21"/>
  </w:num>
  <w:num w:numId="16" w16cid:durableId="1644037887">
    <w:abstractNumId w:val="45"/>
  </w:num>
  <w:num w:numId="17" w16cid:durableId="1998461875">
    <w:abstractNumId w:val="36"/>
  </w:num>
  <w:num w:numId="18" w16cid:durableId="622661865">
    <w:abstractNumId w:val="30"/>
  </w:num>
  <w:num w:numId="19" w16cid:durableId="1548175189">
    <w:abstractNumId w:val="2"/>
  </w:num>
  <w:num w:numId="20" w16cid:durableId="730540527">
    <w:abstractNumId w:val="31"/>
  </w:num>
  <w:num w:numId="21" w16cid:durableId="679084292">
    <w:abstractNumId w:val="26"/>
  </w:num>
  <w:num w:numId="22" w16cid:durableId="769930415">
    <w:abstractNumId w:val="9"/>
  </w:num>
  <w:num w:numId="23" w16cid:durableId="926617733">
    <w:abstractNumId w:val="40"/>
  </w:num>
  <w:num w:numId="24" w16cid:durableId="1946308598">
    <w:abstractNumId w:val="3"/>
  </w:num>
  <w:num w:numId="25" w16cid:durableId="1343315194">
    <w:abstractNumId w:val="41"/>
  </w:num>
  <w:num w:numId="26" w16cid:durableId="1687828202">
    <w:abstractNumId w:val="11"/>
  </w:num>
  <w:num w:numId="27" w16cid:durableId="996811356">
    <w:abstractNumId w:val="16"/>
  </w:num>
  <w:num w:numId="28" w16cid:durableId="1219364905">
    <w:abstractNumId w:val="44"/>
  </w:num>
  <w:num w:numId="29" w16cid:durableId="1335374506">
    <w:abstractNumId w:val="24"/>
  </w:num>
  <w:num w:numId="30" w16cid:durableId="1347248465">
    <w:abstractNumId w:val="46"/>
  </w:num>
  <w:num w:numId="31" w16cid:durableId="843863017">
    <w:abstractNumId w:val="1"/>
  </w:num>
  <w:num w:numId="32" w16cid:durableId="13699139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4407216">
    <w:abstractNumId w:val="19"/>
  </w:num>
  <w:num w:numId="34" w16cid:durableId="1787851209">
    <w:abstractNumId w:val="20"/>
  </w:num>
  <w:num w:numId="35" w16cid:durableId="337467667">
    <w:abstractNumId w:val="13"/>
  </w:num>
  <w:num w:numId="36" w16cid:durableId="478423727">
    <w:abstractNumId w:val="34"/>
  </w:num>
  <w:num w:numId="37" w16cid:durableId="859898959">
    <w:abstractNumId w:val="28"/>
  </w:num>
  <w:num w:numId="38" w16cid:durableId="403263000">
    <w:abstractNumId w:val="32"/>
  </w:num>
  <w:num w:numId="39" w16cid:durableId="540636096">
    <w:abstractNumId w:val="37"/>
  </w:num>
  <w:num w:numId="40" w16cid:durableId="1792934602">
    <w:abstractNumId w:val="18"/>
  </w:num>
  <w:num w:numId="41" w16cid:durableId="2050643313">
    <w:abstractNumId w:val="4"/>
  </w:num>
  <w:num w:numId="42" w16cid:durableId="789393309">
    <w:abstractNumId w:val="12"/>
  </w:num>
  <w:num w:numId="43" w16cid:durableId="1178809356">
    <w:abstractNumId w:val="23"/>
  </w:num>
  <w:num w:numId="44" w16cid:durableId="258024828">
    <w:abstractNumId w:val="47"/>
  </w:num>
  <w:num w:numId="45" w16cid:durableId="568423363">
    <w:abstractNumId w:val="43"/>
  </w:num>
  <w:num w:numId="46" w16cid:durableId="597951078">
    <w:abstractNumId w:val="14"/>
  </w:num>
  <w:num w:numId="47" w16cid:durableId="177353495">
    <w:abstractNumId w:val="0"/>
  </w:num>
  <w:num w:numId="48" w16cid:durableId="1185436110">
    <w:abstractNumId w:val="10"/>
  </w:num>
  <w:num w:numId="49" w16cid:durableId="1519075859">
    <w:abstractNumId w:val="33"/>
  </w:num>
  <w:num w:numId="50" w16cid:durableId="666515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3"/>
    <w:rsid w:val="000017D2"/>
    <w:rsid w:val="000025E7"/>
    <w:rsid w:val="000032D3"/>
    <w:rsid w:val="0000363A"/>
    <w:rsid w:val="0000481D"/>
    <w:rsid w:val="00005019"/>
    <w:rsid w:val="00006BB4"/>
    <w:rsid w:val="0000726E"/>
    <w:rsid w:val="00007A24"/>
    <w:rsid w:val="00012FC4"/>
    <w:rsid w:val="00015261"/>
    <w:rsid w:val="00015C8D"/>
    <w:rsid w:val="00016A01"/>
    <w:rsid w:val="00016B4F"/>
    <w:rsid w:val="000218D0"/>
    <w:rsid w:val="00024EE1"/>
    <w:rsid w:val="000271C4"/>
    <w:rsid w:val="00032349"/>
    <w:rsid w:val="00037625"/>
    <w:rsid w:val="000379FE"/>
    <w:rsid w:val="00037C44"/>
    <w:rsid w:val="00041AAD"/>
    <w:rsid w:val="00043B7B"/>
    <w:rsid w:val="00044713"/>
    <w:rsid w:val="00045386"/>
    <w:rsid w:val="000456B8"/>
    <w:rsid w:val="0004739A"/>
    <w:rsid w:val="00047446"/>
    <w:rsid w:val="000501F6"/>
    <w:rsid w:val="000503AB"/>
    <w:rsid w:val="000505EA"/>
    <w:rsid w:val="00051E6A"/>
    <w:rsid w:val="00052122"/>
    <w:rsid w:val="00054EAB"/>
    <w:rsid w:val="00056839"/>
    <w:rsid w:val="00064412"/>
    <w:rsid w:val="000664AC"/>
    <w:rsid w:val="0006679A"/>
    <w:rsid w:val="00075DF9"/>
    <w:rsid w:val="000839A3"/>
    <w:rsid w:val="000841D6"/>
    <w:rsid w:val="000850CA"/>
    <w:rsid w:val="00087029"/>
    <w:rsid w:val="0009061C"/>
    <w:rsid w:val="00092C54"/>
    <w:rsid w:val="000A1F74"/>
    <w:rsid w:val="000A33B6"/>
    <w:rsid w:val="000B04E1"/>
    <w:rsid w:val="000B15F1"/>
    <w:rsid w:val="000B287E"/>
    <w:rsid w:val="000B6C46"/>
    <w:rsid w:val="000B6FC3"/>
    <w:rsid w:val="000B7E5A"/>
    <w:rsid w:val="000C4198"/>
    <w:rsid w:val="000D0C7C"/>
    <w:rsid w:val="000D1DA4"/>
    <w:rsid w:val="000D51F2"/>
    <w:rsid w:val="000E0E93"/>
    <w:rsid w:val="000E331A"/>
    <w:rsid w:val="000E340B"/>
    <w:rsid w:val="000E39ED"/>
    <w:rsid w:val="000E43BC"/>
    <w:rsid w:val="000E61A1"/>
    <w:rsid w:val="000E78CE"/>
    <w:rsid w:val="000E7D8F"/>
    <w:rsid w:val="000F1054"/>
    <w:rsid w:val="000F1A89"/>
    <w:rsid w:val="000F3E58"/>
    <w:rsid w:val="000F7212"/>
    <w:rsid w:val="000F7E9D"/>
    <w:rsid w:val="000F7F7E"/>
    <w:rsid w:val="00100D0F"/>
    <w:rsid w:val="001020D9"/>
    <w:rsid w:val="001021AF"/>
    <w:rsid w:val="00103798"/>
    <w:rsid w:val="0010453F"/>
    <w:rsid w:val="0010502C"/>
    <w:rsid w:val="00105376"/>
    <w:rsid w:val="001063D9"/>
    <w:rsid w:val="0010669A"/>
    <w:rsid w:val="00107264"/>
    <w:rsid w:val="00110404"/>
    <w:rsid w:val="00110BDD"/>
    <w:rsid w:val="001170E3"/>
    <w:rsid w:val="0012071A"/>
    <w:rsid w:val="0012198D"/>
    <w:rsid w:val="00122FA6"/>
    <w:rsid w:val="00130349"/>
    <w:rsid w:val="001314D4"/>
    <w:rsid w:val="001400FD"/>
    <w:rsid w:val="001407AC"/>
    <w:rsid w:val="0014315D"/>
    <w:rsid w:val="001448FE"/>
    <w:rsid w:val="001451C8"/>
    <w:rsid w:val="00146932"/>
    <w:rsid w:val="00150236"/>
    <w:rsid w:val="0015116F"/>
    <w:rsid w:val="0015353A"/>
    <w:rsid w:val="001552A1"/>
    <w:rsid w:val="0015541B"/>
    <w:rsid w:val="00157C2C"/>
    <w:rsid w:val="0016229D"/>
    <w:rsid w:val="00165DC9"/>
    <w:rsid w:val="00170B1A"/>
    <w:rsid w:val="00171B57"/>
    <w:rsid w:val="00171F0F"/>
    <w:rsid w:val="001801EC"/>
    <w:rsid w:val="00183BC6"/>
    <w:rsid w:val="00184DCC"/>
    <w:rsid w:val="00187DBA"/>
    <w:rsid w:val="00191050"/>
    <w:rsid w:val="00191B2A"/>
    <w:rsid w:val="00197221"/>
    <w:rsid w:val="001A2579"/>
    <w:rsid w:val="001A2650"/>
    <w:rsid w:val="001B0B0D"/>
    <w:rsid w:val="001B4CFE"/>
    <w:rsid w:val="001B6C1D"/>
    <w:rsid w:val="001C2139"/>
    <w:rsid w:val="001C2FD1"/>
    <w:rsid w:val="001C65B1"/>
    <w:rsid w:val="001D199C"/>
    <w:rsid w:val="001D2553"/>
    <w:rsid w:val="001D3CCD"/>
    <w:rsid w:val="001D5A32"/>
    <w:rsid w:val="001E093B"/>
    <w:rsid w:val="001E0E06"/>
    <w:rsid w:val="001E26B3"/>
    <w:rsid w:val="001E282B"/>
    <w:rsid w:val="001E62AD"/>
    <w:rsid w:val="001E7C28"/>
    <w:rsid w:val="001F0EBB"/>
    <w:rsid w:val="001F1CDA"/>
    <w:rsid w:val="001F2F09"/>
    <w:rsid w:val="001F36E6"/>
    <w:rsid w:val="001F69BA"/>
    <w:rsid w:val="001F79AF"/>
    <w:rsid w:val="00201883"/>
    <w:rsid w:val="00201B23"/>
    <w:rsid w:val="00201DC1"/>
    <w:rsid w:val="0020463A"/>
    <w:rsid w:val="0020498D"/>
    <w:rsid w:val="00204B8C"/>
    <w:rsid w:val="00204CE2"/>
    <w:rsid w:val="0021060D"/>
    <w:rsid w:val="00212976"/>
    <w:rsid w:val="00216004"/>
    <w:rsid w:val="00216146"/>
    <w:rsid w:val="002212DC"/>
    <w:rsid w:val="00221370"/>
    <w:rsid w:val="00230091"/>
    <w:rsid w:val="00231666"/>
    <w:rsid w:val="002317C9"/>
    <w:rsid w:val="00232645"/>
    <w:rsid w:val="00233EF8"/>
    <w:rsid w:val="002342F3"/>
    <w:rsid w:val="00236372"/>
    <w:rsid w:val="00237C31"/>
    <w:rsid w:val="00240CB0"/>
    <w:rsid w:val="00240FBB"/>
    <w:rsid w:val="00245060"/>
    <w:rsid w:val="00250BD2"/>
    <w:rsid w:val="00254000"/>
    <w:rsid w:val="00254765"/>
    <w:rsid w:val="0025481E"/>
    <w:rsid w:val="00256A16"/>
    <w:rsid w:val="00256FEC"/>
    <w:rsid w:val="00260079"/>
    <w:rsid w:val="00260EF6"/>
    <w:rsid w:val="00261A59"/>
    <w:rsid w:val="00264615"/>
    <w:rsid w:val="00264BE0"/>
    <w:rsid w:val="00264FDC"/>
    <w:rsid w:val="002663CF"/>
    <w:rsid w:val="0026667D"/>
    <w:rsid w:val="00266BD2"/>
    <w:rsid w:val="00275A36"/>
    <w:rsid w:val="00276C3E"/>
    <w:rsid w:val="0027752D"/>
    <w:rsid w:val="00281FDB"/>
    <w:rsid w:val="00283CDF"/>
    <w:rsid w:val="0028433C"/>
    <w:rsid w:val="002851EE"/>
    <w:rsid w:val="00290438"/>
    <w:rsid w:val="00292A96"/>
    <w:rsid w:val="00294DEA"/>
    <w:rsid w:val="00296AF5"/>
    <w:rsid w:val="00296EAF"/>
    <w:rsid w:val="002978B3"/>
    <w:rsid w:val="002A03B0"/>
    <w:rsid w:val="002A2A62"/>
    <w:rsid w:val="002A30BA"/>
    <w:rsid w:val="002A5C93"/>
    <w:rsid w:val="002A6F9A"/>
    <w:rsid w:val="002B0E07"/>
    <w:rsid w:val="002B2295"/>
    <w:rsid w:val="002B2375"/>
    <w:rsid w:val="002B5434"/>
    <w:rsid w:val="002B5949"/>
    <w:rsid w:val="002B6DEB"/>
    <w:rsid w:val="002B729A"/>
    <w:rsid w:val="002B7ABB"/>
    <w:rsid w:val="002B7F3E"/>
    <w:rsid w:val="002C0E70"/>
    <w:rsid w:val="002C1380"/>
    <w:rsid w:val="002C76C8"/>
    <w:rsid w:val="002D02BA"/>
    <w:rsid w:val="002D707F"/>
    <w:rsid w:val="002D71F8"/>
    <w:rsid w:val="002E0E8C"/>
    <w:rsid w:val="002E2863"/>
    <w:rsid w:val="002E3B0D"/>
    <w:rsid w:val="002E5E9E"/>
    <w:rsid w:val="002E62D3"/>
    <w:rsid w:val="002E746B"/>
    <w:rsid w:val="002F02C8"/>
    <w:rsid w:val="002F37BF"/>
    <w:rsid w:val="002F55ED"/>
    <w:rsid w:val="002F66C2"/>
    <w:rsid w:val="002F76EF"/>
    <w:rsid w:val="003041D4"/>
    <w:rsid w:val="00305205"/>
    <w:rsid w:val="00306256"/>
    <w:rsid w:val="00316DB2"/>
    <w:rsid w:val="00316FC2"/>
    <w:rsid w:val="0032260F"/>
    <w:rsid w:val="00324141"/>
    <w:rsid w:val="00324E28"/>
    <w:rsid w:val="00327EF4"/>
    <w:rsid w:val="00330240"/>
    <w:rsid w:val="00331827"/>
    <w:rsid w:val="00331D86"/>
    <w:rsid w:val="00337C34"/>
    <w:rsid w:val="0034333C"/>
    <w:rsid w:val="00344485"/>
    <w:rsid w:val="003452C1"/>
    <w:rsid w:val="00350796"/>
    <w:rsid w:val="003528E7"/>
    <w:rsid w:val="00352FEE"/>
    <w:rsid w:val="00353BD1"/>
    <w:rsid w:val="00354718"/>
    <w:rsid w:val="00354CEE"/>
    <w:rsid w:val="00357776"/>
    <w:rsid w:val="00360A39"/>
    <w:rsid w:val="003626A8"/>
    <w:rsid w:val="00362B34"/>
    <w:rsid w:val="00365944"/>
    <w:rsid w:val="00365E41"/>
    <w:rsid w:val="003679F1"/>
    <w:rsid w:val="00374954"/>
    <w:rsid w:val="0037502C"/>
    <w:rsid w:val="00376F4D"/>
    <w:rsid w:val="00377505"/>
    <w:rsid w:val="00380AA5"/>
    <w:rsid w:val="00381431"/>
    <w:rsid w:val="00382707"/>
    <w:rsid w:val="00384C1A"/>
    <w:rsid w:val="00386173"/>
    <w:rsid w:val="0038726D"/>
    <w:rsid w:val="00390BBD"/>
    <w:rsid w:val="00391EBA"/>
    <w:rsid w:val="003948BB"/>
    <w:rsid w:val="003958F9"/>
    <w:rsid w:val="003A0173"/>
    <w:rsid w:val="003A23A7"/>
    <w:rsid w:val="003A23F0"/>
    <w:rsid w:val="003A2831"/>
    <w:rsid w:val="003B178A"/>
    <w:rsid w:val="003B3E3C"/>
    <w:rsid w:val="003B74F9"/>
    <w:rsid w:val="003B7C42"/>
    <w:rsid w:val="003C14EF"/>
    <w:rsid w:val="003C258D"/>
    <w:rsid w:val="003C3E49"/>
    <w:rsid w:val="003C6336"/>
    <w:rsid w:val="003C72F0"/>
    <w:rsid w:val="003D02E3"/>
    <w:rsid w:val="003D1E07"/>
    <w:rsid w:val="003D5323"/>
    <w:rsid w:val="003D6CE2"/>
    <w:rsid w:val="003D7750"/>
    <w:rsid w:val="003E0919"/>
    <w:rsid w:val="003E18FD"/>
    <w:rsid w:val="003E1A32"/>
    <w:rsid w:val="003E2398"/>
    <w:rsid w:val="003E28B9"/>
    <w:rsid w:val="003E2D0A"/>
    <w:rsid w:val="003E3B23"/>
    <w:rsid w:val="003E7369"/>
    <w:rsid w:val="003F25E6"/>
    <w:rsid w:val="003F4186"/>
    <w:rsid w:val="003F5AAA"/>
    <w:rsid w:val="003F78C1"/>
    <w:rsid w:val="0040328B"/>
    <w:rsid w:val="004032E3"/>
    <w:rsid w:val="004034DE"/>
    <w:rsid w:val="00404CF8"/>
    <w:rsid w:val="00407705"/>
    <w:rsid w:val="00412380"/>
    <w:rsid w:val="00412AD5"/>
    <w:rsid w:val="00415439"/>
    <w:rsid w:val="00416060"/>
    <w:rsid w:val="00416284"/>
    <w:rsid w:val="00421180"/>
    <w:rsid w:val="004224F5"/>
    <w:rsid w:val="00422659"/>
    <w:rsid w:val="00426C27"/>
    <w:rsid w:val="00427E40"/>
    <w:rsid w:val="00431476"/>
    <w:rsid w:val="00440289"/>
    <w:rsid w:val="00440768"/>
    <w:rsid w:val="00440AA9"/>
    <w:rsid w:val="004431B9"/>
    <w:rsid w:val="00444790"/>
    <w:rsid w:val="00444F0D"/>
    <w:rsid w:val="00445089"/>
    <w:rsid w:val="00445EB5"/>
    <w:rsid w:val="00447D4D"/>
    <w:rsid w:val="004507FA"/>
    <w:rsid w:val="00454092"/>
    <w:rsid w:val="00454AC0"/>
    <w:rsid w:val="00455083"/>
    <w:rsid w:val="00456223"/>
    <w:rsid w:val="00456FB4"/>
    <w:rsid w:val="004573D0"/>
    <w:rsid w:val="00457830"/>
    <w:rsid w:val="00461168"/>
    <w:rsid w:val="00463449"/>
    <w:rsid w:val="00464E13"/>
    <w:rsid w:val="00465173"/>
    <w:rsid w:val="00465E2E"/>
    <w:rsid w:val="0046732E"/>
    <w:rsid w:val="00467C34"/>
    <w:rsid w:val="00470173"/>
    <w:rsid w:val="0047451E"/>
    <w:rsid w:val="004762C3"/>
    <w:rsid w:val="00483210"/>
    <w:rsid w:val="004837A8"/>
    <w:rsid w:val="004840CD"/>
    <w:rsid w:val="004870A9"/>
    <w:rsid w:val="00487A80"/>
    <w:rsid w:val="004912D3"/>
    <w:rsid w:val="004936E4"/>
    <w:rsid w:val="00497722"/>
    <w:rsid w:val="004A3B2C"/>
    <w:rsid w:val="004A44A6"/>
    <w:rsid w:val="004A5C53"/>
    <w:rsid w:val="004A7BCB"/>
    <w:rsid w:val="004B0F65"/>
    <w:rsid w:val="004B25ED"/>
    <w:rsid w:val="004B270E"/>
    <w:rsid w:val="004B4FC1"/>
    <w:rsid w:val="004B533C"/>
    <w:rsid w:val="004B6F2E"/>
    <w:rsid w:val="004C037C"/>
    <w:rsid w:val="004C1968"/>
    <w:rsid w:val="004C505A"/>
    <w:rsid w:val="004C5DD4"/>
    <w:rsid w:val="004D3D20"/>
    <w:rsid w:val="004D5B2C"/>
    <w:rsid w:val="004E3FCE"/>
    <w:rsid w:val="004E5077"/>
    <w:rsid w:val="004E579C"/>
    <w:rsid w:val="004F3DB8"/>
    <w:rsid w:val="004F57BA"/>
    <w:rsid w:val="004F703D"/>
    <w:rsid w:val="00500813"/>
    <w:rsid w:val="00504D43"/>
    <w:rsid w:val="005059DD"/>
    <w:rsid w:val="005060F3"/>
    <w:rsid w:val="00507722"/>
    <w:rsid w:val="00507AA5"/>
    <w:rsid w:val="00507B84"/>
    <w:rsid w:val="005107B1"/>
    <w:rsid w:val="00512347"/>
    <w:rsid w:val="0051313E"/>
    <w:rsid w:val="005141E1"/>
    <w:rsid w:val="005148CE"/>
    <w:rsid w:val="0051519B"/>
    <w:rsid w:val="00515899"/>
    <w:rsid w:val="00520608"/>
    <w:rsid w:val="00523971"/>
    <w:rsid w:val="005259FC"/>
    <w:rsid w:val="00525DD1"/>
    <w:rsid w:val="00526849"/>
    <w:rsid w:val="0052789E"/>
    <w:rsid w:val="00530787"/>
    <w:rsid w:val="00531DA4"/>
    <w:rsid w:val="0053587D"/>
    <w:rsid w:val="00535C1A"/>
    <w:rsid w:val="0054238F"/>
    <w:rsid w:val="0054316E"/>
    <w:rsid w:val="00543DD1"/>
    <w:rsid w:val="00544377"/>
    <w:rsid w:val="005542ED"/>
    <w:rsid w:val="005545BE"/>
    <w:rsid w:val="0055516B"/>
    <w:rsid w:val="00556525"/>
    <w:rsid w:val="0055780E"/>
    <w:rsid w:val="0056011C"/>
    <w:rsid w:val="00563A58"/>
    <w:rsid w:val="00565C53"/>
    <w:rsid w:val="00566D6D"/>
    <w:rsid w:val="00575B73"/>
    <w:rsid w:val="005772D4"/>
    <w:rsid w:val="00577402"/>
    <w:rsid w:val="0058186E"/>
    <w:rsid w:val="00581DBF"/>
    <w:rsid w:val="005822D2"/>
    <w:rsid w:val="00584740"/>
    <w:rsid w:val="00584DAA"/>
    <w:rsid w:val="00585A00"/>
    <w:rsid w:val="0058602F"/>
    <w:rsid w:val="005865FB"/>
    <w:rsid w:val="00590CC5"/>
    <w:rsid w:val="005911E2"/>
    <w:rsid w:val="005919EE"/>
    <w:rsid w:val="0059536B"/>
    <w:rsid w:val="00595396"/>
    <w:rsid w:val="005A3726"/>
    <w:rsid w:val="005A5F0E"/>
    <w:rsid w:val="005A67B8"/>
    <w:rsid w:val="005A6C9D"/>
    <w:rsid w:val="005A70CA"/>
    <w:rsid w:val="005B1F71"/>
    <w:rsid w:val="005B4F22"/>
    <w:rsid w:val="005B66B0"/>
    <w:rsid w:val="005C0B72"/>
    <w:rsid w:val="005C3014"/>
    <w:rsid w:val="005C65CB"/>
    <w:rsid w:val="005D48AE"/>
    <w:rsid w:val="005D52D3"/>
    <w:rsid w:val="005D6A1C"/>
    <w:rsid w:val="005E0340"/>
    <w:rsid w:val="005E339D"/>
    <w:rsid w:val="005E3F32"/>
    <w:rsid w:val="005F28E2"/>
    <w:rsid w:val="005F2966"/>
    <w:rsid w:val="005F535A"/>
    <w:rsid w:val="005F54CD"/>
    <w:rsid w:val="00602527"/>
    <w:rsid w:val="0060528E"/>
    <w:rsid w:val="00610601"/>
    <w:rsid w:val="00611562"/>
    <w:rsid w:val="00612625"/>
    <w:rsid w:val="006143FD"/>
    <w:rsid w:val="00615139"/>
    <w:rsid w:val="006156C5"/>
    <w:rsid w:val="0061598B"/>
    <w:rsid w:val="00617F10"/>
    <w:rsid w:val="006204E6"/>
    <w:rsid w:val="00621590"/>
    <w:rsid w:val="006229EB"/>
    <w:rsid w:val="00622B01"/>
    <w:rsid w:val="00624F8B"/>
    <w:rsid w:val="00625988"/>
    <w:rsid w:val="0063208B"/>
    <w:rsid w:val="0063248B"/>
    <w:rsid w:val="0063617E"/>
    <w:rsid w:val="00640EA6"/>
    <w:rsid w:val="006432A2"/>
    <w:rsid w:val="00643333"/>
    <w:rsid w:val="00644DB0"/>
    <w:rsid w:val="00645ED8"/>
    <w:rsid w:val="00646219"/>
    <w:rsid w:val="00650A52"/>
    <w:rsid w:val="00651163"/>
    <w:rsid w:val="00651247"/>
    <w:rsid w:val="006519FA"/>
    <w:rsid w:val="0065306E"/>
    <w:rsid w:val="00653A64"/>
    <w:rsid w:val="0066061C"/>
    <w:rsid w:val="00666216"/>
    <w:rsid w:val="00666536"/>
    <w:rsid w:val="00674206"/>
    <w:rsid w:val="00674871"/>
    <w:rsid w:val="0067637C"/>
    <w:rsid w:val="006776FD"/>
    <w:rsid w:val="00677EF5"/>
    <w:rsid w:val="00683441"/>
    <w:rsid w:val="00692E48"/>
    <w:rsid w:val="006970E9"/>
    <w:rsid w:val="006972A1"/>
    <w:rsid w:val="006A16A6"/>
    <w:rsid w:val="006A16CC"/>
    <w:rsid w:val="006A1CE5"/>
    <w:rsid w:val="006A2368"/>
    <w:rsid w:val="006A3D39"/>
    <w:rsid w:val="006A40D1"/>
    <w:rsid w:val="006A57E6"/>
    <w:rsid w:val="006A5827"/>
    <w:rsid w:val="006A73AC"/>
    <w:rsid w:val="006B209F"/>
    <w:rsid w:val="006B50FD"/>
    <w:rsid w:val="006B5755"/>
    <w:rsid w:val="006C00E7"/>
    <w:rsid w:val="006C04D3"/>
    <w:rsid w:val="006C2D65"/>
    <w:rsid w:val="006C69E7"/>
    <w:rsid w:val="006C6F86"/>
    <w:rsid w:val="006C7C80"/>
    <w:rsid w:val="006D00B6"/>
    <w:rsid w:val="006D185A"/>
    <w:rsid w:val="006D19EE"/>
    <w:rsid w:val="006D2495"/>
    <w:rsid w:val="006D5AE4"/>
    <w:rsid w:val="006D5EB3"/>
    <w:rsid w:val="006D6E9E"/>
    <w:rsid w:val="006E259A"/>
    <w:rsid w:val="006E2816"/>
    <w:rsid w:val="006E6844"/>
    <w:rsid w:val="006E6943"/>
    <w:rsid w:val="006F1FBA"/>
    <w:rsid w:val="00701576"/>
    <w:rsid w:val="007028E9"/>
    <w:rsid w:val="007051DF"/>
    <w:rsid w:val="007065A2"/>
    <w:rsid w:val="00707887"/>
    <w:rsid w:val="007078BF"/>
    <w:rsid w:val="007112FC"/>
    <w:rsid w:val="007129C7"/>
    <w:rsid w:val="00712CC7"/>
    <w:rsid w:val="00714BB8"/>
    <w:rsid w:val="00715160"/>
    <w:rsid w:val="00715836"/>
    <w:rsid w:val="0072029C"/>
    <w:rsid w:val="00721C10"/>
    <w:rsid w:val="007235C6"/>
    <w:rsid w:val="00723AF5"/>
    <w:rsid w:val="007276A7"/>
    <w:rsid w:val="00730C2B"/>
    <w:rsid w:val="00731FD7"/>
    <w:rsid w:val="00732D4D"/>
    <w:rsid w:val="007411FD"/>
    <w:rsid w:val="00741BBA"/>
    <w:rsid w:val="0074580A"/>
    <w:rsid w:val="00747B93"/>
    <w:rsid w:val="00752BAE"/>
    <w:rsid w:val="007534F1"/>
    <w:rsid w:val="00754027"/>
    <w:rsid w:val="007619A7"/>
    <w:rsid w:val="007630B9"/>
    <w:rsid w:val="00767DD3"/>
    <w:rsid w:val="00767E9D"/>
    <w:rsid w:val="007713D7"/>
    <w:rsid w:val="007735FA"/>
    <w:rsid w:val="00775D31"/>
    <w:rsid w:val="00781AC7"/>
    <w:rsid w:val="0078449C"/>
    <w:rsid w:val="00784BC3"/>
    <w:rsid w:val="00786170"/>
    <w:rsid w:val="00792FAA"/>
    <w:rsid w:val="007934A5"/>
    <w:rsid w:val="00794FD5"/>
    <w:rsid w:val="00795BDA"/>
    <w:rsid w:val="00796103"/>
    <w:rsid w:val="007A6472"/>
    <w:rsid w:val="007A6BD4"/>
    <w:rsid w:val="007B2BC1"/>
    <w:rsid w:val="007B4C38"/>
    <w:rsid w:val="007B5F1D"/>
    <w:rsid w:val="007C5E6C"/>
    <w:rsid w:val="007D0DF6"/>
    <w:rsid w:val="007D2458"/>
    <w:rsid w:val="007D2AD0"/>
    <w:rsid w:val="007D378C"/>
    <w:rsid w:val="007D4053"/>
    <w:rsid w:val="007D4647"/>
    <w:rsid w:val="007D4E93"/>
    <w:rsid w:val="007E0B04"/>
    <w:rsid w:val="007E2AC3"/>
    <w:rsid w:val="007E2D0B"/>
    <w:rsid w:val="007E31FA"/>
    <w:rsid w:val="007E3803"/>
    <w:rsid w:val="007E443D"/>
    <w:rsid w:val="007E48F4"/>
    <w:rsid w:val="007E503F"/>
    <w:rsid w:val="007E7B3D"/>
    <w:rsid w:val="007F206E"/>
    <w:rsid w:val="007F2547"/>
    <w:rsid w:val="007F4A07"/>
    <w:rsid w:val="008004E3"/>
    <w:rsid w:val="008010C2"/>
    <w:rsid w:val="00805D0D"/>
    <w:rsid w:val="00805E9A"/>
    <w:rsid w:val="00806D4C"/>
    <w:rsid w:val="00814777"/>
    <w:rsid w:val="00814DBE"/>
    <w:rsid w:val="00815280"/>
    <w:rsid w:val="008204CD"/>
    <w:rsid w:val="008217FD"/>
    <w:rsid w:val="00823F3B"/>
    <w:rsid w:val="00825EAA"/>
    <w:rsid w:val="00834348"/>
    <w:rsid w:val="0083559D"/>
    <w:rsid w:val="00841577"/>
    <w:rsid w:val="00841717"/>
    <w:rsid w:val="00843489"/>
    <w:rsid w:val="008500FB"/>
    <w:rsid w:val="00851751"/>
    <w:rsid w:val="00851B9F"/>
    <w:rsid w:val="008546B7"/>
    <w:rsid w:val="0085640E"/>
    <w:rsid w:val="008566F2"/>
    <w:rsid w:val="00856F41"/>
    <w:rsid w:val="00857661"/>
    <w:rsid w:val="008603C7"/>
    <w:rsid w:val="00861D83"/>
    <w:rsid w:val="00862FDC"/>
    <w:rsid w:val="00864743"/>
    <w:rsid w:val="0086595A"/>
    <w:rsid w:val="00865BBD"/>
    <w:rsid w:val="00866CB6"/>
    <w:rsid w:val="00870BF8"/>
    <w:rsid w:val="00875A4A"/>
    <w:rsid w:val="00876594"/>
    <w:rsid w:val="00881481"/>
    <w:rsid w:val="00881AC4"/>
    <w:rsid w:val="008831C7"/>
    <w:rsid w:val="0088357D"/>
    <w:rsid w:val="008855D3"/>
    <w:rsid w:val="008856B1"/>
    <w:rsid w:val="0088655B"/>
    <w:rsid w:val="00887989"/>
    <w:rsid w:val="00890B3D"/>
    <w:rsid w:val="008919F9"/>
    <w:rsid w:val="0089409F"/>
    <w:rsid w:val="00896114"/>
    <w:rsid w:val="00896F44"/>
    <w:rsid w:val="00897112"/>
    <w:rsid w:val="008A1B88"/>
    <w:rsid w:val="008A3D24"/>
    <w:rsid w:val="008A44C0"/>
    <w:rsid w:val="008A71EE"/>
    <w:rsid w:val="008B4F4B"/>
    <w:rsid w:val="008B58CF"/>
    <w:rsid w:val="008B635C"/>
    <w:rsid w:val="008B771D"/>
    <w:rsid w:val="008B7F75"/>
    <w:rsid w:val="008C066F"/>
    <w:rsid w:val="008C27CD"/>
    <w:rsid w:val="008C2CB4"/>
    <w:rsid w:val="008C2F30"/>
    <w:rsid w:val="008C52BC"/>
    <w:rsid w:val="008D0137"/>
    <w:rsid w:val="008D02AE"/>
    <w:rsid w:val="008D0F49"/>
    <w:rsid w:val="008D3038"/>
    <w:rsid w:val="008D7BB7"/>
    <w:rsid w:val="008E7BFF"/>
    <w:rsid w:val="008F09DD"/>
    <w:rsid w:val="008F0EA1"/>
    <w:rsid w:val="008F1EC2"/>
    <w:rsid w:val="008F3CE4"/>
    <w:rsid w:val="008F497D"/>
    <w:rsid w:val="008F54DA"/>
    <w:rsid w:val="00901EE2"/>
    <w:rsid w:val="00902A8E"/>
    <w:rsid w:val="00905892"/>
    <w:rsid w:val="0091374F"/>
    <w:rsid w:val="00915735"/>
    <w:rsid w:val="00922C5A"/>
    <w:rsid w:val="009242D1"/>
    <w:rsid w:val="009255C5"/>
    <w:rsid w:val="0092755E"/>
    <w:rsid w:val="0092758A"/>
    <w:rsid w:val="0093047B"/>
    <w:rsid w:val="0093172D"/>
    <w:rsid w:val="009318BA"/>
    <w:rsid w:val="009320A7"/>
    <w:rsid w:val="0093339F"/>
    <w:rsid w:val="009335A8"/>
    <w:rsid w:val="00935B9E"/>
    <w:rsid w:val="00941126"/>
    <w:rsid w:val="00941897"/>
    <w:rsid w:val="009423A1"/>
    <w:rsid w:val="00945067"/>
    <w:rsid w:val="00945751"/>
    <w:rsid w:val="00952BB3"/>
    <w:rsid w:val="00953275"/>
    <w:rsid w:val="00955DDB"/>
    <w:rsid w:val="00956E89"/>
    <w:rsid w:val="009606E0"/>
    <w:rsid w:val="00965375"/>
    <w:rsid w:val="0097155E"/>
    <w:rsid w:val="00973079"/>
    <w:rsid w:val="00974455"/>
    <w:rsid w:val="00980B93"/>
    <w:rsid w:val="00981BED"/>
    <w:rsid w:val="00982F3B"/>
    <w:rsid w:val="00983EC8"/>
    <w:rsid w:val="00984A36"/>
    <w:rsid w:val="009850D3"/>
    <w:rsid w:val="00986645"/>
    <w:rsid w:val="009918DA"/>
    <w:rsid w:val="00991945"/>
    <w:rsid w:val="009979D6"/>
    <w:rsid w:val="00997FA2"/>
    <w:rsid w:val="009A2E35"/>
    <w:rsid w:val="009A72DF"/>
    <w:rsid w:val="009A754A"/>
    <w:rsid w:val="009B0CD3"/>
    <w:rsid w:val="009B1B56"/>
    <w:rsid w:val="009B5F74"/>
    <w:rsid w:val="009C1386"/>
    <w:rsid w:val="009C21B6"/>
    <w:rsid w:val="009C2734"/>
    <w:rsid w:val="009C44ED"/>
    <w:rsid w:val="009C5C66"/>
    <w:rsid w:val="009C6C48"/>
    <w:rsid w:val="009C788D"/>
    <w:rsid w:val="009D172B"/>
    <w:rsid w:val="009D1D3D"/>
    <w:rsid w:val="009D39C6"/>
    <w:rsid w:val="009D511B"/>
    <w:rsid w:val="009D557F"/>
    <w:rsid w:val="009D60D1"/>
    <w:rsid w:val="009D639C"/>
    <w:rsid w:val="009D7F51"/>
    <w:rsid w:val="009D7FB0"/>
    <w:rsid w:val="009E0BFD"/>
    <w:rsid w:val="009E2795"/>
    <w:rsid w:val="009E58EA"/>
    <w:rsid w:val="009E6A2F"/>
    <w:rsid w:val="009F0C21"/>
    <w:rsid w:val="009F0E64"/>
    <w:rsid w:val="009F11D9"/>
    <w:rsid w:val="009F337B"/>
    <w:rsid w:val="009F4537"/>
    <w:rsid w:val="009F4D4B"/>
    <w:rsid w:val="009F52EB"/>
    <w:rsid w:val="009F5C4C"/>
    <w:rsid w:val="009F5F14"/>
    <w:rsid w:val="00A01566"/>
    <w:rsid w:val="00A01F93"/>
    <w:rsid w:val="00A03C03"/>
    <w:rsid w:val="00A07DED"/>
    <w:rsid w:val="00A11F4F"/>
    <w:rsid w:val="00A13F12"/>
    <w:rsid w:val="00A152A8"/>
    <w:rsid w:val="00A270F9"/>
    <w:rsid w:val="00A27245"/>
    <w:rsid w:val="00A273F4"/>
    <w:rsid w:val="00A27CA6"/>
    <w:rsid w:val="00A31A81"/>
    <w:rsid w:val="00A330B2"/>
    <w:rsid w:val="00A33675"/>
    <w:rsid w:val="00A347B4"/>
    <w:rsid w:val="00A3535B"/>
    <w:rsid w:val="00A355D6"/>
    <w:rsid w:val="00A4072C"/>
    <w:rsid w:val="00A414C2"/>
    <w:rsid w:val="00A43031"/>
    <w:rsid w:val="00A43406"/>
    <w:rsid w:val="00A43AE9"/>
    <w:rsid w:val="00A43C55"/>
    <w:rsid w:val="00A44FBE"/>
    <w:rsid w:val="00A46344"/>
    <w:rsid w:val="00A46F54"/>
    <w:rsid w:val="00A50D39"/>
    <w:rsid w:val="00A5253B"/>
    <w:rsid w:val="00A527E2"/>
    <w:rsid w:val="00A55203"/>
    <w:rsid w:val="00A556DE"/>
    <w:rsid w:val="00A579F6"/>
    <w:rsid w:val="00A61D27"/>
    <w:rsid w:val="00A61EF3"/>
    <w:rsid w:val="00A629C6"/>
    <w:rsid w:val="00A64032"/>
    <w:rsid w:val="00A71991"/>
    <w:rsid w:val="00A72C87"/>
    <w:rsid w:val="00A74E1F"/>
    <w:rsid w:val="00A7521E"/>
    <w:rsid w:val="00A75E63"/>
    <w:rsid w:val="00A75EAF"/>
    <w:rsid w:val="00A77387"/>
    <w:rsid w:val="00A775BB"/>
    <w:rsid w:val="00A8079C"/>
    <w:rsid w:val="00A816DE"/>
    <w:rsid w:val="00A83623"/>
    <w:rsid w:val="00A85D3D"/>
    <w:rsid w:val="00A86948"/>
    <w:rsid w:val="00AA37DF"/>
    <w:rsid w:val="00AA4C92"/>
    <w:rsid w:val="00AA5109"/>
    <w:rsid w:val="00AA6C36"/>
    <w:rsid w:val="00AB0483"/>
    <w:rsid w:val="00AB05FB"/>
    <w:rsid w:val="00AB0CAA"/>
    <w:rsid w:val="00AB12C4"/>
    <w:rsid w:val="00AB1CB8"/>
    <w:rsid w:val="00AB1F08"/>
    <w:rsid w:val="00AC0814"/>
    <w:rsid w:val="00AC5721"/>
    <w:rsid w:val="00AD2C14"/>
    <w:rsid w:val="00AD4418"/>
    <w:rsid w:val="00AD4B29"/>
    <w:rsid w:val="00AD4F4A"/>
    <w:rsid w:val="00AD5536"/>
    <w:rsid w:val="00AD71E7"/>
    <w:rsid w:val="00AD7974"/>
    <w:rsid w:val="00AE3279"/>
    <w:rsid w:val="00AE4237"/>
    <w:rsid w:val="00AF2A01"/>
    <w:rsid w:val="00AF2EB5"/>
    <w:rsid w:val="00AF53D5"/>
    <w:rsid w:val="00B02F52"/>
    <w:rsid w:val="00B05504"/>
    <w:rsid w:val="00B06727"/>
    <w:rsid w:val="00B1023C"/>
    <w:rsid w:val="00B122CF"/>
    <w:rsid w:val="00B129C6"/>
    <w:rsid w:val="00B13006"/>
    <w:rsid w:val="00B152FD"/>
    <w:rsid w:val="00B157CB"/>
    <w:rsid w:val="00B15922"/>
    <w:rsid w:val="00B16CF9"/>
    <w:rsid w:val="00B23B3B"/>
    <w:rsid w:val="00B24320"/>
    <w:rsid w:val="00B2621F"/>
    <w:rsid w:val="00B27930"/>
    <w:rsid w:val="00B31139"/>
    <w:rsid w:val="00B3177D"/>
    <w:rsid w:val="00B34AC8"/>
    <w:rsid w:val="00B3553A"/>
    <w:rsid w:val="00B35703"/>
    <w:rsid w:val="00B437B2"/>
    <w:rsid w:val="00B44791"/>
    <w:rsid w:val="00B44DFD"/>
    <w:rsid w:val="00B4623E"/>
    <w:rsid w:val="00B504EB"/>
    <w:rsid w:val="00B51799"/>
    <w:rsid w:val="00B5199F"/>
    <w:rsid w:val="00B53980"/>
    <w:rsid w:val="00B647E0"/>
    <w:rsid w:val="00B67325"/>
    <w:rsid w:val="00B7103B"/>
    <w:rsid w:val="00B7351F"/>
    <w:rsid w:val="00B73BE0"/>
    <w:rsid w:val="00B74850"/>
    <w:rsid w:val="00B75247"/>
    <w:rsid w:val="00B7546B"/>
    <w:rsid w:val="00B75647"/>
    <w:rsid w:val="00B770A6"/>
    <w:rsid w:val="00B8394B"/>
    <w:rsid w:val="00B860E3"/>
    <w:rsid w:val="00B8685D"/>
    <w:rsid w:val="00B91443"/>
    <w:rsid w:val="00B9218C"/>
    <w:rsid w:val="00B924D6"/>
    <w:rsid w:val="00B9275C"/>
    <w:rsid w:val="00B929E9"/>
    <w:rsid w:val="00B92BB4"/>
    <w:rsid w:val="00B93C0D"/>
    <w:rsid w:val="00B941E1"/>
    <w:rsid w:val="00B9424F"/>
    <w:rsid w:val="00B96BF8"/>
    <w:rsid w:val="00B96C39"/>
    <w:rsid w:val="00BA2A5C"/>
    <w:rsid w:val="00BA5461"/>
    <w:rsid w:val="00BC190F"/>
    <w:rsid w:val="00BC523B"/>
    <w:rsid w:val="00BC5A11"/>
    <w:rsid w:val="00BD0033"/>
    <w:rsid w:val="00BD3148"/>
    <w:rsid w:val="00BD3D4E"/>
    <w:rsid w:val="00BD4DF4"/>
    <w:rsid w:val="00BE0BE7"/>
    <w:rsid w:val="00BE49E6"/>
    <w:rsid w:val="00BF39C3"/>
    <w:rsid w:val="00BF6E45"/>
    <w:rsid w:val="00BF6F0E"/>
    <w:rsid w:val="00C00A05"/>
    <w:rsid w:val="00C02B3D"/>
    <w:rsid w:val="00C05F95"/>
    <w:rsid w:val="00C062D7"/>
    <w:rsid w:val="00C10ADA"/>
    <w:rsid w:val="00C11502"/>
    <w:rsid w:val="00C12623"/>
    <w:rsid w:val="00C12933"/>
    <w:rsid w:val="00C14E0C"/>
    <w:rsid w:val="00C17206"/>
    <w:rsid w:val="00C1728A"/>
    <w:rsid w:val="00C2414C"/>
    <w:rsid w:val="00C24652"/>
    <w:rsid w:val="00C24ADD"/>
    <w:rsid w:val="00C24E16"/>
    <w:rsid w:val="00C316D8"/>
    <w:rsid w:val="00C3234B"/>
    <w:rsid w:val="00C330F8"/>
    <w:rsid w:val="00C34DA6"/>
    <w:rsid w:val="00C37CB6"/>
    <w:rsid w:val="00C5078D"/>
    <w:rsid w:val="00C50E9E"/>
    <w:rsid w:val="00C536E6"/>
    <w:rsid w:val="00C7305B"/>
    <w:rsid w:val="00C74FCC"/>
    <w:rsid w:val="00C77744"/>
    <w:rsid w:val="00C81E79"/>
    <w:rsid w:val="00C85307"/>
    <w:rsid w:val="00C86378"/>
    <w:rsid w:val="00C93568"/>
    <w:rsid w:val="00C938F7"/>
    <w:rsid w:val="00C94528"/>
    <w:rsid w:val="00C96012"/>
    <w:rsid w:val="00C97108"/>
    <w:rsid w:val="00CA1129"/>
    <w:rsid w:val="00CA2278"/>
    <w:rsid w:val="00CA2D93"/>
    <w:rsid w:val="00CA4C8E"/>
    <w:rsid w:val="00CA5CEE"/>
    <w:rsid w:val="00CA7421"/>
    <w:rsid w:val="00CB1415"/>
    <w:rsid w:val="00CB3BC7"/>
    <w:rsid w:val="00CB427A"/>
    <w:rsid w:val="00CB6E48"/>
    <w:rsid w:val="00CC1E19"/>
    <w:rsid w:val="00CC1F70"/>
    <w:rsid w:val="00CC4315"/>
    <w:rsid w:val="00CC6243"/>
    <w:rsid w:val="00CC6254"/>
    <w:rsid w:val="00CD16B9"/>
    <w:rsid w:val="00CD4453"/>
    <w:rsid w:val="00CD6C0E"/>
    <w:rsid w:val="00CD6F8F"/>
    <w:rsid w:val="00CE4F2A"/>
    <w:rsid w:val="00CE5730"/>
    <w:rsid w:val="00CE5C5A"/>
    <w:rsid w:val="00CE5DA1"/>
    <w:rsid w:val="00CF0AF4"/>
    <w:rsid w:val="00CF342B"/>
    <w:rsid w:val="00CF6902"/>
    <w:rsid w:val="00CF7FCB"/>
    <w:rsid w:val="00D0016A"/>
    <w:rsid w:val="00D00A14"/>
    <w:rsid w:val="00D017A4"/>
    <w:rsid w:val="00D07E17"/>
    <w:rsid w:val="00D1044E"/>
    <w:rsid w:val="00D11D67"/>
    <w:rsid w:val="00D1229B"/>
    <w:rsid w:val="00D12B0E"/>
    <w:rsid w:val="00D1480F"/>
    <w:rsid w:val="00D16A91"/>
    <w:rsid w:val="00D179A4"/>
    <w:rsid w:val="00D17D57"/>
    <w:rsid w:val="00D25F08"/>
    <w:rsid w:val="00D2701B"/>
    <w:rsid w:val="00D3012E"/>
    <w:rsid w:val="00D31E56"/>
    <w:rsid w:val="00D31F5A"/>
    <w:rsid w:val="00D3412A"/>
    <w:rsid w:val="00D37A56"/>
    <w:rsid w:val="00D37C23"/>
    <w:rsid w:val="00D42203"/>
    <w:rsid w:val="00D444FA"/>
    <w:rsid w:val="00D45F8A"/>
    <w:rsid w:val="00D5006E"/>
    <w:rsid w:val="00D5512C"/>
    <w:rsid w:val="00D60234"/>
    <w:rsid w:val="00D6065D"/>
    <w:rsid w:val="00D63103"/>
    <w:rsid w:val="00D642BF"/>
    <w:rsid w:val="00D65686"/>
    <w:rsid w:val="00D74CEB"/>
    <w:rsid w:val="00D76DC9"/>
    <w:rsid w:val="00D77831"/>
    <w:rsid w:val="00D86080"/>
    <w:rsid w:val="00D86110"/>
    <w:rsid w:val="00D86E5A"/>
    <w:rsid w:val="00D87E0D"/>
    <w:rsid w:val="00D92323"/>
    <w:rsid w:val="00D93719"/>
    <w:rsid w:val="00D940E7"/>
    <w:rsid w:val="00D94766"/>
    <w:rsid w:val="00D95264"/>
    <w:rsid w:val="00D957BC"/>
    <w:rsid w:val="00D96C97"/>
    <w:rsid w:val="00D96DA0"/>
    <w:rsid w:val="00DA18B5"/>
    <w:rsid w:val="00DA5311"/>
    <w:rsid w:val="00DA5494"/>
    <w:rsid w:val="00DA5596"/>
    <w:rsid w:val="00DA73FC"/>
    <w:rsid w:val="00DB14D4"/>
    <w:rsid w:val="00DB21AE"/>
    <w:rsid w:val="00DB5539"/>
    <w:rsid w:val="00DB63A8"/>
    <w:rsid w:val="00DB6AEC"/>
    <w:rsid w:val="00DB6F54"/>
    <w:rsid w:val="00DB79CB"/>
    <w:rsid w:val="00DB7AA8"/>
    <w:rsid w:val="00DC0ADC"/>
    <w:rsid w:val="00DC1BCF"/>
    <w:rsid w:val="00DC1F86"/>
    <w:rsid w:val="00DC3490"/>
    <w:rsid w:val="00DD2361"/>
    <w:rsid w:val="00DD7917"/>
    <w:rsid w:val="00DE5EED"/>
    <w:rsid w:val="00DE6C7F"/>
    <w:rsid w:val="00DE6FA9"/>
    <w:rsid w:val="00DF03ED"/>
    <w:rsid w:val="00DF0ADE"/>
    <w:rsid w:val="00DF26F3"/>
    <w:rsid w:val="00DF2FB8"/>
    <w:rsid w:val="00DF4859"/>
    <w:rsid w:val="00DF5419"/>
    <w:rsid w:val="00DF5D5B"/>
    <w:rsid w:val="00DF5F03"/>
    <w:rsid w:val="00DF6D47"/>
    <w:rsid w:val="00E00347"/>
    <w:rsid w:val="00E02162"/>
    <w:rsid w:val="00E0221E"/>
    <w:rsid w:val="00E02293"/>
    <w:rsid w:val="00E0242F"/>
    <w:rsid w:val="00E03011"/>
    <w:rsid w:val="00E0589A"/>
    <w:rsid w:val="00E0666D"/>
    <w:rsid w:val="00E068BF"/>
    <w:rsid w:val="00E1005B"/>
    <w:rsid w:val="00E12507"/>
    <w:rsid w:val="00E14B9E"/>
    <w:rsid w:val="00E1669F"/>
    <w:rsid w:val="00E167B5"/>
    <w:rsid w:val="00E16FBA"/>
    <w:rsid w:val="00E17DE7"/>
    <w:rsid w:val="00E21D1A"/>
    <w:rsid w:val="00E224ED"/>
    <w:rsid w:val="00E24097"/>
    <w:rsid w:val="00E247F2"/>
    <w:rsid w:val="00E2751B"/>
    <w:rsid w:val="00E40E42"/>
    <w:rsid w:val="00E40F2C"/>
    <w:rsid w:val="00E43B0C"/>
    <w:rsid w:val="00E44090"/>
    <w:rsid w:val="00E467C3"/>
    <w:rsid w:val="00E47FC9"/>
    <w:rsid w:val="00E51638"/>
    <w:rsid w:val="00E51E8B"/>
    <w:rsid w:val="00E6526E"/>
    <w:rsid w:val="00E65DCF"/>
    <w:rsid w:val="00E65E7F"/>
    <w:rsid w:val="00E6666C"/>
    <w:rsid w:val="00E66CED"/>
    <w:rsid w:val="00E7043F"/>
    <w:rsid w:val="00E70A2B"/>
    <w:rsid w:val="00E73D67"/>
    <w:rsid w:val="00E75126"/>
    <w:rsid w:val="00E77282"/>
    <w:rsid w:val="00E873AC"/>
    <w:rsid w:val="00E91577"/>
    <w:rsid w:val="00E94610"/>
    <w:rsid w:val="00E94CB0"/>
    <w:rsid w:val="00E971FB"/>
    <w:rsid w:val="00EA1B85"/>
    <w:rsid w:val="00EB1178"/>
    <w:rsid w:val="00EB1CE5"/>
    <w:rsid w:val="00EB269F"/>
    <w:rsid w:val="00EB291D"/>
    <w:rsid w:val="00EB3DB2"/>
    <w:rsid w:val="00EB57B2"/>
    <w:rsid w:val="00EB5966"/>
    <w:rsid w:val="00EB5EB3"/>
    <w:rsid w:val="00EC2542"/>
    <w:rsid w:val="00EC4F01"/>
    <w:rsid w:val="00EC520E"/>
    <w:rsid w:val="00EC5BAF"/>
    <w:rsid w:val="00EC617F"/>
    <w:rsid w:val="00EC64A2"/>
    <w:rsid w:val="00EC68BF"/>
    <w:rsid w:val="00EC790B"/>
    <w:rsid w:val="00ED53E3"/>
    <w:rsid w:val="00ED753E"/>
    <w:rsid w:val="00EE07E8"/>
    <w:rsid w:val="00EE1C2D"/>
    <w:rsid w:val="00EE5FE3"/>
    <w:rsid w:val="00EF101B"/>
    <w:rsid w:val="00EF517F"/>
    <w:rsid w:val="00EF6568"/>
    <w:rsid w:val="00F03719"/>
    <w:rsid w:val="00F06B5F"/>
    <w:rsid w:val="00F1343E"/>
    <w:rsid w:val="00F14ECB"/>
    <w:rsid w:val="00F206AF"/>
    <w:rsid w:val="00F20EB0"/>
    <w:rsid w:val="00F21356"/>
    <w:rsid w:val="00F2239A"/>
    <w:rsid w:val="00F2340B"/>
    <w:rsid w:val="00F24146"/>
    <w:rsid w:val="00F24F4E"/>
    <w:rsid w:val="00F25B6D"/>
    <w:rsid w:val="00F30AC7"/>
    <w:rsid w:val="00F31A57"/>
    <w:rsid w:val="00F31EB5"/>
    <w:rsid w:val="00F323CF"/>
    <w:rsid w:val="00F33353"/>
    <w:rsid w:val="00F33FFE"/>
    <w:rsid w:val="00F3480D"/>
    <w:rsid w:val="00F3482F"/>
    <w:rsid w:val="00F35F83"/>
    <w:rsid w:val="00F43317"/>
    <w:rsid w:val="00F44D3B"/>
    <w:rsid w:val="00F5065E"/>
    <w:rsid w:val="00F52B97"/>
    <w:rsid w:val="00F537D4"/>
    <w:rsid w:val="00F551A4"/>
    <w:rsid w:val="00F5744F"/>
    <w:rsid w:val="00F57F60"/>
    <w:rsid w:val="00F606B1"/>
    <w:rsid w:val="00F613E0"/>
    <w:rsid w:val="00F62FB1"/>
    <w:rsid w:val="00F64C7C"/>
    <w:rsid w:val="00F66513"/>
    <w:rsid w:val="00F668CE"/>
    <w:rsid w:val="00F67AF0"/>
    <w:rsid w:val="00F706A9"/>
    <w:rsid w:val="00F71464"/>
    <w:rsid w:val="00F717F4"/>
    <w:rsid w:val="00F736A7"/>
    <w:rsid w:val="00F74AC4"/>
    <w:rsid w:val="00F8058A"/>
    <w:rsid w:val="00F81050"/>
    <w:rsid w:val="00F8169C"/>
    <w:rsid w:val="00F828D0"/>
    <w:rsid w:val="00F8562E"/>
    <w:rsid w:val="00F8611E"/>
    <w:rsid w:val="00F86214"/>
    <w:rsid w:val="00F86D62"/>
    <w:rsid w:val="00F86E52"/>
    <w:rsid w:val="00F91313"/>
    <w:rsid w:val="00F91FA3"/>
    <w:rsid w:val="00F92D03"/>
    <w:rsid w:val="00F93B94"/>
    <w:rsid w:val="00FA1F3D"/>
    <w:rsid w:val="00FA3315"/>
    <w:rsid w:val="00FA4D8A"/>
    <w:rsid w:val="00FA5077"/>
    <w:rsid w:val="00FA624E"/>
    <w:rsid w:val="00FA6F71"/>
    <w:rsid w:val="00FB6CF4"/>
    <w:rsid w:val="00FB6E7B"/>
    <w:rsid w:val="00FC24A3"/>
    <w:rsid w:val="00FC5F8F"/>
    <w:rsid w:val="00FC6554"/>
    <w:rsid w:val="00FD62D3"/>
    <w:rsid w:val="00FD7FF8"/>
    <w:rsid w:val="00FE0CD4"/>
    <w:rsid w:val="00FE1CFF"/>
    <w:rsid w:val="00FE3DFE"/>
    <w:rsid w:val="00FE3E29"/>
    <w:rsid w:val="00FE49EE"/>
    <w:rsid w:val="00FF192B"/>
    <w:rsid w:val="00FF2869"/>
    <w:rsid w:val="00FF4C70"/>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20C49"/>
  <w15:docId w15:val="{E5EB7773-CBDC-4465-86E3-F2386106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 w:type="paragraph" w:customStyle="1" w:styleId="Default">
    <w:name w:val="Default"/>
    <w:rsid w:val="00723AF5"/>
    <w:pPr>
      <w:autoSpaceDE w:val="0"/>
      <w:autoSpaceDN w:val="0"/>
      <w:adjustRightInd w:val="0"/>
    </w:pPr>
    <w:rPr>
      <w:rFonts w:ascii="Tahoma" w:eastAsia="Calibri" w:hAnsi="Tahoma" w:cs="Tahoma"/>
      <w:color w:val="000000"/>
      <w:sz w:val="24"/>
      <w:szCs w:val="24"/>
      <w:lang w:eastAsia="en-US"/>
    </w:rPr>
  </w:style>
  <w:style w:type="paragraph" w:styleId="DipnotMetni">
    <w:name w:val="footnote text"/>
    <w:basedOn w:val="Normal"/>
    <w:link w:val="DipnotMetniChar"/>
    <w:uiPriority w:val="99"/>
    <w:semiHidden/>
    <w:unhideWhenUsed/>
    <w:rsid w:val="006970E9"/>
  </w:style>
  <w:style w:type="character" w:customStyle="1" w:styleId="DipnotMetniChar">
    <w:name w:val="Dipnot Metni Char"/>
    <w:basedOn w:val="VarsaylanParagrafYazTipi"/>
    <w:link w:val="DipnotMetni"/>
    <w:uiPriority w:val="99"/>
    <w:semiHidden/>
    <w:rsid w:val="006970E9"/>
  </w:style>
  <w:style w:type="character" w:styleId="DipnotBavurusu">
    <w:name w:val="footnote reference"/>
    <w:basedOn w:val="VarsaylanParagrafYazTipi"/>
    <w:uiPriority w:val="99"/>
    <w:semiHidden/>
    <w:unhideWhenUsed/>
    <w:rsid w:val="0069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62317">
      <w:bodyDiv w:val="1"/>
      <w:marLeft w:val="0"/>
      <w:marRight w:val="0"/>
      <w:marTop w:val="0"/>
      <w:marBottom w:val="0"/>
      <w:divBdr>
        <w:top w:val="none" w:sz="0" w:space="0" w:color="auto"/>
        <w:left w:val="none" w:sz="0" w:space="0" w:color="auto"/>
        <w:bottom w:val="none" w:sz="0" w:space="0" w:color="auto"/>
        <w:right w:val="none" w:sz="0" w:space="0" w:color="auto"/>
      </w:divBdr>
    </w:div>
    <w:div w:id="687826944">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267738507">
      <w:bodyDiv w:val="1"/>
      <w:marLeft w:val="0"/>
      <w:marRight w:val="0"/>
      <w:marTop w:val="0"/>
      <w:marBottom w:val="0"/>
      <w:divBdr>
        <w:top w:val="none" w:sz="0" w:space="0" w:color="auto"/>
        <w:left w:val="none" w:sz="0" w:space="0" w:color="auto"/>
        <w:bottom w:val="none" w:sz="0" w:space="0" w:color="auto"/>
        <w:right w:val="none" w:sz="0" w:space="0" w:color="auto"/>
      </w:divBdr>
    </w:div>
    <w:div w:id="1404988054">
      <w:bodyDiv w:val="1"/>
      <w:marLeft w:val="0"/>
      <w:marRight w:val="0"/>
      <w:marTop w:val="0"/>
      <w:marBottom w:val="0"/>
      <w:divBdr>
        <w:top w:val="none" w:sz="0" w:space="0" w:color="auto"/>
        <w:left w:val="none" w:sz="0" w:space="0" w:color="auto"/>
        <w:bottom w:val="none" w:sz="0" w:space="0" w:color="auto"/>
        <w:right w:val="none" w:sz="0" w:space="0" w:color="auto"/>
      </w:divBdr>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79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E3B8-16BA-4E15-A85D-7386814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811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1</dc:creator>
  <cp:lastModifiedBy>Aaltungok</cp:lastModifiedBy>
  <cp:revision>2</cp:revision>
  <cp:lastPrinted>2019-03-13T08:35:00Z</cp:lastPrinted>
  <dcterms:created xsi:type="dcterms:W3CDTF">2025-07-31T13:40:00Z</dcterms:created>
  <dcterms:modified xsi:type="dcterms:W3CDTF">2025-07-31T13:40:00Z</dcterms:modified>
</cp:coreProperties>
</file>